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1" w:rsidRDefault="00D77E51" w:rsidP="00842973"/>
    <w:p w:rsidR="00D77E51" w:rsidRDefault="00D77E51" w:rsidP="00862417">
      <w:pPr>
        <w:pBdr>
          <w:top w:val="single" w:sz="6" w:space="1" w:color="auto"/>
          <w:left w:val="single" w:sz="6" w:space="1" w:color="auto"/>
          <w:bottom w:val="single" w:sz="6" w:space="7" w:color="auto"/>
          <w:right w:val="single" w:sz="6" w:space="1" w:color="auto"/>
        </w:pBdr>
        <w:jc w:val="center"/>
        <w:rPr>
          <w:sz w:val="36"/>
        </w:rPr>
      </w:pPr>
    </w:p>
    <w:p w:rsidR="00CF4E92" w:rsidRDefault="00CF4E92" w:rsidP="00862417">
      <w:pPr>
        <w:pBdr>
          <w:top w:val="single" w:sz="6" w:space="1" w:color="auto"/>
          <w:left w:val="single" w:sz="6" w:space="1" w:color="auto"/>
          <w:bottom w:val="single" w:sz="6" w:space="7" w:color="auto"/>
          <w:right w:val="single" w:sz="6" w:space="1" w:color="auto"/>
        </w:pBdr>
        <w:jc w:val="center"/>
        <w:rPr>
          <w:sz w:val="36"/>
        </w:rPr>
      </w:pPr>
    </w:p>
    <w:p w:rsidR="00D77E51" w:rsidRDefault="00D77E51" w:rsidP="00862417">
      <w:pPr>
        <w:pBdr>
          <w:top w:val="single" w:sz="6" w:space="1" w:color="auto"/>
          <w:left w:val="single" w:sz="6" w:space="1" w:color="auto"/>
          <w:bottom w:val="single" w:sz="6" w:space="7" w:color="auto"/>
          <w:right w:val="single" w:sz="6" w:space="1" w:color="auto"/>
        </w:pBdr>
        <w:jc w:val="center"/>
        <w:rPr>
          <w:b/>
          <w:sz w:val="36"/>
        </w:rPr>
      </w:pPr>
      <w:r>
        <w:rPr>
          <w:b/>
          <w:sz w:val="36"/>
        </w:rPr>
        <w:t>INDOOR AIR QUALITY ASSESSMENT</w:t>
      </w:r>
    </w:p>
    <w:p w:rsidR="00D77E51" w:rsidRDefault="00D77E51" w:rsidP="00862417">
      <w:pPr>
        <w:pBdr>
          <w:top w:val="single" w:sz="6" w:space="1" w:color="auto"/>
          <w:left w:val="single" w:sz="6" w:space="1" w:color="auto"/>
          <w:bottom w:val="single" w:sz="6" w:space="7" w:color="auto"/>
          <w:right w:val="single" w:sz="6" w:space="1" w:color="auto"/>
        </w:pBdr>
        <w:jc w:val="center"/>
        <w:rPr>
          <w:b/>
        </w:rPr>
      </w:pPr>
    </w:p>
    <w:p w:rsidR="00D77E51" w:rsidRDefault="00D77E51" w:rsidP="00862417">
      <w:pPr>
        <w:pBdr>
          <w:top w:val="single" w:sz="6" w:space="1" w:color="auto"/>
          <w:left w:val="single" w:sz="6" w:space="1" w:color="auto"/>
          <w:bottom w:val="single" w:sz="6" w:space="7" w:color="auto"/>
          <w:right w:val="single" w:sz="6" w:space="1" w:color="auto"/>
        </w:pBdr>
        <w:jc w:val="center"/>
        <w:rPr>
          <w:b/>
        </w:rPr>
      </w:pPr>
    </w:p>
    <w:p w:rsidR="00D77E51" w:rsidRDefault="00971266" w:rsidP="00862417">
      <w:pPr>
        <w:pBdr>
          <w:top w:val="single" w:sz="6" w:space="1" w:color="auto"/>
          <w:left w:val="single" w:sz="6" w:space="1" w:color="auto"/>
          <w:bottom w:val="single" w:sz="6" w:space="7" w:color="auto"/>
          <w:right w:val="single" w:sz="6" w:space="1" w:color="auto"/>
        </w:pBdr>
        <w:jc w:val="center"/>
        <w:rPr>
          <w:b/>
          <w:sz w:val="28"/>
        </w:rPr>
      </w:pPr>
      <w:r>
        <w:rPr>
          <w:b/>
          <w:sz w:val="28"/>
        </w:rPr>
        <w:t>Greater Lowell Technical High School</w:t>
      </w:r>
    </w:p>
    <w:p w:rsidR="00971266" w:rsidRDefault="00971266" w:rsidP="00862417">
      <w:pPr>
        <w:pBdr>
          <w:top w:val="single" w:sz="6" w:space="1" w:color="auto"/>
          <w:left w:val="single" w:sz="6" w:space="1" w:color="auto"/>
          <w:bottom w:val="single" w:sz="6" w:space="7" w:color="auto"/>
          <w:right w:val="single" w:sz="6" w:space="1" w:color="auto"/>
        </w:pBdr>
        <w:jc w:val="center"/>
        <w:rPr>
          <w:b/>
          <w:sz w:val="28"/>
        </w:rPr>
      </w:pPr>
      <w:r>
        <w:rPr>
          <w:b/>
          <w:sz w:val="28"/>
        </w:rPr>
        <w:t>250 Pawtucket Boulevard</w:t>
      </w:r>
    </w:p>
    <w:p w:rsidR="00D77E51" w:rsidRDefault="00971266" w:rsidP="00862417">
      <w:pPr>
        <w:pBdr>
          <w:top w:val="single" w:sz="6" w:space="1" w:color="auto"/>
          <w:left w:val="single" w:sz="6" w:space="1" w:color="auto"/>
          <w:bottom w:val="single" w:sz="6" w:space="7" w:color="auto"/>
          <w:right w:val="single" w:sz="6" w:space="1" w:color="auto"/>
        </w:pBdr>
        <w:jc w:val="center"/>
        <w:rPr>
          <w:b/>
          <w:sz w:val="28"/>
        </w:rPr>
      </w:pPr>
      <w:r>
        <w:rPr>
          <w:b/>
          <w:sz w:val="28"/>
        </w:rPr>
        <w:t>Tyngsboro</w:t>
      </w:r>
      <w:r w:rsidR="00540684">
        <w:rPr>
          <w:b/>
          <w:sz w:val="28"/>
        </w:rPr>
        <w:t>ugh</w:t>
      </w:r>
      <w:r>
        <w:rPr>
          <w:b/>
          <w:sz w:val="28"/>
        </w:rPr>
        <w:t xml:space="preserve">, </w:t>
      </w:r>
      <w:r w:rsidR="00D77E51">
        <w:rPr>
          <w:b/>
          <w:sz w:val="28"/>
        </w:rPr>
        <w:t>Massachusetts</w:t>
      </w:r>
    </w:p>
    <w:p w:rsidR="00D77E51" w:rsidRDefault="00D77E51" w:rsidP="00862417">
      <w:pPr>
        <w:pBdr>
          <w:top w:val="single" w:sz="6" w:space="1" w:color="auto"/>
          <w:left w:val="single" w:sz="6" w:space="1" w:color="auto"/>
          <w:bottom w:val="single" w:sz="6" w:space="7" w:color="auto"/>
          <w:right w:val="single" w:sz="6" w:space="1" w:color="auto"/>
        </w:pBdr>
        <w:jc w:val="center"/>
        <w:rPr>
          <w:b/>
        </w:rPr>
      </w:pPr>
    </w:p>
    <w:p w:rsidR="00D77E51" w:rsidRDefault="00D77E51" w:rsidP="00862417">
      <w:pPr>
        <w:pBdr>
          <w:top w:val="single" w:sz="6" w:space="1" w:color="auto"/>
          <w:left w:val="single" w:sz="6" w:space="1" w:color="auto"/>
          <w:bottom w:val="single" w:sz="6" w:space="7" w:color="auto"/>
          <w:right w:val="single" w:sz="6" w:space="1" w:color="auto"/>
        </w:pBdr>
        <w:jc w:val="center"/>
        <w:rPr>
          <w:b/>
        </w:rPr>
      </w:pPr>
    </w:p>
    <w:p w:rsidR="00255F41" w:rsidRDefault="00255F41" w:rsidP="00862417">
      <w:pPr>
        <w:pBdr>
          <w:top w:val="single" w:sz="6" w:space="1" w:color="auto"/>
          <w:left w:val="single" w:sz="6" w:space="1" w:color="auto"/>
          <w:bottom w:val="single" w:sz="6" w:space="7" w:color="auto"/>
          <w:right w:val="single" w:sz="6" w:space="1" w:color="auto"/>
        </w:pBdr>
        <w:jc w:val="center"/>
        <w:rPr>
          <w:b/>
        </w:rPr>
      </w:pPr>
    </w:p>
    <w:p w:rsidR="00255F41" w:rsidRDefault="00255F41" w:rsidP="00862417">
      <w:pPr>
        <w:pBdr>
          <w:top w:val="single" w:sz="6" w:space="1" w:color="auto"/>
          <w:left w:val="single" w:sz="6" w:space="1" w:color="auto"/>
          <w:bottom w:val="single" w:sz="6" w:space="7" w:color="auto"/>
          <w:right w:val="single" w:sz="6" w:space="1" w:color="auto"/>
        </w:pBdr>
        <w:jc w:val="center"/>
        <w:rPr>
          <w:b/>
        </w:rPr>
      </w:pPr>
    </w:p>
    <w:p w:rsidR="00C3000D" w:rsidRDefault="004C19B5" w:rsidP="00862417">
      <w:pPr>
        <w:pBdr>
          <w:top w:val="single" w:sz="6" w:space="1" w:color="auto"/>
          <w:left w:val="single" w:sz="6" w:space="1" w:color="auto"/>
          <w:bottom w:val="single" w:sz="6" w:space="7" w:color="auto"/>
          <w:right w:val="single" w:sz="6" w:space="1" w:color="auto"/>
        </w:pBdr>
        <w:jc w:val="center"/>
        <w:rPr>
          <w:b/>
        </w:rPr>
      </w:pPr>
      <w:bookmarkStart w:id="0" w:name="_GoBack"/>
      <w:bookmarkEnd w:id="0"/>
      <w:r>
        <w:rPr>
          <w:b/>
          <w:noProof/>
          <w:lang w:eastAsia="zh-TW"/>
        </w:rPr>
        <w:drawing>
          <wp:inline distT="0" distB="0" distL="0" distR="0">
            <wp:extent cx="4389120" cy="2844800"/>
            <wp:effectExtent l="0" t="0" r="0" b="0"/>
            <wp:docPr id="1" name="Picture 1" descr="aerial view of the Greater Lowell Technic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Greater Lowell Technical High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2844800"/>
                    </a:xfrm>
                    <a:prstGeom prst="rect">
                      <a:avLst/>
                    </a:prstGeom>
                    <a:noFill/>
                    <a:ln>
                      <a:noFill/>
                    </a:ln>
                  </pic:spPr>
                </pic:pic>
              </a:graphicData>
            </a:graphic>
          </wp:inline>
        </w:drawing>
      </w:r>
    </w:p>
    <w:p w:rsidR="00C3000D" w:rsidRPr="000C6745" w:rsidRDefault="00C3000D" w:rsidP="00862417">
      <w:pPr>
        <w:pBdr>
          <w:top w:val="single" w:sz="6" w:space="1" w:color="auto"/>
          <w:left w:val="single" w:sz="6" w:space="1" w:color="auto"/>
          <w:bottom w:val="single" w:sz="6" w:space="7" w:color="auto"/>
          <w:right w:val="single" w:sz="6" w:space="1" w:color="auto"/>
        </w:pBdr>
        <w:jc w:val="center"/>
        <w:rPr>
          <w:b/>
        </w:rPr>
      </w:pPr>
    </w:p>
    <w:p w:rsidR="00D77E51" w:rsidRDefault="00D77E51" w:rsidP="00862417">
      <w:pPr>
        <w:pBdr>
          <w:top w:val="single" w:sz="6" w:space="1" w:color="auto"/>
          <w:left w:val="single" w:sz="6" w:space="1" w:color="auto"/>
          <w:bottom w:val="single" w:sz="6" w:space="7" w:color="auto"/>
          <w:right w:val="single" w:sz="6" w:space="1" w:color="auto"/>
        </w:pBdr>
        <w:jc w:val="center"/>
        <w:rPr>
          <w:b/>
        </w:rPr>
      </w:pPr>
    </w:p>
    <w:p w:rsidR="005A16A2" w:rsidRDefault="005A16A2" w:rsidP="00862417">
      <w:pPr>
        <w:pBdr>
          <w:top w:val="single" w:sz="6" w:space="1" w:color="auto"/>
          <w:left w:val="single" w:sz="6" w:space="1" w:color="auto"/>
          <w:bottom w:val="single" w:sz="6" w:space="7" w:color="auto"/>
          <w:right w:val="single" w:sz="6" w:space="1" w:color="auto"/>
        </w:pBdr>
        <w:jc w:val="center"/>
        <w:rPr>
          <w:b/>
        </w:rPr>
      </w:pPr>
    </w:p>
    <w:p w:rsidR="00CF4E92" w:rsidRDefault="00CF4E92" w:rsidP="00862417">
      <w:pPr>
        <w:pBdr>
          <w:top w:val="single" w:sz="6" w:space="1" w:color="auto"/>
          <w:left w:val="single" w:sz="6" w:space="1" w:color="auto"/>
          <w:bottom w:val="single" w:sz="6" w:space="7" w:color="auto"/>
          <w:right w:val="single" w:sz="6" w:space="1" w:color="auto"/>
        </w:pBdr>
        <w:jc w:val="center"/>
        <w:rPr>
          <w:b/>
        </w:rPr>
      </w:pPr>
    </w:p>
    <w:p w:rsidR="00255F41" w:rsidRDefault="00255F41" w:rsidP="00862417">
      <w:pPr>
        <w:pBdr>
          <w:top w:val="single" w:sz="6" w:space="1" w:color="auto"/>
          <w:left w:val="single" w:sz="6" w:space="1" w:color="auto"/>
          <w:bottom w:val="single" w:sz="6" w:space="7" w:color="auto"/>
          <w:right w:val="single" w:sz="6" w:space="1" w:color="auto"/>
        </w:pBdr>
        <w:jc w:val="center"/>
        <w:rPr>
          <w:b/>
        </w:rPr>
      </w:pPr>
    </w:p>
    <w:p w:rsidR="00CF4E92" w:rsidRDefault="00CF4E92" w:rsidP="00862417">
      <w:pPr>
        <w:pBdr>
          <w:top w:val="single" w:sz="6" w:space="1" w:color="auto"/>
          <w:left w:val="single" w:sz="6" w:space="1" w:color="auto"/>
          <w:bottom w:val="single" w:sz="6" w:space="7" w:color="auto"/>
          <w:right w:val="single" w:sz="6" w:space="1" w:color="auto"/>
        </w:pBdr>
        <w:jc w:val="center"/>
        <w:rPr>
          <w:b/>
        </w:rPr>
      </w:pPr>
    </w:p>
    <w:p w:rsidR="004E5880" w:rsidRDefault="004E5880" w:rsidP="00862417">
      <w:pPr>
        <w:pBdr>
          <w:top w:val="single" w:sz="6" w:space="1" w:color="auto"/>
          <w:left w:val="single" w:sz="6" w:space="1" w:color="auto"/>
          <w:bottom w:val="single" w:sz="6" w:space="7" w:color="auto"/>
          <w:right w:val="single" w:sz="6" w:space="1" w:color="auto"/>
        </w:pBdr>
        <w:jc w:val="center"/>
      </w:pPr>
    </w:p>
    <w:p w:rsidR="00D77E51" w:rsidRDefault="00D77E51" w:rsidP="00862417">
      <w:pPr>
        <w:pBdr>
          <w:top w:val="single" w:sz="6" w:space="1" w:color="auto"/>
          <w:left w:val="single" w:sz="6" w:space="1" w:color="auto"/>
          <w:bottom w:val="single" w:sz="6" w:space="7" w:color="auto"/>
          <w:right w:val="single" w:sz="6" w:space="1" w:color="auto"/>
        </w:pBdr>
        <w:jc w:val="center"/>
      </w:pPr>
      <w:r>
        <w:t>Prepared by:</w:t>
      </w:r>
    </w:p>
    <w:p w:rsidR="00D77E51" w:rsidRDefault="00D77E51" w:rsidP="00862417">
      <w:pPr>
        <w:pBdr>
          <w:top w:val="single" w:sz="6" w:space="1" w:color="auto"/>
          <w:left w:val="single" w:sz="6" w:space="1" w:color="auto"/>
          <w:bottom w:val="single" w:sz="6" w:space="7" w:color="auto"/>
          <w:right w:val="single" w:sz="6" w:space="1" w:color="auto"/>
        </w:pBdr>
        <w:jc w:val="center"/>
      </w:pPr>
      <w:r>
        <w:t>Massachusetts Department of Public Health</w:t>
      </w:r>
    </w:p>
    <w:p w:rsidR="00D77E51" w:rsidRDefault="007B703B" w:rsidP="00862417">
      <w:pPr>
        <w:pBdr>
          <w:top w:val="single" w:sz="6" w:space="1" w:color="auto"/>
          <w:left w:val="single" w:sz="6" w:space="1" w:color="auto"/>
          <w:bottom w:val="single" w:sz="6" w:space="7" w:color="auto"/>
          <w:right w:val="single" w:sz="6" w:space="1" w:color="auto"/>
        </w:pBdr>
        <w:jc w:val="center"/>
      </w:pPr>
      <w:r>
        <w:t>Bureau</w:t>
      </w:r>
      <w:r w:rsidR="007F17FF">
        <w:t xml:space="preserve"> of</w:t>
      </w:r>
      <w:r w:rsidR="00D77E51">
        <w:t xml:space="preserve"> Environmental Health</w:t>
      </w:r>
    </w:p>
    <w:p w:rsidR="00D77E51" w:rsidRDefault="00D77E51" w:rsidP="00862417">
      <w:pPr>
        <w:pBdr>
          <w:top w:val="single" w:sz="6" w:space="1" w:color="auto"/>
          <w:left w:val="single" w:sz="6" w:space="1" w:color="auto"/>
          <w:bottom w:val="single" w:sz="6" w:space="7" w:color="auto"/>
          <w:right w:val="single" w:sz="6" w:space="1" w:color="auto"/>
        </w:pBdr>
        <w:jc w:val="center"/>
      </w:pPr>
      <w:r>
        <w:t xml:space="preserve">Indoor Air Quality Program </w:t>
      </w:r>
    </w:p>
    <w:p w:rsidR="00D77E51" w:rsidRDefault="00FD5560" w:rsidP="00862417">
      <w:pPr>
        <w:pBdr>
          <w:top w:val="single" w:sz="6" w:space="1" w:color="auto"/>
          <w:left w:val="single" w:sz="6" w:space="1" w:color="auto"/>
          <w:bottom w:val="single" w:sz="6" w:space="7" w:color="auto"/>
          <w:right w:val="single" w:sz="6" w:space="1" w:color="auto"/>
        </w:pBdr>
        <w:jc w:val="center"/>
      </w:pPr>
      <w:r>
        <w:t>November</w:t>
      </w:r>
      <w:r w:rsidR="008226D3">
        <w:t xml:space="preserve"> 2014</w:t>
      </w:r>
    </w:p>
    <w:p w:rsidR="00862417" w:rsidRDefault="00862417" w:rsidP="00862417">
      <w:pPr>
        <w:pBdr>
          <w:top w:val="single" w:sz="6" w:space="1" w:color="auto"/>
          <w:left w:val="single" w:sz="6" w:space="1" w:color="auto"/>
          <w:bottom w:val="single" w:sz="6" w:space="7" w:color="auto"/>
          <w:right w:val="single" w:sz="6" w:space="1" w:color="auto"/>
        </w:pBdr>
        <w:jc w:val="center"/>
      </w:pPr>
    </w:p>
    <w:p w:rsidR="00D77E51" w:rsidRDefault="00D77E51" w:rsidP="001A571C">
      <w:pPr>
        <w:pStyle w:val="Heading1"/>
      </w:pPr>
      <w:r>
        <w:lastRenderedPageBreak/>
        <w:t>Background/Introduction</w:t>
      </w:r>
    </w:p>
    <w:p w:rsidR="0041018A" w:rsidRDefault="00D77E51" w:rsidP="006A40BC">
      <w:pPr>
        <w:pStyle w:val="BodyText"/>
      </w:pPr>
      <w:r>
        <w:t xml:space="preserve">In response to a request from </w:t>
      </w:r>
      <w:r w:rsidR="00971266">
        <w:t>Roger Bourgeois</w:t>
      </w:r>
      <w:r w:rsidR="00092FF9">
        <w:t xml:space="preserve">, </w:t>
      </w:r>
      <w:r w:rsidR="00971266">
        <w:t>Superintendent</w:t>
      </w:r>
      <w:r w:rsidR="00DF7EFB">
        <w:t>-Director</w:t>
      </w:r>
      <w:r w:rsidR="00971266">
        <w:t xml:space="preserve">, Greater Lowell Technical </w:t>
      </w:r>
      <w:r w:rsidR="00734420">
        <w:t xml:space="preserve">High </w:t>
      </w:r>
      <w:r w:rsidR="00971266">
        <w:t>School</w:t>
      </w:r>
      <w:r w:rsidR="004F2108">
        <w:t xml:space="preserve">, </w:t>
      </w:r>
      <w:r w:rsidR="000C6C7E">
        <w:t>t</w:t>
      </w:r>
      <w:r>
        <w:t xml:space="preserve">he Massachusetts Department of Public Health (MDPH), </w:t>
      </w:r>
      <w:r w:rsidR="00051744">
        <w:t>Bureau of</w:t>
      </w:r>
      <w:r>
        <w:t xml:space="preserve"> Environmental Health (</w:t>
      </w:r>
      <w:r w:rsidR="00051744" w:rsidRPr="000C6745">
        <w:t>B</w:t>
      </w:r>
      <w:r w:rsidRPr="000C6745">
        <w:t xml:space="preserve">EH) provided assistance and consultation regarding indoor air quality </w:t>
      </w:r>
      <w:r w:rsidR="00091572">
        <w:t xml:space="preserve">(IAQ) </w:t>
      </w:r>
      <w:r w:rsidRPr="000C6745">
        <w:t>at the</w:t>
      </w:r>
      <w:r w:rsidR="004F2108" w:rsidRPr="000C6745">
        <w:t xml:space="preserve"> </w:t>
      </w:r>
      <w:r w:rsidR="00971266">
        <w:t>Greater Lowell Vocat</w:t>
      </w:r>
      <w:r w:rsidR="00213E10">
        <w:t>ional Technical H</w:t>
      </w:r>
      <w:r w:rsidR="00734420">
        <w:t>igh School (GL</w:t>
      </w:r>
      <w:r w:rsidR="00971266">
        <w:t>T) located at 250 Pawtucket Boulevard</w:t>
      </w:r>
      <w:r w:rsidR="005C36A5">
        <w:t>, Tyngsboro</w:t>
      </w:r>
      <w:r w:rsidR="00540684">
        <w:t>ugh</w:t>
      </w:r>
      <w:r w:rsidR="005C36A5">
        <w:t>,</w:t>
      </w:r>
      <w:r w:rsidR="001D44B2">
        <w:t xml:space="preserve"> </w:t>
      </w:r>
      <w:r w:rsidRPr="000C6745">
        <w:t>Massachusetts.  The request was</w:t>
      </w:r>
      <w:r>
        <w:t xml:space="preserve"> prompted by </w:t>
      </w:r>
      <w:r w:rsidR="00971266">
        <w:t xml:space="preserve">concerns </w:t>
      </w:r>
      <w:r w:rsidR="0041018A">
        <w:t>regarding impacts</w:t>
      </w:r>
      <w:r w:rsidR="00971266">
        <w:t xml:space="preserve"> </w:t>
      </w:r>
      <w:r w:rsidR="00350DAE">
        <w:t xml:space="preserve">on </w:t>
      </w:r>
      <w:r w:rsidR="005D3991">
        <w:t>IAQ</w:t>
      </w:r>
      <w:r w:rsidR="00350DAE">
        <w:t xml:space="preserve"> during </w:t>
      </w:r>
      <w:r w:rsidR="00CB188E">
        <w:t xml:space="preserve">ongoing </w:t>
      </w:r>
      <w:r w:rsidR="00971266">
        <w:t>constructi</w:t>
      </w:r>
      <w:r w:rsidR="005C36A5">
        <w:t>on</w:t>
      </w:r>
      <w:r w:rsidR="00CB188E">
        <w:t>/renovations</w:t>
      </w:r>
      <w:r w:rsidR="005C36A5">
        <w:t xml:space="preserve"> </w:t>
      </w:r>
      <w:r w:rsidR="00971266">
        <w:t>in the school</w:t>
      </w:r>
      <w:r w:rsidR="0041018A">
        <w:t xml:space="preserve"> as well as general IAQ concerns in both classrooms and vocational/shop areas</w:t>
      </w:r>
      <w:r w:rsidR="00CB188E">
        <w:t>.  O</w:t>
      </w:r>
      <w:r w:rsidR="006C7326">
        <w:t xml:space="preserve">n </w:t>
      </w:r>
      <w:r w:rsidR="000B6052">
        <w:t>September 25</w:t>
      </w:r>
      <w:r w:rsidR="003E1B1B">
        <w:t>, 201</w:t>
      </w:r>
      <w:r w:rsidR="00092FF9">
        <w:t>4</w:t>
      </w:r>
      <w:r w:rsidR="003E1B1B">
        <w:t xml:space="preserve">, </w:t>
      </w:r>
      <w:r w:rsidR="000C6745">
        <w:t xml:space="preserve">the </w:t>
      </w:r>
      <w:r w:rsidR="00493FD0">
        <w:t>GLT</w:t>
      </w:r>
      <w:r w:rsidR="000B6052">
        <w:t xml:space="preserve"> was visited</w:t>
      </w:r>
      <w:r w:rsidR="0041018A">
        <w:t xml:space="preserve"> by</w:t>
      </w:r>
      <w:r w:rsidR="000B6052">
        <w:t xml:space="preserve"> </w:t>
      </w:r>
      <w:r w:rsidR="00971266">
        <w:t>Ruth Alfasso</w:t>
      </w:r>
      <w:r w:rsidR="001D44B2">
        <w:t xml:space="preserve">, Environmental </w:t>
      </w:r>
      <w:r w:rsidR="00971266">
        <w:t>Engineer</w:t>
      </w:r>
      <w:r w:rsidR="001D44B2">
        <w:t>/Inspector</w:t>
      </w:r>
      <w:r w:rsidR="000B6052">
        <w:t xml:space="preserve"> in BEH’s IAQ Program, and Kathleen Gilmore and Jason Dustin, Environmental Analyst</w:t>
      </w:r>
      <w:r w:rsidR="00300678">
        <w:t>s</w:t>
      </w:r>
      <w:r w:rsidR="000B6052">
        <w:t>/Inspectors in the BEH’s IAQ Program</w:t>
      </w:r>
      <w:r w:rsidR="0058781A">
        <w:t xml:space="preserve"> to conduct an IAQ assessment</w:t>
      </w:r>
      <w:r w:rsidR="000B6052">
        <w:t xml:space="preserve">.  </w:t>
      </w:r>
      <w:r w:rsidR="00815324">
        <w:t xml:space="preserve">During the September 25, 2014 visit, </w:t>
      </w:r>
      <w:r w:rsidR="0041018A">
        <w:t>general classroom and administrative areas were</w:t>
      </w:r>
      <w:r w:rsidR="00874624">
        <w:t xml:space="preserve"> primarily</w:t>
      </w:r>
      <w:r w:rsidR="0041018A">
        <w:t xml:space="preserve"> visited</w:t>
      </w:r>
      <w:r w:rsidR="0058781A">
        <w:t xml:space="preserve">. </w:t>
      </w:r>
      <w:r w:rsidR="0041018A">
        <w:t xml:space="preserve"> On October 7, 2014, BEH/IAQ staff returned to the building to conduct an assessment in vocational/shop areas.  Ruth Alfasso, Environmental Engineer/Inspector in BEH’s IAQ Program and Michael Feeney, Director of BEH’s IAQ Program </w:t>
      </w:r>
      <w:r w:rsidR="00872837">
        <w:t>conducted</w:t>
      </w:r>
      <w:r w:rsidR="0041018A">
        <w:t xml:space="preserve"> this portion of the assessment.</w:t>
      </w:r>
    </w:p>
    <w:p w:rsidR="006A40BC" w:rsidRDefault="0041018A" w:rsidP="006A40BC">
      <w:pPr>
        <w:pStyle w:val="BodyText"/>
      </w:pPr>
      <w:r>
        <w:t>Previously, on</w:t>
      </w:r>
      <w:r w:rsidR="00F16ADA" w:rsidRPr="00D75F09">
        <w:t xml:space="preserve"> August 8, 2014, BEH/IAQ staff visited the GLT </w:t>
      </w:r>
      <w:r w:rsidR="006A40BC" w:rsidRPr="00D75F09">
        <w:t>to conduct an IAQ assessment</w:t>
      </w:r>
      <w:r w:rsidR="00D75F09" w:rsidRPr="00D75F09">
        <w:t xml:space="preserve"> to identify</w:t>
      </w:r>
      <w:r w:rsidR="00CB188E">
        <w:t xml:space="preserve"> procedures to </w:t>
      </w:r>
      <w:r w:rsidR="00D75F09" w:rsidRPr="00D75F09">
        <w:t xml:space="preserve">reduce/prevent pollutant pathways from migrating from construction areas into occupied areas while the school was </w:t>
      </w:r>
      <w:r w:rsidR="006A40BC" w:rsidRPr="00D75F09">
        <w:t>undergoing extensive construction and renovations</w:t>
      </w:r>
      <w:r w:rsidR="00D75F09" w:rsidRPr="00D75F09">
        <w:t>.</w:t>
      </w:r>
      <w:r w:rsidR="00D75F09">
        <w:t xml:space="preserve"> </w:t>
      </w:r>
      <w:r w:rsidR="006A40BC" w:rsidRPr="00255D7F">
        <w:t xml:space="preserve"> </w:t>
      </w:r>
      <w:r>
        <w:t>R</w:t>
      </w:r>
      <w:r w:rsidR="00D75F09">
        <w:t>e</w:t>
      </w:r>
      <w:r w:rsidR="006A40BC" w:rsidRPr="00255D7F">
        <w:t>commendations</w:t>
      </w:r>
      <w:r w:rsidR="00D75F09">
        <w:t xml:space="preserve"> were made </w:t>
      </w:r>
      <w:r w:rsidR="00CB188E">
        <w:t xml:space="preserve">at that time and </w:t>
      </w:r>
      <w:r w:rsidR="006A40BC" w:rsidRPr="00255D7F">
        <w:t xml:space="preserve">are detailed </w:t>
      </w:r>
      <w:r w:rsidR="00CB188E">
        <w:t xml:space="preserve">in </w:t>
      </w:r>
      <w:r w:rsidR="00D75F09">
        <w:t xml:space="preserve">a separate </w:t>
      </w:r>
      <w:r w:rsidR="006A40BC" w:rsidRPr="00255D7F">
        <w:t>report</w:t>
      </w:r>
      <w:r w:rsidR="005D3991">
        <w:t xml:space="preserve"> (MDPH, 2014)</w:t>
      </w:r>
      <w:r w:rsidR="006A40BC" w:rsidRPr="00255D7F">
        <w:t>.</w:t>
      </w:r>
    </w:p>
    <w:p w:rsidR="00F1357E" w:rsidRDefault="00306E16" w:rsidP="001A571C">
      <w:pPr>
        <w:pStyle w:val="BodyText"/>
      </w:pPr>
      <w:r>
        <w:t xml:space="preserve">The </w:t>
      </w:r>
      <w:r w:rsidR="00734420">
        <w:t>GL</w:t>
      </w:r>
      <w:r w:rsidR="00971266">
        <w:t>T is a multi-story building</w:t>
      </w:r>
      <w:r w:rsidR="00DF7EFB" w:rsidRPr="00DF7EFB">
        <w:t xml:space="preserve"> </w:t>
      </w:r>
      <w:r w:rsidR="00DF7EFB">
        <w:t>that was built in the 1970s</w:t>
      </w:r>
      <w:r w:rsidR="003063CF">
        <w:t>,</w:t>
      </w:r>
      <w:r w:rsidR="00971266">
        <w:t xml:space="preserve"> with atrium areas</w:t>
      </w:r>
      <w:r w:rsidR="003063CF">
        <w:t xml:space="preserve"> and skylights,</w:t>
      </w:r>
      <w:r w:rsidR="00971266">
        <w:t xml:space="preserve"> composed primarily of concrete and metal</w:t>
      </w:r>
      <w:r w:rsidR="00EF2489">
        <w:t xml:space="preserve">.  </w:t>
      </w:r>
      <w:r w:rsidR="00EF2489" w:rsidRPr="00CA5038">
        <w:t xml:space="preserve">The building has a </w:t>
      </w:r>
      <w:r w:rsidR="00194E3F" w:rsidRPr="00CA5038">
        <w:t xml:space="preserve">flat roof </w:t>
      </w:r>
      <w:r w:rsidR="00971266" w:rsidRPr="00CA5038">
        <w:t xml:space="preserve">that has reportedly </w:t>
      </w:r>
      <w:r w:rsidR="005C36A5">
        <w:t>undergone recent repairs</w:t>
      </w:r>
      <w:r w:rsidR="00971266" w:rsidRPr="00CA5038">
        <w:t>.</w:t>
      </w:r>
      <w:r w:rsidR="00EF2489" w:rsidRPr="00CA5038">
        <w:t xml:space="preserve">  </w:t>
      </w:r>
      <w:r w:rsidR="00194BA2" w:rsidRPr="00CA5038">
        <w:t>The</w:t>
      </w:r>
      <w:r w:rsidR="000844A0" w:rsidRPr="00CA5038">
        <w:t xml:space="preserve"> buildi</w:t>
      </w:r>
      <w:r w:rsidR="000844A0">
        <w:t xml:space="preserve">ng </w:t>
      </w:r>
      <w:r w:rsidR="007815A6">
        <w:t>houses</w:t>
      </w:r>
      <w:r w:rsidR="00194E3F">
        <w:t xml:space="preserve"> </w:t>
      </w:r>
      <w:r w:rsidR="00971266">
        <w:t xml:space="preserve">numerous classrooms, offices, </w:t>
      </w:r>
      <w:r w:rsidR="00971266">
        <w:lastRenderedPageBreak/>
        <w:t>laboratories, shop areas, kitchens, cafeterias, a gymnasium</w:t>
      </w:r>
      <w:r w:rsidR="0041018A">
        <w:t>, a swimming pool</w:t>
      </w:r>
      <w:r w:rsidR="00971266">
        <w:t xml:space="preserve"> and other rooms</w:t>
      </w:r>
      <w:r w:rsidR="00C662F9">
        <w:t>.</w:t>
      </w:r>
      <w:r w:rsidR="005A4CB5">
        <w:t xml:space="preserve"> </w:t>
      </w:r>
      <w:r w:rsidR="005C36A5">
        <w:t xml:space="preserve"> Most windows </w:t>
      </w:r>
      <w:r w:rsidR="006B070E">
        <w:t xml:space="preserve">in the building </w:t>
      </w:r>
      <w:r w:rsidR="005C36A5">
        <w:t xml:space="preserve">are </w:t>
      </w:r>
      <w:r w:rsidR="00F17294">
        <w:t>not openable</w:t>
      </w:r>
      <w:r w:rsidR="00BB19F3">
        <w:t>.</w:t>
      </w:r>
    </w:p>
    <w:p w:rsidR="00D77E51" w:rsidRDefault="00D77E51" w:rsidP="001A571C">
      <w:pPr>
        <w:pStyle w:val="Heading1"/>
      </w:pPr>
      <w:r>
        <w:t>Methods</w:t>
      </w:r>
    </w:p>
    <w:p w:rsidR="00B05FFF" w:rsidRPr="00B05FFF" w:rsidRDefault="00D165AA" w:rsidP="00B05FFF">
      <w:pPr>
        <w:pStyle w:val="BodyText"/>
      </w:pPr>
      <w:r w:rsidRPr="008A0F88">
        <w:t>Air tests for carbon monoxide, carbon dioxide, temperature and relative humidity were conducted with the TSI, Q-Trak, IAQ Monitor,</w:t>
      </w:r>
      <w:r w:rsidR="007470EE">
        <w:t xml:space="preserve"> </w:t>
      </w:r>
      <w:r w:rsidRPr="008A0F88">
        <w:t xml:space="preserve">Model </w:t>
      </w:r>
      <w:r>
        <w:t>7565</w:t>
      </w:r>
      <w:r w:rsidRPr="008A0F88">
        <w:t xml:space="preserve">.  Air tests for airborne particle matter with a diameter less than 2.5 micrometers were taken with the TSI, DUSTTRAK™ Aerosol Monitor Model 8520. </w:t>
      </w:r>
      <w:r w:rsidR="006D4AA2">
        <w:t xml:space="preserve"> </w:t>
      </w:r>
      <w:r w:rsidR="00255D7F">
        <w:t>Air te</w:t>
      </w:r>
      <w:r w:rsidR="00A75A48">
        <w:t xml:space="preserve">sts for total volatile organic compounds (TVOC) were conducted using a MiniRAE 2000 photoionization detector.  </w:t>
      </w:r>
      <w:r w:rsidR="00B05FFF" w:rsidRPr="00B05FFF">
        <w:t>BEH/IAQ staff also performed visual inspection of building materials for water damage and/or microbial growth.</w:t>
      </w:r>
    </w:p>
    <w:p w:rsidR="00D77E51" w:rsidRPr="007634CF" w:rsidRDefault="00D77E51" w:rsidP="001A571C">
      <w:pPr>
        <w:pStyle w:val="Heading1"/>
      </w:pPr>
      <w:r w:rsidRPr="007634CF">
        <w:t>Results</w:t>
      </w:r>
    </w:p>
    <w:p w:rsidR="0003001D" w:rsidRPr="007634CF" w:rsidRDefault="00D77E51" w:rsidP="0003001D">
      <w:pPr>
        <w:pStyle w:val="BodyText1"/>
        <w:rPr>
          <w:b/>
        </w:rPr>
      </w:pPr>
      <w:r w:rsidRPr="007634CF">
        <w:t xml:space="preserve">The </w:t>
      </w:r>
      <w:r w:rsidR="00734420" w:rsidRPr="007634CF">
        <w:t>GL</w:t>
      </w:r>
      <w:r w:rsidR="0097190E" w:rsidRPr="007634CF">
        <w:t xml:space="preserve">T </w:t>
      </w:r>
      <w:r w:rsidR="00095100" w:rsidRPr="007634CF">
        <w:t>houses a student population of approximately 2</w:t>
      </w:r>
      <w:r w:rsidR="00300678">
        <w:t xml:space="preserve">,200 and </w:t>
      </w:r>
      <w:r w:rsidR="00095100" w:rsidRPr="007634CF">
        <w:t xml:space="preserve">approximately </w:t>
      </w:r>
      <w:r w:rsidR="00F155E0">
        <w:t>400</w:t>
      </w:r>
      <w:r w:rsidR="0097190E" w:rsidRPr="007634CF">
        <w:t xml:space="preserve"> staff</w:t>
      </w:r>
      <w:r w:rsidR="00300678">
        <w:t xml:space="preserve"> members</w:t>
      </w:r>
      <w:r w:rsidR="00095100" w:rsidRPr="007634CF">
        <w:t xml:space="preserve">.  </w:t>
      </w:r>
      <w:r w:rsidR="0003001D" w:rsidRPr="007634CF">
        <w:t>Tests were taken during normal operations at the school</w:t>
      </w:r>
      <w:r w:rsidR="00FD5560">
        <w:t>.  Re</w:t>
      </w:r>
      <w:r w:rsidR="0003001D" w:rsidRPr="007634CF">
        <w:t xml:space="preserve">sults </w:t>
      </w:r>
      <w:r w:rsidR="0041018A">
        <w:t>from the September 25, 2014 visit appear in Table 1, while results from the October 7, 2014 visit appear in Table 2</w:t>
      </w:r>
    </w:p>
    <w:p w:rsidR="00D77E51" w:rsidRPr="007634CF" w:rsidRDefault="00D77E51" w:rsidP="001A571C">
      <w:pPr>
        <w:pStyle w:val="Heading1"/>
      </w:pPr>
      <w:r w:rsidRPr="007634CF">
        <w:t>Discussion</w:t>
      </w:r>
    </w:p>
    <w:p w:rsidR="00D77E51" w:rsidRPr="007634CF" w:rsidRDefault="00D77E51" w:rsidP="00613713">
      <w:pPr>
        <w:pStyle w:val="Heading2"/>
      </w:pPr>
      <w:r w:rsidRPr="007634CF">
        <w:t>Ventilation</w:t>
      </w:r>
    </w:p>
    <w:p w:rsidR="0041018A" w:rsidRDefault="00D77E51" w:rsidP="0003001D">
      <w:pPr>
        <w:pStyle w:val="BodyText1"/>
      </w:pPr>
      <w:r w:rsidRPr="007634CF">
        <w:t xml:space="preserve">It can be seen from Table 1 that carbon dioxide levels were </w:t>
      </w:r>
      <w:r w:rsidR="0003001D" w:rsidRPr="007634CF">
        <w:t xml:space="preserve">above </w:t>
      </w:r>
      <w:r w:rsidRPr="007634CF">
        <w:t>800 parts per million (ppm)</w:t>
      </w:r>
      <w:r w:rsidR="00300678">
        <w:t xml:space="preserve"> in</w:t>
      </w:r>
      <w:r w:rsidRPr="007634CF">
        <w:t xml:space="preserve"> </w:t>
      </w:r>
      <w:r w:rsidR="0003001D" w:rsidRPr="007634CF">
        <w:t>1</w:t>
      </w:r>
      <w:r w:rsidR="00423856">
        <w:t>28</w:t>
      </w:r>
      <w:r w:rsidR="0041018A">
        <w:t xml:space="preserve"> out o</w:t>
      </w:r>
      <w:r w:rsidR="0003001D" w:rsidRPr="007634CF">
        <w:t xml:space="preserve">f </w:t>
      </w:r>
      <w:r w:rsidR="00300678">
        <w:t>213</w:t>
      </w:r>
      <w:r w:rsidR="0003001D" w:rsidRPr="007634CF">
        <w:t xml:space="preserve"> </w:t>
      </w:r>
      <w:r w:rsidR="00C71D2E" w:rsidRPr="007634CF">
        <w:t xml:space="preserve">areas </w:t>
      </w:r>
      <w:r w:rsidR="009777B3" w:rsidRPr="007634CF">
        <w:t>tested</w:t>
      </w:r>
      <w:r w:rsidR="00382F42" w:rsidRPr="00382F42">
        <w:t xml:space="preserve"> </w:t>
      </w:r>
      <w:r w:rsidR="00382F42">
        <w:t>during the September 25, 2014 visit</w:t>
      </w:r>
      <w:r w:rsidR="00BC0975" w:rsidRPr="007634CF">
        <w:t>,</w:t>
      </w:r>
      <w:r w:rsidRPr="007634CF">
        <w:t xml:space="preserve"> indicating</w:t>
      </w:r>
      <w:r w:rsidR="0051410F" w:rsidRPr="007634CF">
        <w:t xml:space="preserve"> </w:t>
      </w:r>
      <w:r w:rsidR="0003001D" w:rsidRPr="007634CF">
        <w:t>in</w:t>
      </w:r>
      <w:r w:rsidR="003F7C96" w:rsidRPr="007634CF">
        <w:t>adequate</w:t>
      </w:r>
      <w:r w:rsidR="008D5D70" w:rsidRPr="007634CF">
        <w:t xml:space="preserve"> air exchange in</w:t>
      </w:r>
      <w:r w:rsidR="00C71D2E" w:rsidRPr="007634CF">
        <w:t xml:space="preserve"> </w:t>
      </w:r>
      <w:r w:rsidR="0041018A">
        <w:t>over half</w:t>
      </w:r>
      <w:r w:rsidR="0003001D" w:rsidRPr="007634CF">
        <w:t xml:space="preserve"> </w:t>
      </w:r>
      <w:r w:rsidR="0041018A">
        <w:t>th</w:t>
      </w:r>
      <w:r w:rsidR="00D45EA8">
        <w:t>e</w:t>
      </w:r>
      <w:r w:rsidR="0041018A">
        <w:t xml:space="preserve"> </w:t>
      </w:r>
      <w:r w:rsidR="00C71D2E" w:rsidRPr="007634CF">
        <w:t>are</w:t>
      </w:r>
      <w:r w:rsidR="00C71D2E" w:rsidRPr="007336B3">
        <w:t>as</w:t>
      </w:r>
      <w:r w:rsidR="00D45EA8">
        <w:t xml:space="preserve"> tested</w:t>
      </w:r>
      <w:r w:rsidRPr="007336B3">
        <w:rPr>
          <w:i/>
        </w:rPr>
        <w:t>.</w:t>
      </w:r>
      <w:r w:rsidRPr="007336B3">
        <w:t xml:space="preserve"> </w:t>
      </w:r>
      <w:r w:rsidR="0041018A">
        <w:t xml:space="preserve"> As shown in Table 2, carbon dioxide levels were </w:t>
      </w:r>
      <w:r w:rsidR="0041018A">
        <w:lastRenderedPageBreak/>
        <w:t xml:space="preserve">above </w:t>
      </w:r>
      <w:r w:rsidR="00300678">
        <w:t xml:space="preserve">800 ppm in </w:t>
      </w:r>
      <w:r w:rsidR="00423856">
        <w:t>38</w:t>
      </w:r>
      <w:r w:rsidR="00300678">
        <w:t xml:space="preserve"> of 63</w:t>
      </w:r>
      <w:r w:rsidR="0041018A">
        <w:t xml:space="preserve"> areas tested during the October 7</w:t>
      </w:r>
      <w:r w:rsidR="00300678">
        <w:t>,</w:t>
      </w:r>
      <w:r w:rsidR="0041018A">
        <w:t xml:space="preserve"> 2014 visit</w:t>
      </w:r>
      <w:r w:rsidR="00DA7DE1">
        <w:t xml:space="preserve"> indicating inadequate air exchange in </w:t>
      </w:r>
      <w:r w:rsidR="00874624">
        <w:t>nearly two thirds</w:t>
      </w:r>
      <w:r w:rsidR="00DA7DE1">
        <w:t xml:space="preserve"> of the areas </w:t>
      </w:r>
      <w:r w:rsidR="00874624">
        <w:t>tested during that visit</w:t>
      </w:r>
      <w:r w:rsidR="00DA7DE1">
        <w:t>.</w:t>
      </w:r>
    </w:p>
    <w:p w:rsidR="0003001D" w:rsidRPr="007634CF" w:rsidRDefault="0003001D" w:rsidP="0003001D">
      <w:pPr>
        <w:pStyle w:val="BodyText1"/>
      </w:pPr>
      <w:r w:rsidRPr="007634CF">
        <w:t>It is important to note that several areas were empty/sparsely populated at the time measurements were taken, which can greatly reduce carbon dioxide levels.</w:t>
      </w:r>
      <w:r w:rsidR="00DA7DE1">
        <w:t xml:space="preserve">  In addition, some of the shop areas had open windows and doors (Table 2).</w:t>
      </w:r>
      <w:r w:rsidRPr="007634CF">
        <w:t xml:space="preserve">  Carbon dioxide levels would be expected to increase with full occupancy</w:t>
      </w:r>
      <w:r w:rsidR="00DA7DE1">
        <w:t xml:space="preserve"> and windows/doors</w:t>
      </w:r>
      <w:r w:rsidR="00FD5560" w:rsidRPr="00FD5560">
        <w:t xml:space="preserve"> </w:t>
      </w:r>
      <w:r w:rsidR="00FD5560">
        <w:t>closed</w:t>
      </w:r>
      <w:r w:rsidRPr="007634CF">
        <w:t>.</w:t>
      </w:r>
    </w:p>
    <w:p w:rsidR="004C3706" w:rsidRPr="007634CF" w:rsidRDefault="00A134FB" w:rsidP="00CA5038">
      <w:pPr>
        <w:pStyle w:val="BodyText1"/>
      </w:pPr>
      <w:r w:rsidRPr="007634CF">
        <w:t xml:space="preserve">Mechanical ventilation is provided by </w:t>
      </w:r>
      <w:r w:rsidR="00C71D2E" w:rsidRPr="007634CF">
        <w:t xml:space="preserve">a combination of rooftop </w:t>
      </w:r>
      <w:r w:rsidR="004F6CF2" w:rsidRPr="007634CF">
        <w:t>air-</w:t>
      </w:r>
      <w:r w:rsidR="00EA26AB" w:rsidRPr="007634CF">
        <w:t>handling</w:t>
      </w:r>
      <w:r w:rsidRPr="007634CF">
        <w:t xml:space="preserve"> unit</w:t>
      </w:r>
      <w:r w:rsidR="00583C64" w:rsidRPr="007634CF">
        <w:t>s</w:t>
      </w:r>
      <w:r w:rsidRPr="007634CF">
        <w:t xml:space="preserve"> (AHU</w:t>
      </w:r>
      <w:r w:rsidR="00583C64" w:rsidRPr="007634CF">
        <w:t>s</w:t>
      </w:r>
      <w:r w:rsidRPr="007634CF">
        <w:t>)</w:t>
      </w:r>
      <w:r w:rsidR="00C71D2E" w:rsidRPr="007634CF">
        <w:t xml:space="preserve"> and univents, both of which provide </w:t>
      </w:r>
      <w:r w:rsidR="004F61A2" w:rsidRPr="007634CF">
        <w:t xml:space="preserve">heating and </w:t>
      </w:r>
      <w:r w:rsidR="00C71D2E" w:rsidRPr="007634CF">
        <w:t>cooling</w:t>
      </w:r>
      <w:r w:rsidR="00335550" w:rsidRPr="007634CF">
        <w:t xml:space="preserve">. </w:t>
      </w:r>
      <w:r w:rsidR="008D5D70" w:rsidRPr="007634CF">
        <w:t xml:space="preserve"> </w:t>
      </w:r>
      <w:r w:rsidRPr="007634CF">
        <w:t xml:space="preserve">Fresh air </w:t>
      </w:r>
      <w:r w:rsidR="00C71D2E" w:rsidRPr="007634CF">
        <w:t xml:space="preserve">in areas supplied by rooftop units is ducted to </w:t>
      </w:r>
      <w:r w:rsidR="00794818" w:rsidRPr="007634CF">
        <w:t>supply</w:t>
      </w:r>
      <w:r w:rsidR="002E24D8" w:rsidRPr="007634CF">
        <w:t xml:space="preserve"> diffusers</w:t>
      </w:r>
      <w:r w:rsidR="00DC431A" w:rsidRPr="007634CF">
        <w:t xml:space="preserve"> (Picture</w:t>
      </w:r>
      <w:r w:rsidR="00B05DA7" w:rsidRPr="007634CF">
        <w:t xml:space="preserve"> </w:t>
      </w:r>
      <w:r w:rsidR="00F17294" w:rsidRPr="007634CF">
        <w:t>1</w:t>
      </w:r>
      <w:r w:rsidR="00DC431A" w:rsidRPr="007634CF">
        <w:t>)</w:t>
      </w:r>
      <w:r w:rsidRPr="007634CF">
        <w:t xml:space="preserve">.  </w:t>
      </w:r>
      <w:r w:rsidR="00F7251F" w:rsidRPr="007634CF">
        <w:t xml:space="preserve">Return air </w:t>
      </w:r>
      <w:r w:rsidR="00C71D2E" w:rsidRPr="007634CF">
        <w:t xml:space="preserve">in these areas </w:t>
      </w:r>
      <w:r w:rsidR="00F7251F" w:rsidRPr="007634CF">
        <w:t>is drawn into</w:t>
      </w:r>
      <w:r w:rsidR="0092517A" w:rsidRPr="007634CF">
        <w:t xml:space="preserve"> </w:t>
      </w:r>
      <w:r w:rsidR="00F7251F" w:rsidRPr="007634CF">
        <w:t>ceiling-mounted ve</w:t>
      </w:r>
      <w:r w:rsidR="00EA26AB" w:rsidRPr="007634CF">
        <w:t>nts</w:t>
      </w:r>
      <w:r w:rsidR="001356AF" w:rsidRPr="007634CF">
        <w:t xml:space="preserve"> (Picture </w:t>
      </w:r>
      <w:r w:rsidR="00F17294" w:rsidRPr="007634CF">
        <w:t>2</w:t>
      </w:r>
      <w:r w:rsidR="001356AF" w:rsidRPr="007634CF">
        <w:t>)</w:t>
      </w:r>
      <w:r w:rsidR="00EA26AB" w:rsidRPr="007634CF">
        <w:t xml:space="preserve"> and ducted back to AHUs</w:t>
      </w:r>
      <w:r w:rsidR="00F7251F" w:rsidRPr="007634CF">
        <w:t>.</w:t>
      </w:r>
      <w:r w:rsidR="00AF1F6C" w:rsidRPr="007634CF">
        <w:t xml:space="preserve"> </w:t>
      </w:r>
      <w:r w:rsidR="00734420" w:rsidRPr="007634CF">
        <w:t xml:space="preserve"> Areas along the outside wall of the building are served by u</w:t>
      </w:r>
      <w:r w:rsidR="00C71D2E" w:rsidRPr="007634CF">
        <w:t>nivents</w:t>
      </w:r>
      <w:r w:rsidR="00F17294" w:rsidRPr="007634CF">
        <w:t xml:space="preserve"> (Picture 3)</w:t>
      </w:r>
      <w:r w:rsidR="00734420" w:rsidRPr="007634CF">
        <w:t xml:space="preserve">, which are designed to draw air from outdoors through a fresh air intake located on the exterior wall of the building.  Return air is drawn through an air intake located at the base of each unit where fresh and return air are mixed, filtered, heated or cooled and provided to classrooms through an air </w:t>
      </w:r>
      <w:r w:rsidR="00300678">
        <w:t>diffuser located o</w:t>
      </w:r>
      <w:r w:rsidR="00734420" w:rsidRPr="007634CF">
        <w:t>n the top of the unit (Figure 1).</w:t>
      </w:r>
    </w:p>
    <w:p w:rsidR="00D01BE3" w:rsidRDefault="008746C2" w:rsidP="00CA5038">
      <w:pPr>
        <w:pStyle w:val="BodyText1"/>
      </w:pPr>
      <w:r w:rsidRPr="007634CF">
        <w:t>BEH/IAQ staff observed a lack of supply and exhaust air from both univents and AHUs in several areas of the building indicating</w:t>
      </w:r>
      <w:r w:rsidR="00B510DC">
        <w:t xml:space="preserve"> i</w:t>
      </w:r>
      <w:r w:rsidR="0001616E" w:rsidRPr="007634CF">
        <w:t>noperable/deactivated</w:t>
      </w:r>
      <w:r w:rsidRPr="007634CF">
        <w:t xml:space="preserve"> ventilation systems.  </w:t>
      </w:r>
      <w:r w:rsidR="00856447" w:rsidRPr="007634CF">
        <w:t>S</w:t>
      </w:r>
      <w:r w:rsidR="00856447" w:rsidRPr="009B4E60">
        <w:rPr>
          <w:rStyle w:val="bodytextChar0"/>
        </w:rPr>
        <w:t>ome univents were found obstructed by paper, plants and other items on top of air diffusers and/or in front of return vents along th</w:t>
      </w:r>
      <w:r w:rsidR="003F28F5">
        <w:rPr>
          <w:rStyle w:val="bodytextChar0"/>
        </w:rPr>
        <w:t>e bottom of the units (Picture 3</w:t>
      </w:r>
      <w:r w:rsidR="00856447" w:rsidRPr="009B4E60">
        <w:rPr>
          <w:rStyle w:val="bodytextChar0"/>
        </w:rPr>
        <w:t>).  In</w:t>
      </w:r>
      <w:r w:rsidR="00C45FBC" w:rsidRPr="007634CF">
        <w:t xml:space="preserve"> addition, supply vents were found covered with plastic in </w:t>
      </w:r>
      <w:r w:rsidR="003F28F5">
        <w:t>several areas</w:t>
      </w:r>
      <w:r w:rsidR="00C61E3C" w:rsidRPr="007634CF">
        <w:t xml:space="preserve"> (Picture </w:t>
      </w:r>
      <w:r w:rsidR="003F28F5">
        <w:t>4</w:t>
      </w:r>
      <w:r w:rsidR="00E614C1">
        <w:t>; Tables 1 and 2</w:t>
      </w:r>
      <w:r w:rsidR="00C61E3C" w:rsidRPr="007634CF">
        <w:t>)</w:t>
      </w:r>
      <w:r w:rsidR="00C45FBC" w:rsidRPr="007634CF">
        <w:t xml:space="preserve">.  </w:t>
      </w:r>
      <w:r w:rsidR="00D01BE3" w:rsidRPr="007634CF">
        <w:t>As previously mentioned, construction activities were</w:t>
      </w:r>
      <w:r w:rsidR="00047DEA">
        <w:t xml:space="preserve"> in progress at the time of both the September 25, 2014 and the October 7, 2014 visits</w:t>
      </w:r>
      <w:r w:rsidR="00D01BE3" w:rsidRPr="007634CF">
        <w:t>, including activation of new/upg</w:t>
      </w:r>
      <w:r w:rsidR="00D01BE3">
        <w:t xml:space="preserve">raded HVAC systems. </w:t>
      </w:r>
      <w:r w:rsidR="00450C96">
        <w:t xml:space="preserve"> I</w:t>
      </w:r>
      <w:r w:rsidR="0001616E">
        <w:t xml:space="preserve">t was reported by </w:t>
      </w:r>
      <w:r w:rsidR="00815324">
        <w:t>building staff</w:t>
      </w:r>
      <w:r w:rsidR="0001616E">
        <w:t xml:space="preserve"> that work</w:t>
      </w:r>
      <w:r w:rsidR="009B4E60">
        <w:t xml:space="preserve"> on the rooftop HVAC units</w:t>
      </w:r>
      <w:r w:rsidR="0001616E">
        <w:t xml:space="preserve"> is in the final phase of completion and </w:t>
      </w:r>
      <w:r w:rsidR="0001616E">
        <w:lastRenderedPageBreak/>
        <w:t xml:space="preserve">ventilation </w:t>
      </w:r>
      <w:r>
        <w:t xml:space="preserve">systems </w:t>
      </w:r>
      <w:r w:rsidR="00874624">
        <w:t>w</w:t>
      </w:r>
      <w:r w:rsidR="0001616E">
        <w:t xml:space="preserve">hould be </w:t>
      </w:r>
      <w:r w:rsidR="00047DEA">
        <w:t xml:space="preserve">completed and </w:t>
      </w:r>
      <w:r w:rsidR="0001616E">
        <w:t xml:space="preserve">activated </w:t>
      </w:r>
      <w:r w:rsidR="008C188B">
        <w:t xml:space="preserve">several </w:t>
      </w:r>
      <w:r>
        <w:t>weeks</w:t>
      </w:r>
      <w:r w:rsidR="008C188B">
        <w:t xml:space="preserve"> following the assessment</w:t>
      </w:r>
      <w:r>
        <w:t xml:space="preserve">. </w:t>
      </w:r>
      <w:r w:rsidR="009B4E60">
        <w:t xml:space="preserve"> Univents were found marked for removal and replacement, which is expected to occur over the current school year.</w:t>
      </w:r>
    </w:p>
    <w:p w:rsidR="009F23A2" w:rsidRDefault="00047DEA" w:rsidP="009B4E60">
      <w:pPr>
        <w:pStyle w:val="BodyText1"/>
      </w:pPr>
      <w:r>
        <w:t>During the September 25, 2014 visit, it was observed that</w:t>
      </w:r>
      <w:r w:rsidR="009F23A2" w:rsidRPr="007634CF">
        <w:t xml:space="preserve"> </w:t>
      </w:r>
      <w:r w:rsidR="00686E77">
        <w:t xml:space="preserve">some </w:t>
      </w:r>
      <w:r w:rsidR="009F23A2" w:rsidRPr="007634CF">
        <w:t xml:space="preserve">restroom exhaust vents </w:t>
      </w:r>
      <w:r w:rsidR="001F2C94" w:rsidRPr="007634CF">
        <w:t xml:space="preserve">were </w:t>
      </w:r>
      <w:r w:rsidR="009F23A2" w:rsidRPr="007634CF">
        <w:t>not drawing air (Table 1).  Exhaust ventilation is necessary to remove excess moisture and prevent restroom odors from penetrating into adjacent areas.</w:t>
      </w:r>
    </w:p>
    <w:p w:rsidR="00047DEA" w:rsidRDefault="00047DEA" w:rsidP="009B4E60">
      <w:pPr>
        <w:pStyle w:val="BodyText1"/>
      </w:pPr>
      <w:r>
        <w:t xml:space="preserve">Additional </w:t>
      </w:r>
      <w:r w:rsidR="003A3170">
        <w:t xml:space="preserve">supply and/or exhaust </w:t>
      </w:r>
      <w:r>
        <w:t>ventilation is provided to many of the shop/vocational areas</w:t>
      </w:r>
      <w:r w:rsidR="003A3170">
        <w:t>, although in many cases these systems were foun</w:t>
      </w:r>
      <w:r w:rsidR="00AA3080">
        <w:t>d turned off or not functional.  F</w:t>
      </w:r>
      <w:r w:rsidR="003A3170">
        <w:t>or example</w:t>
      </w:r>
      <w:r w:rsidR="00DB1532">
        <w:t xml:space="preserve">, </w:t>
      </w:r>
      <w:r w:rsidR="00AA3080">
        <w:t xml:space="preserve">the following conditions were observed </w:t>
      </w:r>
      <w:r w:rsidR="00DB1532">
        <w:t>from the October 7, 2014 visit</w:t>
      </w:r>
      <w:r w:rsidR="003A3170">
        <w:t>:</w:t>
      </w:r>
    </w:p>
    <w:p w:rsidR="00926974" w:rsidRDefault="00926974" w:rsidP="003A3170">
      <w:pPr>
        <w:numPr>
          <w:ilvl w:val="0"/>
          <w:numId w:val="22"/>
        </w:numPr>
        <w:spacing w:line="480" w:lineRule="auto"/>
      </w:pPr>
      <w:r>
        <w:t>In the graphics area, it appears that what should have been exhaust ventilation was either backdrafting or connected to supply air (Table 2).  In addition, no local exhaust was present for the activities occurring in the space.</w:t>
      </w:r>
    </w:p>
    <w:p w:rsidR="003A3170" w:rsidRDefault="00926974" w:rsidP="003A3170">
      <w:pPr>
        <w:numPr>
          <w:ilvl w:val="0"/>
          <w:numId w:val="22"/>
        </w:numPr>
        <w:spacing w:line="480" w:lineRule="auto"/>
      </w:pPr>
      <w:r>
        <w:t>In the classroom adjacent to the graphics room (Table 2), supply ventilation was obstructed by paper/cardboard and no local exhaust ventilation was present, allowing products of spray glue use to linger.</w:t>
      </w:r>
    </w:p>
    <w:p w:rsidR="00926974" w:rsidRDefault="00551663" w:rsidP="003A3170">
      <w:pPr>
        <w:numPr>
          <w:ilvl w:val="0"/>
          <w:numId w:val="22"/>
        </w:numPr>
        <w:spacing w:line="480" w:lineRule="auto"/>
      </w:pPr>
      <w:r>
        <w:t>In the plumbing classroom (room 1442</w:t>
      </w:r>
      <w:r w:rsidR="00926974">
        <w:t xml:space="preserve">, Table 2), the exhaust ventilation was </w:t>
      </w:r>
      <w:r w:rsidR="00DB1532">
        <w:t xml:space="preserve">observed to be </w:t>
      </w:r>
      <w:r w:rsidR="00926974">
        <w:t xml:space="preserve">turned off </w:t>
      </w:r>
      <w:r w:rsidR="00DB1532">
        <w:t xml:space="preserve">even though there was plumbing work occurring in the space.  </w:t>
      </w:r>
      <w:r w:rsidR="00FD5F63">
        <w:t>Staff members</w:t>
      </w:r>
      <w:r w:rsidR="00DB1532">
        <w:t xml:space="preserve"> turned the exhaust ventilation on at the time of the visit.</w:t>
      </w:r>
    </w:p>
    <w:p w:rsidR="00926974" w:rsidRDefault="00DB1532" w:rsidP="003A3170">
      <w:pPr>
        <w:numPr>
          <w:ilvl w:val="0"/>
          <w:numId w:val="22"/>
        </w:numPr>
        <w:spacing w:line="480" w:lineRule="auto"/>
      </w:pPr>
      <w:r>
        <w:t xml:space="preserve">The HVAC classroom located </w:t>
      </w:r>
      <w:r w:rsidR="00551663">
        <w:t>in 1443</w:t>
      </w:r>
      <w:r w:rsidR="00BA6124">
        <w:t xml:space="preserve"> showed evidence of being used for acetylene welding</w:t>
      </w:r>
      <w:r w:rsidR="00E614C1">
        <w:t xml:space="preserve"> (Picture </w:t>
      </w:r>
      <w:r w:rsidR="009753F4">
        <w:t>5)</w:t>
      </w:r>
      <w:r w:rsidR="00BA6124">
        <w:t>.  This classroom is not equipped with any local or dedicated exhaust ventilation to remove products of combustion and fumes from this type of activity.</w:t>
      </w:r>
    </w:p>
    <w:p w:rsidR="00BA6124" w:rsidRDefault="00BA6124" w:rsidP="003A3170">
      <w:pPr>
        <w:numPr>
          <w:ilvl w:val="0"/>
          <w:numId w:val="22"/>
        </w:numPr>
        <w:spacing w:line="480" w:lineRule="auto"/>
      </w:pPr>
      <w:r>
        <w:lastRenderedPageBreak/>
        <w:t xml:space="preserve">Exhaust ventilation was observed to be off or ineffective in the metal machine shop (Room </w:t>
      </w:r>
      <w:r w:rsidR="00551663">
        <w:t>1420</w:t>
      </w:r>
      <w:r>
        <w:t>), where a visible haze was present as well as high levels of particulate matter (</w:t>
      </w:r>
      <w:r w:rsidR="008C188B">
        <w:t xml:space="preserve">discussed further in the </w:t>
      </w:r>
      <w:r w:rsidR="008C188B" w:rsidRPr="008C188B">
        <w:rPr>
          <w:i/>
        </w:rPr>
        <w:t>Particulate Matter</w:t>
      </w:r>
      <w:r w:rsidR="008C188B">
        <w:t xml:space="preserve"> section of this assessment</w:t>
      </w:r>
      <w:r>
        <w:t>).</w:t>
      </w:r>
    </w:p>
    <w:p w:rsidR="00BA6124" w:rsidRDefault="00BA6124" w:rsidP="003A3170">
      <w:pPr>
        <w:numPr>
          <w:ilvl w:val="0"/>
          <w:numId w:val="22"/>
        </w:numPr>
        <w:spacing w:line="480" w:lineRule="auto"/>
      </w:pPr>
      <w:r>
        <w:t xml:space="preserve">Several painting areas, including the </w:t>
      </w:r>
      <w:r w:rsidR="0058508B">
        <w:t>autobody</w:t>
      </w:r>
      <w:r>
        <w:t xml:space="preserve"> area (Table 2</w:t>
      </w:r>
      <w:r w:rsidR="00DD27DB">
        <w:t>, Picture 6)</w:t>
      </w:r>
      <w:r>
        <w:t xml:space="preserve"> had spray booths</w:t>
      </w:r>
      <w:r w:rsidR="00874624">
        <w:t xml:space="preserve"> with local exhaust ventilation</w:t>
      </w:r>
      <w:r>
        <w:t xml:space="preserve">; these appeared to be in good condition and operable.  Spray painting activities should take place in an operable spray booth with local exhaust ventilation </w:t>
      </w:r>
      <w:r w:rsidR="00B15C5C">
        <w:t>activated</w:t>
      </w:r>
      <w:r>
        <w:t xml:space="preserve"> to prevent the escape of fumes and particulate matter from painting processes.</w:t>
      </w:r>
    </w:p>
    <w:p w:rsidR="00BA6124" w:rsidRDefault="00BA6124" w:rsidP="003A3170">
      <w:pPr>
        <w:numPr>
          <w:ilvl w:val="0"/>
          <w:numId w:val="22"/>
        </w:numPr>
        <w:spacing w:line="480" w:lineRule="auto"/>
      </w:pPr>
      <w:r>
        <w:t xml:space="preserve">Local exhaust ventilation was also present in the </w:t>
      </w:r>
      <w:r w:rsidR="007F0B70">
        <w:t>metal fabrication</w:t>
      </w:r>
      <w:r>
        <w:t xml:space="preserve"> area which is set up to allow several types of welding activities.  The exhaust appeared to be operable, although some of the dedicated ducting </w:t>
      </w:r>
      <w:r w:rsidR="00300678">
        <w:t>does not have the ability</w:t>
      </w:r>
      <w:r>
        <w:t xml:space="preserve"> to move clo</w:t>
      </w:r>
      <w:r w:rsidR="007F0B70">
        <w:t>ser to the work areas</w:t>
      </w:r>
      <w:r w:rsidR="00DD27DB">
        <w:t>.</w:t>
      </w:r>
    </w:p>
    <w:p w:rsidR="00BA6124" w:rsidRDefault="00BA6124" w:rsidP="003A3170">
      <w:pPr>
        <w:numPr>
          <w:ilvl w:val="0"/>
          <w:numId w:val="22"/>
        </w:numPr>
        <w:spacing w:line="480" w:lineRule="auto"/>
      </w:pPr>
      <w:r>
        <w:t xml:space="preserve">The culinary arts area is equipped with </w:t>
      </w:r>
      <w:r w:rsidR="00C05310">
        <w:t>exhaust ventilation for the kitchen equipment</w:t>
      </w:r>
      <w:r w:rsidR="009B4E60">
        <w:t>;</w:t>
      </w:r>
      <w:r w:rsidR="00C05310">
        <w:t xml:space="preserve"> this appeared to be operable.</w:t>
      </w:r>
    </w:p>
    <w:p w:rsidR="004135FA" w:rsidRPr="007634CF" w:rsidRDefault="004135FA" w:rsidP="003A3170">
      <w:pPr>
        <w:numPr>
          <w:ilvl w:val="0"/>
          <w:numId w:val="22"/>
        </w:numPr>
        <w:spacing w:line="480" w:lineRule="auto"/>
      </w:pPr>
      <w:r>
        <w:t>It was reported that for several areas</w:t>
      </w:r>
      <w:r w:rsidR="006B04D3">
        <w:t>, new exhaust ventilation is being installed and should be operational within a few weeks.</w:t>
      </w:r>
    </w:p>
    <w:p w:rsidR="00176C1C" w:rsidRPr="007634CF" w:rsidRDefault="00D77E51" w:rsidP="001A571C">
      <w:pPr>
        <w:pStyle w:val="BodyText"/>
      </w:pPr>
      <w:r w:rsidRPr="007634CF">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3F7C96" w:rsidRPr="007634CF">
        <w:t xml:space="preserve"> </w:t>
      </w:r>
      <w:r w:rsidR="00B11E4C" w:rsidRPr="007634CF">
        <w:t xml:space="preserve"> </w:t>
      </w:r>
      <w:r w:rsidR="000221FE" w:rsidRPr="007634CF">
        <w:t>Balancing of the HVAC system</w:t>
      </w:r>
      <w:r w:rsidR="008C188B">
        <w:t>s</w:t>
      </w:r>
      <w:r w:rsidR="000221FE" w:rsidRPr="007634CF">
        <w:t xml:space="preserve"> is reportedly plann</w:t>
      </w:r>
      <w:r w:rsidR="004E18B0" w:rsidRPr="007634CF">
        <w:t xml:space="preserve">ed once the </w:t>
      </w:r>
      <w:r w:rsidR="000221FE" w:rsidRPr="007634CF">
        <w:t>system</w:t>
      </w:r>
      <w:r w:rsidR="008C188B">
        <w:t>s are</w:t>
      </w:r>
      <w:r w:rsidR="000221FE" w:rsidRPr="007634CF">
        <w:t xml:space="preserve"> back online.</w:t>
      </w:r>
    </w:p>
    <w:p w:rsidR="004C3706" w:rsidRPr="007634CF" w:rsidRDefault="00196075" w:rsidP="004C3706">
      <w:pPr>
        <w:pStyle w:val="BodyText1"/>
        <w:rPr>
          <w:snapToGrid w:val="0"/>
        </w:rPr>
      </w:pPr>
      <w:r w:rsidRPr="007634CF">
        <w:rPr>
          <w:snapToGrid w:val="0"/>
        </w:rPr>
        <w:lastRenderedPageBreak/>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7634CF">
        <w:t>State Board of Building Regulations and Standards (SBBRS)</w:t>
      </w:r>
      <w:r w:rsidRPr="007634CF">
        <w:rPr>
          <w:snapToGrid w:val="0"/>
        </w:rPr>
        <w:t xml:space="preserve">, adopted the 2009 International Mechanical Code (IMC) to set minimum ventilation rates.  </w:t>
      </w:r>
      <w:r w:rsidRPr="007634CF">
        <w:rPr>
          <w:b/>
          <w:snapToGrid w:val="0"/>
          <w:u w:val="single"/>
        </w:rPr>
        <w:t>Please note that the MSBC is a minimum standard that is not health-based</w:t>
      </w:r>
      <w:r w:rsidRPr="007634CF">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D77E51" w:rsidRPr="007634CF" w:rsidRDefault="00D77E51" w:rsidP="004C3706">
      <w:pPr>
        <w:pStyle w:val="BodyText1"/>
      </w:pPr>
      <w:r w:rsidRPr="007634CF">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w:t>
      </w:r>
      <w:r w:rsidRPr="007634CF">
        <w:lastRenderedPageBreak/>
        <w:t>5,000 parts per million parts of air (ppm).  Workers may be exposed to this level for 40 hours/week, based on a time-weighted average (OSHA, 1997).</w:t>
      </w:r>
    </w:p>
    <w:p w:rsidR="00D77E51" w:rsidRPr="007634CF" w:rsidRDefault="00D77E51" w:rsidP="001A571C">
      <w:pPr>
        <w:pStyle w:val="BodyText"/>
      </w:pPr>
      <w:r w:rsidRPr="007634CF">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D2208C">
          <w:rPr>
            <w:rStyle w:val="Hyperlink"/>
          </w:rPr>
          <w:t>Appendix A</w:t>
        </w:r>
      </w:hyperlink>
      <w:r w:rsidRPr="007634CF">
        <w:t>.</w:t>
      </w:r>
    </w:p>
    <w:p w:rsidR="00A8014D" w:rsidRPr="007634CF" w:rsidRDefault="00D77E51" w:rsidP="001A571C">
      <w:pPr>
        <w:pStyle w:val="BodyText"/>
      </w:pPr>
      <w:r w:rsidRPr="007634CF">
        <w:t xml:space="preserve">Temperature readings </w:t>
      </w:r>
      <w:r w:rsidR="00A26F86" w:rsidRPr="007634CF">
        <w:t xml:space="preserve">during the </w:t>
      </w:r>
      <w:r w:rsidR="00C05310">
        <w:t>September 25, 2014 visit</w:t>
      </w:r>
      <w:r w:rsidR="00A26F86" w:rsidRPr="007634CF">
        <w:t xml:space="preserve"> </w:t>
      </w:r>
      <w:r w:rsidRPr="007634CF">
        <w:t xml:space="preserve">ranged from </w:t>
      </w:r>
      <w:r w:rsidR="00AC15E8" w:rsidRPr="007634CF">
        <w:t>68</w:t>
      </w:r>
      <w:r w:rsidR="00EC2E26" w:rsidRPr="007634CF">
        <w:t>º</w:t>
      </w:r>
      <w:r w:rsidRPr="007634CF">
        <w:t xml:space="preserve">F to </w:t>
      </w:r>
      <w:r w:rsidR="00EF2489" w:rsidRPr="007634CF">
        <w:t>7</w:t>
      </w:r>
      <w:r w:rsidR="00AC15E8" w:rsidRPr="007634CF">
        <w:t>7</w:t>
      </w:r>
      <w:r w:rsidR="00EC2E26" w:rsidRPr="007634CF">
        <w:t>ºF</w:t>
      </w:r>
      <w:r w:rsidRPr="007634CF">
        <w:t xml:space="preserve">, which were </w:t>
      </w:r>
      <w:r w:rsidR="00BB7445" w:rsidRPr="007634CF">
        <w:t>within</w:t>
      </w:r>
      <w:r w:rsidR="00C05310">
        <w:t xml:space="preserve"> or close to</w:t>
      </w:r>
      <w:r w:rsidR="00743EB2" w:rsidRPr="007634CF">
        <w:t xml:space="preserve"> </w:t>
      </w:r>
      <w:r w:rsidR="00783660" w:rsidRPr="007634CF">
        <w:t>th</w:t>
      </w:r>
      <w:r w:rsidRPr="007634CF">
        <w:t>e MDPH recommended comfort guidelines</w:t>
      </w:r>
      <w:r w:rsidR="00EC70AC" w:rsidRPr="007634CF">
        <w:t xml:space="preserve"> </w:t>
      </w:r>
      <w:r w:rsidR="00747132" w:rsidRPr="007634CF">
        <w:t>(Table 1)</w:t>
      </w:r>
      <w:r w:rsidR="00BB7445" w:rsidRPr="007634CF">
        <w:t>.</w:t>
      </w:r>
      <w:r w:rsidR="006D4AA2" w:rsidRPr="007634CF">
        <w:t xml:space="preserve"> </w:t>
      </w:r>
      <w:r w:rsidR="00C822C7" w:rsidRPr="007634CF">
        <w:t xml:space="preserve"> </w:t>
      </w:r>
      <w:r w:rsidR="00C05310">
        <w:t xml:space="preserve">On the October 7, 2014 visit, temperature readings ranged from </w:t>
      </w:r>
      <w:r w:rsidR="00C05310" w:rsidRPr="007634CF">
        <w:t>6</w:t>
      </w:r>
      <w:r w:rsidR="00316D89">
        <w:t>9</w:t>
      </w:r>
      <w:r w:rsidR="00C05310" w:rsidRPr="007634CF">
        <w:t>ºF to 77ºF</w:t>
      </w:r>
      <w:r w:rsidR="00C05310">
        <w:t xml:space="preserve">, which were also within or close to the MDPH comfort range.  </w:t>
      </w:r>
      <w:r w:rsidRPr="007634CF">
        <w:t>The MDPH recommends that indoor air temperatures be maintained in a range of 70</w:t>
      </w:r>
      <w:r w:rsidR="00062766" w:rsidRPr="007634CF">
        <w:t xml:space="preserve">ºF </w:t>
      </w:r>
      <w:r w:rsidRPr="007634CF">
        <w:t>to 78</w:t>
      </w:r>
      <w:r w:rsidR="00062766" w:rsidRPr="007634CF">
        <w:t>ºF</w:t>
      </w:r>
      <w:r w:rsidRPr="007634CF">
        <w:t xml:space="preserve"> in order to provide for the comfort of building occupants.  </w:t>
      </w:r>
      <w:r w:rsidR="00A8014D" w:rsidRPr="007634CF">
        <w:t>In many cases concerning indoor air quality, fluctuations of temperature in occupied spaces are typically experienced, even in a building with an adequate fresh air supply.</w:t>
      </w:r>
    </w:p>
    <w:p w:rsidR="00C05310" w:rsidRDefault="00D77E51" w:rsidP="00582D5D">
      <w:pPr>
        <w:pStyle w:val="BodyText"/>
      </w:pPr>
      <w:r w:rsidRPr="007634CF">
        <w:t xml:space="preserve">The relative humidity measured </w:t>
      </w:r>
      <w:r w:rsidR="00783660" w:rsidRPr="007634CF">
        <w:t xml:space="preserve">during the </w:t>
      </w:r>
      <w:r w:rsidR="00C05310">
        <w:t>September 25, 2014 visit</w:t>
      </w:r>
      <w:r w:rsidRPr="007634CF">
        <w:t xml:space="preserve"> ranged from </w:t>
      </w:r>
      <w:r w:rsidR="009F23A2" w:rsidRPr="007634CF">
        <w:t>4</w:t>
      </w:r>
      <w:r w:rsidR="00B77FA2" w:rsidRPr="007634CF">
        <w:t>0</w:t>
      </w:r>
      <w:r w:rsidR="009F23A2" w:rsidRPr="007634CF">
        <w:t xml:space="preserve"> </w:t>
      </w:r>
      <w:r w:rsidR="00A62208" w:rsidRPr="007634CF">
        <w:t xml:space="preserve">to </w:t>
      </w:r>
      <w:r w:rsidR="00D70134" w:rsidRPr="007634CF">
        <w:t>5</w:t>
      </w:r>
      <w:r w:rsidR="009F23A2" w:rsidRPr="007634CF">
        <w:t>5</w:t>
      </w:r>
      <w:r w:rsidRPr="007634CF">
        <w:t xml:space="preserve"> percent</w:t>
      </w:r>
      <w:r w:rsidR="00BA55D8" w:rsidRPr="007634CF">
        <w:t xml:space="preserve"> (Table 1)</w:t>
      </w:r>
      <w:r w:rsidR="00A61DC9" w:rsidRPr="007634CF">
        <w:t xml:space="preserve">, </w:t>
      </w:r>
      <w:r w:rsidR="00FC27C5" w:rsidRPr="007634CF">
        <w:t xml:space="preserve">which </w:t>
      </w:r>
      <w:r w:rsidR="00316D89">
        <w:t>was</w:t>
      </w:r>
      <w:r w:rsidR="00C05310">
        <w:t xml:space="preserve"> </w:t>
      </w:r>
      <w:r w:rsidR="00A61DC9" w:rsidRPr="007634CF">
        <w:t xml:space="preserve">within </w:t>
      </w:r>
      <w:r w:rsidR="00582D5D" w:rsidRPr="007634CF">
        <w:t xml:space="preserve">the </w:t>
      </w:r>
      <w:r w:rsidRPr="007634CF">
        <w:t>MDPH recommended comfort range</w:t>
      </w:r>
      <w:r w:rsidR="00C42BB7" w:rsidRPr="007634CF">
        <w:t>.</w:t>
      </w:r>
      <w:r w:rsidRPr="007634CF">
        <w:t xml:space="preserve">  </w:t>
      </w:r>
      <w:r w:rsidR="00C05310">
        <w:t xml:space="preserve">During the October 7, 2014 visit, relative humidity measurements ranged from 48 to 69 percent, with the exception of the swimming pool area, in which relative humidity was measured at 86 percent.  </w:t>
      </w:r>
      <w:r w:rsidRPr="007634CF">
        <w:t xml:space="preserve">The MDPH recommends a comfort range of 40 to 60 percent for indoor air relative humidity. </w:t>
      </w:r>
      <w:r w:rsidR="00C05310">
        <w:t xml:space="preserve"> Note that most </w:t>
      </w:r>
      <w:r w:rsidR="009B4E60">
        <w:t>of the relative humidity measurements above the MDPH comfort range</w:t>
      </w:r>
      <w:r w:rsidR="007336B3">
        <w:t xml:space="preserve"> during the October 7, 2014 visit</w:t>
      </w:r>
      <w:r w:rsidR="009B4E60">
        <w:t xml:space="preserve"> were</w:t>
      </w:r>
      <w:r w:rsidR="00C05310">
        <w:t xml:space="preserve"> </w:t>
      </w:r>
      <w:r w:rsidR="00FE0106">
        <w:t xml:space="preserve">in </w:t>
      </w:r>
      <w:r w:rsidR="00C05310">
        <w:t>areas with direct contact to the outside through open doors; a rain</w:t>
      </w:r>
      <w:r w:rsidR="009B4E60">
        <w:t xml:space="preserve"> </w:t>
      </w:r>
      <w:r w:rsidR="00C05310">
        <w:lastRenderedPageBreak/>
        <w:t>shower had occurred during</w:t>
      </w:r>
      <w:r w:rsidR="007336B3">
        <w:t xml:space="preserve"> that visit</w:t>
      </w:r>
      <w:r w:rsidR="00C05310">
        <w:t xml:space="preserve"> which would have influenced relative humidity in those areas.</w:t>
      </w:r>
    </w:p>
    <w:p w:rsidR="00A95189" w:rsidRPr="007634CF" w:rsidRDefault="00A95189" w:rsidP="00582D5D">
      <w:pPr>
        <w:pStyle w:val="BodyText"/>
      </w:pPr>
      <w:r w:rsidRPr="007634CF">
        <w:t>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140E87" w:rsidRPr="007634CF" w:rsidRDefault="00140E87" w:rsidP="00C05310">
      <w:pPr>
        <w:pStyle w:val="Heading2"/>
      </w:pPr>
      <w:r w:rsidRPr="007634CF">
        <w:t>Microbial/Moisture Concerns</w:t>
      </w:r>
    </w:p>
    <w:p w:rsidR="00140E87" w:rsidRPr="007634CF" w:rsidRDefault="00140E87" w:rsidP="00C05310">
      <w:pPr>
        <w:pStyle w:val="BodyText1"/>
      </w:pPr>
      <w:r w:rsidRPr="007634CF">
        <w:t xml:space="preserve">Some </w:t>
      </w:r>
      <w:r w:rsidR="0027613A">
        <w:t>areas</w:t>
      </w:r>
      <w:r w:rsidRPr="007634CF">
        <w:t xml:space="preserve"> had water-damaged ceiling tiles (Table</w:t>
      </w:r>
      <w:r w:rsidR="00C05310">
        <w:t>s</w:t>
      </w:r>
      <w:r w:rsidRPr="007634CF">
        <w:t xml:space="preserve"> 1</w:t>
      </w:r>
      <w:r w:rsidR="00C05310">
        <w:t xml:space="preserve"> and 2</w:t>
      </w:r>
      <w:r w:rsidRPr="007634CF">
        <w:t>; Picture</w:t>
      </w:r>
      <w:r w:rsidR="007F0B70">
        <w:t xml:space="preserve"> 7</w:t>
      </w:r>
      <w:r w:rsidRPr="007634CF">
        <w:t xml:space="preserve">), which may stem from roof leaks, plumbing leaks and/or condensation from </w:t>
      </w:r>
      <w:r w:rsidR="00C05310">
        <w:t>air conditioning</w:t>
      </w:r>
      <w:r w:rsidRPr="007634CF">
        <w:t xml:space="preserve"> components.  If repeatedly moistened, ceiling tiles can be a mold growth medium.  Water-damaged ceiling tiles should be replaced after a water leak is discovered and repaired.</w:t>
      </w:r>
    </w:p>
    <w:p w:rsidR="00B77FA2" w:rsidRPr="00B77FA2" w:rsidRDefault="00B77FA2" w:rsidP="00C05310">
      <w:pPr>
        <w:pStyle w:val="BodyText1"/>
      </w:pPr>
      <w:r w:rsidRPr="00B77FA2">
        <w:t>Som</w:t>
      </w:r>
      <w:r w:rsidR="00874624">
        <w:t xml:space="preserve">e classrooms had sinks, </w:t>
      </w:r>
      <w:r w:rsidR="00300678">
        <w:t xml:space="preserve">BEH/IAQ staff observed that the </w:t>
      </w:r>
      <w:r w:rsidRPr="00B77FA2">
        <w:t xml:space="preserve">backsplash </w:t>
      </w:r>
      <w:r w:rsidR="009D2BCA" w:rsidRPr="007634CF">
        <w:t>in a few rooms were</w:t>
      </w:r>
      <w:r w:rsidRPr="007634CF">
        <w:t xml:space="preserve"> </w:t>
      </w:r>
      <w:r w:rsidRPr="00B77FA2">
        <w:t>open or not fully sealed (Table 1).  If not watertight, water can penetrate through the seam, causing water damage.  Water-damaged wood was observed in one sink cabinet from a historic plumbing leak or condensation from cold-water piping.  Several classroom sinks were also found to have porous materials (e.g., cardboard, paper, cloth) stored beneath them where the materials can be subject to water exposure.</w:t>
      </w:r>
    </w:p>
    <w:p w:rsidR="009B181C" w:rsidRPr="007634CF" w:rsidRDefault="009B181C" w:rsidP="00C05310">
      <w:pPr>
        <w:pStyle w:val="BodyText1"/>
      </w:pPr>
      <w:r w:rsidRPr="007634CF">
        <w:t xml:space="preserve">Water dispensers were located in several hallways over carpeting (Table 1; Picture </w:t>
      </w:r>
      <w:r w:rsidR="007F0B70">
        <w:t>8</w:t>
      </w:r>
      <w:r w:rsidRPr="007634CF">
        <w:t>).  Overflow/spills from water coolers/fountains can moisten carpeting.  It is recommended that these dispensers be located on non-porous flooring or a waterproof mat.  It is also important that the catch basin of water coolers be cleaned regularly as stagnant water can be a source of odors.</w:t>
      </w:r>
    </w:p>
    <w:p w:rsidR="00F27815" w:rsidRDefault="009B181C" w:rsidP="00C05310">
      <w:pPr>
        <w:pStyle w:val="BodyText1"/>
      </w:pPr>
      <w:r w:rsidRPr="007634CF">
        <w:t xml:space="preserve">Plants were observed in several </w:t>
      </w:r>
      <w:r w:rsidR="00B77FA2" w:rsidRPr="007634CF">
        <w:t xml:space="preserve">classrooms and </w:t>
      </w:r>
      <w:r w:rsidRPr="007634CF">
        <w:t>offices</w:t>
      </w:r>
      <w:r w:rsidR="00686123" w:rsidRPr="007634CF">
        <w:t xml:space="preserve"> </w:t>
      </w:r>
      <w:r w:rsidRPr="007634CF">
        <w:t>(Table</w:t>
      </w:r>
      <w:r w:rsidR="004135FA">
        <w:t>s</w:t>
      </w:r>
      <w:r w:rsidRPr="007634CF">
        <w:t xml:space="preserve"> 1</w:t>
      </w:r>
      <w:r w:rsidR="004135FA">
        <w:t xml:space="preserve"> and 2</w:t>
      </w:r>
      <w:r w:rsidRPr="007634CF">
        <w:t xml:space="preserve">; Picture </w:t>
      </w:r>
      <w:r w:rsidR="007F0B70">
        <w:t>3</w:t>
      </w:r>
      <w:r w:rsidRPr="007634CF">
        <w:t xml:space="preserve">).  Plant soil, standing water and drip pans can be potential sources of mold growth.  Drip pans should be </w:t>
      </w:r>
      <w:r w:rsidRPr="007634CF">
        <w:lastRenderedPageBreak/>
        <w:t>inspected periodically for mold growth and over watering should be avoided.</w:t>
      </w:r>
      <w:r w:rsidR="00A25FAB" w:rsidRPr="007634CF">
        <w:t xml:space="preserve">  Plants should also be located away from ventilation sources to prevent aerosolization of dirt, pollen or mold.</w:t>
      </w:r>
    </w:p>
    <w:p w:rsidR="009B181C" w:rsidRDefault="00C05310" w:rsidP="00C05310">
      <w:pPr>
        <w:pStyle w:val="BodyText1"/>
      </w:pPr>
      <w:r>
        <w:t xml:space="preserve">A fish tank was observed in one classroom (Table 2).  Fish tanks </w:t>
      </w:r>
      <w:r w:rsidR="004135FA">
        <w:t>should be kept clean to prevent odors, and should not be placed on porous materials in case of leaks or spills.</w:t>
      </w:r>
    </w:p>
    <w:p w:rsidR="004135FA" w:rsidRDefault="004135FA" w:rsidP="00C05310">
      <w:pPr>
        <w:pStyle w:val="BodyText1"/>
      </w:pPr>
      <w:r>
        <w:t>In several of the shop</w:t>
      </w:r>
      <w:r w:rsidR="00D1093B">
        <w:t>s</w:t>
      </w:r>
      <w:r>
        <w:t>, emergency showers and eyewash stations were observed located in</w:t>
      </w:r>
      <w:r w:rsidR="007F0B70">
        <w:t xml:space="preserve"> carpeted areas (Picture 9</w:t>
      </w:r>
      <w:r>
        <w:t>, Table 2).  Carpeting in these areas should be removed.</w:t>
      </w:r>
    </w:p>
    <w:p w:rsidR="004135FA" w:rsidRDefault="004135FA" w:rsidP="00C05310">
      <w:pPr>
        <w:pStyle w:val="BodyText1"/>
      </w:pPr>
      <w:r>
        <w:t xml:space="preserve">A dehumidifying unit was observed in the graphics workroom (Table 2).  This unit had a condensation drain into the sink.  Dehumidifiers should be cleaned regularly </w:t>
      </w:r>
      <w:r w:rsidR="009B4E60">
        <w:t xml:space="preserve">and </w:t>
      </w:r>
      <w:r>
        <w:t>maintained in accordance with manufacturer’s instructions in order to prevent spills and odors from stagnant water.</w:t>
      </w:r>
    </w:p>
    <w:p w:rsidR="009B4E60" w:rsidRPr="007634CF" w:rsidRDefault="009B4E60" w:rsidP="00C05310">
      <w:pPr>
        <w:pStyle w:val="BodyText1"/>
      </w:pPr>
      <w:r w:rsidRPr="007F0B70">
        <w:t xml:space="preserve">The outside of the building was examined for additional sources of </w:t>
      </w:r>
      <w:r w:rsidR="007F0B70" w:rsidRPr="007F0B70">
        <w:t>water p</w:t>
      </w:r>
      <w:r w:rsidR="007F0B70">
        <w:t>enetration</w:t>
      </w:r>
      <w:r w:rsidR="007B1F22">
        <w:t xml:space="preserve">.  The building façade </w:t>
      </w:r>
      <w:r w:rsidR="009D25DB">
        <w:t>shows signs of water staining in some areas (Picture 10)</w:t>
      </w:r>
      <w:r w:rsidR="001709E0">
        <w:t>,</w:t>
      </w:r>
      <w:r w:rsidR="009D25DB">
        <w:t xml:space="preserve"> which may indicate that roof drains or gutter systems are not functioning ideally and need cleaning and</w:t>
      </w:r>
      <w:r w:rsidR="001709E0">
        <w:t>/or</w:t>
      </w:r>
      <w:r w:rsidR="009D25DB">
        <w:t xml:space="preserve"> maintenance.  It may also indicate that weep holes along the bottom of the building are clogged</w:t>
      </w:r>
      <w:r w:rsidR="00122588">
        <w:t xml:space="preserve"> and should be cleaned.  </w:t>
      </w:r>
      <w:r w:rsidR="00122588" w:rsidRPr="00122588">
        <w:t xml:space="preserve">An exterior wall system should consist of an exterior curtain wall (Figure </w:t>
      </w:r>
      <w:r w:rsidR="00122588">
        <w:t>2</w:t>
      </w:r>
      <w:r w:rsidR="00122588" w:rsidRPr="00122588">
        <w:t>).  Behind the curtain wall is an air space that allows for water to drain downward and for the exterior cladding system to dry.  In order to allow for water to drain from the exterior brick system, a series of weep holes is customarily installed in the exterior wall, at or near the foundation slab/exterior wall system junction.  Weep holes allow for accumulated water to drain from a wall system (Dalzell, 1955).  Opposite the exterior wall and across the air space is a continuous, water-resista</w:t>
      </w:r>
      <w:r w:rsidR="00122588">
        <w:t>nt material adhered to the back-</w:t>
      </w:r>
      <w:r w:rsidR="00122588" w:rsidRPr="00122588">
        <w:t xml:space="preserve">up wall that forms the drainage plane.  The purpose of the drainage plane is to prevent moisture that crosses the air space from penetrating the interior of the building.  The plane also directs moisture downwards toward the </w:t>
      </w:r>
      <w:r w:rsidR="00122588" w:rsidRPr="00122588">
        <w:lastRenderedPageBreak/>
        <w:t>weep holes.  The drainage plane should be continuous.  Where breaks exist in the drainage plane (e.g., window systems, door systems, air intakes), additional materials (e.g., flashing) are installed as transitional surfaces to direct water to weep holes.  If the drainage plane is discontinuous, missing flashing or lacking air space, rainwater may accumulate inside the wall cavity and lead to moisture penetra</w:t>
      </w:r>
      <w:r w:rsidR="00122588">
        <w:t>tion into the building (Figure 3</w:t>
      </w:r>
      <w:r w:rsidR="00122588" w:rsidRPr="00122588">
        <w:t>).</w:t>
      </w:r>
    </w:p>
    <w:p w:rsidR="00ED3142" w:rsidRPr="007634CF" w:rsidRDefault="00ED3142" w:rsidP="004135FA">
      <w:pPr>
        <w:pStyle w:val="Heading2"/>
      </w:pPr>
      <w:r w:rsidRPr="007634CF">
        <w:t>Other Indoor Air Evaluations</w:t>
      </w:r>
    </w:p>
    <w:p w:rsidR="00ED3142" w:rsidRPr="007634CF" w:rsidRDefault="00ED3142" w:rsidP="009B4E60">
      <w:pPr>
        <w:pStyle w:val="BodyText1"/>
      </w:pPr>
      <w:r w:rsidRPr="007634CF">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ED3142" w:rsidRPr="007634CF" w:rsidRDefault="00ED3142" w:rsidP="004C5C96">
      <w:pPr>
        <w:pStyle w:val="Heading3"/>
      </w:pPr>
      <w:r w:rsidRPr="007634CF">
        <w:t>Carbon Monoxide</w:t>
      </w:r>
    </w:p>
    <w:p w:rsidR="00ED3142" w:rsidRPr="007634CF" w:rsidRDefault="00ED3142" w:rsidP="009B4E60">
      <w:pPr>
        <w:pStyle w:val="BodyText1"/>
      </w:pPr>
      <w:r w:rsidRPr="007634CF">
        <w:t xml:space="preserve">Carbon monoxide is a by-product of incomplete combustion of organic matter (e.g., gasoline, wood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w:t>
      </w:r>
      <w:r w:rsidRPr="007634CF">
        <w:lastRenderedPageBreak/>
        <w:t>over 30 ppm, taken 20 minutes after resurfacing within a rink, that operator must take actions to reduce carbon monoxide levels (MDPH, 1997).</w:t>
      </w:r>
    </w:p>
    <w:p w:rsidR="00ED3142" w:rsidRPr="007634CF" w:rsidRDefault="00ED3142" w:rsidP="00B002AD">
      <w:pPr>
        <w:pStyle w:val="BodyText1"/>
      </w:pPr>
      <w:r w:rsidRPr="007634CF">
        <w:t>The American Society of Heating Refrigeration and Air 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rsidR="00D479DA" w:rsidRDefault="00ED3142" w:rsidP="00B002AD">
      <w:pPr>
        <w:pStyle w:val="BodyText1"/>
      </w:pPr>
      <w:r w:rsidRPr="007634CF">
        <w:rPr>
          <w:i/>
          <w:iCs/>
        </w:rPr>
        <w:t>Carbon monoxide should not be present in a typical, indoor environment</w:t>
      </w:r>
      <w:r w:rsidRPr="007634CF">
        <w:t xml:space="preserve">.  If it </w:t>
      </w:r>
      <w:r w:rsidRPr="007634CF">
        <w:rPr>
          <w:i/>
          <w:iCs/>
        </w:rPr>
        <w:t>is</w:t>
      </w:r>
      <w:r w:rsidRPr="007634CF">
        <w:t xml:space="preserve"> present, indoor carbon monoxide levels should be less than or equal to outdoor levels.  Outdoor carbon monoxide concentrations were non-detect (ND</w:t>
      </w:r>
      <w:r w:rsidR="00B20C4F">
        <w:t>) and n</w:t>
      </w:r>
      <w:r w:rsidRPr="007634CF">
        <w:t xml:space="preserve">o measurable levels of carbon monoxide were detected in the building during </w:t>
      </w:r>
      <w:r w:rsidR="009B4E60">
        <w:t xml:space="preserve">the </w:t>
      </w:r>
      <w:r w:rsidR="006B04D3">
        <w:t xml:space="preserve">September 25, 2014 visit </w:t>
      </w:r>
      <w:r w:rsidRPr="007634CF">
        <w:t>(Table 1).</w:t>
      </w:r>
      <w:r w:rsidR="006B04D3">
        <w:t xml:space="preserve">  Outdoor carbon monoxide measurements on the day of the October 7, 2014 visit were </w:t>
      </w:r>
      <w:r w:rsidR="00D479DA">
        <w:t xml:space="preserve">ND (Table 2).  </w:t>
      </w:r>
      <w:r w:rsidR="00874624">
        <w:t>However, c</w:t>
      </w:r>
      <w:r w:rsidR="00D479DA">
        <w:t>arbon monoxide</w:t>
      </w:r>
      <w:r w:rsidR="009B4E60">
        <w:t xml:space="preserve"> measurements of </w:t>
      </w:r>
      <w:r w:rsidR="00300678">
        <w:t>7.6</w:t>
      </w:r>
      <w:r w:rsidR="005F0A6D">
        <w:t xml:space="preserve"> to </w:t>
      </w:r>
      <w:r w:rsidR="00D479DA">
        <w:t xml:space="preserve">9.0 ppm </w:t>
      </w:r>
      <w:r w:rsidR="007336B3">
        <w:t>were</w:t>
      </w:r>
      <w:r w:rsidR="00D479DA">
        <w:t xml:space="preserve"> detected in one area, the HVAC workroom (Table 2) during the October 7, 2014 visit</w:t>
      </w:r>
      <w:r w:rsidR="00874624">
        <w:t xml:space="preserve">; DPH staff believe this was due to </w:t>
      </w:r>
      <w:r w:rsidR="00F15D03">
        <w:t>workshop activities</w:t>
      </w:r>
      <w:r w:rsidR="00D479DA">
        <w:t xml:space="preserve"> being conducted in that room</w:t>
      </w:r>
      <w:r w:rsidR="00177954">
        <w:t>,</w:t>
      </w:r>
      <w:r w:rsidR="00D479DA">
        <w:t xml:space="preserve"> which generated products of combustion.</w:t>
      </w:r>
    </w:p>
    <w:p w:rsidR="00C26B1B" w:rsidRPr="007634CF" w:rsidRDefault="00D479DA" w:rsidP="00B002AD">
      <w:pPr>
        <w:pStyle w:val="BodyText1"/>
      </w:pPr>
      <w:r>
        <w:t>It was verbally recommended at the time of the October 7, 2014 visit that the door be opened to the outside in the HVAC workroom to reduce carbon monoxide levels.  In addition</w:t>
      </w:r>
      <w:r w:rsidR="00300678">
        <w:t>,</w:t>
      </w:r>
      <w:r>
        <w:t xml:space="preserve"> it </w:t>
      </w:r>
      <w:r>
        <w:lastRenderedPageBreak/>
        <w:t xml:space="preserve">was recommended that carbon monoxide detectors be installed in all classrooms and other areas where </w:t>
      </w:r>
      <w:r w:rsidR="009B4E60">
        <w:t>combustion-related activities regularly take</w:t>
      </w:r>
      <w:r>
        <w:t xml:space="preserve"> place.  This includes the kitchen areas, where stoves were observed to have pilot lights.  </w:t>
      </w:r>
      <w:r w:rsidR="00E57ACA">
        <w:t>K</w:t>
      </w:r>
      <w:r>
        <w:t>itchen hoods will vent products of combustion</w:t>
      </w:r>
      <w:r w:rsidR="00B20C4F">
        <w:t xml:space="preserve"> when activated</w:t>
      </w:r>
      <w:r>
        <w:t>, however pilot lights continue to produce small amounts of combustion products at all times</w:t>
      </w:r>
      <w:r w:rsidR="004C5C96">
        <w:t>.  It may be beneficial to replace stoves with pilot lights with those using electric ignition.</w:t>
      </w:r>
    </w:p>
    <w:p w:rsidR="00ED3142" w:rsidRPr="007634CF" w:rsidRDefault="00ED3142" w:rsidP="004C5C96">
      <w:pPr>
        <w:pStyle w:val="Heading3"/>
      </w:pPr>
      <w:r w:rsidRPr="007634CF">
        <w:t>Particulate Matter</w:t>
      </w:r>
    </w:p>
    <w:p w:rsidR="00ED3142" w:rsidRPr="007634CF" w:rsidRDefault="00ED3142" w:rsidP="00B002AD">
      <w:pPr>
        <w:pStyle w:val="BodyText1"/>
      </w:pPr>
      <w:r w:rsidRPr="007634CF">
        <w:t>The US EPA has established NAAQS limits for exposure to particulate matter.  Particulate matter includes airborne solids, which can result in eye and respiratory irritation if exposure occurs.  The NAAQS originally established exposure limits to particulate matter with a diameter of 10 μm or less (PM10).  According to the NAAQS, PM10 levels should not exceed 150 micrograms per cubic meter (μg/m</w:t>
      </w:r>
      <w:r w:rsidRPr="007634CF">
        <w:rPr>
          <w:vertAlign w:val="superscript"/>
        </w:rPr>
        <w:t>3</w:t>
      </w:r>
      <w:r w:rsidRPr="007634CF">
        <w:t>) in a 24-hour average (US EPA, 2006).  These standards were adopted by both ASHRAE and BOCA.  Since the issuance of the ASHRAE standard and BOCA Code, US EPA established a more protective standard for fine airborne particles.  This more stringent PM2.5 standard requires outdoor air particle levels be maintained below 35 μg/m</w:t>
      </w:r>
      <w:r w:rsidRPr="007634CF">
        <w:rPr>
          <w:vertAlign w:val="superscript"/>
        </w:rPr>
        <w:t>3</w:t>
      </w:r>
      <w:r w:rsidRPr="007634CF">
        <w:t xml:space="preserve"> over a 24-hour average (US EPA, 2006).  Although both the ASHRAE standard and BOCA Code adopted the PM10 standard for evaluating air quality, MDPH uses the more protective PM2.5 standard for evaluating airborne particulate matter concentrations in the indoor environment.</w:t>
      </w:r>
    </w:p>
    <w:p w:rsidR="00061E93" w:rsidRDefault="00B002AD" w:rsidP="00B002AD">
      <w:pPr>
        <w:pStyle w:val="BodyText1"/>
      </w:pPr>
      <w:r>
        <w:t>During the September 25, 2014 visit, o</w:t>
      </w:r>
      <w:r w:rsidR="00ED3142" w:rsidRPr="007634CF">
        <w:t>utdoor PM2.5 was measured at 13 μg/m</w:t>
      </w:r>
      <w:r w:rsidR="00ED3142" w:rsidRPr="007634CF">
        <w:rPr>
          <w:vertAlign w:val="superscript"/>
        </w:rPr>
        <w:t>3</w:t>
      </w:r>
      <w:r w:rsidR="00ED3142" w:rsidRPr="007634CF">
        <w:t xml:space="preserve"> (Table 1) </w:t>
      </w:r>
      <w:r>
        <w:t xml:space="preserve">and </w:t>
      </w:r>
      <w:r w:rsidR="00ED3142" w:rsidRPr="007634CF">
        <w:t xml:space="preserve">PM2.5 levels measured indoors ranged from </w:t>
      </w:r>
      <w:r w:rsidR="00F70D9A">
        <w:t>1</w:t>
      </w:r>
      <w:r w:rsidR="00ED3142" w:rsidRPr="007634CF">
        <w:t xml:space="preserve"> to </w:t>
      </w:r>
      <w:r w:rsidR="00092F61">
        <w:t>45</w:t>
      </w:r>
      <w:r w:rsidR="00C26B1B" w:rsidRPr="007634CF">
        <w:t xml:space="preserve"> </w:t>
      </w:r>
      <w:r w:rsidR="00ED3142" w:rsidRPr="007634CF">
        <w:t>μg/m</w:t>
      </w:r>
      <w:r w:rsidR="00ED3142" w:rsidRPr="007634CF">
        <w:rPr>
          <w:vertAlign w:val="superscript"/>
        </w:rPr>
        <w:t xml:space="preserve">3 </w:t>
      </w:r>
      <w:r w:rsidR="00ED3142" w:rsidRPr="007634CF">
        <w:t xml:space="preserve">(Table 1), </w:t>
      </w:r>
      <w:r w:rsidR="00092F61">
        <w:t xml:space="preserve">most of </w:t>
      </w:r>
      <w:r w:rsidR="00ED3142" w:rsidRPr="007634CF">
        <w:t>which were below the NAAQS PM2.5 level of 35 μg/m</w:t>
      </w:r>
      <w:r w:rsidR="00ED3142" w:rsidRPr="007634CF">
        <w:rPr>
          <w:vertAlign w:val="superscript"/>
        </w:rPr>
        <w:t>3</w:t>
      </w:r>
      <w:r w:rsidR="00324DCB" w:rsidRPr="007634CF">
        <w:rPr>
          <w:vertAlign w:val="superscript"/>
        </w:rPr>
        <w:t xml:space="preserve">, </w:t>
      </w:r>
      <w:r w:rsidR="00324DCB" w:rsidRPr="007634CF">
        <w:t xml:space="preserve">with the exception of </w:t>
      </w:r>
      <w:r w:rsidR="00122588">
        <w:t>4</w:t>
      </w:r>
      <w:r w:rsidR="00324DCB" w:rsidRPr="007634CF">
        <w:t xml:space="preserve"> classrooms</w:t>
      </w:r>
      <w:r w:rsidR="00F70D9A">
        <w:t>/areas</w:t>
      </w:r>
      <w:r>
        <w:t>, which were close to the standard</w:t>
      </w:r>
      <w:r w:rsidR="00ED3142" w:rsidRPr="007634CF">
        <w:t>.</w:t>
      </w:r>
      <w:r w:rsidR="00672D6F">
        <w:t xml:space="preserve">  </w:t>
      </w:r>
      <w:r>
        <w:t xml:space="preserve">During the October 7, 2014 visit, outdoor PM2.5 was measured at 11 </w:t>
      </w:r>
      <w:r w:rsidRPr="007634CF">
        <w:t>μg/m</w:t>
      </w:r>
      <w:r w:rsidRPr="007634CF">
        <w:rPr>
          <w:vertAlign w:val="superscript"/>
        </w:rPr>
        <w:t>3</w:t>
      </w:r>
      <w:r>
        <w:t xml:space="preserve">.  Levels indoors ranged from 4 </w:t>
      </w:r>
      <w:r w:rsidRPr="007634CF">
        <w:t>μg/m</w:t>
      </w:r>
      <w:r w:rsidRPr="007634CF">
        <w:rPr>
          <w:vertAlign w:val="superscript"/>
        </w:rPr>
        <w:t>3</w:t>
      </w:r>
      <w:r>
        <w:t xml:space="preserve"> to 1,470 </w:t>
      </w:r>
      <w:r w:rsidRPr="007634CF">
        <w:t>μg/m</w:t>
      </w:r>
      <w:r w:rsidRPr="007634CF">
        <w:rPr>
          <w:vertAlign w:val="superscript"/>
        </w:rPr>
        <w:t>3</w:t>
      </w:r>
      <w:r>
        <w:t xml:space="preserve">.  Approximately half of the areas </w:t>
      </w:r>
      <w:r>
        <w:lastRenderedPageBreak/>
        <w:t xml:space="preserve">tested during the October 7, 2017 visit </w:t>
      </w:r>
      <w:r w:rsidR="001B24F1">
        <w:t>had PM2.5 readings</w:t>
      </w:r>
      <w:r>
        <w:t xml:space="preserve"> above the NAAQS PM2.5 standard.  This is due to the nature of activities that are occurring in vocational shops which produce smoke, dust, spray and other aerosols.  </w:t>
      </w:r>
      <w:r w:rsidR="00672D6F">
        <w:t>Elevated</w:t>
      </w:r>
      <w:r>
        <w:t xml:space="preserve"> levels were measured in areas where active processes, including use of spray glue (in </w:t>
      </w:r>
      <w:r w:rsidR="00122588">
        <w:t>a graphics room)</w:t>
      </w:r>
      <w:r>
        <w:t xml:space="preserve">, </w:t>
      </w:r>
      <w:r w:rsidR="00061E93">
        <w:t xml:space="preserve">painting, carpentry, masonry, and electronics, </w:t>
      </w:r>
      <w:r>
        <w:t xml:space="preserve">plumbing </w:t>
      </w:r>
      <w:r w:rsidR="00061E93">
        <w:t>and HVAC hot work.  The highest levels</w:t>
      </w:r>
      <w:r w:rsidR="001B24F1">
        <w:t xml:space="preserve"> (</w:t>
      </w:r>
      <w:r w:rsidR="007336B3">
        <w:t xml:space="preserve">up to </w:t>
      </w:r>
      <w:r w:rsidR="001B24F1">
        <w:t xml:space="preserve">1,470 </w:t>
      </w:r>
      <w:r w:rsidR="001B24F1" w:rsidRPr="007634CF">
        <w:t>μg/m</w:t>
      </w:r>
      <w:r w:rsidR="001B24F1" w:rsidRPr="007634CF">
        <w:rPr>
          <w:vertAlign w:val="superscript"/>
        </w:rPr>
        <w:t>3</w:t>
      </w:r>
      <w:r w:rsidR="001B24F1">
        <w:t>)</w:t>
      </w:r>
      <w:r w:rsidR="00061E93">
        <w:t xml:space="preserve"> were measured in the metal fabrication lab, where it appeared that most of the machines were operating simultaneously and the dedicated exhaust systems were off, resulting in a visible haze and metallic/burning odors in the room.  While elevated levels of particulate matter are to be expected in the industrial-type settings represented by vocational shops, additional controls for dust, spray and fume can be put in place to assist in reducing generation and increasing removal of particulate matter, including:</w:t>
      </w:r>
    </w:p>
    <w:p w:rsidR="00061E93" w:rsidRDefault="00F15D03" w:rsidP="00061E93">
      <w:pPr>
        <w:pStyle w:val="BodyText1"/>
        <w:numPr>
          <w:ilvl w:val="0"/>
          <w:numId w:val="23"/>
        </w:numPr>
      </w:pPr>
      <w:r>
        <w:t>Operating</w:t>
      </w:r>
      <w:r w:rsidR="00061E93">
        <w:t xml:space="preserve"> local and other dedicated exhaust ventilation (e.g.</w:t>
      </w:r>
      <w:r w:rsidR="00E57ACA">
        <w:t xml:space="preserve">, activating </w:t>
      </w:r>
      <w:r w:rsidR="00061E93">
        <w:t xml:space="preserve">the exhaust system in </w:t>
      </w:r>
      <w:r w:rsidR="00E57ACA">
        <w:t xml:space="preserve">the </w:t>
      </w:r>
      <w:r w:rsidR="00122588">
        <w:t xml:space="preserve">HVAC, </w:t>
      </w:r>
      <w:r w:rsidR="00061E93">
        <w:t>plumbing and metal fabrication lab</w:t>
      </w:r>
      <w:r w:rsidR="00122588">
        <w:t>s</w:t>
      </w:r>
      <w:r w:rsidR="00061E93">
        <w:t>);</w:t>
      </w:r>
    </w:p>
    <w:p w:rsidR="00061E93" w:rsidRDefault="00061E93" w:rsidP="00061E93">
      <w:pPr>
        <w:pStyle w:val="BodyText1"/>
        <w:numPr>
          <w:ilvl w:val="0"/>
          <w:numId w:val="23"/>
        </w:numPr>
      </w:pPr>
      <w:r>
        <w:t>Adding dedicated exhaust ventilation in the electronics lab, where soldering was occurring;</w:t>
      </w:r>
    </w:p>
    <w:p w:rsidR="00061E93" w:rsidRDefault="00061E93" w:rsidP="00061E93">
      <w:pPr>
        <w:pStyle w:val="BodyText1"/>
        <w:numPr>
          <w:ilvl w:val="0"/>
          <w:numId w:val="23"/>
        </w:numPr>
      </w:pPr>
      <w:r>
        <w:t>Discontinuing the performance of hot work</w:t>
      </w:r>
      <w:r w:rsidR="00E57ACA">
        <w:t>,</w:t>
      </w:r>
      <w:r>
        <w:t xml:space="preserve"> such as acetylene braising/welding in room </w:t>
      </w:r>
      <w:r w:rsidR="00D731EB">
        <w:t>1443</w:t>
      </w:r>
      <w:r w:rsidR="00E57ACA">
        <w:t>,</w:t>
      </w:r>
      <w:r>
        <w:t xml:space="preserve"> which has no dedicated exhaust and moving those activities to a room more suitable for such work, or adding local exhaust to this area;</w:t>
      </w:r>
    </w:p>
    <w:p w:rsidR="00061E93" w:rsidRDefault="00061E93" w:rsidP="00061E93">
      <w:pPr>
        <w:pStyle w:val="BodyText1"/>
        <w:numPr>
          <w:ilvl w:val="0"/>
          <w:numId w:val="23"/>
        </w:numPr>
      </w:pPr>
      <w:r>
        <w:t>Turning on AIRMAX filter systems in the masonry workshops to remove large particles from the air, and increasing cleaning of floors and other surfaces to remove particulate matter that can later be aerosolized;</w:t>
      </w:r>
      <w:r w:rsidR="001B24F1">
        <w:t xml:space="preserve"> and</w:t>
      </w:r>
    </w:p>
    <w:p w:rsidR="00B002AD" w:rsidRPr="00B002AD" w:rsidRDefault="00061E93" w:rsidP="00061E93">
      <w:pPr>
        <w:pStyle w:val="BodyText1"/>
        <w:numPr>
          <w:ilvl w:val="0"/>
          <w:numId w:val="23"/>
        </w:numPr>
      </w:pPr>
      <w:r>
        <w:t xml:space="preserve">Use dedicated exhaust ventilation and consider operating only those machines needed in </w:t>
      </w:r>
      <w:r w:rsidR="00E57ACA">
        <w:t xml:space="preserve">the </w:t>
      </w:r>
      <w:r>
        <w:t xml:space="preserve">metal fabrication machinery room </w:t>
      </w:r>
      <w:r w:rsidR="00E57ACA">
        <w:t>(</w:t>
      </w:r>
      <w:r w:rsidR="00B84FDC">
        <w:t>1420</w:t>
      </w:r>
      <w:r>
        <w:t>)</w:t>
      </w:r>
      <w:r w:rsidR="001B24F1">
        <w:t>.</w:t>
      </w:r>
    </w:p>
    <w:p w:rsidR="00ED3142" w:rsidRPr="007634CF" w:rsidRDefault="00ED3142" w:rsidP="00B002AD">
      <w:pPr>
        <w:pStyle w:val="BodyText1"/>
      </w:pPr>
      <w:r w:rsidRPr="007634CF">
        <w:lastRenderedPageBreak/>
        <w:t>Frequently, indoor air levels of particulate</w:t>
      </w:r>
      <w:r w:rsidR="00D26A05">
        <w:t xml:space="preserve"> matter</w:t>
      </w:r>
      <w:r w:rsidRPr="007634CF">
        <w:t xml:space="preserve"> (including PM2.5) can be at higher levels than those measured outdoors.  A number of mechanical devices and/or activities that occur in buildings can generate particulate matter during normal operations.  Sources of indoor airborne particulate</w:t>
      </w:r>
      <w:r w:rsidR="00D26A05">
        <w:t xml:space="preserve"> matter</w:t>
      </w:r>
      <w:r w:rsidRPr="007634CF">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C26B1B" w:rsidRPr="007634CF" w:rsidRDefault="00C26B1B" w:rsidP="00061E93">
      <w:pPr>
        <w:pStyle w:val="Heading3"/>
      </w:pPr>
      <w:r w:rsidRPr="007634CF">
        <w:t>Volatile Organic Compounds</w:t>
      </w:r>
    </w:p>
    <w:p w:rsidR="00AB29E0" w:rsidRDefault="00C26B1B" w:rsidP="00061E93">
      <w:pPr>
        <w:pStyle w:val="BodyText1"/>
      </w:pPr>
      <w:r w:rsidRPr="007634CF">
        <w:t xml:space="preserve">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  For example, chemicals evaporating from a paint can stored at room temperature would most likely contain </w:t>
      </w:r>
      <w:r w:rsidR="00DC6E4A" w:rsidRPr="007634CF">
        <w:t>T</w:t>
      </w:r>
      <w:r w:rsidRPr="007634CF">
        <w:t>VOCs.</w:t>
      </w:r>
    </w:p>
    <w:p w:rsidR="00DC6E4A" w:rsidRDefault="00AB29E0" w:rsidP="001B24F1">
      <w:pPr>
        <w:pStyle w:val="BodyText1"/>
      </w:pPr>
      <w:r w:rsidRPr="00AB29E0">
        <w:t xml:space="preserve">To determine whether </w:t>
      </w:r>
      <w:r w:rsidR="00DC6E4A">
        <w:t>T</w:t>
      </w:r>
      <w:r w:rsidRPr="00AB29E0">
        <w:t>VOCs were present in areas being investigated, air monitoring for TVOCs was conducted</w:t>
      </w:r>
      <w:r w:rsidR="007F56E2">
        <w:t xml:space="preserve"> during both the September 25, 2014 and the October 7, 2014 visit.  Outdoor levels were ND during </w:t>
      </w:r>
      <w:r w:rsidR="009B4E60">
        <w:t>both</w:t>
      </w:r>
      <w:r w:rsidR="007F56E2">
        <w:t xml:space="preserve"> visits.  During the September </w:t>
      </w:r>
      <w:r w:rsidR="009B4E60">
        <w:t>25 2014 visit, levels measured indoors ranged from ND to 6.1ppm (Table 1).</w:t>
      </w:r>
      <w:r w:rsidRPr="00AB29E0">
        <w:t xml:space="preserve"> </w:t>
      </w:r>
      <w:r>
        <w:t xml:space="preserve"> </w:t>
      </w:r>
      <w:r w:rsidR="00DC6E4A" w:rsidRPr="00DC6E4A">
        <w:t>Levels of TVOC less than 1 ppm are typically considered within the range of background concentrations</w:t>
      </w:r>
      <w:r w:rsidR="009B4E60">
        <w:t xml:space="preserve">.  Levels in excess of 1 ppm were measured in the Graphics room, </w:t>
      </w:r>
      <w:r w:rsidR="00A21F6C">
        <w:t xml:space="preserve">the hallway outside and </w:t>
      </w:r>
      <w:r w:rsidR="009B4E60">
        <w:t>a classroom associated with plumbing</w:t>
      </w:r>
      <w:r w:rsidR="00A21F6C">
        <w:t xml:space="preserve"> (Table 1).  These concentrations of TVOCs indicate that the graphics and plumbing areas need additional exhaust ventilation for the work that is occurring there.</w:t>
      </w:r>
    </w:p>
    <w:p w:rsidR="00A21F6C" w:rsidRDefault="00A21F6C" w:rsidP="001B24F1">
      <w:pPr>
        <w:pStyle w:val="BodyText1"/>
      </w:pPr>
      <w:r>
        <w:lastRenderedPageBreak/>
        <w:t xml:space="preserve">During the October 7, 2014 visit, TVOCs measured inside ranged from ND to 13.1 ppm.  Areas with levels in excess of </w:t>
      </w:r>
      <w:r w:rsidR="002B3839">
        <w:t>1 ppm included the G</w:t>
      </w:r>
      <w:r w:rsidR="00F666F3">
        <w:t xml:space="preserve">raphics area, the metal fabrication area (room </w:t>
      </w:r>
      <w:r w:rsidR="00B84FDC">
        <w:t>1420</w:t>
      </w:r>
      <w:r w:rsidR="00F666F3">
        <w:t xml:space="preserve">, as discussed under </w:t>
      </w:r>
      <w:r w:rsidR="001014B3" w:rsidRPr="001014B3">
        <w:rPr>
          <w:i/>
        </w:rPr>
        <w:t>Particulate Matter</w:t>
      </w:r>
      <w:r w:rsidR="00F666F3">
        <w:t xml:space="preserve"> above) and one of the cosmetology rooms.  Again, </w:t>
      </w:r>
      <w:r w:rsidR="00092F61">
        <w:t>these measurements indicate the need for</w:t>
      </w:r>
      <w:r w:rsidR="00F666F3">
        <w:t xml:space="preserve"> better control of work areas, including increased exhaust ventilation</w:t>
      </w:r>
      <w:r w:rsidR="00FD4D11">
        <w:t xml:space="preserve"> and</w:t>
      </w:r>
      <w:r w:rsidR="00F666F3">
        <w:t xml:space="preserve"> </w:t>
      </w:r>
      <w:r w:rsidR="001014B3">
        <w:t>source</w:t>
      </w:r>
      <w:r w:rsidR="00FD4D11">
        <w:t xml:space="preserve"> control.  Consideration should also be given to substitution of chemicals used in the graphics areas.</w:t>
      </w:r>
    </w:p>
    <w:p w:rsidR="00831CE5" w:rsidRDefault="00831CE5" w:rsidP="00831CE5">
      <w:pPr>
        <w:pStyle w:val="BodyText1"/>
      </w:pPr>
      <w:r>
        <w:t>TVOC measurements in cosmetol</w:t>
      </w:r>
      <w:r w:rsidR="00B510DC">
        <w:t xml:space="preserve">ogy areas may stem from </w:t>
      </w:r>
      <w:r w:rsidR="00FE4B6C">
        <w:t xml:space="preserve">the </w:t>
      </w:r>
      <w:r w:rsidR="00B510DC">
        <w:t xml:space="preserve">use of </w:t>
      </w:r>
      <w:r w:rsidR="00FE4B6C">
        <w:t>sterilization and beauty products</w:t>
      </w:r>
      <w:r w:rsidRPr="00831CE5">
        <w:t xml:space="preserve"> </w:t>
      </w:r>
      <w:r w:rsidR="00FE4B6C">
        <w:t xml:space="preserve">such </w:t>
      </w:r>
      <w:r>
        <w:t>hair spray and permanent</w:t>
      </w:r>
      <w:r w:rsidR="00FE4B6C">
        <w:t>/color</w:t>
      </w:r>
      <w:r>
        <w:t xml:space="preserve"> solutions.  Other chemicals that may release VOCs that are common in cosmetology include nail polish</w:t>
      </w:r>
      <w:r w:rsidR="00FE4B6C">
        <w:t>,</w:t>
      </w:r>
      <w:r>
        <w:t xml:space="preserve"> removers, </w:t>
      </w:r>
      <w:r w:rsidRPr="00831CE5">
        <w:t xml:space="preserve">cleaners and products containing fragrances/perfumes.  </w:t>
      </w:r>
      <w:r>
        <w:t>The odor of hair permanent solution was detect</w:t>
      </w:r>
      <w:r w:rsidR="001014B3">
        <w:t>ed</w:t>
      </w:r>
      <w:r>
        <w:t xml:space="preserve"> in hallways near one of the cosmetology rooms; doors to this room should remain closed while work is being conducted.</w:t>
      </w:r>
    </w:p>
    <w:p w:rsidR="00831CE5" w:rsidRDefault="00831CE5" w:rsidP="00831CE5">
      <w:pPr>
        <w:pStyle w:val="BodyText1"/>
      </w:pPr>
      <w:r w:rsidRPr="00831CE5">
        <w:t xml:space="preserve">BEH/IAQ staff also </w:t>
      </w:r>
      <w:r>
        <w:t xml:space="preserve">recommend the use of </w:t>
      </w:r>
      <w:r w:rsidRPr="00831CE5">
        <w:t xml:space="preserve">vented manicure tables </w:t>
      </w:r>
      <w:r>
        <w:t>for</w:t>
      </w:r>
      <w:r w:rsidRPr="00831CE5">
        <w:t xml:space="preserve"> the cosmetology </w:t>
      </w:r>
      <w:r>
        <w:t>program</w:t>
      </w:r>
      <w:r w:rsidRPr="00831CE5">
        <w:t>.  These tables are frequently used in nail salons to reduce exposure to VOCs.  The tables are equipped with a small exhaust vent at the top near the work surface and fan/blower to remove VOCs from the area of active use (e.g.</w:t>
      </w:r>
      <w:r w:rsidR="005F0A6D">
        <w:t>,</w:t>
      </w:r>
      <w:r w:rsidRPr="00831CE5">
        <w:t xml:space="preserve"> where nail lacquer, nail polish removers, and glues are applied).  </w:t>
      </w:r>
      <w:r w:rsidR="002B3839">
        <w:t>If they are used, m</w:t>
      </w:r>
      <w:r w:rsidRPr="00831CE5">
        <w:t xml:space="preserve">easures should be taken to ensure exhaust from these tables is properly directed outside, and that the mechanical equipment </w:t>
      </w:r>
      <w:r w:rsidR="000F1D25">
        <w:t xml:space="preserve">is </w:t>
      </w:r>
      <w:r w:rsidRPr="00831CE5">
        <w:t>maintained and serviced regularly for optimal function.</w:t>
      </w:r>
    </w:p>
    <w:p w:rsidR="002B3839" w:rsidRPr="00831CE5" w:rsidRDefault="002B3839" w:rsidP="00831CE5">
      <w:pPr>
        <w:pStyle w:val="BodyText1"/>
      </w:pPr>
      <w:r w:rsidRPr="00831CE5">
        <w:t xml:space="preserve">Current Material Safety Data Sheets (MSDSs) for all products used in </w:t>
      </w:r>
      <w:r>
        <w:t>the building</w:t>
      </w:r>
      <w:r w:rsidRPr="00831CE5">
        <w:t xml:space="preserve"> must be available in case of an accident or spill.  In addition, containers of products that may emit VOCs should be kept tightly closed whenever not in use.</w:t>
      </w:r>
    </w:p>
    <w:p w:rsidR="00710506" w:rsidRDefault="00FD4D11" w:rsidP="00FA79F4">
      <w:pPr>
        <w:pStyle w:val="BodyText1"/>
      </w:pPr>
      <w:r>
        <w:lastRenderedPageBreak/>
        <w:t>During the September 25, 2014 visit</w:t>
      </w:r>
      <w:r w:rsidR="007336B3">
        <w:t xml:space="preserve">, </w:t>
      </w:r>
      <w:r w:rsidR="00710506">
        <w:t xml:space="preserve">a strong odor </w:t>
      </w:r>
      <w:r w:rsidR="00710506" w:rsidRPr="00710506">
        <w:t>was observed</w:t>
      </w:r>
      <w:r w:rsidR="00710506">
        <w:t xml:space="preserve"> </w:t>
      </w:r>
      <w:r w:rsidR="00F611DD">
        <w:t xml:space="preserve">in the </w:t>
      </w:r>
      <w:r w:rsidR="00710506" w:rsidRPr="00710506">
        <w:t xml:space="preserve">gymnasium </w:t>
      </w:r>
      <w:r w:rsidR="00F611DD">
        <w:t xml:space="preserve">and it was reported that the floor had been </w:t>
      </w:r>
      <w:r w:rsidR="00710506">
        <w:t xml:space="preserve">finished with </w:t>
      </w:r>
      <w:r w:rsidR="00F611DD">
        <w:t>p</w:t>
      </w:r>
      <w:r w:rsidR="00710506" w:rsidRPr="00710506">
        <w:t>olyurethane</w:t>
      </w:r>
      <w:r w:rsidR="00F611DD">
        <w:t xml:space="preserve"> within the last five days.</w:t>
      </w:r>
      <w:r w:rsidR="00710506" w:rsidRPr="00710506">
        <w:t xml:space="preserve">  </w:t>
      </w:r>
      <w:r w:rsidR="00F611DD">
        <w:t xml:space="preserve">Coatings of polyurethane </w:t>
      </w:r>
      <w:r w:rsidR="00710506" w:rsidRPr="00710506">
        <w:t>give off TVOCs and odors when they are applied and until they are cured</w:t>
      </w:r>
      <w:r w:rsidR="00F15D03">
        <w:t>/dried</w:t>
      </w:r>
      <w:r w:rsidR="00710506" w:rsidRPr="00710506">
        <w:t xml:space="preserve">. </w:t>
      </w:r>
      <w:r w:rsidR="00710506">
        <w:t xml:space="preserve"> B</w:t>
      </w:r>
      <w:r w:rsidR="00710506" w:rsidRPr="00710506">
        <w:t>EH/IAQ staff further advised that the area should be isolated and generously ventilated to the outdoors using fans to keep the area under negative pressure to avoid the odors getting into occupied spaces until the coatings are completely cure</w:t>
      </w:r>
      <w:r w:rsidR="00401238">
        <w:t>d</w:t>
      </w:r>
      <w:r w:rsidR="00AB29E0">
        <w:t>.</w:t>
      </w:r>
    </w:p>
    <w:p w:rsidR="00C26B1B" w:rsidRDefault="004821CF" w:rsidP="00747FCC">
      <w:pPr>
        <w:pStyle w:val="BodyText1"/>
      </w:pPr>
      <w:r>
        <w:t>T</w:t>
      </w:r>
      <w:r w:rsidR="00C26B1B" w:rsidRPr="00C26B1B">
        <w:t xml:space="preserve">here are photocopiers in </w:t>
      </w:r>
      <w:r w:rsidR="00B74677">
        <w:t>various areas of the building</w:t>
      </w:r>
      <w:r w:rsidR="00C26B1B" w:rsidRPr="00C26B1B">
        <w:t xml:space="preserve"> (Table</w:t>
      </w:r>
      <w:r w:rsidR="00B74677">
        <w:t>s</w:t>
      </w:r>
      <w:r w:rsidR="00C26B1B" w:rsidRPr="00C26B1B">
        <w:t xml:space="preserve"> 1</w:t>
      </w:r>
      <w:r w:rsidR="00B74677">
        <w:t xml:space="preserve"> and 2</w:t>
      </w:r>
      <w:r w:rsidR="00C26B1B" w:rsidRPr="00C26B1B">
        <w:t xml:space="preserve">).  Photocopiers can be sources of pollutants such as VOCs, ozone, heat and odors, particularly if the equipment is older and in frequent use.  Both VOCs and ozone are respiratory </w:t>
      </w:r>
      <w:r w:rsidR="00C26B1B" w:rsidRPr="00BC6A71">
        <w:t>irritants (Schmidt Etkin, 1992).</w:t>
      </w:r>
      <w:r w:rsidR="00C26B1B" w:rsidRPr="00C26B1B">
        <w:t xml:space="preserve">  Photocopiers and laminators should be kept in well ventilated rooms, and should be located near windows or exhaust vents.</w:t>
      </w:r>
      <w:r w:rsidR="009C5C2D">
        <w:t xml:space="preserve">  3</w:t>
      </w:r>
      <w:r w:rsidR="00B74677">
        <w:t>-D printers were also obser</w:t>
      </w:r>
      <w:r w:rsidR="00C603A8">
        <w:t>ved in several rooms (Picture 11</w:t>
      </w:r>
      <w:r w:rsidR="00B74677">
        <w:t>; Table 2)</w:t>
      </w:r>
      <w:r w:rsidR="004B3AFE">
        <w:t>.  These devices melt plastic and/or other materials and can produce VOCs as well as heat and odors.  They should be located in a well-ventilated area.</w:t>
      </w:r>
    </w:p>
    <w:p w:rsidR="003E0F81" w:rsidRPr="003E0F81" w:rsidRDefault="003E0F81" w:rsidP="00B84FDC">
      <w:pPr>
        <w:pStyle w:val="BodyText1"/>
      </w:pPr>
      <w:r w:rsidRPr="003E0F81">
        <w:t>Cleaning and sanitization products were observed in some rooms (Table</w:t>
      </w:r>
      <w:r w:rsidR="00FD4D11">
        <w:t>s</w:t>
      </w:r>
      <w:r w:rsidRPr="003E0F81">
        <w:t xml:space="preserve"> 1</w:t>
      </w:r>
      <w:r w:rsidR="00FD4D11">
        <w:t xml:space="preserve"> and 2</w:t>
      </w:r>
      <w:r w:rsidRPr="003E0F81">
        <w:t>).  These products contain chemicals that can be irritating to the eyes, nose and throat of sensitive individuals.  Cleaning products should be properly labeled and stored in an area inaccessible to children.  In addition, a Material Safety Data Sheets (MSDS) should be available at a central location for each product in the event of an emergency.  Consideration should be given to providing teaching staff with school issued cleaning products and supplies to prevent any potential for adverse chemical interactions between residues left from cleaners used by the facilities staff and those left by cleaners brought in by others.</w:t>
      </w:r>
    </w:p>
    <w:p w:rsidR="00C26B1B" w:rsidRPr="007634CF" w:rsidRDefault="00FD4D11" w:rsidP="00B84FDC">
      <w:pPr>
        <w:pStyle w:val="BodyText1"/>
      </w:pPr>
      <w:r>
        <w:t>D</w:t>
      </w:r>
      <w:r w:rsidR="00C26B1B" w:rsidRPr="00C26B1B">
        <w:t>ry erase boards and related materials</w:t>
      </w:r>
      <w:r w:rsidR="00735EFA">
        <w:t xml:space="preserve"> were noted in some classrooms (Table</w:t>
      </w:r>
      <w:r>
        <w:t>s</w:t>
      </w:r>
      <w:r w:rsidR="00735EFA">
        <w:t xml:space="preserve"> 1</w:t>
      </w:r>
      <w:r>
        <w:t xml:space="preserve"> and 2</w:t>
      </w:r>
      <w:r w:rsidR="00735EFA">
        <w:t>)</w:t>
      </w:r>
      <w:r w:rsidR="00C26B1B" w:rsidRPr="00C26B1B">
        <w:t xml:space="preserve">.  Materials such as dry erase markers and dry erase board cleaners may contain VOCs, such as </w:t>
      </w:r>
      <w:r w:rsidR="00C26B1B" w:rsidRPr="00C26B1B">
        <w:lastRenderedPageBreak/>
        <w:t xml:space="preserve">methyl isobutyl ketone, n-butyl acetate and </w:t>
      </w:r>
      <w:r w:rsidR="00C26B1B" w:rsidRPr="007634CF">
        <w:t>butyl-cellusolve (Sanford, 1999), which can be irritating to the eyes, nose and throat.</w:t>
      </w:r>
    </w:p>
    <w:p w:rsidR="008B17EF" w:rsidRPr="007634CF" w:rsidRDefault="008B17EF" w:rsidP="00B84FDC">
      <w:pPr>
        <w:pStyle w:val="BodyText1"/>
      </w:pPr>
      <w:r w:rsidRPr="007634CF">
        <w:t xml:space="preserve">Air fresheners, deodorizing materials and other scented products were observed in </w:t>
      </w:r>
      <w:r w:rsidR="008840D3" w:rsidRPr="007634CF">
        <w:t>some areas (Table</w:t>
      </w:r>
      <w:r w:rsidR="00FD4D11">
        <w:t>s</w:t>
      </w:r>
      <w:r w:rsidR="008840D3" w:rsidRPr="007634CF">
        <w:t xml:space="preserve"> 1</w:t>
      </w:r>
      <w:r w:rsidR="00FD4D11">
        <w:t xml:space="preserve"> and 2</w:t>
      </w:r>
      <w:r w:rsidR="008840D3" w:rsidRPr="007634CF">
        <w:t>; Picture</w:t>
      </w:r>
      <w:r w:rsidR="00B84FDC">
        <w:t xml:space="preserve"> 1</w:t>
      </w:r>
      <w:r w:rsidR="004B3AFE">
        <w:t>2</w:t>
      </w:r>
      <w:r w:rsidRPr="007634CF">
        <w:t>).  Air deodorizers contain chemicals that can be irritating to the eyes, nose and throat of sensitive individuals.  Many air fresheners contain 1,4-dichlorobenzene, a VOC which may cause reductions in lung function (NIH, 2006).  Furthermore, deodorizing agents do not remove materials causing odors, but rather mask odors that may be present in the area.</w:t>
      </w:r>
    </w:p>
    <w:p w:rsidR="00C26B1B" w:rsidRPr="007634CF" w:rsidRDefault="00C26B1B" w:rsidP="00B74677">
      <w:pPr>
        <w:pStyle w:val="BodyText1"/>
      </w:pPr>
      <w:r w:rsidRPr="007634CF">
        <w:t>Hand sanitizer was also found in some spaces (Table</w:t>
      </w:r>
      <w:r w:rsidR="00FD4D11">
        <w:t>s</w:t>
      </w:r>
      <w:r w:rsidRPr="007634CF">
        <w:t xml:space="preserve"> 1</w:t>
      </w:r>
      <w:r w:rsidR="00FD4D11">
        <w:t xml:space="preserve"> and 2</w:t>
      </w:r>
      <w:r w:rsidRPr="007634CF">
        <w:t>).  Hand sanitizer products may contain ethyl alcohol and/or isopropyl alcohol which are highly volatile and may be irritating to the eyes and nose, and may also contain fragrances to which some people may be sensitive (GOJO, 2007).</w:t>
      </w:r>
    </w:p>
    <w:p w:rsidR="00031017" w:rsidRDefault="00255214" w:rsidP="00B84FDC">
      <w:pPr>
        <w:pStyle w:val="Heading2"/>
      </w:pPr>
      <w:r w:rsidRPr="007634CF">
        <w:t>Other Conditions</w:t>
      </w:r>
    </w:p>
    <w:p w:rsidR="004B3AFE" w:rsidRDefault="004B3AFE" w:rsidP="004B3AFE">
      <w:pPr>
        <w:pStyle w:val="BodyText1"/>
      </w:pPr>
      <w:r>
        <w:t xml:space="preserve">In the electronics laboratory, work was being performed on small electronic devices using soldering irons.  A spool of lead-containing solder was observed in this room (Picture 13).  Lead is </w:t>
      </w:r>
      <w:r w:rsidR="00F15D03">
        <w:t xml:space="preserve">a neurotoxin and poses health risks, </w:t>
      </w:r>
      <w:r>
        <w:t xml:space="preserve">particularly </w:t>
      </w:r>
      <w:r w:rsidR="00F15D03">
        <w:t xml:space="preserve">among </w:t>
      </w:r>
      <w:r>
        <w:t>children</w:t>
      </w:r>
      <w:r w:rsidR="00F15D03">
        <w:t xml:space="preserve"> under six years of age</w:t>
      </w:r>
      <w:r>
        <w:t xml:space="preserve">; lead exposure in pregnant women can </w:t>
      </w:r>
      <w:r w:rsidR="00F15D03">
        <w:t xml:space="preserve">also </w:t>
      </w:r>
      <w:r>
        <w:t xml:space="preserve">impact the development of the fetus.  Lead can be stored in the body for a lengthy period of time (ATSDR, 2007) and can be absorbed into the body through inhalation (breathing of dust or fumes) and through ingestion (eating or drinking lead-contaminated food or beverages).  Use of lead-containing solder can </w:t>
      </w:r>
      <w:r w:rsidR="00F15D03">
        <w:t>provide exposure opportunities</w:t>
      </w:r>
      <w:r>
        <w:t>, particularly with the lack of exhaust ventilation noted, and there is the potential for lead-containing dusts to persist on hands, clothing and other items in the classroom where they can later be transferred to food or other items placed into the mouth.</w:t>
      </w:r>
    </w:p>
    <w:p w:rsidR="004B3AFE" w:rsidRDefault="004B3AFE" w:rsidP="004B3AFE">
      <w:pPr>
        <w:pStyle w:val="BodyText1"/>
      </w:pPr>
      <w:r w:rsidRPr="007C3B2E">
        <w:lastRenderedPageBreak/>
        <w:t xml:space="preserve">Lead and other toxic constituents may be present in the small electronics </w:t>
      </w:r>
      <w:r w:rsidR="00F15D03">
        <w:t xml:space="preserve">used in this area as well as those </w:t>
      </w:r>
      <w:r w:rsidRPr="007C3B2E">
        <w:t>used in plumbing programs (e.g., lead and oakum joints).  In are</w:t>
      </w:r>
      <w:r>
        <w:t>as</w:t>
      </w:r>
      <w:r w:rsidR="00320E94">
        <w:t xml:space="preserve">/vocational programs </w:t>
      </w:r>
      <w:r>
        <w:t xml:space="preserve">where toxic constituents may be encountered, </w:t>
      </w:r>
      <w:r w:rsidR="00320E94">
        <w:t xml:space="preserve">including the electronics laboratory, </w:t>
      </w:r>
      <w:r w:rsidR="007C3B2E">
        <w:t>students should wash their han</w:t>
      </w:r>
      <w:r w:rsidR="000F1D25">
        <w:t>ds at the end of the session</w:t>
      </w:r>
      <w:r w:rsidR="00401238">
        <w:t>,</w:t>
      </w:r>
      <w:r w:rsidR="000F1D25">
        <w:t xml:space="preserve"> especially before eating</w:t>
      </w:r>
      <w:r w:rsidR="00320E94">
        <w:t>,</w:t>
      </w:r>
      <w:r w:rsidR="000F1D25">
        <w:t xml:space="preserve"> </w:t>
      </w:r>
      <w:r w:rsidR="007C3B2E">
        <w:t xml:space="preserve">to prevent the spread of lead dust and other contaminants to food.  </w:t>
      </w:r>
      <w:r w:rsidR="002B3839">
        <w:t xml:space="preserve">The use of disposable gloves to protect hands from contamination should also be considered.  </w:t>
      </w:r>
      <w:r w:rsidR="007C3B2E">
        <w:t>Cleanup in areas where lead and other toxic metals may be encountered should be performed regularly and thoroughly.</w:t>
      </w:r>
    </w:p>
    <w:p w:rsidR="00A5340A" w:rsidRDefault="00A5340A" w:rsidP="004B3AFE">
      <w:pPr>
        <w:pStyle w:val="BodyText1"/>
      </w:pPr>
      <w:r>
        <w:t>It was</w:t>
      </w:r>
      <w:r w:rsidR="00814191">
        <w:t xml:space="preserve"> observed during the September 25</w:t>
      </w:r>
      <w:r>
        <w:t xml:space="preserve">, 2014 visit that the </w:t>
      </w:r>
      <w:r w:rsidR="00814191">
        <w:t xml:space="preserve">childcare area (“tot shop”) is located directly adjacent to some of the cosmetology rooms.  As noted above, cosmetology programs can be a source of a number of pollutants, including TVOCs and particulate matter.  </w:t>
      </w:r>
      <w:r w:rsidR="00FD7A97">
        <w:t>Children are particularly susceptible to the effects of pollutants.</w:t>
      </w:r>
      <w:r w:rsidR="007403B8">
        <w:t xml:space="preserve">  Increasing the exhaust ventilation to the cosmetology area and ensuring the doors to those workshops remain closed is important to protect the health of the children in care.</w:t>
      </w:r>
    </w:p>
    <w:p w:rsidR="007C3B2E" w:rsidRDefault="007C3B2E" w:rsidP="004B3AFE">
      <w:pPr>
        <w:pStyle w:val="BodyText1"/>
      </w:pPr>
      <w:r>
        <w:t>At the time of the September</w:t>
      </w:r>
      <w:r w:rsidR="00814191">
        <w:t xml:space="preserve"> 25</w:t>
      </w:r>
      <w:r>
        <w:t>, 2014 visit, in the biology laboratory storage/work room, the refrigerator appeared to be used for both food and chemical storage</w:t>
      </w:r>
      <w:r w:rsidR="00D97503">
        <w:t xml:space="preserve"> (Table 1)</w:t>
      </w:r>
      <w:r>
        <w:t xml:space="preserve">.  Additionally, there was a microwave and other food </w:t>
      </w:r>
      <w:r w:rsidR="00D97503">
        <w:t>preparation</w:t>
      </w:r>
      <w:r>
        <w:t xml:space="preserve"> equipment </w:t>
      </w:r>
      <w:r w:rsidR="00D97503">
        <w:t>located in this room.  Food should not be stored or prepared in the same locations as chemical use and storage because of the potential for cross contamination.  It was reported that this room is part of the next phase of the construction and will not be used after approximately January 2015.  Until that time, food preparation activities should be moved to another location.</w:t>
      </w:r>
    </w:p>
    <w:p w:rsidR="00D97503" w:rsidRDefault="00D97503" w:rsidP="004B3AFE">
      <w:pPr>
        <w:pStyle w:val="BodyText1"/>
      </w:pPr>
      <w:r>
        <w:t>In an engineering classroom, plastic fabrication machinery was observed located in a carpeted area</w:t>
      </w:r>
      <w:r w:rsidR="005B2237">
        <w:t xml:space="preserve">, and plastic bits and dust were observed on the carpet.  Carpeting is hard to keep </w:t>
      </w:r>
      <w:r w:rsidR="005B2237">
        <w:lastRenderedPageBreak/>
        <w:t>clean and can serve as a reservoir of particulate matter that can be reaerosolized.  This carpeting should be removed and replaced with tile or other non-porous flooring.</w:t>
      </w:r>
    </w:p>
    <w:p w:rsidR="00B84FDC" w:rsidRDefault="00B84FDC" w:rsidP="00B84FDC">
      <w:pPr>
        <w:pStyle w:val="BodyText1"/>
      </w:pPr>
      <w:r>
        <w:t>Holes were observed in ductwork in a few rooms (Picture 1</w:t>
      </w:r>
      <w:r w:rsidR="004B3AFE">
        <w:t>4</w:t>
      </w:r>
      <w:r>
        <w:t xml:space="preserve">; Tables 1 and 2).  These holes were used during the construction over the summer for portable HVAC equipment.  Holes in ductwork can prevent effective </w:t>
      </w:r>
      <w:r w:rsidR="00B74677">
        <w:t>air distribution and allow particulate matter and odors to enter ducts and be distributed to other areas of the building.  These holes should be sealed.  Similarly, in some areas ceiling tiles were observed to be ajar or missing (Picture 1</w:t>
      </w:r>
      <w:r w:rsidR="00D97503">
        <w:t>5</w:t>
      </w:r>
      <w:r w:rsidR="00B74677">
        <w:t>, Tables 1 and 2), which can allow the distribution of particulate matter and odors between areas.  An intact ceiling tile system should be maintained.</w:t>
      </w:r>
    </w:p>
    <w:p w:rsidR="005B2237" w:rsidRDefault="005B2237" w:rsidP="00B84FDC">
      <w:pPr>
        <w:pStyle w:val="BodyText1"/>
      </w:pPr>
      <w:r>
        <w:t xml:space="preserve">In one of the engineering classrooms, a “drying box” had been constructed using a hand dryer as the source of warm air (Picture 16).  If this device is used, any VOCs, dusts or other materials </w:t>
      </w:r>
      <w:r w:rsidR="000258B7">
        <w:t>that are off-gassing from the items being dried would be distributed to the rest of the occupied classroom.  This device was disconnected during the assessment.</w:t>
      </w:r>
    </w:p>
    <w:p w:rsidR="000258B7" w:rsidRDefault="005B2237" w:rsidP="000258B7">
      <w:pPr>
        <w:pStyle w:val="BodyText1"/>
      </w:pPr>
      <w:r w:rsidRPr="005B2237">
        <w:t xml:space="preserve">In </w:t>
      </w:r>
      <w:r w:rsidR="000258B7">
        <w:t>some</w:t>
      </w:r>
      <w:r>
        <w:t xml:space="preserve"> areas</w:t>
      </w:r>
      <w:r w:rsidRPr="005B2237">
        <w:t>, items were observed on the floor, windowsills, tabletops, counters, bookcases and desks</w:t>
      </w:r>
      <w:r>
        <w:t xml:space="preserve"> (Picture 17; Tables</w:t>
      </w:r>
      <w:r w:rsidR="00B82F47">
        <w:t xml:space="preserve"> </w:t>
      </w:r>
      <w:r>
        <w:t>1 and 2)</w:t>
      </w:r>
      <w:r w:rsidRPr="005B2237">
        <w:t>.  The large number of items stored in classrooms provides a source for dusts to accumulate.  These items (e.g., papers, folders, boxes) make it difficult for custodial staff to clean.  Items should be relocated and/or cleaned periodically to avoid excessive dust build up.</w:t>
      </w:r>
    </w:p>
    <w:p w:rsidR="000258B7" w:rsidRDefault="000258B7" w:rsidP="000258B7">
      <w:pPr>
        <w:pStyle w:val="BodyText1"/>
      </w:pPr>
      <w:r w:rsidRPr="00255214">
        <w:t>Dust was observed accumulated on the blades of personal fans and supply vents (</w:t>
      </w:r>
      <w:r>
        <w:t xml:space="preserve">Picture 18; </w:t>
      </w:r>
      <w:r w:rsidRPr="00255214">
        <w:t>Table 1).  Vents and fans should be cleaned periodically in order to prevent them from serving as a source of aerosolized particulate</w:t>
      </w:r>
      <w:r w:rsidR="00D26A05">
        <w:t xml:space="preserve"> matter</w:t>
      </w:r>
      <w:r w:rsidRPr="00255214">
        <w:t>.</w:t>
      </w:r>
    </w:p>
    <w:p w:rsidR="00255214" w:rsidRPr="00255214" w:rsidRDefault="00255214" w:rsidP="00B84FDC">
      <w:pPr>
        <w:pStyle w:val="BodyText1"/>
      </w:pPr>
      <w:r w:rsidRPr="00255214">
        <w:t xml:space="preserve">As mentioned, floors in </w:t>
      </w:r>
      <w:r w:rsidR="000D7E0C">
        <w:t>some</w:t>
      </w:r>
      <w:r>
        <w:t xml:space="preserve"> areas</w:t>
      </w:r>
      <w:r w:rsidRPr="00255214">
        <w:t xml:space="preserve"> of the </w:t>
      </w:r>
      <w:r w:rsidR="000D7E0C">
        <w:t>GLT</w:t>
      </w:r>
      <w:r w:rsidRPr="00255214">
        <w:t xml:space="preserve"> are covered by wall-to-wall carpeting.  It was not clear whether a carpet cleaning program is in place.  The Institute of Inspection, </w:t>
      </w:r>
      <w:r w:rsidRPr="00255214">
        <w:lastRenderedPageBreak/>
        <w:t>Cleaning and Restoration Certification (IICRC), recommends that carpeting be cleaned annually (or semi-annually in soiled high traffic areas</w:t>
      </w:r>
      <w:r w:rsidRPr="007634CF">
        <w:t>) (IICRC, 2012).  It</w:t>
      </w:r>
      <w:r w:rsidRPr="00255214">
        <w:t xml:space="preserve"> was reported that the carpeting was installed in the 1970s.  The average lifespan of carpeting is approximately 11 years (Bishop, 2002); therefore, consideration should be given to planning for new flooring.  Disintegrating textiles can be a</w:t>
      </w:r>
      <w:r w:rsidR="00DF127C">
        <w:t xml:space="preserve"> source of airborne particulate matter</w:t>
      </w:r>
      <w:r w:rsidRPr="00255214">
        <w:t>, which can be irritating to the eyes, nose and throat.</w:t>
      </w:r>
    </w:p>
    <w:p w:rsidR="00D77E51" w:rsidRDefault="00D77E51" w:rsidP="001A571C">
      <w:pPr>
        <w:pStyle w:val="Heading1"/>
      </w:pPr>
      <w:r>
        <w:t>Conclusions/Recommendations</w:t>
      </w:r>
    </w:p>
    <w:p w:rsidR="002E4F9B" w:rsidRDefault="002E4F9B" w:rsidP="002E4F9B">
      <w:pPr>
        <w:pStyle w:val="BodyText"/>
      </w:pPr>
      <w:r>
        <w:t xml:space="preserve">In view of the findings, the following recommendations </w:t>
      </w:r>
      <w:r w:rsidR="005848C6">
        <w:t xml:space="preserve">are </w:t>
      </w:r>
      <w:r w:rsidR="00BA6885">
        <w:t>made</w:t>
      </w:r>
      <w:r>
        <w:t>:</w:t>
      </w:r>
    </w:p>
    <w:p w:rsidR="00D53F0F" w:rsidRDefault="00D53F0F" w:rsidP="00D53F0F">
      <w:pPr>
        <w:pStyle w:val="BodyText"/>
        <w:numPr>
          <w:ilvl w:val="0"/>
          <w:numId w:val="2"/>
        </w:numPr>
        <w:tabs>
          <w:tab w:val="clear" w:pos="360"/>
          <w:tab w:val="num" w:pos="720"/>
        </w:tabs>
        <w:ind w:left="720" w:hanging="576"/>
      </w:pPr>
      <w:r>
        <w:t>Continue with plans to make renovations/upgrades to building HVAC systems</w:t>
      </w:r>
      <w:r w:rsidR="00BA6885">
        <w:t xml:space="preserve"> including installing and repairing exhaust ventilation and replacement of univents</w:t>
      </w:r>
      <w:r>
        <w:t>.</w:t>
      </w:r>
    </w:p>
    <w:p w:rsidR="002034FB" w:rsidRDefault="0047189B" w:rsidP="003C0C2C">
      <w:pPr>
        <w:pStyle w:val="BodyText"/>
        <w:numPr>
          <w:ilvl w:val="0"/>
          <w:numId w:val="2"/>
        </w:numPr>
        <w:tabs>
          <w:tab w:val="clear" w:pos="360"/>
          <w:tab w:val="num" w:pos="720"/>
        </w:tabs>
        <w:ind w:left="720" w:hanging="576"/>
      </w:pPr>
      <w:r>
        <w:t>Operate, supply and</w:t>
      </w:r>
      <w:r w:rsidRPr="001E7D44">
        <w:t xml:space="preserve"> ex</w:t>
      </w:r>
      <w:r>
        <w:t xml:space="preserve">haust ventilation and </w:t>
      </w:r>
      <w:r w:rsidR="003C0C2C">
        <w:t>univents</w:t>
      </w:r>
      <w:r>
        <w:t xml:space="preserve"> continuously </w:t>
      </w:r>
      <w:r w:rsidRPr="001E7D44">
        <w:t>during periods of school occupancy to maximize air exchange.</w:t>
      </w:r>
    </w:p>
    <w:p w:rsidR="0041389D" w:rsidRPr="0041389D" w:rsidRDefault="00BA6885" w:rsidP="003C0C2C">
      <w:pPr>
        <w:pStyle w:val="BodyText"/>
        <w:numPr>
          <w:ilvl w:val="0"/>
          <w:numId w:val="2"/>
        </w:numPr>
        <w:tabs>
          <w:tab w:val="clear" w:pos="360"/>
          <w:tab w:val="num" w:pos="720"/>
        </w:tabs>
        <w:ind w:left="720" w:hanging="576"/>
      </w:pPr>
      <w:r w:rsidRPr="0041389D">
        <w:t>Operate all dedicated exhaust vents</w:t>
      </w:r>
      <w:r w:rsidR="00352232" w:rsidRPr="0041389D">
        <w:t xml:space="preserve"> and task-based exhaust ventilation, including welding exhaust and spray booths, continuously when work is ongoing in that area</w:t>
      </w:r>
      <w:r w:rsidR="00670F09" w:rsidRPr="0041389D">
        <w:t xml:space="preserve"> and for a period of time after.  For areas where pollutant-generating work is often being performed, consider putting exhaust ventilation on a timer to ensure that these exhaust systems are on when needed.</w:t>
      </w:r>
    </w:p>
    <w:p w:rsidR="0041389D" w:rsidRPr="0041389D" w:rsidRDefault="0041389D" w:rsidP="003C0C2C">
      <w:pPr>
        <w:pStyle w:val="BodyText"/>
        <w:numPr>
          <w:ilvl w:val="0"/>
          <w:numId w:val="2"/>
        </w:numPr>
        <w:tabs>
          <w:tab w:val="clear" w:pos="360"/>
          <w:tab w:val="num" w:pos="720"/>
        </w:tabs>
        <w:ind w:left="720" w:hanging="576"/>
      </w:pPr>
      <w:r w:rsidRPr="0041389D">
        <w:t xml:space="preserve">Maintain </w:t>
      </w:r>
      <w:r w:rsidR="00FA79F4" w:rsidRPr="0041389D">
        <w:t xml:space="preserve">all spray booths </w:t>
      </w:r>
      <w:r w:rsidRPr="0041389D">
        <w:t>in accordance with manufacturer</w:t>
      </w:r>
      <w:r>
        <w:t>’</w:t>
      </w:r>
      <w:r w:rsidRPr="0041389D">
        <w:t>s instructions and use them to perform spray painting activities.</w:t>
      </w:r>
    </w:p>
    <w:p w:rsidR="0047189B" w:rsidRDefault="0047189B" w:rsidP="003C0C2C">
      <w:pPr>
        <w:pStyle w:val="BodyText"/>
        <w:numPr>
          <w:ilvl w:val="0"/>
          <w:numId w:val="2"/>
        </w:numPr>
        <w:tabs>
          <w:tab w:val="clear" w:pos="360"/>
          <w:tab w:val="num" w:pos="720"/>
        </w:tabs>
        <w:ind w:left="720" w:hanging="576"/>
      </w:pPr>
      <w:r>
        <w:t xml:space="preserve">Remove blockages from the </w:t>
      </w:r>
      <w:r w:rsidR="003C0C2C">
        <w:t xml:space="preserve">univents and supply vents </w:t>
      </w:r>
      <w:r>
        <w:t>to allow for airflow.</w:t>
      </w:r>
    </w:p>
    <w:p w:rsidR="002034FB" w:rsidRDefault="002034FB" w:rsidP="002034FB">
      <w:pPr>
        <w:pStyle w:val="BodyText"/>
        <w:numPr>
          <w:ilvl w:val="0"/>
          <w:numId w:val="2"/>
        </w:numPr>
        <w:tabs>
          <w:tab w:val="clear" w:pos="360"/>
          <w:tab w:val="num" w:pos="720"/>
        </w:tabs>
        <w:ind w:left="720" w:hanging="576"/>
      </w:pPr>
      <w:r>
        <w:t>Restore exhaust ventilation to restrooms to remove excess moisture and odors.  Ensure that exhaust vents are ducted to the outside of the building.</w:t>
      </w:r>
    </w:p>
    <w:p w:rsidR="0047189B" w:rsidRDefault="0047189B" w:rsidP="003C0C2C">
      <w:pPr>
        <w:pStyle w:val="BodyText"/>
        <w:numPr>
          <w:ilvl w:val="0"/>
          <w:numId w:val="2"/>
        </w:numPr>
        <w:tabs>
          <w:tab w:val="clear" w:pos="360"/>
          <w:tab w:val="num" w:pos="720"/>
        </w:tabs>
        <w:ind w:left="720" w:hanging="576"/>
      </w:pPr>
      <w:r w:rsidRPr="001E7D44">
        <w:lastRenderedPageBreak/>
        <w:t>Consider adopting a balancing schedule for mechanical ventilation systems every 5 years, as recommended by ventilation industrial standards (SMACNA, 1994).</w:t>
      </w:r>
    </w:p>
    <w:p w:rsidR="005F5680" w:rsidRPr="00F653CD" w:rsidRDefault="00D53F0F" w:rsidP="005F5680">
      <w:pPr>
        <w:pStyle w:val="BodyText"/>
        <w:numPr>
          <w:ilvl w:val="0"/>
          <w:numId w:val="2"/>
        </w:numPr>
        <w:tabs>
          <w:tab w:val="clear" w:pos="360"/>
          <w:tab w:val="num" w:pos="720"/>
        </w:tabs>
        <w:ind w:left="720" w:hanging="576"/>
      </w:pPr>
      <w:r w:rsidRPr="00335E11">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w:t>
      </w:r>
      <w:r w:rsidR="005F5680">
        <w:t xml:space="preserve"> ease some symptoms associated with a dry environment (throat and sinus irritations).</w:t>
      </w:r>
    </w:p>
    <w:p w:rsidR="00D53F0F" w:rsidRPr="00335E11" w:rsidRDefault="00D53F0F" w:rsidP="00D53F0F">
      <w:pPr>
        <w:pStyle w:val="BodyText"/>
        <w:numPr>
          <w:ilvl w:val="0"/>
          <w:numId w:val="2"/>
        </w:numPr>
        <w:tabs>
          <w:tab w:val="clear" w:pos="360"/>
          <w:tab w:val="num" w:pos="720"/>
        </w:tabs>
        <w:ind w:left="720" w:hanging="576"/>
      </w:pPr>
      <w:r w:rsidRPr="00335E11">
        <w:t>Remove water-damaged ceiling tiles and examine for source of water.  Monitor for future leaks.  After necessary repairs are made, replace any water-damaged ceiling tiles.</w:t>
      </w:r>
    </w:p>
    <w:p w:rsidR="00D53F0F" w:rsidRPr="001830ED" w:rsidRDefault="00D53F0F" w:rsidP="00D53F0F">
      <w:pPr>
        <w:pStyle w:val="BodyText"/>
        <w:numPr>
          <w:ilvl w:val="0"/>
          <w:numId w:val="2"/>
        </w:numPr>
        <w:tabs>
          <w:tab w:val="clear" w:pos="360"/>
          <w:tab w:val="num" w:pos="720"/>
        </w:tabs>
        <w:ind w:left="720" w:hanging="576"/>
      </w:pPr>
      <w:r w:rsidRPr="001830ED">
        <w:t>Seal breaches, seams, and spaces between sink countertops and backsplashes to prevent water damage.</w:t>
      </w:r>
    </w:p>
    <w:p w:rsidR="00F02FB8" w:rsidRDefault="00F02FB8" w:rsidP="00D53F0F">
      <w:pPr>
        <w:pStyle w:val="BodyText"/>
        <w:numPr>
          <w:ilvl w:val="0"/>
          <w:numId w:val="2"/>
        </w:numPr>
        <w:tabs>
          <w:tab w:val="clear" w:pos="360"/>
          <w:tab w:val="num" w:pos="720"/>
        </w:tabs>
        <w:ind w:left="720" w:hanging="576"/>
      </w:pPr>
      <w:r>
        <w:t>Refrain from storing porous materials beneath sinks.</w:t>
      </w:r>
    </w:p>
    <w:p w:rsidR="00D53F0F" w:rsidRDefault="00D53F0F" w:rsidP="00D53F0F">
      <w:pPr>
        <w:pStyle w:val="BodyText"/>
        <w:numPr>
          <w:ilvl w:val="0"/>
          <w:numId w:val="2"/>
        </w:numPr>
        <w:tabs>
          <w:tab w:val="clear" w:pos="360"/>
          <w:tab w:val="num" w:pos="720"/>
        </w:tabs>
        <w:ind w:left="720" w:hanging="576"/>
      </w:pPr>
      <w:r w:rsidRPr="00D53F0F">
        <w:t xml:space="preserve">Consider moving water dispensing equipment to areas with tiled floors instead of carpeting, or installing waterproof mats to prevent </w:t>
      </w:r>
      <w:r w:rsidR="009C5C2D">
        <w:t>water damage to carpeting</w:t>
      </w:r>
      <w:r w:rsidRPr="00D53F0F">
        <w:t>.</w:t>
      </w:r>
    </w:p>
    <w:p w:rsidR="000258B7" w:rsidRDefault="00D53F0F" w:rsidP="000258B7">
      <w:pPr>
        <w:pStyle w:val="BodyText"/>
        <w:numPr>
          <w:ilvl w:val="0"/>
          <w:numId w:val="2"/>
        </w:numPr>
        <w:tabs>
          <w:tab w:val="clear" w:pos="360"/>
          <w:tab w:val="num" w:pos="720"/>
        </w:tabs>
        <w:ind w:left="720" w:hanging="576"/>
      </w:pPr>
      <w:r w:rsidRPr="00335E11">
        <w:t>Ensure indoor plants are equipped with drip pans.  Examine drip pans periodically for mold growth and disinfect with an appropriate antimicrobial, as needed.  Move plants away from the air stream of mechanical ventilation equipment.</w:t>
      </w:r>
    </w:p>
    <w:p w:rsidR="00670F09" w:rsidRDefault="000258B7" w:rsidP="00D53F0F">
      <w:pPr>
        <w:pStyle w:val="BodyText"/>
        <w:numPr>
          <w:ilvl w:val="0"/>
          <w:numId w:val="2"/>
        </w:numPr>
        <w:tabs>
          <w:tab w:val="clear" w:pos="360"/>
          <w:tab w:val="num" w:pos="720"/>
        </w:tabs>
        <w:ind w:left="720" w:hanging="576"/>
      </w:pPr>
      <w:r>
        <w:t>Remove carpe</w:t>
      </w:r>
      <w:r w:rsidR="009C5C2D">
        <w:t>ting and install non-porous floor</w:t>
      </w:r>
      <w:r>
        <w:t>ing materials in the areas where emergency showers and eyewashes are present.</w:t>
      </w:r>
    </w:p>
    <w:p w:rsidR="00684556" w:rsidRDefault="000258B7" w:rsidP="00D53F0F">
      <w:pPr>
        <w:pStyle w:val="BodyText"/>
        <w:numPr>
          <w:ilvl w:val="0"/>
          <w:numId w:val="2"/>
        </w:numPr>
        <w:tabs>
          <w:tab w:val="clear" w:pos="360"/>
          <w:tab w:val="num" w:pos="720"/>
        </w:tabs>
        <w:ind w:left="720" w:hanging="576"/>
      </w:pPr>
      <w:r>
        <w:t>Clean and maintain dehumidifiers in accordance with manufacturer’s instructions.</w:t>
      </w:r>
    </w:p>
    <w:p w:rsidR="00684556" w:rsidRDefault="00684556" w:rsidP="00684556">
      <w:pPr>
        <w:pStyle w:val="BodyText"/>
        <w:numPr>
          <w:ilvl w:val="0"/>
          <w:numId w:val="2"/>
        </w:numPr>
        <w:tabs>
          <w:tab w:val="clear" w:pos="360"/>
          <w:tab w:val="num" w:pos="720"/>
        </w:tabs>
        <w:ind w:left="720" w:hanging="576"/>
      </w:pPr>
      <w:r>
        <w:lastRenderedPageBreak/>
        <w:t>Examine roof drain and weephole systems to ensure that they are not clogged and are functioning efficiently to drain water from the building.  Repair as necessary.</w:t>
      </w:r>
    </w:p>
    <w:p w:rsidR="00D3303A" w:rsidRDefault="00FA79F4" w:rsidP="00D53F0F">
      <w:pPr>
        <w:pStyle w:val="BodyText"/>
        <w:numPr>
          <w:ilvl w:val="0"/>
          <w:numId w:val="2"/>
        </w:numPr>
        <w:tabs>
          <w:tab w:val="clear" w:pos="360"/>
          <w:tab w:val="num" w:pos="720"/>
        </w:tabs>
        <w:ind w:left="720" w:hanging="576"/>
      </w:pPr>
      <w:r>
        <w:t>Consider installing carbon monoxide detectors in areas where combustion products may be produced, such as the HVAC workroom.</w:t>
      </w:r>
    </w:p>
    <w:p w:rsidR="00FA79F4" w:rsidRDefault="009C5C2D" w:rsidP="00D53F0F">
      <w:pPr>
        <w:pStyle w:val="BodyText"/>
        <w:numPr>
          <w:ilvl w:val="0"/>
          <w:numId w:val="2"/>
        </w:numPr>
        <w:tabs>
          <w:tab w:val="clear" w:pos="360"/>
          <w:tab w:val="num" w:pos="720"/>
        </w:tabs>
        <w:ind w:left="720" w:hanging="576"/>
      </w:pPr>
      <w:r>
        <w:t xml:space="preserve">Consider replacing stoves that have </w:t>
      </w:r>
      <w:r w:rsidR="00FA79F4">
        <w:t>pilot lights with those using electric ignition to reduce exposure to products of combustion.</w:t>
      </w:r>
    </w:p>
    <w:p w:rsidR="00684556" w:rsidRDefault="00FA79F4" w:rsidP="00D53F0F">
      <w:pPr>
        <w:pStyle w:val="BodyText"/>
        <w:numPr>
          <w:ilvl w:val="0"/>
          <w:numId w:val="2"/>
        </w:numPr>
        <w:tabs>
          <w:tab w:val="clear" w:pos="360"/>
          <w:tab w:val="num" w:pos="720"/>
        </w:tabs>
        <w:ind w:left="720" w:hanging="576"/>
      </w:pPr>
      <w:r>
        <w:t>Ensure that any activities that may produce high levels of particulate matter, fumes, TVOCs and/or odors take place in rooms with operable ex</w:t>
      </w:r>
      <w:r w:rsidR="00684556">
        <w:t>haust ventilation.  For example:</w:t>
      </w:r>
      <w:r>
        <w:t xml:space="preserve"> discontinue the performance of welding/hot work in room </w:t>
      </w:r>
      <w:r w:rsidR="00684556">
        <w:t>1443</w:t>
      </w:r>
      <w:r>
        <w:t xml:space="preserve"> or ensure that this room is supplied with exhaust</w:t>
      </w:r>
      <w:r w:rsidR="00684556">
        <w:t>, consider adding task-based exhaust to the electronics laboratory where soldering takes place, and consider the use of task-based exhaust in the form of manicure tables in the cosmetology workshop.</w:t>
      </w:r>
    </w:p>
    <w:p w:rsidR="00FA79F4" w:rsidRDefault="00FA79F4" w:rsidP="00D53F0F">
      <w:pPr>
        <w:pStyle w:val="BodyText"/>
        <w:numPr>
          <w:ilvl w:val="0"/>
          <w:numId w:val="2"/>
        </w:numPr>
        <w:tabs>
          <w:tab w:val="clear" w:pos="360"/>
          <w:tab w:val="num" w:pos="720"/>
        </w:tabs>
        <w:ind w:left="720" w:hanging="576"/>
      </w:pPr>
      <w:r>
        <w:t>Use the AIRMAX systems in the masonry workshops and clean surfaces regularly to reduce levels of particulate matter.</w:t>
      </w:r>
    </w:p>
    <w:p w:rsidR="00FA79F4" w:rsidRDefault="00FA79F4" w:rsidP="00D53F0F">
      <w:pPr>
        <w:pStyle w:val="BodyText"/>
        <w:numPr>
          <w:ilvl w:val="0"/>
          <w:numId w:val="2"/>
        </w:numPr>
        <w:tabs>
          <w:tab w:val="clear" w:pos="360"/>
          <w:tab w:val="num" w:pos="720"/>
        </w:tabs>
        <w:ind w:left="720" w:hanging="576"/>
      </w:pPr>
      <w:r>
        <w:t xml:space="preserve">Ensure that exhaust is functional in the metal </w:t>
      </w:r>
      <w:r w:rsidR="00684556">
        <w:t>fabrication</w:t>
      </w:r>
      <w:r>
        <w:t xml:space="preserve"> area, and do not use machines all at once unless exhaust systems can handle the load.</w:t>
      </w:r>
    </w:p>
    <w:p w:rsidR="00FA79F4" w:rsidRDefault="00FA79F4" w:rsidP="00D53F0F">
      <w:pPr>
        <w:pStyle w:val="BodyText"/>
        <w:numPr>
          <w:ilvl w:val="0"/>
          <w:numId w:val="2"/>
        </w:numPr>
        <w:tabs>
          <w:tab w:val="clear" w:pos="360"/>
          <w:tab w:val="num" w:pos="720"/>
        </w:tabs>
        <w:ind w:left="720" w:hanging="576"/>
      </w:pPr>
      <w:r>
        <w:t>Increase/repair exhaust ventilation in the graphics areas and consider adding task-based dedicated exhaust for printing and other activities that may produce significant amounts of TVOC</w:t>
      </w:r>
      <w:r w:rsidR="005A6BA4">
        <w:t>s</w:t>
      </w:r>
      <w:r>
        <w:t>.  Ensure exhaust ventilation in this area is not backdrafting.  Ensure that doors to the hallway from this area remain closed during work.</w:t>
      </w:r>
    </w:p>
    <w:p w:rsidR="00FA79F4" w:rsidRDefault="00FA79F4" w:rsidP="00D53F0F">
      <w:pPr>
        <w:pStyle w:val="BodyText"/>
        <w:numPr>
          <w:ilvl w:val="0"/>
          <w:numId w:val="2"/>
        </w:numPr>
        <w:tabs>
          <w:tab w:val="clear" w:pos="360"/>
          <w:tab w:val="num" w:pos="720"/>
        </w:tabs>
        <w:ind w:left="720" w:hanging="576"/>
      </w:pPr>
      <w:r>
        <w:t xml:space="preserve">Consider substitution of chemicals that are less toxic </w:t>
      </w:r>
      <w:r w:rsidR="00684556">
        <w:t>and</w:t>
      </w:r>
      <w:r>
        <w:t xml:space="preserve"> produce fewer TVOCs for graphics-related processes.</w:t>
      </w:r>
    </w:p>
    <w:p w:rsidR="00FA79F4" w:rsidRPr="00335E11" w:rsidRDefault="00FA79F4" w:rsidP="00D53F0F">
      <w:pPr>
        <w:pStyle w:val="BodyText"/>
        <w:numPr>
          <w:ilvl w:val="0"/>
          <w:numId w:val="2"/>
        </w:numPr>
        <w:tabs>
          <w:tab w:val="clear" w:pos="360"/>
          <w:tab w:val="num" w:pos="720"/>
        </w:tabs>
        <w:ind w:left="720" w:hanging="576"/>
      </w:pPr>
      <w:r>
        <w:lastRenderedPageBreak/>
        <w:t xml:space="preserve">Ensure that students wash hands thoroughly after any workshop activities, including </w:t>
      </w:r>
      <w:r w:rsidR="00747FCC">
        <w:t>electronics</w:t>
      </w:r>
      <w:r>
        <w:t xml:space="preserve"> work</w:t>
      </w:r>
      <w:r w:rsidR="005A6BA4">
        <w:t>,</w:t>
      </w:r>
      <w:r>
        <w:t xml:space="preserve"> which may expose</w:t>
      </w:r>
      <w:r w:rsidR="00747FCC">
        <w:t xml:space="preserve"> students to heavy metals</w:t>
      </w:r>
      <w:r w:rsidR="008A6ABA">
        <w:t xml:space="preserve"> or other toxic constituents</w:t>
      </w:r>
      <w:r w:rsidR="00747FCC">
        <w:t>.</w:t>
      </w:r>
      <w:r w:rsidR="008F4C98">
        <w:t xml:space="preserve">  Consider the use of disposable gloves in cases where materials are handled.</w:t>
      </w:r>
    </w:p>
    <w:p w:rsidR="008A6ABA" w:rsidRDefault="008A6ABA" w:rsidP="008A6ABA">
      <w:pPr>
        <w:pStyle w:val="BodyText"/>
        <w:numPr>
          <w:ilvl w:val="0"/>
          <w:numId w:val="2"/>
        </w:numPr>
        <w:tabs>
          <w:tab w:val="clear" w:pos="360"/>
          <w:tab w:val="num" w:pos="720"/>
        </w:tabs>
        <w:ind w:left="720" w:hanging="576"/>
      </w:pPr>
      <w:r w:rsidRPr="008A6ABA">
        <w:t>Ensure that all chemicals in use in the building, whether in the science areas, workshop/vocational areas or for janitorial/cleaning purposes, are kept in clearly labeled, sealed containers and that MSDSs are available in case of spill or incident.  All cleaning products used at the facility should be approved by the school department with MSDS’ available at a central location.</w:t>
      </w:r>
    </w:p>
    <w:p w:rsidR="005848C6" w:rsidRDefault="005848C6" w:rsidP="000654B2">
      <w:pPr>
        <w:pStyle w:val="BodyText"/>
        <w:numPr>
          <w:ilvl w:val="0"/>
          <w:numId w:val="2"/>
        </w:numPr>
        <w:tabs>
          <w:tab w:val="clear" w:pos="360"/>
          <w:tab w:val="num" w:pos="720"/>
        </w:tabs>
        <w:ind w:left="720" w:hanging="576"/>
      </w:pPr>
      <w:r>
        <w:t xml:space="preserve">Ensure that the gymnasium area is well ventilated and completely separated from the rest of the building </w:t>
      </w:r>
      <w:r w:rsidR="002034FB">
        <w:t>while</w:t>
      </w:r>
      <w:r>
        <w:t xml:space="preserve"> the polyurethane flooring is being </w:t>
      </w:r>
      <w:r w:rsidR="00E60B6E">
        <w:t>applied</w:t>
      </w:r>
      <w:r>
        <w:t xml:space="preserve"> and </w:t>
      </w:r>
      <w:r w:rsidR="00A823DA">
        <w:t xml:space="preserve">while it </w:t>
      </w:r>
      <w:r>
        <w:t>cur</w:t>
      </w:r>
      <w:r w:rsidR="00A823DA">
        <w:t>es</w:t>
      </w:r>
      <w:r>
        <w:t>.  Use fans and open doors/windows to create negative pressure in the gym as compared to the rest of the building to prevent migration of odors</w:t>
      </w:r>
      <w:r w:rsidR="001D511C">
        <w:t>.  Perform as much of this work off</w:t>
      </w:r>
      <w:r w:rsidR="00E60B6E">
        <w:t>-</w:t>
      </w:r>
      <w:r w:rsidR="001D511C">
        <w:t>hours (evenings and weekends) as possible.</w:t>
      </w:r>
    </w:p>
    <w:p w:rsidR="001F74D3" w:rsidRDefault="001F74D3" w:rsidP="005F5680">
      <w:pPr>
        <w:pStyle w:val="BodyText"/>
        <w:numPr>
          <w:ilvl w:val="0"/>
          <w:numId w:val="2"/>
        </w:numPr>
        <w:tabs>
          <w:tab w:val="clear" w:pos="360"/>
          <w:tab w:val="num" w:pos="720"/>
        </w:tabs>
        <w:ind w:left="720" w:hanging="576"/>
      </w:pPr>
      <w:r>
        <w:t>C</w:t>
      </w:r>
      <w:r w:rsidR="00684556">
        <w:t xml:space="preserve">onsider moving all photocopiers, </w:t>
      </w:r>
      <w:r>
        <w:t>laminators</w:t>
      </w:r>
      <w:r w:rsidR="00684556">
        <w:t xml:space="preserve"> and 3-D printers</w:t>
      </w:r>
      <w:r>
        <w:t xml:space="preserve"> to areas with dedicated exhaust </w:t>
      </w:r>
      <w:r w:rsidR="00684556">
        <w:t>ventilation</w:t>
      </w:r>
      <w:r>
        <w:t>.</w:t>
      </w:r>
    </w:p>
    <w:p w:rsidR="005F5680" w:rsidRDefault="005F5680" w:rsidP="005F5680">
      <w:pPr>
        <w:pStyle w:val="BodyText"/>
        <w:numPr>
          <w:ilvl w:val="0"/>
          <w:numId w:val="2"/>
        </w:numPr>
        <w:tabs>
          <w:tab w:val="clear" w:pos="360"/>
          <w:tab w:val="num" w:pos="720"/>
        </w:tabs>
        <w:ind w:left="720" w:hanging="576"/>
      </w:pPr>
      <w:r w:rsidRPr="001830ED">
        <w:t>Clean chalk and dry erase boards and trays, as well as pencil sharpeners regularly to avoid build-up of particulate</w:t>
      </w:r>
      <w:r w:rsidR="00D26A05">
        <w:t xml:space="preserve"> matter</w:t>
      </w:r>
      <w:r w:rsidRPr="001830ED">
        <w:t>.</w:t>
      </w:r>
    </w:p>
    <w:p w:rsidR="008A6ABA" w:rsidRDefault="008A6ABA" w:rsidP="005F5680">
      <w:pPr>
        <w:pStyle w:val="BodyText"/>
        <w:numPr>
          <w:ilvl w:val="0"/>
          <w:numId w:val="2"/>
        </w:numPr>
        <w:tabs>
          <w:tab w:val="clear" w:pos="360"/>
          <w:tab w:val="num" w:pos="720"/>
        </w:tabs>
        <w:ind w:left="720" w:hanging="576"/>
      </w:pPr>
      <w:r>
        <w:t>Avoid combining areas where food is stored or prepared with areas where chemicals are stored or used</w:t>
      </w:r>
      <w:r w:rsidR="00D87D9C">
        <w:t xml:space="preserve"> to prevent cross contamination</w:t>
      </w:r>
      <w:r>
        <w:t xml:space="preserve">.  </w:t>
      </w:r>
      <w:r w:rsidR="00D87D9C">
        <w:t>Do not use chemical storerooms for food preparation or eating.</w:t>
      </w:r>
    </w:p>
    <w:p w:rsidR="00D87D9C" w:rsidRDefault="00D87D9C" w:rsidP="005F5680">
      <w:pPr>
        <w:pStyle w:val="BodyText"/>
        <w:numPr>
          <w:ilvl w:val="0"/>
          <w:numId w:val="2"/>
        </w:numPr>
        <w:tabs>
          <w:tab w:val="clear" w:pos="360"/>
          <w:tab w:val="num" w:pos="720"/>
        </w:tabs>
        <w:ind w:left="720" w:hanging="576"/>
      </w:pPr>
      <w:r>
        <w:t>Consider replacing carpeting in the plastics fabrication area with floor tile or move plastic lathes and similar equipment to uncarpeted areas.</w:t>
      </w:r>
    </w:p>
    <w:p w:rsidR="00D87D9C" w:rsidRDefault="00D87D9C" w:rsidP="005F5680">
      <w:pPr>
        <w:pStyle w:val="BodyText"/>
        <w:numPr>
          <w:ilvl w:val="0"/>
          <w:numId w:val="2"/>
        </w:numPr>
        <w:tabs>
          <w:tab w:val="clear" w:pos="360"/>
          <w:tab w:val="num" w:pos="720"/>
        </w:tabs>
        <w:ind w:left="720" w:hanging="576"/>
      </w:pPr>
      <w:r>
        <w:t>Repair ductwork to close holes left from use of portable HVAC systems.</w:t>
      </w:r>
    </w:p>
    <w:p w:rsidR="00D87D9C" w:rsidRDefault="00D87D9C" w:rsidP="005F5680">
      <w:pPr>
        <w:pStyle w:val="BodyText"/>
        <w:numPr>
          <w:ilvl w:val="0"/>
          <w:numId w:val="2"/>
        </w:numPr>
        <w:tabs>
          <w:tab w:val="clear" w:pos="360"/>
          <w:tab w:val="num" w:pos="720"/>
        </w:tabs>
        <w:ind w:left="720" w:hanging="576"/>
      </w:pPr>
      <w:r>
        <w:lastRenderedPageBreak/>
        <w:t>Replace missing ceiling tiles and ensure that the ceiling tile system is intact.</w:t>
      </w:r>
    </w:p>
    <w:p w:rsidR="00D87D9C" w:rsidRPr="001830ED" w:rsidRDefault="00D87D9C" w:rsidP="005F5680">
      <w:pPr>
        <w:pStyle w:val="BodyText"/>
        <w:numPr>
          <w:ilvl w:val="0"/>
          <w:numId w:val="2"/>
        </w:numPr>
        <w:tabs>
          <w:tab w:val="clear" w:pos="360"/>
          <w:tab w:val="num" w:pos="720"/>
        </w:tabs>
        <w:ind w:left="720" w:hanging="576"/>
      </w:pPr>
      <w:r>
        <w:t>Remove the “drying box” shown in Picture 16; if this function is needed, ensure that the exhaust from the unit vents to the outside of the building.</w:t>
      </w:r>
    </w:p>
    <w:p w:rsidR="005F5680" w:rsidRPr="00335E11" w:rsidRDefault="005F5680" w:rsidP="005F5680">
      <w:pPr>
        <w:pStyle w:val="BodyText"/>
        <w:numPr>
          <w:ilvl w:val="0"/>
          <w:numId w:val="2"/>
        </w:numPr>
        <w:tabs>
          <w:tab w:val="clear" w:pos="360"/>
          <w:tab w:val="num" w:pos="720"/>
        </w:tabs>
        <w:ind w:left="720" w:hanging="576"/>
      </w:pPr>
      <w:r w:rsidRPr="00335E11">
        <w:t>Clean accumulated dust and debris periodically from supply vents and blades of personal fans.</w:t>
      </w:r>
    </w:p>
    <w:p w:rsidR="000654B2" w:rsidRDefault="000654B2" w:rsidP="000654B2">
      <w:pPr>
        <w:pStyle w:val="BodyText"/>
        <w:numPr>
          <w:ilvl w:val="0"/>
          <w:numId w:val="2"/>
        </w:numPr>
        <w:tabs>
          <w:tab w:val="clear" w:pos="360"/>
          <w:tab w:val="num" w:pos="720"/>
        </w:tabs>
        <w:ind w:left="720" w:hanging="576"/>
      </w:pPr>
      <w:r w:rsidRPr="001830ED">
        <w:t>Store cleaning products properly and out of reach of students.  Ensure spray bottles are properly labeled.  All cleaning products used at the facility should be approved by the school department/administration with MSDS’ available at a central location.</w:t>
      </w:r>
    </w:p>
    <w:p w:rsidR="003C0C2C" w:rsidRPr="00681C63" w:rsidRDefault="003C0C2C" w:rsidP="003C0C2C">
      <w:pPr>
        <w:pStyle w:val="BodyText"/>
        <w:numPr>
          <w:ilvl w:val="0"/>
          <w:numId w:val="2"/>
        </w:numPr>
        <w:tabs>
          <w:tab w:val="clear" w:pos="360"/>
          <w:tab w:val="num" w:pos="720"/>
        </w:tabs>
        <w:ind w:left="720" w:hanging="576"/>
      </w:pPr>
      <w:r w:rsidRPr="00681C63">
        <w:t>Refrain from having scented candles or using air fresheners/deodorizers to prevent exposure to VOCs.</w:t>
      </w:r>
    </w:p>
    <w:p w:rsidR="0041389D" w:rsidRDefault="0041389D" w:rsidP="0041389D">
      <w:pPr>
        <w:pStyle w:val="BodyText"/>
        <w:numPr>
          <w:ilvl w:val="0"/>
          <w:numId w:val="2"/>
        </w:numPr>
        <w:tabs>
          <w:tab w:val="clear" w:pos="360"/>
          <w:tab w:val="num" w:pos="720"/>
        </w:tabs>
        <w:ind w:left="720" w:hanging="576"/>
      </w:pPr>
      <w:r>
        <w:t xml:space="preserve">Consider reducing the amount of items that are stored in classrooms to assist with cleaning. </w:t>
      </w:r>
    </w:p>
    <w:p w:rsidR="0055521C" w:rsidRPr="0055521C" w:rsidRDefault="0041389D" w:rsidP="0055521C">
      <w:pPr>
        <w:pStyle w:val="BodyText"/>
        <w:numPr>
          <w:ilvl w:val="0"/>
          <w:numId w:val="2"/>
        </w:numPr>
        <w:tabs>
          <w:tab w:val="clear" w:pos="360"/>
          <w:tab w:val="num" w:pos="720"/>
        </w:tabs>
        <w:ind w:left="720" w:hanging="576"/>
      </w:pPr>
      <w:r w:rsidRPr="00AE42B5">
        <w:t>Clean carpeting annually or semi-annually in soiled high traffic areas as per the recommendations of the Institute of Inspection, Cleaning and Restoration Certification (IICRC, 2012).</w:t>
      </w:r>
      <w:r w:rsidR="0055521C">
        <w:t xml:space="preserve">  </w:t>
      </w:r>
      <w:r w:rsidR="0055521C" w:rsidRPr="0055521C">
        <w:t>Replace carpeting over 1</w:t>
      </w:r>
      <w:r w:rsidR="0055521C">
        <w:t>1</w:t>
      </w:r>
      <w:r w:rsidR="0055521C" w:rsidRPr="0055521C">
        <w:t xml:space="preserve"> years old.  Consider a non-porous surface (e.g., vinyl floor tiles) or carpet squares for easier maintenance/replacement.</w:t>
      </w:r>
    </w:p>
    <w:p w:rsidR="008A6ABA" w:rsidRDefault="00872837" w:rsidP="0041389D">
      <w:pPr>
        <w:pStyle w:val="BodyText"/>
        <w:numPr>
          <w:ilvl w:val="0"/>
          <w:numId w:val="2"/>
        </w:numPr>
        <w:tabs>
          <w:tab w:val="clear" w:pos="360"/>
          <w:tab w:val="num" w:pos="720"/>
        </w:tabs>
        <w:ind w:left="720" w:hanging="576"/>
      </w:pPr>
      <w:r>
        <w:t>For construction that will occur while the building is occupied this school year</w:t>
      </w:r>
      <w:r w:rsidR="0055521C">
        <w:t>, p</w:t>
      </w:r>
      <w:r>
        <w:t xml:space="preserve">lease refer </w:t>
      </w:r>
      <w:r w:rsidR="00D92AF2">
        <w:t xml:space="preserve">to </w:t>
      </w:r>
      <w:hyperlink r:id="rId11" w:history="1">
        <w:r w:rsidR="00D92AF2" w:rsidRPr="00D2208C">
          <w:rPr>
            <w:rStyle w:val="Hyperlink"/>
          </w:rPr>
          <w:t>Appendix B</w:t>
        </w:r>
      </w:hyperlink>
      <w:r w:rsidRPr="008A6ABA">
        <w:t xml:space="preserve">, </w:t>
      </w:r>
      <w:r w:rsidR="008A6ABA" w:rsidRPr="008A6ABA">
        <w:t>Methods Used to Reduce/Prevent Exposure to Construction/Renovation Generated Pollutants in Occupied Buildings</w:t>
      </w:r>
      <w:r w:rsidR="008A6ABA">
        <w:t>.</w:t>
      </w:r>
    </w:p>
    <w:p w:rsidR="008A6ABA" w:rsidRDefault="008A6ABA" w:rsidP="008A6ABA">
      <w:pPr>
        <w:pStyle w:val="BodyText"/>
        <w:numPr>
          <w:ilvl w:val="0"/>
          <w:numId w:val="2"/>
        </w:numPr>
        <w:tabs>
          <w:tab w:val="clear" w:pos="360"/>
          <w:tab w:val="num" w:pos="720"/>
        </w:tabs>
        <w:ind w:left="720" w:hanging="576"/>
      </w:pPr>
      <w:r>
        <w:t xml:space="preserve">Consider adopting the US EPA (2000) document, “Tools for Schools,” as an instrument for maintaining a good indoor air quality environment in the building.  This document is available at: </w:t>
      </w:r>
      <w:hyperlink r:id="rId12" w:history="1">
        <w:r w:rsidR="00D2208C" w:rsidRPr="006D7588">
          <w:rPr>
            <w:rStyle w:val="Hyperlink"/>
          </w:rPr>
          <w:t>htt</w:t>
        </w:r>
        <w:r w:rsidR="00D2208C" w:rsidRPr="006D7588">
          <w:rPr>
            <w:rStyle w:val="Hyperlink"/>
          </w:rPr>
          <w:t>p</w:t>
        </w:r>
        <w:r w:rsidR="00D2208C" w:rsidRPr="006D7588">
          <w:rPr>
            <w:rStyle w:val="Hyperlink"/>
          </w:rPr>
          <w:t>://www.e</w:t>
        </w:r>
        <w:r w:rsidR="00D2208C" w:rsidRPr="006D7588">
          <w:rPr>
            <w:rStyle w:val="Hyperlink"/>
          </w:rPr>
          <w:t>p</w:t>
        </w:r>
        <w:r w:rsidR="00D2208C" w:rsidRPr="006D7588">
          <w:rPr>
            <w:rStyle w:val="Hyperlink"/>
          </w:rPr>
          <w:t>a.gov/iaq/schools/index.html</w:t>
        </w:r>
      </w:hyperlink>
      <w:r w:rsidR="00D2208C">
        <w:t xml:space="preserve">. </w:t>
      </w:r>
    </w:p>
    <w:p w:rsidR="008A6ABA" w:rsidRPr="00916987" w:rsidRDefault="008A6ABA" w:rsidP="00D2208C">
      <w:pPr>
        <w:pStyle w:val="TOC6"/>
      </w:pPr>
      <w:r>
        <w:lastRenderedPageBreak/>
        <w:t xml:space="preserve">Refer to resource manual and other related indoor air quality documents located on the MDPH’s website for further building-wide evaluations and advice on maintaining public </w:t>
      </w:r>
      <w:r w:rsidRPr="006E7309">
        <w:t>buildings.  These documen</w:t>
      </w:r>
      <w:r>
        <w:t xml:space="preserve">ts are available at </w:t>
      </w:r>
      <w:hyperlink r:id="rId13" w:history="1">
        <w:r w:rsidR="00D2208C" w:rsidRPr="006D7588">
          <w:rPr>
            <w:rStyle w:val="Hyperlink"/>
          </w:rPr>
          <w:t>http://mass.gov</w:t>
        </w:r>
        <w:r w:rsidR="00D2208C" w:rsidRPr="006D7588">
          <w:rPr>
            <w:rStyle w:val="Hyperlink"/>
          </w:rPr>
          <w:t>/</w:t>
        </w:r>
        <w:r w:rsidR="00D2208C" w:rsidRPr="006D7588">
          <w:rPr>
            <w:rStyle w:val="Hyperlink"/>
          </w:rPr>
          <w:t>dph/iaq</w:t>
        </w:r>
      </w:hyperlink>
      <w:r w:rsidR="00D2208C">
        <w:t xml:space="preserve">.  </w:t>
      </w:r>
    </w:p>
    <w:p w:rsidR="00D77E51" w:rsidRDefault="00893E48" w:rsidP="007D2F91">
      <w:pPr>
        <w:pStyle w:val="Heading1"/>
      </w:pPr>
      <w:r>
        <w:br w:type="page"/>
      </w:r>
      <w:r w:rsidR="00D77E51" w:rsidRPr="007600A4">
        <w:lastRenderedPageBreak/>
        <w:t>References</w:t>
      </w:r>
    </w:p>
    <w:p w:rsidR="001A571C" w:rsidRPr="009D73DD" w:rsidRDefault="001A571C" w:rsidP="002579A6">
      <w:pPr>
        <w:pStyle w:val="BodyText2"/>
        <w:rPr>
          <w:szCs w:val="24"/>
        </w:rPr>
      </w:pPr>
      <w:r w:rsidRPr="009D73DD">
        <w:rPr>
          <w:szCs w:val="24"/>
        </w:rPr>
        <w:t>ASHRAE.  1989.  Ventilation for Acceptable Indoor Air Quality.  American Society of Heating, Refrigeration and Air Conditioning Engineers.  ANSI/ASHRAE 62-1989.</w:t>
      </w:r>
    </w:p>
    <w:p w:rsidR="007C3B2E" w:rsidRPr="0064457F" w:rsidRDefault="007C3B2E" w:rsidP="007D2F91">
      <w:pPr>
        <w:pStyle w:val="BodyText2"/>
      </w:pPr>
      <w:r w:rsidRPr="0064457F">
        <w:t>ATSDR.  2007.  Toxicological Profile for Lead (Update).  Agency for Toxic Substances and Disease Registry, Atlanta, GA.  July 1999.</w:t>
      </w:r>
    </w:p>
    <w:p w:rsidR="00D423DC" w:rsidRPr="0064457F" w:rsidRDefault="00D423DC" w:rsidP="007D2F91">
      <w:pPr>
        <w:pStyle w:val="BodyText2"/>
      </w:pPr>
      <w:r w:rsidRPr="0064457F">
        <w:t>Bishop.  2002.  Bishop, J. &amp; Institute of Inspection, Cleaning and Restoration Certification.  A Life Cycle Cost Analysis for Floor Coverings in School Facilities.</w:t>
      </w:r>
    </w:p>
    <w:p w:rsidR="001A571C" w:rsidRDefault="001A571C" w:rsidP="002579A6">
      <w:pPr>
        <w:pStyle w:val="BodyText2"/>
        <w:rPr>
          <w:szCs w:val="24"/>
        </w:rPr>
      </w:pPr>
      <w:r w:rsidRPr="009D73DD">
        <w:rPr>
          <w:szCs w:val="24"/>
        </w:rPr>
        <w:t>BOCA.  1993.  The BOCA National Mechanical Code/1993.  8</w:t>
      </w:r>
      <w:r w:rsidRPr="009D73DD">
        <w:rPr>
          <w:szCs w:val="24"/>
          <w:vertAlign w:val="superscript"/>
        </w:rPr>
        <w:t>th</w:t>
      </w:r>
      <w:r w:rsidRPr="009D73DD">
        <w:rPr>
          <w:szCs w:val="24"/>
        </w:rPr>
        <w:t xml:space="preserve"> ed.  Building Officials &amp; Code Administrators International, Inc., Country Club Hills, IL.</w:t>
      </w:r>
    </w:p>
    <w:p w:rsidR="009D73DD" w:rsidRPr="009D73DD" w:rsidRDefault="009D73DD" w:rsidP="009D73DD">
      <w:pPr>
        <w:pStyle w:val="BodyText2"/>
        <w:rPr>
          <w:szCs w:val="24"/>
        </w:rPr>
      </w:pPr>
      <w:r w:rsidRPr="009D73DD">
        <w:rPr>
          <w:szCs w:val="24"/>
        </w:rPr>
        <w:t xml:space="preserve">Dalzell, J.R.  1955.  </w:t>
      </w:r>
      <w:r w:rsidRPr="009D73DD">
        <w:rPr>
          <w:i/>
          <w:szCs w:val="24"/>
        </w:rPr>
        <w:t>Simplified Masonry Planning and Building</w:t>
      </w:r>
      <w:r w:rsidRPr="009D73DD">
        <w:rPr>
          <w:szCs w:val="24"/>
        </w:rPr>
        <w:t>.  McGraw-Hill Book Company, Inc.  New York, NY.</w:t>
      </w:r>
    </w:p>
    <w:p w:rsidR="008840D3" w:rsidRPr="0064457F" w:rsidRDefault="008840D3" w:rsidP="008840D3">
      <w:pPr>
        <w:pStyle w:val="BodyText2"/>
        <w:rPr>
          <w:szCs w:val="24"/>
        </w:rPr>
      </w:pPr>
      <w:r w:rsidRPr="0064457F">
        <w:rPr>
          <w:szCs w:val="24"/>
        </w:rPr>
        <w:t>GOJO.  2007.  Material Safety Data Sheet for Purell® Instant Hand Sanitizer.  GOJO Industries, Akron, OH.  October 15, 2007.</w:t>
      </w:r>
    </w:p>
    <w:p w:rsidR="00D650C7" w:rsidRPr="0064457F" w:rsidRDefault="00D650C7" w:rsidP="00D650C7">
      <w:pPr>
        <w:pStyle w:val="BodyText2"/>
        <w:rPr>
          <w:szCs w:val="24"/>
        </w:rPr>
      </w:pPr>
      <w:r w:rsidRPr="0064457F">
        <w:rPr>
          <w:szCs w:val="24"/>
        </w:rPr>
        <w:t xml:space="preserve">IICRC.  2012. Institute of Inspection, Cleaning and Restoration Certification.  Carpet Cleaning: FAQ.  Retrieved from </w:t>
      </w:r>
      <w:hyperlink r:id="rId14" w:history="1">
        <w:r w:rsidR="00D2208C" w:rsidRPr="006D7588">
          <w:rPr>
            <w:rStyle w:val="Hyperlink"/>
            <w:szCs w:val="24"/>
          </w:rPr>
          <w:t>http://www.iicrc.org/consumers/care/carpet-cleaning/#faq</w:t>
        </w:r>
      </w:hyperlink>
      <w:r w:rsidRPr="0064457F">
        <w:rPr>
          <w:szCs w:val="24"/>
        </w:rPr>
        <w:t>.</w:t>
      </w:r>
    </w:p>
    <w:p w:rsidR="001A571C" w:rsidRPr="009D73DD" w:rsidRDefault="001A571C" w:rsidP="002579A6">
      <w:pPr>
        <w:pStyle w:val="BodyText2"/>
        <w:rPr>
          <w:szCs w:val="24"/>
        </w:rPr>
      </w:pPr>
      <w:r w:rsidRPr="009D73DD">
        <w:rPr>
          <w:szCs w:val="24"/>
        </w:rPr>
        <w:t>MDPH.  1997.  Requirements to Maintain Air Quality in Indoor Skating Rinks (State Sanitary Code, Chapter XI).  105 CMR 675.000.  Massachusetts Department of Public Health, Boston, MA.</w:t>
      </w:r>
    </w:p>
    <w:p w:rsidR="005D3991" w:rsidRPr="009D73DD" w:rsidRDefault="005D3991" w:rsidP="005D3991">
      <w:pPr>
        <w:pStyle w:val="BodyText2"/>
        <w:rPr>
          <w:szCs w:val="24"/>
        </w:rPr>
      </w:pPr>
      <w:r w:rsidRPr="009D73DD">
        <w:rPr>
          <w:szCs w:val="24"/>
        </w:rPr>
        <w:t xml:space="preserve">MDPH.  </w:t>
      </w:r>
      <w:r>
        <w:rPr>
          <w:szCs w:val="24"/>
        </w:rPr>
        <w:t>2014</w:t>
      </w:r>
      <w:r w:rsidRPr="009D73DD">
        <w:rPr>
          <w:szCs w:val="24"/>
        </w:rPr>
        <w:t xml:space="preserve">.  </w:t>
      </w:r>
      <w:r>
        <w:rPr>
          <w:szCs w:val="24"/>
        </w:rPr>
        <w:t>Indoor Air Quality Assessment</w:t>
      </w:r>
      <w:r w:rsidRPr="009D73DD">
        <w:rPr>
          <w:szCs w:val="24"/>
        </w:rPr>
        <w:t>.</w:t>
      </w:r>
      <w:r>
        <w:rPr>
          <w:szCs w:val="24"/>
        </w:rPr>
        <w:t xml:space="preserve">  Greater Lowell Technical High School.</w:t>
      </w:r>
      <w:r w:rsidRPr="009D73DD">
        <w:rPr>
          <w:szCs w:val="24"/>
        </w:rPr>
        <w:t xml:space="preserve">  Massachusetts Department of Public Health, </w:t>
      </w:r>
      <w:r>
        <w:rPr>
          <w:szCs w:val="24"/>
        </w:rPr>
        <w:t xml:space="preserve">Bureau of Environmental Health, </w:t>
      </w:r>
      <w:r w:rsidRPr="009D73DD">
        <w:rPr>
          <w:szCs w:val="24"/>
        </w:rPr>
        <w:t>Boston, MA.</w:t>
      </w:r>
      <w:r>
        <w:rPr>
          <w:szCs w:val="24"/>
        </w:rPr>
        <w:t xml:space="preserve">  September 2014.</w:t>
      </w:r>
    </w:p>
    <w:p w:rsidR="005A56B0" w:rsidRPr="0064457F" w:rsidRDefault="005A56B0" w:rsidP="007D2F91">
      <w:pPr>
        <w:pStyle w:val="BodyText2"/>
      </w:pPr>
      <w:r w:rsidRPr="0064457F">
        <w:t>NIH.</w:t>
      </w:r>
      <w:r w:rsidR="0058508B">
        <w:t xml:space="preserve"> </w:t>
      </w:r>
      <w:r w:rsidRPr="0064457F">
        <w:t xml:space="preserve"> 2006. </w:t>
      </w:r>
      <w:r w:rsidR="0058508B">
        <w:t xml:space="preserve"> </w:t>
      </w:r>
      <w:r w:rsidRPr="0064457F">
        <w:t>Chemical in Many Air Fresheners May Reduce Lung Function. NIH News. National Institute of Health. July 27, 2006. http://www.nih.gov/news/pr/jul2006/niehs-27.htm</w:t>
      </w:r>
    </w:p>
    <w:p w:rsidR="001A571C" w:rsidRPr="009D73DD" w:rsidRDefault="001A571C" w:rsidP="002579A6">
      <w:pPr>
        <w:pStyle w:val="BodyText2"/>
        <w:rPr>
          <w:szCs w:val="24"/>
        </w:rPr>
      </w:pPr>
      <w:r w:rsidRPr="009D73DD">
        <w:rPr>
          <w:szCs w:val="24"/>
        </w:rPr>
        <w:t>OSHA.  1997.  Limits for Air Contaminants.  Occupational Safety and Health Administration.  Code of Federal Regulations.  29 C.F.R 1910.1000 Table Z-1-A.</w:t>
      </w:r>
    </w:p>
    <w:p w:rsidR="00D650C7" w:rsidRPr="0064457F" w:rsidRDefault="00D650C7" w:rsidP="00D650C7">
      <w:pPr>
        <w:pStyle w:val="BodyText2"/>
        <w:rPr>
          <w:szCs w:val="24"/>
        </w:rPr>
      </w:pPr>
      <w:r w:rsidRPr="0064457F">
        <w:rPr>
          <w:szCs w:val="24"/>
        </w:rPr>
        <w:t>Sanford.  1999.  Material Safety Data Sheet (MSDS No: 198-17).  Expo</w:t>
      </w:r>
      <w:r w:rsidRPr="0064457F">
        <w:rPr>
          <w:szCs w:val="24"/>
        </w:rPr>
        <w:sym w:font="Symbol" w:char="F0D2"/>
      </w:r>
      <w:r w:rsidRPr="0064457F">
        <w:rPr>
          <w:szCs w:val="24"/>
        </w:rPr>
        <w:t xml:space="preserve"> Dry Erase Markers Bullet, Chisel, and Ultra Fine Tip.  Sanford Corporation.  Bellwood, IL.</w:t>
      </w:r>
    </w:p>
    <w:p w:rsidR="00C925E1" w:rsidRPr="009D73DD" w:rsidRDefault="00C925E1" w:rsidP="002579A6">
      <w:pPr>
        <w:pStyle w:val="BodyText2"/>
        <w:rPr>
          <w:szCs w:val="24"/>
        </w:rPr>
      </w:pPr>
      <w:r w:rsidRPr="009D73DD">
        <w:rPr>
          <w:szCs w:val="24"/>
        </w:rPr>
        <w:t>SBBRS.  2011.  Mechanical Ventilation.  State Board of Building Regulations and Standards.  Code of Massachusetts Regulations, 8</w:t>
      </w:r>
      <w:r w:rsidRPr="009D73DD">
        <w:rPr>
          <w:szCs w:val="24"/>
          <w:vertAlign w:val="superscript"/>
        </w:rPr>
        <w:t>th</w:t>
      </w:r>
      <w:r w:rsidRPr="009D73DD">
        <w:rPr>
          <w:szCs w:val="24"/>
        </w:rPr>
        <w:t xml:space="preserve"> edition.  780 CMR 1209.0.</w:t>
      </w:r>
    </w:p>
    <w:p w:rsidR="00F84879" w:rsidRPr="0064457F" w:rsidRDefault="00F84879" w:rsidP="00F84879">
      <w:pPr>
        <w:pStyle w:val="BodyText2"/>
        <w:rPr>
          <w:szCs w:val="24"/>
        </w:rPr>
      </w:pPr>
      <w:r w:rsidRPr="0064457F">
        <w:rPr>
          <w:szCs w:val="24"/>
        </w:rPr>
        <w:t>Schmidt Etkin, D.  1992.  Office Furnishings/Equipment &amp; IAQ Health Impacts, Prevention &amp; Mitigation.  Cutter Information Corporation, Indoor Air Quality Update, Arlington, MA.</w:t>
      </w:r>
    </w:p>
    <w:p w:rsidR="001A571C" w:rsidRPr="0064457F" w:rsidRDefault="001A571C" w:rsidP="002579A6">
      <w:pPr>
        <w:pStyle w:val="BodyText2"/>
        <w:rPr>
          <w:szCs w:val="24"/>
        </w:rPr>
      </w:pPr>
      <w:r w:rsidRPr="0064457F">
        <w:rPr>
          <w:szCs w:val="24"/>
        </w:rPr>
        <w:lastRenderedPageBreak/>
        <w:t>SMACNA.  1994.  HVAC Systems Commissioning Manual.  1</w:t>
      </w:r>
      <w:r w:rsidRPr="0064457F">
        <w:rPr>
          <w:szCs w:val="24"/>
          <w:vertAlign w:val="superscript"/>
        </w:rPr>
        <w:t>st</w:t>
      </w:r>
      <w:r w:rsidRPr="0064457F">
        <w:rPr>
          <w:szCs w:val="24"/>
        </w:rPr>
        <w:t xml:space="preserve"> ed.  Sheet Metal and Air Conditioning Contractors’ National Association, Inc., Chantilly, VA.</w:t>
      </w:r>
    </w:p>
    <w:p w:rsidR="00910CA2" w:rsidRPr="009D73DD" w:rsidRDefault="00910CA2" w:rsidP="002579A6">
      <w:pPr>
        <w:pStyle w:val="BodyText2"/>
        <w:rPr>
          <w:szCs w:val="24"/>
        </w:rPr>
      </w:pPr>
      <w:r w:rsidRPr="009D73DD">
        <w:rPr>
          <w:szCs w:val="24"/>
        </w:rPr>
        <w:t xml:space="preserve">Sundell.  2011.  Sundell, J., H. Levin, W. W. Nazaroff, W. S. Cain, W. J. Fisk, D. T. Grimsrud, F. Gyntelberg, Y. Li, A. K. Persily, A. C. Pickering, J. M. Samet, J. D. Spengler, S. T. Taylor, and C. J. Weschler.  Ventilation rates and health: multidisciplinary review of the scientific literature.  </w:t>
      </w:r>
      <w:r w:rsidRPr="009D73DD">
        <w:rPr>
          <w:bCs/>
          <w:i/>
          <w:szCs w:val="24"/>
        </w:rPr>
        <w:t>Indoor Air</w:t>
      </w:r>
      <w:r w:rsidRPr="009D73DD">
        <w:rPr>
          <w:bCs/>
          <w:szCs w:val="24"/>
        </w:rPr>
        <w:t xml:space="preserve">, </w:t>
      </w:r>
      <w:r w:rsidRPr="009D73DD">
        <w:rPr>
          <w:szCs w:val="24"/>
        </w:rPr>
        <w:t>Volume 21: pp 191–204.</w:t>
      </w:r>
    </w:p>
    <w:p w:rsidR="001A571C" w:rsidRDefault="001A571C" w:rsidP="002579A6">
      <w:pPr>
        <w:pStyle w:val="BodyText2"/>
        <w:rPr>
          <w:szCs w:val="24"/>
        </w:rPr>
      </w:pPr>
      <w:r w:rsidRPr="0064457F">
        <w:rPr>
          <w:szCs w:val="24"/>
        </w:rPr>
        <w:t xml:space="preserve">US EPA.  2006.  National Ambient Air Quality Standards (NAAQS).  US Environmental Protection Agency, Office of Air Quality Planning and Standards, Washington, DC.  </w:t>
      </w:r>
      <w:hyperlink r:id="rId15" w:history="1">
        <w:r w:rsidRPr="0064457F">
          <w:rPr>
            <w:rStyle w:val="Hyperlink"/>
            <w:szCs w:val="24"/>
          </w:rPr>
          <w:t>http://www.epa.</w:t>
        </w:r>
        <w:bookmarkStart w:id="1" w:name="_Hlt521827363"/>
        <w:r w:rsidRPr="0064457F">
          <w:rPr>
            <w:rStyle w:val="Hyperlink"/>
            <w:szCs w:val="24"/>
          </w:rPr>
          <w:t>g</w:t>
        </w:r>
        <w:bookmarkEnd w:id="1"/>
        <w:r w:rsidRPr="0064457F">
          <w:rPr>
            <w:rStyle w:val="Hyperlink"/>
            <w:szCs w:val="24"/>
          </w:rPr>
          <w:t>ov/air/criteria.html</w:t>
        </w:r>
      </w:hyperlink>
      <w:r w:rsidRPr="0064457F">
        <w:rPr>
          <w:szCs w:val="24"/>
        </w:rPr>
        <w:t>.</w:t>
      </w:r>
    </w:p>
    <w:p w:rsidR="00D2208C" w:rsidRDefault="00D2208C" w:rsidP="002579A6">
      <w:pPr>
        <w:pStyle w:val="BodyText2"/>
        <w:rPr>
          <w:szCs w:val="24"/>
        </w:rPr>
      </w:pPr>
    </w:p>
    <w:p w:rsidR="00165B8D" w:rsidRDefault="00165B8D" w:rsidP="002579A6">
      <w:pPr>
        <w:pStyle w:val="BodyText2"/>
        <w:rPr>
          <w:szCs w:val="24"/>
        </w:rPr>
        <w:sectPr w:rsidR="00165B8D" w:rsidSect="008B310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pPr>
    </w:p>
    <w:p w:rsidR="00165B8D" w:rsidRPr="00165B8D" w:rsidRDefault="00165B8D" w:rsidP="00165B8D">
      <w:pPr>
        <w:rPr>
          <w:szCs w:val="24"/>
        </w:rPr>
      </w:pPr>
      <w:r w:rsidRPr="00165B8D">
        <w:rPr>
          <w:b/>
          <w:szCs w:val="24"/>
        </w:rPr>
        <w:lastRenderedPageBreak/>
        <w:t xml:space="preserve">Picture </w:t>
      </w:r>
      <w:r w:rsidRPr="00165B8D">
        <w:rPr>
          <w:b/>
          <w:szCs w:val="24"/>
        </w:rPr>
        <w:fldChar w:fldCharType="begin"/>
      </w:r>
      <w:r w:rsidRPr="00165B8D">
        <w:rPr>
          <w:b/>
          <w:szCs w:val="24"/>
        </w:rPr>
        <w:instrText xml:space="preserve"> AUTONUM  \* Arabic \s " " </w:instrText>
      </w:r>
      <w:r w:rsidRPr="00165B8D">
        <w:rPr>
          <w:szCs w:val="24"/>
        </w:rPr>
        <w:fldChar w:fldCharType="end"/>
      </w:r>
    </w:p>
    <w:p w:rsidR="00165B8D" w:rsidRPr="00165B8D" w:rsidRDefault="00165B8D" w:rsidP="00165B8D">
      <w:pPr>
        <w:rPr>
          <w:szCs w:val="24"/>
        </w:rPr>
      </w:pPr>
    </w:p>
    <w:p w:rsidR="00165B8D" w:rsidRPr="00165B8D" w:rsidRDefault="004C19B5" w:rsidP="00165B8D">
      <w:pPr>
        <w:jc w:val="center"/>
        <w:rPr>
          <w:szCs w:val="24"/>
        </w:rPr>
      </w:pPr>
      <w:r>
        <w:rPr>
          <w:noProof/>
          <w:szCs w:val="24"/>
          <w:lang w:eastAsia="zh-TW"/>
        </w:rPr>
        <w:drawing>
          <wp:inline distT="0" distB="0" distL="0" distR="0">
            <wp:extent cx="4389120" cy="3291840"/>
            <wp:effectExtent l="0" t="0" r="0" b="0"/>
            <wp:docPr id="2" name="Picture 1" descr="Picture 1 - Supply vent from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Supply vent from rooftop AH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upply vent from rooftop AHU</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2</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3" name="Picture 2" descr="Picture 2 - Return vent inside superintendent’s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Return vent inside superintendent’s su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Return vent inside superintendent’s suite</w:t>
      </w:r>
    </w:p>
    <w:p w:rsidR="00165B8D" w:rsidRPr="00165B8D" w:rsidRDefault="00165B8D" w:rsidP="00165B8D">
      <w:pPr>
        <w:rPr>
          <w:b/>
          <w:szCs w:val="24"/>
        </w:rPr>
      </w:pPr>
      <w:r w:rsidRPr="00165B8D">
        <w:rPr>
          <w:b/>
          <w:szCs w:val="24"/>
        </w:rPr>
        <w:lastRenderedPageBreak/>
        <w:t>Picture 3</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3027680" cy="3291840"/>
            <wp:effectExtent l="0" t="0" r="0" b="0"/>
            <wp:docPr id="4" name="Picture 3" descr="Picture 3 - Univent blocked with items an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Univent blocked with items and pla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680" cy="3291840"/>
                    </a:xfrm>
                    <a:prstGeom prst="rect">
                      <a:avLst/>
                    </a:prstGeom>
                    <a:noFill/>
                    <a:ln>
                      <a:noFill/>
                    </a:ln>
                  </pic:spPr>
                </pic:pic>
              </a:graphicData>
            </a:graphic>
          </wp:inline>
        </w:drawing>
      </w:r>
    </w:p>
    <w:p w:rsidR="00165B8D" w:rsidRPr="00165B8D" w:rsidRDefault="00165B8D" w:rsidP="00165B8D">
      <w:pPr>
        <w:rPr>
          <w:b/>
          <w:szCs w:val="24"/>
        </w:rPr>
      </w:pPr>
    </w:p>
    <w:p w:rsidR="00165B8D" w:rsidRPr="00165B8D" w:rsidRDefault="00165B8D" w:rsidP="00165B8D">
      <w:pPr>
        <w:jc w:val="center"/>
        <w:rPr>
          <w:b/>
          <w:szCs w:val="24"/>
        </w:rPr>
      </w:pPr>
      <w:r w:rsidRPr="00165B8D">
        <w:rPr>
          <w:b/>
          <w:szCs w:val="24"/>
        </w:rPr>
        <w:t>Univent blocked with items and plants</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4</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78960" cy="3291840"/>
            <wp:effectExtent l="0" t="0" r="0" b="0"/>
            <wp:docPr id="5" name="Picture 4" descr="Picture 4 - Supply vent blocked with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 Supply vent blocked with plast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896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upply vent blocked with plastic</w:t>
      </w:r>
    </w:p>
    <w:p w:rsidR="00165B8D" w:rsidRPr="00165B8D" w:rsidRDefault="00165B8D" w:rsidP="00165B8D">
      <w:pPr>
        <w:rPr>
          <w:b/>
          <w:szCs w:val="24"/>
        </w:rPr>
      </w:pPr>
      <w:r w:rsidRPr="00165B8D">
        <w:rPr>
          <w:b/>
          <w:szCs w:val="24"/>
        </w:rPr>
        <w:lastRenderedPageBreak/>
        <w:t>Picture 5</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6" name="Picture 5" descr="Picture 5 - Acetylene welding setup in HVAC room with no exhaust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 Acetylene welding setup in HVAC room with no exhaust venti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Acetylene welding setup in HVAC room with no exhaust ventilation</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6</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7" name="Picture 6" descr="Picture 6 - Spray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6 - Spray boo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pray booth</w:t>
      </w:r>
    </w:p>
    <w:p w:rsidR="00165B8D" w:rsidRPr="00165B8D" w:rsidRDefault="00165B8D" w:rsidP="00165B8D">
      <w:pPr>
        <w:rPr>
          <w:b/>
          <w:szCs w:val="24"/>
        </w:rPr>
      </w:pPr>
      <w:r w:rsidRPr="00165B8D">
        <w:rPr>
          <w:b/>
          <w:szCs w:val="24"/>
        </w:rPr>
        <w:lastRenderedPageBreak/>
        <w:t>Picture 7</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78960" cy="3291840"/>
            <wp:effectExtent l="0" t="0" r="0" b="0"/>
            <wp:docPr id="8" name="Picture 7" descr="Picture 7 -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7 - Water-damaged ceiling ti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960" cy="3291840"/>
                    </a:xfrm>
                    <a:prstGeom prst="rect">
                      <a:avLst/>
                    </a:prstGeom>
                    <a:noFill/>
                    <a:ln>
                      <a:noFill/>
                    </a:ln>
                  </pic:spPr>
                </pic:pic>
              </a:graphicData>
            </a:graphic>
          </wp:inline>
        </w:drawing>
      </w:r>
    </w:p>
    <w:p w:rsidR="00165B8D" w:rsidRPr="00165B8D" w:rsidRDefault="00165B8D" w:rsidP="00165B8D">
      <w:pPr>
        <w:rPr>
          <w:b/>
          <w:szCs w:val="24"/>
        </w:rPr>
      </w:pPr>
    </w:p>
    <w:p w:rsidR="00165B8D" w:rsidRPr="00165B8D" w:rsidRDefault="00165B8D" w:rsidP="00165B8D">
      <w:pPr>
        <w:jc w:val="center"/>
        <w:rPr>
          <w:b/>
          <w:szCs w:val="24"/>
        </w:rPr>
      </w:pPr>
      <w:r w:rsidRPr="00165B8D">
        <w:rPr>
          <w:b/>
          <w:noProof/>
          <w:szCs w:val="24"/>
        </w:rPr>
        <w:t>Water-damaged ceiling tiles</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8</w:t>
      </w:r>
    </w:p>
    <w:p w:rsidR="00165B8D" w:rsidRPr="00165B8D" w:rsidRDefault="00165B8D" w:rsidP="00165B8D">
      <w:pPr>
        <w:jc w:val="center"/>
        <w:rPr>
          <w:b/>
          <w:noProof/>
          <w:szCs w:val="24"/>
        </w:rPr>
      </w:pPr>
    </w:p>
    <w:p w:rsidR="00165B8D" w:rsidRPr="00165B8D" w:rsidRDefault="004C19B5" w:rsidP="00165B8D">
      <w:pPr>
        <w:jc w:val="center"/>
        <w:rPr>
          <w:b/>
          <w:noProof/>
          <w:szCs w:val="24"/>
        </w:rPr>
      </w:pPr>
      <w:r>
        <w:rPr>
          <w:b/>
          <w:noProof/>
          <w:szCs w:val="24"/>
          <w:lang w:eastAsia="zh-TW"/>
        </w:rPr>
        <w:drawing>
          <wp:inline distT="0" distB="0" distL="0" distR="0">
            <wp:extent cx="2834640" cy="3291840"/>
            <wp:effectExtent l="0" t="0" r="0" b="0"/>
            <wp:docPr id="9" name="Picture 8" descr="Picture 8 - Water dispenser over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8 - Water dispenser over carp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Water dispenser over carpet</w:t>
      </w:r>
    </w:p>
    <w:p w:rsidR="00165B8D" w:rsidRPr="00165B8D" w:rsidRDefault="00165B8D" w:rsidP="00165B8D">
      <w:pPr>
        <w:rPr>
          <w:b/>
          <w:szCs w:val="24"/>
        </w:rPr>
      </w:pPr>
      <w:r w:rsidRPr="00165B8D">
        <w:rPr>
          <w:b/>
          <w:szCs w:val="24"/>
        </w:rPr>
        <w:lastRenderedPageBreak/>
        <w:t>Picture 9</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0" name="Picture 9" descr="Picture 9 - Safety shower in carpe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9 - Safety shower in carpeted ar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afety shower in carpeted area</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10</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2468880" cy="3291840"/>
            <wp:effectExtent l="0" t="0" r="0" b="0"/>
            <wp:docPr id="11" name="Picture 10" descr="Picture 10 - Signs of water staining on 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0 - Signs of water staining on exterior wal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igns of water staining on exterior walls</w:t>
      </w:r>
    </w:p>
    <w:p w:rsidR="00165B8D" w:rsidRPr="00165B8D" w:rsidRDefault="00165B8D" w:rsidP="00165B8D">
      <w:pPr>
        <w:rPr>
          <w:b/>
          <w:szCs w:val="24"/>
        </w:rPr>
      </w:pPr>
      <w:r w:rsidRPr="00165B8D">
        <w:rPr>
          <w:b/>
          <w:szCs w:val="24"/>
        </w:rPr>
        <w:lastRenderedPageBreak/>
        <w:t>Picture 11</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2" name="Picture 11" descr="Picture 11 - One kind of 3-D printer found in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1 - One kind of 3-D printer found in the sch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One kind of 3-D printer found in the school</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12</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3261360" cy="3291840"/>
            <wp:effectExtent l="0" t="0" r="0" b="0"/>
            <wp:docPr id="13" name="Picture 12" descr="Picture 12 - Scented air deod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12 - Scented air deodoriz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360" cy="3291840"/>
                    </a:xfrm>
                    <a:prstGeom prst="rect">
                      <a:avLst/>
                    </a:prstGeom>
                    <a:noFill/>
                    <a:ln>
                      <a:noFill/>
                    </a:ln>
                  </pic:spPr>
                </pic:pic>
              </a:graphicData>
            </a:graphic>
          </wp:inline>
        </w:drawing>
      </w:r>
      <w:r w:rsidR="00165B8D" w:rsidRPr="00165B8D">
        <w:rPr>
          <w:b/>
          <w:szCs w:val="24"/>
        </w:rPr>
        <w:t xml:space="preserve"> </w:t>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cented air deodorizer</w:t>
      </w:r>
    </w:p>
    <w:p w:rsidR="00165B8D" w:rsidRPr="00165B8D" w:rsidRDefault="00165B8D" w:rsidP="00165B8D">
      <w:pPr>
        <w:rPr>
          <w:b/>
          <w:szCs w:val="24"/>
        </w:rPr>
      </w:pPr>
      <w:r w:rsidRPr="00165B8D">
        <w:rPr>
          <w:b/>
          <w:szCs w:val="24"/>
        </w:rPr>
        <w:lastRenderedPageBreak/>
        <w:t>Picture 13</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4" name="Picture 13" descr="Picture 13 - Solder containing lead in the electronic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13 - Solder containing lead in the electronics l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Solder containing lead in the electronics lab</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14</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5" name="Picture 14" descr="Picture 14 - Hole in ductwork from portable HVA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4 - Hole in ductwork from portable HVAC syste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 xml:space="preserve">Hole in ductwork from portable HVAC system </w:t>
      </w:r>
    </w:p>
    <w:p w:rsidR="00165B8D" w:rsidRPr="00165B8D" w:rsidRDefault="00165B8D" w:rsidP="00165B8D">
      <w:pPr>
        <w:rPr>
          <w:b/>
          <w:szCs w:val="24"/>
        </w:rPr>
      </w:pPr>
      <w:r w:rsidRPr="00165B8D">
        <w:rPr>
          <w:b/>
          <w:szCs w:val="24"/>
        </w:rPr>
        <w:lastRenderedPageBreak/>
        <w:t>Picture 15</w:t>
      </w:r>
    </w:p>
    <w:p w:rsidR="00165B8D" w:rsidRPr="00165B8D" w:rsidRDefault="00165B8D" w:rsidP="00165B8D">
      <w:pPr>
        <w:jc w:val="cente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6" name="Picture 15" descr="Picture 15 -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15 - Missing ceiling ti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Missing ceiling tiles</w:t>
      </w:r>
    </w:p>
    <w:p w:rsidR="00165B8D" w:rsidRPr="00165B8D" w:rsidRDefault="00165B8D" w:rsidP="00165B8D">
      <w:pPr>
        <w:rPr>
          <w:b/>
          <w:szCs w:val="24"/>
        </w:rPr>
      </w:pPr>
    </w:p>
    <w:p w:rsidR="00165B8D" w:rsidRPr="00165B8D" w:rsidRDefault="00165B8D" w:rsidP="00165B8D">
      <w:pPr>
        <w:rPr>
          <w:b/>
          <w:szCs w:val="24"/>
        </w:rPr>
      </w:pPr>
      <w:r w:rsidRPr="00165B8D">
        <w:rPr>
          <w:b/>
          <w:szCs w:val="24"/>
        </w:rPr>
        <w:t>Picture 16</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7" name="Picture 16" descr="Picture 16 - Homemade drying box connected to hand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6 - Homemade drying box connected to hand dry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Homemade drying box connected to hand dryer</w:t>
      </w:r>
    </w:p>
    <w:p w:rsidR="00165B8D" w:rsidRPr="00165B8D" w:rsidRDefault="00165B8D" w:rsidP="00165B8D">
      <w:pPr>
        <w:rPr>
          <w:b/>
          <w:szCs w:val="24"/>
        </w:rPr>
      </w:pPr>
      <w:r w:rsidRPr="00165B8D">
        <w:rPr>
          <w:b/>
          <w:szCs w:val="24"/>
        </w:rPr>
        <w:lastRenderedPageBreak/>
        <w:t>Picture 17</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389120" cy="3291840"/>
            <wp:effectExtent l="0" t="0" r="0" b="0"/>
            <wp:docPr id="18" name="Picture 17" descr="Picture 17 - Items on desks and floor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17 - Items on desks and floor in off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Pr="00165B8D" w:rsidRDefault="00165B8D" w:rsidP="00165B8D">
      <w:pPr>
        <w:jc w:val="center"/>
        <w:rPr>
          <w:b/>
          <w:szCs w:val="24"/>
        </w:rPr>
      </w:pPr>
      <w:r w:rsidRPr="00165B8D">
        <w:rPr>
          <w:b/>
          <w:szCs w:val="24"/>
        </w:rPr>
        <w:t>Items on desks and floor in office</w:t>
      </w:r>
    </w:p>
    <w:p w:rsidR="00165B8D" w:rsidRPr="00165B8D" w:rsidRDefault="00165B8D" w:rsidP="00165B8D">
      <w:pPr>
        <w:jc w:val="center"/>
        <w:rPr>
          <w:b/>
          <w:szCs w:val="24"/>
        </w:rPr>
      </w:pPr>
    </w:p>
    <w:p w:rsidR="00165B8D" w:rsidRPr="00165B8D" w:rsidRDefault="00165B8D" w:rsidP="00165B8D">
      <w:pPr>
        <w:rPr>
          <w:b/>
          <w:szCs w:val="24"/>
        </w:rPr>
      </w:pPr>
      <w:r w:rsidRPr="00165B8D">
        <w:rPr>
          <w:b/>
          <w:szCs w:val="24"/>
        </w:rPr>
        <w:t>Picture 18</w:t>
      </w:r>
    </w:p>
    <w:p w:rsidR="00165B8D" w:rsidRPr="00165B8D" w:rsidRDefault="00165B8D" w:rsidP="00165B8D">
      <w:pPr>
        <w:rPr>
          <w:b/>
          <w:szCs w:val="24"/>
        </w:rPr>
      </w:pPr>
    </w:p>
    <w:p w:rsidR="00165B8D" w:rsidRPr="00165B8D" w:rsidRDefault="004C19B5" w:rsidP="00165B8D">
      <w:pPr>
        <w:jc w:val="center"/>
        <w:rPr>
          <w:b/>
          <w:szCs w:val="24"/>
        </w:rPr>
      </w:pPr>
      <w:r>
        <w:rPr>
          <w:b/>
          <w:noProof/>
          <w:szCs w:val="24"/>
          <w:lang w:eastAsia="zh-TW"/>
        </w:rPr>
        <w:drawing>
          <wp:inline distT="0" distB="0" distL="0" distR="0">
            <wp:extent cx="4470400" cy="3342640"/>
            <wp:effectExtent l="0" t="0" r="0" b="0"/>
            <wp:docPr id="19" name="Picture 18" descr="Picture 18 - Dirty personal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18 - Dirty personal f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0400" cy="3342640"/>
                    </a:xfrm>
                    <a:prstGeom prst="rect">
                      <a:avLst/>
                    </a:prstGeom>
                    <a:noFill/>
                    <a:ln>
                      <a:noFill/>
                    </a:ln>
                  </pic:spPr>
                </pic:pic>
              </a:graphicData>
            </a:graphic>
          </wp:inline>
        </w:drawing>
      </w:r>
    </w:p>
    <w:p w:rsidR="00165B8D" w:rsidRPr="00165B8D" w:rsidRDefault="00165B8D" w:rsidP="00165B8D">
      <w:pPr>
        <w:jc w:val="center"/>
        <w:rPr>
          <w:b/>
          <w:szCs w:val="24"/>
        </w:rPr>
      </w:pPr>
    </w:p>
    <w:p w:rsidR="00165B8D" w:rsidRDefault="00165B8D" w:rsidP="00165B8D">
      <w:pPr>
        <w:jc w:val="center"/>
        <w:rPr>
          <w:b/>
          <w:szCs w:val="24"/>
        </w:rPr>
        <w:sectPr w:rsidR="00165B8D" w:rsidSect="00DF1545">
          <w:footerReference w:type="default" r:id="rId40"/>
          <w:pgSz w:w="12240" w:h="15840"/>
          <w:pgMar w:top="1440" w:right="1440" w:bottom="1440" w:left="1440" w:header="720" w:footer="720" w:gutter="0"/>
          <w:cols w:space="720"/>
          <w:docGrid w:linePitch="360"/>
        </w:sectPr>
      </w:pPr>
      <w:r w:rsidRPr="00165B8D">
        <w:rPr>
          <w:b/>
          <w:szCs w:val="24"/>
        </w:rPr>
        <w:t>Dirty personal fan</w:t>
      </w:r>
    </w:p>
    <w:tbl>
      <w:tblPr>
        <w:tblW w:w="137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85"/>
        <w:gridCol w:w="900"/>
        <w:gridCol w:w="1035"/>
        <w:gridCol w:w="810"/>
        <w:gridCol w:w="990"/>
        <w:gridCol w:w="990"/>
        <w:gridCol w:w="1080"/>
        <w:gridCol w:w="1080"/>
        <w:gridCol w:w="1080"/>
        <w:gridCol w:w="810"/>
        <w:gridCol w:w="810"/>
        <w:gridCol w:w="2700"/>
      </w:tblGrid>
      <w:tr w:rsidR="00165B8D" w:rsidRPr="00165B8D" w:rsidTr="00DF1545">
        <w:trPr>
          <w:cantSplit/>
          <w:trHeight w:val="240"/>
          <w:tblHeader/>
          <w:jc w:val="center"/>
        </w:trPr>
        <w:tc>
          <w:tcPr>
            <w:tcW w:w="1485" w:type="dxa"/>
            <w:vMerge w:val="restart"/>
            <w:vAlign w:val="bottom"/>
          </w:tcPr>
          <w:p w:rsidR="00165B8D" w:rsidRPr="00165B8D" w:rsidRDefault="00165B8D" w:rsidP="00165B8D">
            <w:pPr>
              <w:keepNext/>
              <w:jc w:val="center"/>
              <w:outlineLvl w:val="0"/>
              <w:rPr>
                <w:b/>
                <w:sz w:val="18"/>
              </w:rPr>
            </w:pPr>
            <w:r w:rsidRPr="00165B8D">
              <w:rPr>
                <w:b/>
                <w:sz w:val="18"/>
              </w:rPr>
              <w:lastRenderedPageBreak/>
              <w:t>Location</w:t>
            </w:r>
          </w:p>
        </w:tc>
        <w:tc>
          <w:tcPr>
            <w:tcW w:w="900" w:type="dxa"/>
            <w:vMerge w:val="restart"/>
            <w:vAlign w:val="bottom"/>
          </w:tcPr>
          <w:p w:rsidR="00165B8D" w:rsidRPr="00165B8D" w:rsidRDefault="00165B8D" w:rsidP="00165B8D">
            <w:pPr>
              <w:jc w:val="center"/>
              <w:rPr>
                <w:b/>
                <w:sz w:val="18"/>
              </w:rPr>
            </w:pPr>
            <w:r w:rsidRPr="00165B8D">
              <w:rPr>
                <w:b/>
                <w:sz w:val="18"/>
              </w:rPr>
              <w:t>Carbon</w:t>
            </w:r>
          </w:p>
          <w:p w:rsidR="00165B8D" w:rsidRPr="00165B8D" w:rsidRDefault="00165B8D" w:rsidP="00165B8D">
            <w:pPr>
              <w:jc w:val="center"/>
              <w:rPr>
                <w:b/>
                <w:sz w:val="18"/>
              </w:rPr>
            </w:pPr>
            <w:r w:rsidRPr="00165B8D">
              <w:rPr>
                <w:b/>
                <w:sz w:val="18"/>
              </w:rPr>
              <w:t>Dioxide</w:t>
            </w:r>
          </w:p>
          <w:p w:rsidR="00165B8D" w:rsidRPr="00165B8D" w:rsidRDefault="00165B8D" w:rsidP="00165B8D">
            <w:pPr>
              <w:jc w:val="center"/>
              <w:rPr>
                <w:b/>
                <w:sz w:val="18"/>
              </w:rPr>
            </w:pPr>
            <w:r w:rsidRPr="00165B8D">
              <w:rPr>
                <w:b/>
                <w:sz w:val="18"/>
              </w:rPr>
              <w:t>(ppm)</w:t>
            </w:r>
          </w:p>
        </w:tc>
        <w:tc>
          <w:tcPr>
            <w:tcW w:w="1035" w:type="dxa"/>
            <w:vMerge w:val="restart"/>
            <w:vAlign w:val="bottom"/>
          </w:tcPr>
          <w:p w:rsidR="00165B8D" w:rsidRPr="00165B8D" w:rsidRDefault="00165B8D" w:rsidP="00165B8D">
            <w:pPr>
              <w:jc w:val="center"/>
              <w:rPr>
                <w:b/>
                <w:sz w:val="18"/>
              </w:rPr>
            </w:pPr>
            <w:r w:rsidRPr="00165B8D">
              <w:rPr>
                <w:b/>
                <w:sz w:val="18"/>
              </w:rPr>
              <w:t>Carbon Monoxide</w:t>
            </w:r>
          </w:p>
          <w:p w:rsidR="00165B8D" w:rsidRPr="00165B8D" w:rsidRDefault="00165B8D" w:rsidP="00165B8D">
            <w:pPr>
              <w:jc w:val="center"/>
              <w:rPr>
                <w:b/>
                <w:sz w:val="18"/>
              </w:rPr>
            </w:pPr>
            <w:r w:rsidRPr="00165B8D">
              <w:rPr>
                <w:b/>
                <w:sz w:val="18"/>
              </w:rPr>
              <w:t>(ppm)</w:t>
            </w:r>
          </w:p>
        </w:tc>
        <w:tc>
          <w:tcPr>
            <w:tcW w:w="810" w:type="dxa"/>
            <w:vMerge w:val="restart"/>
            <w:vAlign w:val="bottom"/>
          </w:tcPr>
          <w:p w:rsidR="00165B8D" w:rsidRPr="00165B8D" w:rsidRDefault="00165B8D" w:rsidP="00165B8D">
            <w:pPr>
              <w:jc w:val="center"/>
              <w:rPr>
                <w:b/>
                <w:sz w:val="18"/>
              </w:rPr>
            </w:pPr>
            <w:r w:rsidRPr="00165B8D">
              <w:rPr>
                <w:b/>
                <w:sz w:val="18"/>
              </w:rPr>
              <w:t>Temp</w:t>
            </w:r>
          </w:p>
          <w:p w:rsidR="00165B8D" w:rsidRPr="00165B8D" w:rsidRDefault="00165B8D" w:rsidP="00165B8D">
            <w:pPr>
              <w:jc w:val="center"/>
              <w:rPr>
                <w:b/>
                <w:sz w:val="18"/>
              </w:rPr>
            </w:pPr>
            <w:r w:rsidRPr="00165B8D">
              <w:rPr>
                <w:b/>
                <w:sz w:val="18"/>
              </w:rPr>
              <w:t>(°F)</w:t>
            </w:r>
          </w:p>
        </w:tc>
        <w:tc>
          <w:tcPr>
            <w:tcW w:w="990" w:type="dxa"/>
            <w:vMerge w:val="restart"/>
            <w:vAlign w:val="bottom"/>
          </w:tcPr>
          <w:p w:rsidR="00165B8D" w:rsidRPr="00165B8D" w:rsidRDefault="00165B8D" w:rsidP="00165B8D">
            <w:pPr>
              <w:jc w:val="center"/>
              <w:rPr>
                <w:b/>
                <w:sz w:val="18"/>
              </w:rPr>
            </w:pPr>
            <w:r w:rsidRPr="00165B8D">
              <w:rPr>
                <w:b/>
                <w:sz w:val="18"/>
              </w:rPr>
              <w:t>Relative</w:t>
            </w:r>
          </w:p>
          <w:p w:rsidR="00165B8D" w:rsidRPr="00165B8D" w:rsidRDefault="00165B8D" w:rsidP="00165B8D">
            <w:pPr>
              <w:jc w:val="center"/>
              <w:rPr>
                <w:b/>
                <w:sz w:val="18"/>
              </w:rPr>
            </w:pPr>
            <w:r w:rsidRPr="00165B8D">
              <w:rPr>
                <w:b/>
                <w:sz w:val="18"/>
              </w:rPr>
              <w:t>Humidity</w:t>
            </w:r>
          </w:p>
          <w:p w:rsidR="00165B8D" w:rsidRPr="00165B8D" w:rsidRDefault="00165B8D" w:rsidP="00165B8D">
            <w:pPr>
              <w:jc w:val="center"/>
              <w:rPr>
                <w:b/>
                <w:sz w:val="18"/>
              </w:rPr>
            </w:pPr>
            <w:r w:rsidRPr="00165B8D">
              <w:rPr>
                <w:b/>
                <w:sz w:val="18"/>
              </w:rPr>
              <w:t>(%)</w:t>
            </w:r>
          </w:p>
        </w:tc>
        <w:tc>
          <w:tcPr>
            <w:tcW w:w="990" w:type="dxa"/>
            <w:vMerge w:val="restart"/>
            <w:vAlign w:val="bottom"/>
          </w:tcPr>
          <w:p w:rsidR="00165B8D" w:rsidRPr="00165B8D" w:rsidRDefault="00165B8D" w:rsidP="00165B8D">
            <w:pPr>
              <w:jc w:val="center"/>
              <w:rPr>
                <w:b/>
                <w:sz w:val="18"/>
              </w:rPr>
            </w:pPr>
            <w:r w:rsidRPr="00165B8D">
              <w:rPr>
                <w:b/>
                <w:sz w:val="18"/>
              </w:rPr>
              <w:t>PM2.5</w:t>
            </w:r>
          </w:p>
          <w:p w:rsidR="00165B8D" w:rsidRPr="00165B8D" w:rsidRDefault="00165B8D" w:rsidP="00165B8D">
            <w:pPr>
              <w:jc w:val="center"/>
              <w:rPr>
                <w:b/>
                <w:sz w:val="18"/>
              </w:rPr>
            </w:pPr>
            <w:r w:rsidRPr="00165B8D">
              <w:rPr>
                <w:b/>
                <w:sz w:val="18"/>
              </w:rPr>
              <w:t>(µg/m</w:t>
            </w:r>
            <w:r w:rsidRPr="00165B8D">
              <w:rPr>
                <w:rFonts w:ascii="Times" w:hAnsi="Times" w:cs="Times"/>
                <w:sz w:val="20"/>
                <w:vertAlign w:val="superscript"/>
              </w:rPr>
              <w:t>3</w:t>
            </w:r>
            <w:r w:rsidRPr="00165B8D">
              <w:rPr>
                <w:b/>
                <w:sz w:val="18"/>
              </w:rPr>
              <w:t>)</w:t>
            </w:r>
          </w:p>
        </w:tc>
        <w:tc>
          <w:tcPr>
            <w:tcW w:w="1080" w:type="dxa"/>
            <w:vMerge w:val="restart"/>
            <w:vAlign w:val="bottom"/>
          </w:tcPr>
          <w:p w:rsidR="00165B8D" w:rsidRPr="00165B8D" w:rsidRDefault="00165B8D" w:rsidP="00165B8D">
            <w:pPr>
              <w:jc w:val="center"/>
              <w:rPr>
                <w:b/>
                <w:sz w:val="18"/>
                <w:szCs w:val="18"/>
              </w:rPr>
            </w:pPr>
            <w:r w:rsidRPr="00165B8D">
              <w:rPr>
                <w:b/>
                <w:sz w:val="18"/>
                <w:szCs w:val="18"/>
              </w:rPr>
              <w:t>TVOC</w:t>
            </w:r>
          </w:p>
          <w:p w:rsidR="00165B8D" w:rsidRPr="00165B8D" w:rsidRDefault="00165B8D" w:rsidP="00165B8D">
            <w:pPr>
              <w:jc w:val="center"/>
              <w:rPr>
                <w:b/>
                <w:sz w:val="18"/>
                <w:szCs w:val="18"/>
              </w:rPr>
            </w:pPr>
            <w:r w:rsidRPr="00165B8D">
              <w:rPr>
                <w:b/>
                <w:sz w:val="18"/>
                <w:szCs w:val="18"/>
              </w:rPr>
              <w:t>(ppm)</w:t>
            </w:r>
          </w:p>
        </w:tc>
        <w:tc>
          <w:tcPr>
            <w:tcW w:w="1080" w:type="dxa"/>
            <w:vMerge w:val="restart"/>
            <w:vAlign w:val="bottom"/>
          </w:tcPr>
          <w:p w:rsidR="00165B8D" w:rsidRPr="00165B8D" w:rsidRDefault="00165B8D" w:rsidP="00165B8D">
            <w:pPr>
              <w:jc w:val="center"/>
              <w:rPr>
                <w:b/>
                <w:sz w:val="18"/>
                <w:szCs w:val="18"/>
              </w:rPr>
            </w:pPr>
            <w:r w:rsidRPr="00165B8D">
              <w:rPr>
                <w:b/>
                <w:sz w:val="18"/>
                <w:szCs w:val="18"/>
              </w:rPr>
              <w:t>Occupants</w:t>
            </w:r>
          </w:p>
          <w:p w:rsidR="00165B8D" w:rsidRPr="00165B8D" w:rsidRDefault="00165B8D" w:rsidP="00165B8D">
            <w:pPr>
              <w:jc w:val="center"/>
              <w:rPr>
                <w:b/>
                <w:sz w:val="21"/>
                <w:szCs w:val="21"/>
              </w:rPr>
            </w:pPr>
            <w:r w:rsidRPr="00165B8D">
              <w:rPr>
                <w:b/>
                <w:sz w:val="18"/>
                <w:szCs w:val="18"/>
              </w:rPr>
              <w:t>in Room</w:t>
            </w:r>
          </w:p>
        </w:tc>
        <w:tc>
          <w:tcPr>
            <w:tcW w:w="1080" w:type="dxa"/>
            <w:vMerge w:val="restart"/>
            <w:vAlign w:val="bottom"/>
          </w:tcPr>
          <w:p w:rsidR="00165B8D" w:rsidRPr="00165B8D" w:rsidRDefault="00165B8D" w:rsidP="00165B8D">
            <w:pPr>
              <w:jc w:val="center"/>
              <w:rPr>
                <w:b/>
                <w:sz w:val="18"/>
              </w:rPr>
            </w:pPr>
            <w:r w:rsidRPr="00165B8D">
              <w:rPr>
                <w:b/>
                <w:sz w:val="18"/>
              </w:rPr>
              <w:t>Windows</w:t>
            </w:r>
          </w:p>
          <w:p w:rsidR="00165B8D" w:rsidRPr="00165B8D" w:rsidRDefault="00165B8D" w:rsidP="00165B8D">
            <w:pPr>
              <w:jc w:val="center"/>
              <w:rPr>
                <w:b/>
                <w:sz w:val="18"/>
              </w:rPr>
            </w:pPr>
            <w:r w:rsidRPr="00165B8D">
              <w:rPr>
                <w:b/>
                <w:sz w:val="18"/>
              </w:rPr>
              <w:t>Openable</w:t>
            </w:r>
          </w:p>
        </w:tc>
        <w:tc>
          <w:tcPr>
            <w:tcW w:w="1620" w:type="dxa"/>
            <w:gridSpan w:val="2"/>
            <w:tcBorders>
              <w:left w:val="nil"/>
              <w:bottom w:val="nil"/>
            </w:tcBorders>
            <w:vAlign w:val="bottom"/>
          </w:tcPr>
          <w:p w:rsidR="00165B8D" w:rsidRPr="00165B8D" w:rsidRDefault="00165B8D" w:rsidP="00165B8D">
            <w:pPr>
              <w:ind w:left="-105"/>
              <w:jc w:val="center"/>
              <w:rPr>
                <w:b/>
                <w:sz w:val="18"/>
              </w:rPr>
            </w:pPr>
            <w:r w:rsidRPr="00165B8D">
              <w:rPr>
                <w:b/>
                <w:sz w:val="18"/>
              </w:rPr>
              <w:t>Ventilation</w:t>
            </w:r>
          </w:p>
        </w:tc>
        <w:tc>
          <w:tcPr>
            <w:tcW w:w="2700" w:type="dxa"/>
            <w:vMerge w:val="restart"/>
            <w:vAlign w:val="bottom"/>
          </w:tcPr>
          <w:p w:rsidR="00165B8D" w:rsidRPr="00165B8D" w:rsidRDefault="00165B8D" w:rsidP="00165B8D">
            <w:pPr>
              <w:jc w:val="center"/>
              <w:rPr>
                <w:b/>
                <w:sz w:val="18"/>
              </w:rPr>
            </w:pPr>
            <w:r w:rsidRPr="00165B8D">
              <w:rPr>
                <w:b/>
                <w:sz w:val="18"/>
              </w:rPr>
              <w:t>Remarks</w:t>
            </w:r>
          </w:p>
        </w:tc>
      </w:tr>
      <w:tr w:rsidR="00165B8D" w:rsidRPr="00165B8D" w:rsidTr="00DF1545">
        <w:trPr>
          <w:cantSplit/>
          <w:trHeight w:val="240"/>
          <w:tblHeader/>
          <w:jc w:val="center"/>
        </w:trPr>
        <w:tc>
          <w:tcPr>
            <w:tcW w:w="1485" w:type="dxa"/>
            <w:vMerge/>
          </w:tcPr>
          <w:p w:rsidR="00165B8D" w:rsidRPr="00165B8D" w:rsidRDefault="00165B8D" w:rsidP="00165B8D">
            <w:pPr>
              <w:rPr>
                <w:sz w:val="18"/>
              </w:rPr>
            </w:pPr>
          </w:p>
        </w:tc>
        <w:tc>
          <w:tcPr>
            <w:tcW w:w="900" w:type="dxa"/>
            <w:vMerge/>
          </w:tcPr>
          <w:p w:rsidR="00165B8D" w:rsidRPr="00165B8D" w:rsidRDefault="00165B8D" w:rsidP="00165B8D">
            <w:pPr>
              <w:jc w:val="center"/>
              <w:rPr>
                <w:sz w:val="18"/>
              </w:rPr>
            </w:pPr>
          </w:p>
        </w:tc>
        <w:tc>
          <w:tcPr>
            <w:tcW w:w="1035" w:type="dxa"/>
            <w:vMerge/>
          </w:tcPr>
          <w:p w:rsidR="00165B8D" w:rsidRPr="00165B8D" w:rsidRDefault="00165B8D" w:rsidP="00165B8D">
            <w:pPr>
              <w:jc w:val="center"/>
              <w:rPr>
                <w:b/>
                <w:sz w:val="18"/>
              </w:rPr>
            </w:pPr>
          </w:p>
        </w:tc>
        <w:tc>
          <w:tcPr>
            <w:tcW w:w="810" w:type="dxa"/>
            <w:vMerge/>
          </w:tcPr>
          <w:p w:rsidR="00165B8D" w:rsidRPr="00165B8D" w:rsidRDefault="00165B8D" w:rsidP="00165B8D">
            <w:pPr>
              <w:jc w:val="center"/>
              <w:rPr>
                <w:b/>
                <w:sz w:val="18"/>
              </w:rPr>
            </w:pPr>
          </w:p>
        </w:tc>
        <w:tc>
          <w:tcPr>
            <w:tcW w:w="990" w:type="dxa"/>
            <w:vMerge/>
          </w:tcPr>
          <w:p w:rsidR="00165B8D" w:rsidRPr="00165B8D" w:rsidRDefault="00165B8D" w:rsidP="00165B8D">
            <w:pPr>
              <w:jc w:val="center"/>
              <w:rPr>
                <w:b/>
                <w:sz w:val="18"/>
              </w:rPr>
            </w:pPr>
          </w:p>
        </w:tc>
        <w:tc>
          <w:tcPr>
            <w:tcW w:w="990" w:type="dxa"/>
            <w:vMerge/>
          </w:tcPr>
          <w:p w:rsidR="00165B8D" w:rsidRPr="00165B8D" w:rsidRDefault="00165B8D" w:rsidP="00165B8D">
            <w:pPr>
              <w:jc w:val="center"/>
              <w:rPr>
                <w:b/>
                <w:sz w:val="18"/>
              </w:rPr>
            </w:pPr>
          </w:p>
        </w:tc>
        <w:tc>
          <w:tcPr>
            <w:tcW w:w="1080" w:type="dxa"/>
            <w:vMerge/>
          </w:tcPr>
          <w:p w:rsidR="00165B8D" w:rsidRPr="00165B8D" w:rsidRDefault="00165B8D" w:rsidP="00165B8D">
            <w:pPr>
              <w:rPr>
                <w:b/>
                <w:sz w:val="21"/>
                <w:szCs w:val="21"/>
              </w:rPr>
            </w:pPr>
          </w:p>
        </w:tc>
        <w:tc>
          <w:tcPr>
            <w:tcW w:w="1080" w:type="dxa"/>
            <w:vMerge/>
            <w:vAlign w:val="center"/>
          </w:tcPr>
          <w:p w:rsidR="00165B8D" w:rsidRPr="00165B8D" w:rsidRDefault="00165B8D" w:rsidP="00165B8D">
            <w:pPr>
              <w:rPr>
                <w:b/>
                <w:sz w:val="21"/>
                <w:szCs w:val="21"/>
              </w:rPr>
            </w:pPr>
          </w:p>
        </w:tc>
        <w:tc>
          <w:tcPr>
            <w:tcW w:w="1080" w:type="dxa"/>
            <w:vMerge/>
          </w:tcPr>
          <w:p w:rsidR="00165B8D" w:rsidRPr="00165B8D" w:rsidRDefault="00165B8D" w:rsidP="00165B8D">
            <w:pPr>
              <w:jc w:val="center"/>
              <w:rPr>
                <w:b/>
                <w:sz w:val="18"/>
              </w:rPr>
            </w:pPr>
          </w:p>
        </w:tc>
        <w:tc>
          <w:tcPr>
            <w:tcW w:w="810" w:type="dxa"/>
            <w:tcBorders>
              <w:bottom w:val="nil"/>
            </w:tcBorders>
            <w:vAlign w:val="bottom"/>
          </w:tcPr>
          <w:p w:rsidR="00165B8D" w:rsidRPr="00165B8D" w:rsidRDefault="00165B8D" w:rsidP="00165B8D">
            <w:pPr>
              <w:jc w:val="center"/>
              <w:rPr>
                <w:sz w:val="16"/>
              </w:rPr>
            </w:pPr>
            <w:r w:rsidRPr="00165B8D">
              <w:rPr>
                <w:b/>
                <w:sz w:val="16"/>
              </w:rPr>
              <w:t>Supply</w:t>
            </w:r>
          </w:p>
        </w:tc>
        <w:tc>
          <w:tcPr>
            <w:tcW w:w="810" w:type="dxa"/>
            <w:tcBorders>
              <w:bottom w:val="nil"/>
            </w:tcBorders>
            <w:vAlign w:val="bottom"/>
          </w:tcPr>
          <w:p w:rsidR="00165B8D" w:rsidRPr="00165B8D" w:rsidRDefault="00165B8D" w:rsidP="00165B8D">
            <w:pPr>
              <w:jc w:val="center"/>
              <w:rPr>
                <w:sz w:val="16"/>
              </w:rPr>
            </w:pPr>
            <w:r w:rsidRPr="00165B8D">
              <w:rPr>
                <w:b/>
                <w:sz w:val="16"/>
              </w:rPr>
              <w:t>Exhaust</w:t>
            </w:r>
          </w:p>
        </w:tc>
        <w:tc>
          <w:tcPr>
            <w:tcW w:w="2700" w:type="dxa"/>
            <w:vMerge/>
          </w:tcPr>
          <w:p w:rsidR="00165B8D" w:rsidRPr="00165B8D" w:rsidRDefault="00165B8D" w:rsidP="00165B8D">
            <w:pPr>
              <w:rPr>
                <w:sz w:val="18"/>
              </w:rPr>
            </w:pPr>
          </w:p>
        </w:tc>
      </w:tr>
      <w:tr w:rsidR="00165B8D" w:rsidRPr="00165B8D" w:rsidTr="00DF1545">
        <w:trPr>
          <w:trHeight w:val="560"/>
          <w:jc w:val="center"/>
        </w:trPr>
        <w:tc>
          <w:tcPr>
            <w:tcW w:w="1485" w:type="dxa"/>
            <w:tcBorders>
              <w:bottom w:val="single" w:sz="6" w:space="0" w:color="000000"/>
            </w:tcBorders>
            <w:vAlign w:val="center"/>
          </w:tcPr>
          <w:p w:rsidR="00165B8D" w:rsidRPr="00165B8D" w:rsidRDefault="00165B8D" w:rsidP="00165B8D">
            <w:pPr>
              <w:spacing w:before="60" w:after="60"/>
              <w:rPr>
                <w:sz w:val="20"/>
              </w:rPr>
            </w:pPr>
            <w:r w:rsidRPr="00165B8D">
              <w:rPr>
                <w:sz w:val="20"/>
              </w:rPr>
              <w:t>Background</w:t>
            </w:r>
          </w:p>
        </w:tc>
        <w:tc>
          <w:tcPr>
            <w:tcW w:w="90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363</w:t>
            </w:r>
          </w:p>
        </w:tc>
        <w:tc>
          <w:tcPr>
            <w:tcW w:w="1035"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ND</w:t>
            </w:r>
          </w:p>
        </w:tc>
        <w:tc>
          <w:tcPr>
            <w:tcW w:w="81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61</w:t>
            </w:r>
          </w:p>
        </w:tc>
        <w:tc>
          <w:tcPr>
            <w:tcW w:w="99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65</w:t>
            </w:r>
          </w:p>
        </w:tc>
        <w:tc>
          <w:tcPr>
            <w:tcW w:w="99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13</w:t>
            </w:r>
          </w:p>
        </w:tc>
        <w:tc>
          <w:tcPr>
            <w:tcW w:w="108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ND</w:t>
            </w:r>
          </w:p>
        </w:tc>
        <w:tc>
          <w:tcPr>
            <w:tcW w:w="1080" w:type="dxa"/>
            <w:tcBorders>
              <w:bottom w:val="single" w:sz="6" w:space="0" w:color="000000"/>
            </w:tcBorders>
            <w:vAlign w:val="center"/>
          </w:tcPr>
          <w:p w:rsidR="00165B8D" w:rsidRPr="00165B8D" w:rsidRDefault="00165B8D" w:rsidP="00165B8D">
            <w:pPr>
              <w:jc w:val="center"/>
              <w:rPr>
                <w:sz w:val="20"/>
              </w:rPr>
            </w:pPr>
          </w:p>
        </w:tc>
        <w:tc>
          <w:tcPr>
            <w:tcW w:w="1080" w:type="dxa"/>
            <w:tcBorders>
              <w:bottom w:val="single" w:sz="6" w:space="0" w:color="000000"/>
            </w:tcBorders>
            <w:vAlign w:val="center"/>
          </w:tcPr>
          <w:p w:rsidR="00165B8D" w:rsidRPr="00165B8D" w:rsidRDefault="00165B8D" w:rsidP="00165B8D">
            <w:pPr>
              <w:spacing w:before="60" w:after="60"/>
              <w:jc w:val="center"/>
              <w:rPr>
                <w:sz w:val="20"/>
              </w:rPr>
            </w:pPr>
          </w:p>
        </w:tc>
        <w:tc>
          <w:tcPr>
            <w:tcW w:w="810" w:type="dxa"/>
            <w:tcBorders>
              <w:bottom w:val="single" w:sz="6" w:space="0" w:color="000000"/>
            </w:tcBorders>
            <w:vAlign w:val="center"/>
          </w:tcPr>
          <w:p w:rsidR="00165B8D" w:rsidRPr="00165B8D" w:rsidRDefault="00165B8D" w:rsidP="00165B8D">
            <w:pPr>
              <w:spacing w:before="60" w:after="60"/>
              <w:jc w:val="center"/>
              <w:rPr>
                <w:sz w:val="20"/>
              </w:rPr>
            </w:pPr>
          </w:p>
        </w:tc>
        <w:tc>
          <w:tcPr>
            <w:tcW w:w="810" w:type="dxa"/>
            <w:tcBorders>
              <w:bottom w:val="single" w:sz="6" w:space="0" w:color="000000"/>
            </w:tcBorders>
            <w:vAlign w:val="center"/>
          </w:tcPr>
          <w:p w:rsidR="00165B8D" w:rsidRPr="00165B8D" w:rsidRDefault="00165B8D" w:rsidP="00165B8D">
            <w:pPr>
              <w:spacing w:before="60" w:after="60"/>
              <w:jc w:val="center"/>
              <w:rPr>
                <w:sz w:val="20"/>
              </w:rPr>
            </w:pPr>
          </w:p>
        </w:tc>
        <w:tc>
          <w:tcPr>
            <w:tcW w:w="2700" w:type="dxa"/>
            <w:tcBorders>
              <w:left w:val="nil"/>
              <w:bottom w:val="single" w:sz="6" w:space="0" w:color="000000"/>
            </w:tcBorders>
            <w:vAlign w:val="center"/>
          </w:tcPr>
          <w:p w:rsidR="00165B8D" w:rsidRPr="00165B8D" w:rsidRDefault="00165B8D" w:rsidP="00165B8D">
            <w:pPr>
              <w:spacing w:before="60" w:after="60"/>
              <w:rPr>
                <w:sz w:val="20"/>
              </w:rPr>
            </w:pPr>
            <w:r w:rsidRPr="00165B8D">
              <w:rPr>
                <w:sz w:val="20"/>
              </w:rPr>
              <w:t>Cloudy</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1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4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57 Childcar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2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djacent to Cosmetology</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1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5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62 Childcar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djacent to Cosmetology Lab</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64 Childcar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cross from Cosmetology</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32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5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32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9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3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A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13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34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34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0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ucts cleaned, access cov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42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9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150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5-4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7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D,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7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4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1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2142 </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3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14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9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ole in duct (prior use for portable AC uni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14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2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Fake plants, scented candle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14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5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hole in duct (for use of portable HVAC, needs seal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147 storag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4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Items, book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149</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6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Kitchen, item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149 offic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2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5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85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hemical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5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77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5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2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16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8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62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70 Computer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9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plants,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3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D, 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7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5 fron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5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lants, HS,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5 rea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serv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5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24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0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omputers, DO, 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3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2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Office storag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Assistant Superintenden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Copy</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lant, DO, shredder, P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Superintendent Conference Room</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lants on UV,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Superintendent Directo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260 Superintendent Lunchroom</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Fridge, microwave, sink – CP and open backsplash</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60 Superintendent Suit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item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6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6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6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6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8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9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81 (Nurse 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8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 refrigerator,  microwave, WD C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8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8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Microwave, M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8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8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9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9-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dus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dirty CT, WD C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28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9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Bowed C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8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7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D,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9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4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upply/exhaust vents dirty, WD-CT, carpet, DEM, U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9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2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5+ WD-CT,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29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7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HS,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2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8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 xml:space="preserve">DEM, NC, CP </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2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2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AI</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2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2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7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328</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8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30 (Biology)</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8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3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3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3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Storage, old refrigerat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8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arpet, parrot cage (no parro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4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5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6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boxe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36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Storage, items on flo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370 lecture hal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lastic sheet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380 Gy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ew poly floor finish</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 xml:space="preserve">242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4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2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2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29</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5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C,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30 Chemistry storag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Sink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40 Graph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ilkscreen, inadequate exhaus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40 Graph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5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Ink</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4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4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pla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4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6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0 Fron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3D print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0 Middl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0 Rea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6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6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22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 sink – backsplash open, CP, WD under sink</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2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5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upply vent covered with plastic,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5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upply vent covered with plastic,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6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1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dir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F,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8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1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48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 o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C, DEM, ceiling tiles miss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20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omputers,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52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5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52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8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P,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4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54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3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D,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4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pla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4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560 Engineering</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4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sink, safety shower and eyewash</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6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30+ computers, 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25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WAC in wall</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6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1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56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7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w:t>
            </w:r>
            <w:r w:rsidRPr="00165B8D">
              <w:rPr>
                <w:sz w:val="20"/>
                <w:vertAlign w:val="superscript"/>
              </w:rPr>
              <w:t>nd</w:t>
            </w:r>
            <w:r w:rsidRPr="00165B8D">
              <w:rPr>
                <w:sz w:val="20"/>
              </w:rPr>
              <w:t xml:space="preserve"> floor rest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Exhaust not drawing ai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00 Read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7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0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14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2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Stand fan, carpet, (wor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Food odor passing through walls from cafeteria.</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2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Pla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3151 </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9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1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1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PF dirty,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6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8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lant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6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2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6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5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6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3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 xml:space="preserve">Y </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shredd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16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4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dus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P,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17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2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ope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 off</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lants, on UV,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7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1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pla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7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4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 xml:space="preserve">Y </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 xml:space="preserve">Y </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317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4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close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Plant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17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Carpet, CD, PF dirty </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1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C, refrigerator, water dispens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D, boxes on flo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5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6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9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3250A</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U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5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86</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Fan, CD, water in sink, paper under sink</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53 offi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6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plant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5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25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2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5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7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plush chairs,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58</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6</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Water stains on concrete wall/ceiling,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UV o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Large room, plant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1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PF dusty (3), DEM, fridge</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26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7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 ope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 xml:space="preserve">DEM, PF, plant, door open to </w:t>
            </w:r>
            <w:r w:rsidRPr="00165B8D">
              <w:rPr>
                <w:sz w:val="20"/>
              </w:rPr>
              <w:lastRenderedPageBreak/>
              <w:t>3060</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26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6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340 Computer</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9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34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1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DEM, PF o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4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7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43</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9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PC, WD on concrete, heat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4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6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HS, carpet,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4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20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47</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67</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ND, CD,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4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p w:rsidR="00165B8D" w:rsidRPr="00165B8D" w:rsidRDefault="00165B8D" w:rsidP="00165B8D">
            <w:pPr>
              <w:spacing w:before="60" w:after="60"/>
              <w:jc w:val="center"/>
              <w:rPr>
                <w:sz w:val="20"/>
              </w:rPr>
            </w:pPr>
            <w:r w:rsidRPr="00165B8D">
              <w:rPr>
                <w:sz w:val="20"/>
              </w:rPr>
              <w:lastRenderedPageBreak/>
              <w:t>(dir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lastRenderedPageBreak/>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45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5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0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7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pla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5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HS,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6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7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 A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64</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33</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65</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3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 xml:space="preserve">Carpet, DO, fridge, HS </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6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1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6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3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ventilation on</w:t>
            </w:r>
          </w:p>
          <w:p w:rsidR="00165B8D" w:rsidRPr="00165B8D" w:rsidRDefault="00165B8D" w:rsidP="00165B8D">
            <w:pPr>
              <w:spacing w:before="60" w:after="60"/>
              <w:rPr>
                <w:sz w:val="20"/>
              </w:rPr>
            </w:pPr>
            <w:r w:rsidRPr="00165B8D">
              <w:rPr>
                <w:sz w:val="20"/>
              </w:rPr>
              <w:t>CD,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46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3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68</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6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69</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9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7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5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7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7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7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7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8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7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pe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AD, DEM, C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7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3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UF, plush toy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48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8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 DEM,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8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0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82</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38</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arpet wor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483B</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43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DO, carpet, HS, PF, carpet worn and wrinkle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48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1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54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85</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item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4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item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4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4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4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lastRenderedPageBreak/>
              <w:t>3546</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3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47</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548</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7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worn),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549</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60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7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 xml:space="preserve">10 </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CD,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551</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8-3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DEM, CD, carpet, 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74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5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2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S, 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 plant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6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356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2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F, plant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3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4 front</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TV, CPU’s, DEM,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4 rea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7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356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0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off</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Media</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w:t>
            </w:r>
            <w:r w:rsidRPr="00165B8D">
              <w:rPr>
                <w:sz w:val="20"/>
                <w:vertAlign w:val="superscript"/>
              </w:rPr>
              <w:t>rd</w:t>
            </w:r>
            <w:r w:rsidRPr="00165B8D">
              <w:rPr>
                <w:sz w:val="20"/>
              </w:rPr>
              <w:t xml:space="preserve"> floor East commons</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09</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3rd floor Restroom </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Exhaust not drawing ai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3</w:t>
            </w:r>
            <w:r w:rsidRPr="00165B8D">
              <w:rPr>
                <w:sz w:val="20"/>
                <w:vertAlign w:val="superscript"/>
              </w:rPr>
              <w:t>rd</w:t>
            </w:r>
            <w:r w:rsidRPr="00165B8D">
              <w:rPr>
                <w:sz w:val="20"/>
              </w:rPr>
              <w:t xml:space="preserve"> floor West commons</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884-950</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10-19</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14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ondensation on a window,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D-EL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DO, porous items under sink</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Adm. Meeting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dministrato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thletic Directo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7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 Auditoriu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eiling fans dirty</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NA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Drafting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6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Guidan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Gym</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4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Doors</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Smell of new gym flo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Librar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3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lants.  H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Library staff a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Item, plant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Media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F, AV equipme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Media storag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7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Plant services</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82</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N</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Microwave,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Plant services manage</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54</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N</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Plumbing clas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2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upply blocked, no exhaus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Teacher’s loung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carpet, fridge, microwave, U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Teachers Testing area</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31</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34-45</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auto"/>
            <w:vAlign w:val="center"/>
          </w:tcPr>
          <w:p w:rsidR="00165B8D" w:rsidRPr="00165B8D" w:rsidRDefault="00165B8D" w:rsidP="00165B8D">
            <w:pPr>
              <w:spacing w:before="60" w:after="60"/>
              <w:rPr>
                <w:sz w:val="20"/>
              </w:rPr>
            </w:pPr>
            <w:r w:rsidRPr="00165B8D">
              <w:rPr>
                <w:sz w:val="20"/>
              </w:rPr>
              <w:t>Carpet, 2 PC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Testing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Wet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Eye wash/shower, equipment not operable</w:t>
            </w:r>
          </w:p>
        </w:tc>
      </w:tr>
    </w:tbl>
    <w:p w:rsidR="00165B8D" w:rsidRPr="00165B8D" w:rsidRDefault="00165B8D" w:rsidP="00165B8D">
      <w:pPr>
        <w:rPr>
          <w:sz w:val="20"/>
        </w:rPr>
      </w:pPr>
    </w:p>
    <w:p w:rsidR="00165B8D" w:rsidRDefault="00165B8D" w:rsidP="00165B8D">
      <w:pPr>
        <w:jc w:val="center"/>
        <w:rPr>
          <w:b/>
          <w:szCs w:val="24"/>
        </w:rPr>
        <w:sectPr w:rsidR="00165B8D" w:rsidSect="00165B8D">
          <w:headerReference w:type="even" r:id="rId41"/>
          <w:headerReference w:type="default" r:id="rId42"/>
          <w:footerReference w:type="default" r:id="rId43"/>
          <w:headerReference w:type="first" r:id="rId44"/>
          <w:footerReference w:type="first" r:id="rId45"/>
          <w:pgSz w:w="15840" w:h="12240" w:orient="landscape" w:code="1"/>
          <w:pgMar w:top="446" w:right="720" w:bottom="806" w:left="720" w:header="720" w:footer="720" w:gutter="0"/>
          <w:pgNumType w:start="1"/>
          <w:cols w:space="720"/>
          <w:titlePg/>
        </w:sectPr>
      </w:pPr>
    </w:p>
    <w:tbl>
      <w:tblPr>
        <w:tblW w:w="137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85"/>
        <w:gridCol w:w="900"/>
        <w:gridCol w:w="1035"/>
        <w:gridCol w:w="810"/>
        <w:gridCol w:w="990"/>
        <w:gridCol w:w="990"/>
        <w:gridCol w:w="1080"/>
        <w:gridCol w:w="1080"/>
        <w:gridCol w:w="1080"/>
        <w:gridCol w:w="810"/>
        <w:gridCol w:w="810"/>
        <w:gridCol w:w="2700"/>
      </w:tblGrid>
      <w:tr w:rsidR="00165B8D" w:rsidRPr="00165B8D" w:rsidTr="00DF1545">
        <w:trPr>
          <w:cantSplit/>
          <w:trHeight w:val="240"/>
          <w:tblHeader/>
          <w:jc w:val="center"/>
        </w:trPr>
        <w:tc>
          <w:tcPr>
            <w:tcW w:w="1485" w:type="dxa"/>
            <w:vMerge w:val="restart"/>
            <w:vAlign w:val="bottom"/>
          </w:tcPr>
          <w:p w:rsidR="00165B8D" w:rsidRPr="00165B8D" w:rsidRDefault="00165B8D" w:rsidP="00165B8D">
            <w:pPr>
              <w:keepNext/>
              <w:jc w:val="center"/>
              <w:outlineLvl w:val="0"/>
              <w:rPr>
                <w:b/>
                <w:sz w:val="18"/>
              </w:rPr>
            </w:pPr>
            <w:r w:rsidRPr="00165B8D">
              <w:rPr>
                <w:b/>
                <w:sz w:val="18"/>
              </w:rPr>
              <w:lastRenderedPageBreak/>
              <w:t>Location</w:t>
            </w:r>
          </w:p>
        </w:tc>
        <w:tc>
          <w:tcPr>
            <w:tcW w:w="900" w:type="dxa"/>
            <w:vMerge w:val="restart"/>
            <w:vAlign w:val="bottom"/>
          </w:tcPr>
          <w:p w:rsidR="00165B8D" w:rsidRPr="00165B8D" w:rsidRDefault="00165B8D" w:rsidP="00165B8D">
            <w:pPr>
              <w:jc w:val="center"/>
              <w:rPr>
                <w:b/>
                <w:sz w:val="18"/>
              </w:rPr>
            </w:pPr>
            <w:r w:rsidRPr="00165B8D">
              <w:rPr>
                <w:b/>
                <w:sz w:val="18"/>
              </w:rPr>
              <w:t>Carbon</w:t>
            </w:r>
          </w:p>
          <w:p w:rsidR="00165B8D" w:rsidRPr="00165B8D" w:rsidRDefault="00165B8D" w:rsidP="00165B8D">
            <w:pPr>
              <w:jc w:val="center"/>
              <w:rPr>
                <w:b/>
                <w:sz w:val="18"/>
              </w:rPr>
            </w:pPr>
            <w:r w:rsidRPr="00165B8D">
              <w:rPr>
                <w:b/>
                <w:sz w:val="18"/>
              </w:rPr>
              <w:t>Dioxide</w:t>
            </w:r>
          </w:p>
          <w:p w:rsidR="00165B8D" w:rsidRPr="00165B8D" w:rsidRDefault="00165B8D" w:rsidP="00165B8D">
            <w:pPr>
              <w:jc w:val="center"/>
              <w:rPr>
                <w:b/>
                <w:sz w:val="18"/>
              </w:rPr>
            </w:pPr>
            <w:r w:rsidRPr="00165B8D">
              <w:rPr>
                <w:b/>
                <w:sz w:val="18"/>
              </w:rPr>
              <w:t>(ppm)</w:t>
            </w:r>
          </w:p>
        </w:tc>
        <w:tc>
          <w:tcPr>
            <w:tcW w:w="1035" w:type="dxa"/>
            <w:vMerge w:val="restart"/>
            <w:vAlign w:val="bottom"/>
          </w:tcPr>
          <w:p w:rsidR="00165B8D" w:rsidRPr="00165B8D" w:rsidRDefault="00165B8D" w:rsidP="00165B8D">
            <w:pPr>
              <w:jc w:val="center"/>
              <w:rPr>
                <w:b/>
                <w:sz w:val="18"/>
              </w:rPr>
            </w:pPr>
            <w:r w:rsidRPr="00165B8D">
              <w:rPr>
                <w:b/>
                <w:sz w:val="18"/>
              </w:rPr>
              <w:t>Carbon Monoxide</w:t>
            </w:r>
          </w:p>
          <w:p w:rsidR="00165B8D" w:rsidRPr="00165B8D" w:rsidRDefault="00165B8D" w:rsidP="00165B8D">
            <w:pPr>
              <w:jc w:val="center"/>
              <w:rPr>
                <w:b/>
                <w:sz w:val="18"/>
              </w:rPr>
            </w:pPr>
            <w:r w:rsidRPr="00165B8D">
              <w:rPr>
                <w:b/>
                <w:sz w:val="18"/>
              </w:rPr>
              <w:t>(ppm)</w:t>
            </w:r>
          </w:p>
        </w:tc>
        <w:tc>
          <w:tcPr>
            <w:tcW w:w="810" w:type="dxa"/>
            <w:vMerge w:val="restart"/>
            <w:vAlign w:val="bottom"/>
          </w:tcPr>
          <w:p w:rsidR="00165B8D" w:rsidRPr="00165B8D" w:rsidRDefault="00165B8D" w:rsidP="00165B8D">
            <w:pPr>
              <w:jc w:val="center"/>
              <w:rPr>
                <w:b/>
                <w:sz w:val="18"/>
              </w:rPr>
            </w:pPr>
            <w:r w:rsidRPr="00165B8D">
              <w:rPr>
                <w:b/>
                <w:sz w:val="18"/>
              </w:rPr>
              <w:t>Temp</w:t>
            </w:r>
          </w:p>
          <w:p w:rsidR="00165B8D" w:rsidRPr="00165B8D" w:rsidRDefault="00165B8D" w:rsidP="00165B8D">
            <w:pPr>
              <w:jc w:val="center"/>
              <w:rPr>
                <w:b/>
                <w:sz w:val="18"/>
              </w:rPr>
            </w:pPr>
            <w:r w:rsidRPr="00165B8D">
              <w:rPr>
                <w:b/>
                <w:sz w:val="18"/>
              </w:rPr>
              <w:t>(°F)</w:t>
            </w:r>
          </w:p>
        </w:tc>
        <w:tc>
          <w:tcPr>
            <w:tcW w:w="990" w:type="dxa"/>
            <w:vMerge w:val="restart"/>
            <w:vAlign w:val="bottom"/>
          </w:tcPr>
          <w:p w:rsidR="00165B8D" w:rsidRPr="00165B8D" w:rsidRDefault="00165B8D" w:rsidP="00165B8D">
            <w:pPr>
              <w:jc w:val="center"/>
              <w:rPr>
                <w:b/>
                <w:sz w:val="18"/>
              </w:rPr>
            </w:pPr>
            <w:r w:rsidRPr="00165B8D">
              <w:rPr>
                <w:b/>
                <w:sz w:val="18"/>
              </w:rPr>
              <w:t>Relative</w:t>
            </w:r>
          </w:p>
          <w:p w:rsidR="00165B8D" w:rsidRPr="00165B8D" w:rsidRDefault="00165B8D" w:rsidP="00165B8D">
            <w:pPr>
              <w:jc w:val="center"/>
              <w:rPr>
                <w:b/>
                <w:sz w:val="18"/>
              </w:rPr>
            </w:pPr>
            <w:r w:rsidRPr="00165B8D">
              <w:rPr>
                <w:b/>
                <w:sz w:val="18"/>
              </w:rPr>
              <w:t>Humidity</w:t>
            </w:r>
          </w:p>
          <w:p w:rsidR="00165B8D" w:rsidRPr="00165B8D" w:rsidRDefault="00165B8D" w:rsidP="00165B8D">
            <w:pPr>
              <w:jc w:val="center"/>
              <w:rPr>
                <w:b/>
                <w:sz w:val="18"/>
              </w:rPr>
            </w:pPr>
            <w:r w:rsidRPr="00165B8D">
              <w:rPr>
                <w:b/>
                <w:sz w:val="18"/>
              </w:rPr>
              <w:t>(%)</w:t>
            </w:r>
          </w:p>
        </w:tc>
        <w:tc>
          <w:tcPr>
            <w:tcW w:w="990" w:type="dxa"/>
            <w:vMerge w:val="restart"/>
            <w:vAlign w:val="bottom"/>
          </w:tcPr>
          <w:p w:rsidR="00165B8D" w:rsidRPr="00165B8D" w:rsidRDefault="00165B8D" w:rsidP="00165B8D">
            <w:pPr>
              <w:jc w:val="center"/>
              <w:rPr>
                <w:b/>
                <w:sz w:val="18"/>
              </w:rPr>
            </w:pPr>
            <w:r w:rsidRPr="00165B8D">
              <w:rPr>
                <w:b/>
                <w:sz w:val="18"/>
              </w:rPr>
              <w:t>PM2.5</w:t>
            </w:r>
          </w:p>
          <w:p w:rsidR="00165B8D" w:rsidRPr="00165B8D" w:rsidRDefault="00165B8D" w:rsidP="00165B8D">
            <w:pPr>
              <w:jc w:val="center"/>
              <w:rPr>
                <w:b/>
                <w:sz w:val="18"/>
              </w:rPr>
            </w:pPr>
            <w:r w:rsidRPr="00165B8D">
              <w:rPr>
                <w:b/>
                <w:sz w:val="18"/>
              </w:rPr>
              <w:t>(µg/m</w:t>
            </w:r>
            <w:r w:rsidRPr="00165B8D">
              <w:rPr>
                <w:rFonts w:ascii="Times" w:hAnsi="Times" w:cs="Times"/>
                <w:sz w:val="20"/>
                <w:vertAlign w:val="superscript"/>
              </w:rPr>
              <w:t>3</w:t>
            </w:r>
            <w:r w:rsidRPr="00165B8D">
              <w:rPr>
                <w:b/>
                <w:sz w:val="18"/>
              </w:rPr>
              <w:t>)</w:t>
            </w:r>
          </w:p>
        </w:tc>
        <w:tc>
          <w:tcPr>
            <w:tcW w:w="1080" w:type="dxa"/>
            <w:vMerge w:val="restart"/>
            <w:vAlign w:val="bottom"/>
          </w:tcPr>
          <w:p w:rsidR="00165B8D" w:rsidRPr="00165B8D" w:rsidRDefault="00165B8D" w:rsidP="00165B8D">
            <w:pPr>
              <w:jc w:val="center"/>
              <w:rPr>
                <w:b/>
                <w:sz w:val="18"/>
                <w:szCs w:val="18"/>
              </w:rPr>
            </w:pPr>
            <w:r w:rsidRPr="00165B8D">
              <w:rPr>
                <w:b/>
                <w:sz w:val="18"/>
                <w:szCs w:val="18"/>
              </w:rPr>
              <w:t>TVOC</w:t>
            </w:r>
          </w:p>
          <w:p w:rsidR="00165B8D" w:rsidRPr="00165B8D" w:rsidRDefault="00165B8D" w:rsidP="00165B8D">
            <w:pPr>
              <w:jc w:val="center"/>
              <w:rPr>
                <w:b/>
                <w:sz w:val="18"/>
                <w:szCs w:val="18"/>
              </w:rPr>
            </w:pPr>
            <w:r w:rsidRPr="00165B8D">
              <w:rPr>
                <w:b/>
                <w:sz w:val="18"/>
                <w:szCs w:val="18"/>
              </w:rPr>
              <w:t>(ppm)</w:t>
            </w:r>
          </w:p>
        </w:tc>
        <w:tc>
          <w:tcPr>
            <w:tcW w:w="1080" w:type="dxa"/>
            <w:vMerge w:val="restart"/>
            <w:vAlign w:val="bottom"/>
          </w:tcPr>
          <w:p w:rsidR="00165B8D" w:rsidRPr="00165B8D" w:rsidRDefault="00165B8D" w:rsidP="00165B8D">
            <w:pPr>
              <w:jc w:val="center"/>
              <w:rPr>
                <w:b/>
                <w:sz w:val="18"/>
                <w:szCs w:val="18"/>
              </w:rPr>
            </w:pPr>
            <w:r w:rsidRPr="00165B8D">
              <w:rPr>
                <w:b/>
                <w:sz w:val="18"/>
                <w:szCs w:val="18"/>
              </w:rPr>
              <w:t>Occupants</w:t>
            </w:r>
          </w:p>
          <w:p w:rsidR="00165B8D" w:rsidRPr="00165B8D" w:rsidRDefault="00165B8D" w:rsidP="00165B8D">
            <w:pPr>
              <w:jc w:val="center"/>
              <w:rPr>
                <w:b/>
                <w:sz w:val="21"/>
                <w:szCs w:val="21"/>
              </w:rPr>
            </w:pPr>
            <w:r w:rsidRPr="00165B8D">
              <w:rPr>
                <w:b/>
                <w:sz w:val="18"/>
                <w:szCs w:val="18"/>
              </w:rPr>
              <w:t>in Room</w:t>
            </w:r>
          </w:p>
        </w:tc>
        <w:tc>
          <w:tcPr>
            <w:tcW w:w="1080" w:type="dxa"/>
            <w:vMerge w:val="restart"/>
            <w:vAlign w:val="bottom"/>
          </w:tcPr>
          <w:p w:rsidR="00165B8D" w:rsidRPr="00165B8D" w:rsidRDefault="00165B8D" w:rsidP="00165B8D">
            <w:pPr>
              <w:jc w:val="center"/>
              <w:rPr>
                <w:b/>
                <w:sz w:val="18"/>
              </w:rPr>
            </w:pPr>
            <w:r w:rsidRPr="00165B8D">
              <w:rPr>
                <w:b/>
                <w:sz w:val="18"/>
              </w:rPr>
              <w:t>Windows</w:t>
            </w:r>
          </w:p>
          <w:p w:rsidR="00165B8D" w:rsidRPr="00165B8D" w:rsidRDefault="00165B8D" w:rsidP="00165B8D">
            <w:pPr>
              <w:jc w:val="center"/>
              <w:rPr>
                <w:b/>
                <w:sz w:val="18"/>
              </w:rPr>
            </w:pPr>
            <w:r w:rsidRPr="00165B8D">
              <w:rPr>
                <w:b/>
                <w:sz w:val="18"/>
              </w:rPr>
              <w:t>Openable</w:t>
            </w:r>
          </w:p>
        </w:tc>
        <w:tc>
          <w:tcPr>
            <w:tcW w:w="1620" w:type="dxa"/>
            <w:gridSpan w:val="2"/>
            <w:tcBorders>
              <w:left w:val="nil"/>
              <w:bottom w:val="nil"/>
            </w:tcBorders>
            <w:vAlign w:val="bottom"/>
          </w:tcPr>
          <w:p w:rsidR="00165B8D" w:rsidRPr="00165B8D" w:rsidRDefault="00165B8D" w:rsidP="00165B8D">
            <w:pPr>
              <w:ind w:left="-105"/>
              <w:jc w:val="center"/>
              <w:rPr>
                <w:b/>
                <w:sz w:val="18"/>
              </w:rPr>
            </w:pPr>
            <w:r w:rsidRPr="00165B8D">
              <w:rPr>
                <w:b/>
                <w:sz w:val="18"/>
              </w:rPr>
              <w:t>Ventilation</w:t>
            </w:r>
          </w:p>
        </w:tc>
        <w:tc>
          <w:tcPr>
            <w:tcW w:w="2700" w:type="dxa"/>
            <w:vMerge w:val="restart"/>
            <w:vAlign w:val="bottom"/>
          </w:tcPr>
          <w:p w:rsidR="00165B8D" w:rsidRPr="00165B8D" w:rsidRDefault="00165B8D" w:rsidP="00165B8D">
            <w:pPr>
              <w:jc w:val="center"/>
              <w:rPr>
                <w:b/>
                <w:sz w:val="18"/>
              </w:rPr>
            </w:pPr>
            <w:r w:rsidRPr="00165B8D">
              <w:rPr>
                <w:b/>
                <w:sz w:val="18"/>
              </w:rPr>
              <w:t>Remarks</w:t>
            </w:r>
          </w:p>
        </w:tc>
      </w:tr>
      <w:tr w:rsidR="00165B8D" w:rsidRPr="00165B8D" w:rsidTr="00DF1545">
        <w:trPr>
          <w:cantSplit/>
          <w:trHeight w:val="240"/>
          <w:tblHeader/>
          <w:jc w:val="center"/>
        </w:trPr>
        <w:tc>
          <w:tcPr>
            <w:tcW w:w="1485" w:type="dxa"/>
            <w:vMerge/>
          </w:tcPr>
          <w:p w:rsidR="00165B8D" w:rsidRPr="00165B8D" w:rsidRDefault="00165B8D" w:rsidP="00165B8D">
            <w:pPr>
              <w:rPr>
                <w:sz w:val="18"/>
              </w:rPr>
            </w:pPr>
          </w:p>
        </w:tc>
        <w:tc>
          <w:tcPr>
            <w:tcW w:w="900" w:type="dxa"/>
            <w:vMerge/>
          </w:tcPr>
          <w:p w:rsidR="00165B8D" w:rsidRPr="00165B8D" w:rsidRDefault="00165B8D" w:rsidP="00165B8D">
            <w:pPr>
              <w:jc w:val="center"/>
              <w:rPr>
                <w:sz w:val="18"/>
              </w:rPr>
            </w:pPr>
          </w:p>
        </w:tc>
        <w:tc>
          <w:tcPr>
            <w:tcW w:w="1035" w:type="dxa"/>
            <w:vMerge/>
          </w:tcPr>
          <w:p w:rsidR="00165B8D" w:rsidRPr="00165B8D" w:rsidRDefault="00165B8D" w:rsidP="00165B8D">
            <w:pPr>
              <w:jc w:val="center"/>
              <w:rPr>
                <w:b/>
                <w:sz w:val="18"/>
              </w:rPr>
            </w:pPr>
          </w:p>
        </w:tc>
        <w:tc>
          <w:tcPr>
            <w:tcW w:w="810" w:type="dxa"/>
            <w:vMerge/>
          </w:tcPr>
          <w:p w:rsidR="00165B8D" w:rsidRPr="00165B8D" w:rsidRDefault="00165B8D" w:rsidP="00165B8D">
            <w:pPr>
              <w:jc w:val="center"/>
              <w:rPr>
                <w:b/>
                <w:sz w:val="18"/>
              </w:rPr>
            </w:pPr>
          </w:p>
        </w:tc>
        <w:tc>
          <w:tcPr>
            <w:tcW w:w="990" w:type="dxa"/>
            <w:vMerge/>
          </w:tcPr>
          <w:p w:rsidR="00165B8D" w:rsidRPr="00165B8D" w:rsidRDefault="00165B8D" w:rsidP="00165B8D">
            <w:pPr>
              <w:jc w:val="center"/>
              <w:rPr>
                <w:b/>
                <w:sz w:val="18"/>
              </w:rPr>
            </w:pPr>
          </w:p>
        </w:tc>
        <w:tc>
          <w:tcPr>
            <w:tcW w:w="990" w:type="dxa"/>
            <w:vMerge/>
          </w:tcPr>
          <w:p w:rsidR="00165B8D" w:rsidRPr="00165B8D" w:rsidRDefault="00165B8D" w:rsidP="00165B8D">
            <w:pPr>
              <w:jc w:val="center"/>
              <w:rPr>
                <w:b/>
                <w:sz w:val="18"/>
              </w:rPr>
            </w:pPr>
          </w:p>
        </w:tc>
        <w:tc>
          <w:tcPr>
            <w:tcW w:w="1080" w:type="dxa"/>
            <w:vMerge/>
          </w:tcPr>
          <w:p w:rsidR="00165B8D" w:rsidRPr="00165B8D" w:rsidRDefault="00165B8D" w:rsidP="00165B8D">
            <w:pPr>
              <w:rPr>
                <w:b/>
                <w:sz w:val="21"/>
                <w:szCs w:val="21"/>
              </w:rPr>
            </w:pPr>
          </w:p>
        </w:tc>
        <w:tc>
          <w:tcPr>
            <w:tcW w:w="1080" w:type="dxa"/>
            <w:vMerge/>
            <w:vAlign w:val="center"/>
          </w:tcPr>
          <w:p w:rsidR="00165B8D" w:rsidRPr="00165B8D" w:rsidRDefault="00165B8D" w:rsidP="00165B8D">
            <w:pPr>
              <w:rPr>
                <w:b/>
                <w:sz w:val="21"/>
                <w:szCs w:val="21"/>
              </w:rPr>
            </w:pPr>
          </w:p>
        </w:tc>
        <w:tc>
          <w:tcPr>
            <w:tcW w:w="1080" w:type="dxa"/>
            <w:vMerge/>
          </w:tcPr>
          <w:p w:rsidR="00165B8D" w:rsidRPr="00165B8D" w:rsidRDefault="00165B8D" w:rsidP="00165B8D">
            <w:pPr>
              <w:jc w:val="center"/>
              <w:rPr>
                <w:b/>
                <w:sz w:val="18"/>
              </w:rPr>
            </w:pPr>
          </w:p>
        </w:tc>
        <w:tc>
          <w:tcPr>
            <w:tcW w:w="810" w:type="dxa"/>
            <w:tcBorders>
              <w:bottom w:val="nil"/>
            </w:tcBorders>
            <w:vAlign w:val="bottom"/>
          </w:tcPr>
          <w:p w:rsidR="00165B8D" w:rsidRPr="00165B8D" w:rsidRDefault="00165B8D" w:rsidP="00165B8D">
            <w:pPr>
              <w:jc w:val="center"/>
              <w:rPr>
                <w:sz w:val="16"/>
              </w:rPr>
            </w:pPr>
            <w:r w:rsidRPr="00165B8D">
              <w:rPr>
                <w:b/>
                <w:sz w:val="16"/>
              </w:rPr>
              <w:t>Supply</w:t>
            </w:r>
          </w:p>
        </w:tc>
        <w:tc>
          <w:tcPr>
            <w:tcW w:w="810" w:type="dxa"/>
            <w:tcBorders>
              <w:bottom w:val="nil"/>
            </w:tcBorders>
            <w:vAlign w:val="bottom"/>
          </w:tcPr>
          <w:p w:rsidR="00165B8D" w:rsidRPr="00165B8D" w:rsidRDefault="00165B8D" w:rsidP="00165B8D">
            <w:pPr>
              <w:jc w:val="center"/>
              <w:rPr>
                <w:sz w:val="16"/>
              </w:rPr>
            </w:pPr>
            <w:r w:rsidRPr="00165B8D">
              <w:rPr>
                <w:b/>
                <w:sz w:val="16"/>
              </w:rPr>
              <w:t>Exhaust</w:t>
            </w:r>
          </w:p>
        </w:tc>
        <w:tc>
          <w:tcPr>
            <w:tcW w:w="2700" w:type="dxa"/>
            <w:vMerge/>
          </w:tcPr>
          <w:p w:rsidR="00165B8D" w:rsidRPr="00165B8D" w:rsidRDefault="00165B8D" w:rsidP="00165B8D">
            <w:pPr>
              <w:rPr>
                <w:sz w:val="18"/>
              </w:rPr>
            </w:pPr>
          </w:p>
        </w:tc>
      </w:tr>
      <w:tr w:rsidR="00165B8D" w:rsidRPr="00165B8D" w:rsidTr="00DF1545">
        <w:trPr>
          <w:trHeight w:val="560"/>
          <w:jc w:val="center"/>
        </w:trPr>
        <w:tc>
          <w:tcPr>
            <w:tcW w:w="1485" w:type="dxa"/>
            <w:tcBorders>
              <w:bottom w:val="single" w:sz="6" w:space="0" w:color="000000"/>
            </w:tcBorders>
            <w:vAlign w:val="center"/>
          </w:tcPr>
          <w:p w:rsidR="00165B8D" w:rsidRPr="00165B8D" w:rsidRDefault="00165B8D" w:rsidP="00165B8D">
            <w:pPr>
              <w:spacing w:before="60" w:after="60"/>
              <w:rPr>
                <w:sz w:val="20"/>
              </w:rPr>
            </w:pPr>
            <w:r w:rsidRPr="00165B8D">
              <w:rPr>
                <w:sz w:val="20"/>
              </w:rPr>
              <w:t>Background</w:t>
            </w:r>
          </w:p>
        </w:tc>
        <w:tc>
          <w:tcPr>
            <w:tcW w:w="90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397</w:t>
            </w:r>
          </w:p>
        </w:tc>
        <w:tc>
          <w:tcPr>
            <w:tcW w:w="1035"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ND</w:t>
            </w:r>
          </w:p>
        </w:tc>
        <w:tc>
          <w:tcPr>
            <w:tcW w:w="81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73</w:t>
            </w:r>
          </w:p>
        </w:tc>
        <w:tc>
          <w:tcPr>
            <w:tcW w:w="99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63</w:t>
            </w:r>
          </w:p>
        </w:tc>
        <w:tc>
          <w:tcPr>
            <w:tcW w:w="99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11</w:t>
            </w:r>
          </w:p>
        </w:tc>
        <w:tc>
          <w:tcPr>
            <w:tcW w:w="1080" w:type="dxa"/>
            <w:tcBorders>
              <w:bottom w:val="single" w:sz="6" w:space="0" w:color="000000"/>
            </w:tcBorders>
            <w:vAlign w:val="center"/>
          </w:tcPr>
          <w:p w:rsidR="00165B8D" w:rsidRPr="00165B8D" w:rsidRDefault="00165B8D" w:rsidP="00165B8D">
            <w:pPr>
              <w:spacing w:before="60" w:after="60"/>
              <w:jc w:val="center"/>
              <w:rPr>
                <w:sz w:val="20"/>
              </w:rPr>
            </w:pPr>
            <w:r w:rsidRPr="00165B8D">
              <w:rPr>
                <w:sz w:val="20"/>
              </w:rPr>
              <w:t>ND</w:t>
            </w:r>
          </w:p>
        </w:tc>
        <w:tc>
          <w:tcPr>
            <w:tcW w:w="1080" w:type="dxa"/>
            <w:tcBorders>
              <w:bottom w:val="single" w:sz="6" w:space="0" w:color="000000"/>
            </w:tcBorders>
            <w:vAlign w:val="center"/>
          </w:tcPr>
          <w:p w:rsidR="00165B8D" w:rsidRPr="00165B8D" w:rsidRDefault="00165B8D" w:rsidP="00165B8D">
            <w:pPr>
              <w:jc w:val="center"/>
              <w:rPr>
                <w:sz w:val="20"/>
              </w:rPr>
            </w:pPr>
          </w:p>
        </w:tc>
        <w:tc>
          <w:tcPr>
            <w:tcW w:w="1080" w:type="dxa"/>
            <w:tcBorders>
              <w:bottom w:val="single" w:sz="6" w:space="0" w:color="000000"/>
            </w:tcBorders>
            <w:vAlign w:val="center"/>
          </w:tcPr>
          <w:p w:rsidR="00165B8D" w:rsidRPr="00165B8D" w:rsidRDefault="00165B8D" w:rsidP="00165B8D">
            <w:pPr>
              <w:spacing w:before="60" w:after="60"/>
              <w:jc w:val="center"/>
              <w:rPr>
                <w:sz w:val="20"/>
              </w:rPr>
            </w:pPr>
          </w:p>
        </w:tc>
        <w:tc>
          <w:tcPr>
            <w:tcW w:w="810" w:type="dxa"/>
            <w:tcBorders>
              <w:bottom w:val="single" w:sz="6" w:space="0" w:color="000000"/>
            </w:tcBorders>
            <w:vAlign w:val="center"/>
          </w:tcPr>
          <w:p w:rsidR="00165B8D" w:rsidRPr="00165B8D" w:rsidRDefault="00165B8D" w:rsidP="00165B8D">
            <w:pPr>
              <w:spacing w:before="60" w:after="60"/>
              <w:jc w:val="center"/>
              <w:rPr>
                <w:sz w:val="20"/>
              </w:rPr>
            </w:pPr>
          </w:p>
        </w:tc>
        <w:tc>
          <w:tcPr>
            <w:tcW w:w="810" w:type="dxa"/>
            <w:tcBorders>
              <w:bottom w:val="single" w:sz="6" w:space="0" w:color="000000"/>
            </w:tcBorders>
            <w:vAlign w:val="center"/>
          </w:tcPr>
          <w:p w:rsidR="00165B8D" w:rsidRPr="00165B8D" w:rsidRDefault="00165B8D" w:rsidP="00165B8D">
            <w:pPr>
              <w:spacing w:before="60" w:after="60"/>
              <w:jc w:val="center"/>
              <w:rPr>
                <w:sz w:val="20"/>
              </w:rPr>
            </w:pPr>
          </w:p>
        </w:tc>
        <w:tc>
          <w:tcPr>
            <w:tcW w:w="2700" w:type="dxa"/>
            <w:tcBorders>
              <w:left w:val="nil"/>
              <w:bottom w:val="single" w:sz="6" w:space="0" w:color="000000"/>
            </w:tcBorders>
            <w:vAlign w:val="center"/>
          </w:tcPr>
          <w:p w:rsidR="00165B8D" w:rsidRPr="00165B8D" w:rsidRDefault="00165B8D" w:rsidP="00165B8D">
            <w:pPr>
              <w:spacing w:before="60" w:after="60"/>
              <w:rPr>
                <w:sz w:val="20"/>
              </w:rPr>
            </w:pPr>
            <w:r w:rsidRPr="00165B8D">
              <w:rPr>
                <w:sz w:val="20"/>
              </w:rPr>
              <w:t>Sun and showers, humi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65B8D" w:rsidRPr="00165B8D" w:rsidRDefault="00165B8D" w:rsidP="00165B8D">
            <w:pPr>
              <w:spacing w:before="60" w:after="60"/>
              <w:rPr>
                <w:sz w:val="20"/>
              </w:rPr>
            </w:pPr>
            <w:r w:rsidRPr="00165B8D">
              <w:rPr>
                <w:sz w:val="20"/>
              </w:rPr>
              <w:t>2440 graph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Working on print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omputer graphics a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0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7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ainting ongoing, recent use of spray glue, DEM, CP</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opy center</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3-4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Reportedly new exhaust to be installe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Digital graph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irbrush stations with local exhaust (not o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Graphics copy a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PC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Graphics staff workroom/</w:t>
            </w:r>
          </w:p>
          <w:p w:rsidR="00165B8D" w:rsidRPr="00165B8D" w:rsidRDefault="00165B8D" w:rsidP="00165B8D">
            <w:pPr>
              <w:spacing w:before="60" w:after="60"/>
              <w:rPr>
                <w:sz w:val="20"/>
              </w:rPr>
            </w:pPr>
            <w:r w:rsidRPr="00165B8D">
              <w:rPr>
                <w:sz w:val="20"/>
              </w:rPr>
              <w:t>lunch</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4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Food, dehumidifier, sink,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Graphics storag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aper and items on pallet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460 CAD (engineer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7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DEM, 3-D print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61 engineer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8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DEM, 3-D printer, printers, solar gai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562 engineer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8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omputers, sink, small shop equipment over carpet, including plastics lathing,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omputers draw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6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computers, 3-D printer (plastics, o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Engineering (Mr. K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omputers, safety shower on carpet, sink, P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Engineering work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afety shower, hood-off, incubator, sinks,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Prototype a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sink, DEM, drying station with hand dryer (disconnected afte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621 electron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UV</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NC, 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621A electronic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7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UV o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DEM, soldering iron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Electronics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7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50-2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oldering ongoing, NC,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622 storag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0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C, food, fridge</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252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24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3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equipme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520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3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Lab equipment, electronic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9 programming/we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8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DEM, 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omputer l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2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computers,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62A computers</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3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6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5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16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Fish tank, computers, plants, carpe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2248 health assist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arpet, plant, comput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1265 cosmetolog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6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air perm odor (in hallway too), drye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265 cosmetology right sid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9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MT, HS, NC, packages, dropped ceiling tile syst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Cosmetology-related class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3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UV o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6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9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Temporary intake hose, parts carpeted</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64 tot shop</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 door</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Outside door open, part carpeted, NC, kitchen equipment</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64 laundry 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Vent from dryer to outside is very lo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56 cosmetolog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2-2.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EM, hairspray and other chemical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256</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6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art carpeted, DE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25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5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Industrial kitchen equipment, hood work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1253 offi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40 cafeteria kitche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tove with pilot light hood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153 kitchen staff</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D, DO, PF, 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53 plumb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1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pipe fitting ongo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60 paint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3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paint and paint odor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Spray booth</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Well-designed appeared functional</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4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3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aint odor, NC, PF on</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43 HVAC</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3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cetylene equipment, hot work recently done</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562 HVAC</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 microwave, DEM, TBs, PF, HVAC equipment and canisters of R22</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1444 Hospitali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ospitality, noise from shops nearby, DEM, carpet,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585 masonry class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7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1-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Masonry class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9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AIRmax filtration system, all off, dusty and gritty in room (no current work ongo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Masonry shop a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9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 open door to outsi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Floor drains, PF</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540 carpentr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Door to outsi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ew HVAC reported installed soon, dusty</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545 carpentry class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fan in transom</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42 plumb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6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Exhaust not on, turned on.  </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Plumb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3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Hood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20 metal f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8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47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Visible haze, all machines on, smoke</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1424</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8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7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45</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45 metal fab</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00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3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Y</w:t>
            </w: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Weld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601 automotive class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2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602 auto</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3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New HVAC</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utobod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399</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utobod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0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Paint od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Autobody shop offi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51</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DO, paint odor</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 xml:space="preserve">Mall shop </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7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Scented candles for sale</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331 mall shop</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4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Clothing for sale, sweeping occurring</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lastRenderedPageBreak/>
              <w:t>Swimming poo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0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1480 HVAC</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3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ND</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5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0.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Use of torches</w:t>
            </w:r>
          </w:p>
        </w:tc>
      </w:tr>
      <w:tr w:rsidR="00165B8D" w:rsidRPr="00165B8D" w:rsidTr="00DF1545">
        <w:trPr>
          <w:trHeight w:val="560"/>
          <w:jc w:val="center"/>
        </w:trPr>
        <w:tc>
          <w:tcPr>
            <w:tcW w:w="1485"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rPr>
                <w:sz w:val="20"/>
              </w:rPr>
            </w:pPr>
            <w:r w:rsidRPr="00165B8D">
              <w:rPr>
                <w:sz w:val="20"/>
              </w:rPr>
              <w:t>HVAC workroom</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808</w:t>
            </w:r>
          </w:p>
        </w:tc>
        <w:tc>
          <w:tcPr>
            <w:tcW w:w="1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6-9.0</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r w:rsidRPr="00165B8D">
              <w:rPr>
                <w:sz w:val="20"/>
              </w:rPr>
              <w:t>9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jc w:val="center"/>
              <w:rPr>
                <w:sz w:val="20"/>
              </w:rPr>
            </w:pPr>
            <w:r w:rsidRPr="00165B8D">
              <w:rPr>
                <w:sz w:val="20"/>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5B8D" w:rsidRPr="00165B8D" w:rsidRDefault="00165B8D" w:rsidP="00165B8D">
            <w:pPr>
              <w:spacing w:before="60" w:after="60"/>
              <w:jc w:val="center"/>
              <w:rPr>
                <w:sz w:val="20"/>
              </w:rPr>
            </w:pPr>
          </w:p>
        </w:tc>
        <w:tc>
          <w:tcPr>
            <w:tcW w:w="2700" w:type="dxa"/>
            <w:tcBorders>
              <w:top w:val="single" w:sz="6" w:space="0" w:color="000000"/>
              <w:left w:val="nil"/>
              <w:bottom w:val="single" w:sz="6" w:space="0" w:color="000000"/>
              <w:right w:val="single" w:sz="12" w:space="0" w:color="000000"/>
            </w:tcBorders>
            <w:shd w:val="clear" w:color="auto" w:fill="FFFFFF"/>
            <w:vAlign w:val="center"/>
          </w:tcPr>
          <w:p w:rsidR="00165B8D" w:rsidRPr="00165B8D" w:rsidRDefault="00165B8D" w:rsidP="00165B8D">
            <w:pPr>
              <w:spacing w:before="60" w:after="60"/>
              <w:rPr>
                <w:sz w:val="20"/>
              </w:rPr>
            </w:pPr>
            <w:r w:rsidRPr="00165B8D">
              <w:rPr>
                <w:sz w:val="20"/>
              </w:rPr>
              <w:t>Odors</w:t>
            </w:r>
          </w:p>
        </w:tc>
      </w:tr>
    </w:tbl>
    <w:p w:rsidR="00165B8D" w:rsidRPr="00165B8D" w:rsidRDefault="00165B8D" w:rsidP="00165B8D">
      <w:pPr>
        <w:rPr>
          <w:sz w:val="20"/>
        </w:rPr>
      </w:pPr>
    </w:p>
    <w:p w:rsidR="00D2208C" w:rsidRPr="00165B8D" w:rsidRDefault="00D2208C" w:rsidP="00165B8D">
      <w:pPr>
        <w:rPr>
          <w:b/>
          <w:szCs w:val="24"/>
        </w:rPr>
      </w:pPr>
    </w:p>
    <w:sectPr w:rsidR="00D2208C" w:rsidRPr="00165B8D" w:rsidSect="00165B8D">
      <w:headerReference w:type="even" r:id="rId46"/>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D6" w:rsidRDefault="007E1CD6">
      <w:r>
        <w:separator/>
      </w:r>
    </w:p>
  </w:endnote>
  <w:endnote w:type="continuationSeparator" w:id="0">
    <w:p w:rsidR="007E1CD6" w:rsidRDefault="007E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9A" w:rsidRDefault="00F70D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70D9A" w:rsidRDefault="00F70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9A" w:rsidRDefault="00F70D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9B5">
      <w:rPr>
        <w:rStyle w:val="PageNumber"/>
        <w:noProof/>
      </w:rPr>
      <w:t>28</w:t>
    </w:r>
    <w:r>
      <w:rPr>
        <w:rStyle w:val="PageNumber"/>
      </w:rPr>
      <w:fldChar w:fldCharType="end"/>
    </w:r>
  </w:p>
  <w:p w:rsidR="00F70D9A" w:rsidRDefault="00F70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D" w:rsidRDefault="00165B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D" w:rsidRDefault="00165B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67" w:type="dxa"/>
      <w:jc w:val="center"/>
      <w:tblInd w:w="-464" w:type="dxa"/>
      <w:tblLayout w:type="fixed"/>
      <w:tblLook w:val="0000" w:firstRow="0" w:lastRow="0" w:firstColumn="0" w:lastColumn="0" w:noHBand="0" w:noVBand="0"/>
    </w:tblPr>
    <w:tblGrid>
      <w:gridCol w:w="3237"/>
      <w:gridCol w:w="2160"/>
      <w:gridCol w:w="2700"/>
      <w:gridCol w:w="3603"/>
      <w:gridCol w:w="2967"/>
    </w:tblGrid>
    <w:tr w:rsidR="00DF1545" w:rsidRPr="00F374D5" w:rsidTr="00DF1545">
      <w:trPr>
        <w:trHeight w:val="300"/>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ppm = parts per million</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V = audiovisual</w:t>
          </w:r>
        </w:p>
      </w:tc>
      <w:tc>
        <w:tcPr>
          <w:tcW w:w="270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sidRPr="00A153AD">
            <w:rPr>
              <w:rFonts w:ascii="Times" w:hAnsi="Times" w:cs="Times"/>
              <w:sz w:val="20"/>
            </w:rPr>
            <w:t>DO = door open</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ND = non det</w:t>
          </w:r>
          <w:r>
            <w:rPr>
              <w:rFonts w:ascii="Times" w:hAnsi="Times" w:cs="Times"/>
              <w:sz w:val="20"/>
            </w:rPr>
            <w:t>ect</w:t>
          </w:r>
        </w:p>
      </w:tc>
      <w:tc>
        <w:tcPr>
          <w:tcW w:w="296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V = univent</w:t>
          </w:r>
        </w:p>
      </w:tc>
    </w:tr>
    <w:tr w:rsidR="00DF1545" w:rsidRPr="00F374D5" w:rsidTr="00DF1545">
      <w:trPr>
        <w:trHeight w:val="300"/>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995724">
            <w:rPr>
              <w:rFonts w:ascii="Times" w:hAnsi="Times" w:cs="Times"/>
              <w:sz w:val="20"/>
            </w:rPr>
            <w:t>CD = chalk</w:t>
          </w:r>
          <w:r>
            <w:rPr>
              <w:rFonts w:ascii="Times" w:hAnsi="Times" w:cs="Times"/>
              <w:sz w:val="20"/>
            </w:rPr>
            <w:t xml:space="preserve"> dust</w:t>
          </w:r>
        </w:p>
      </w:tc>
      <w:tc>
        <w:tcPr>
          <w:tcW w:w="270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Pr>
              <w:rFonts w:ascii="Times" w:hAnsi="Times" w:cs="Times"/>
              <w:sz w:val="20"/>
            </w:rPr>
            <w:t>DEM = dry erase materials</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C = photocopier</w:t>
          </w:r>
        </w:p>
      </w:tc>
      <w:tc>
        <w:tcPr>
          <w:tcW w:w="296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F = upholstered furniture</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C = air conditioner</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HS = hand sanitizer</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F = personal fan</w:t>
          </w:r>
        </w:p>
      </w:tc>
      <w:tc>
        <w:tcPr>
          <w:tcW w:w="2967"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Pr>
              <w:rFonts w:ascii="Times" w:hAnsi="Times" w:cs="Times"/>
              <w:sz w:val="20"/>
            </w:rPr>
            <w:t>WAC = window air conditioner</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Pr>
              <w:rFonts w:ascii="Times" w:hAnsi="Times" w:cs="Times"/>
              <w:sz w:val="20"/>
            </w:rPr>
            <w:t>AD = air deodorizer</w:t>
          </w:r>
        </w:p>
      </w:tc>
      <w:tc>
        <w:tcPr>
          <w:tcW w:w="2160"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sidRPr="00A153AD">
            <w:rPr>
              <w:rFonts w:ascii="Times" w:hAnsi="Times" w:cs="Times"/>
              <w:sz w:val="20"/>
            </w:rPr>
            <w:t>CT = ceiling til</w:t>
          </w:r>
          <w:r>
            <w:rPr>
              <w:rFonts w:ascii="Times" w:hAnsi="Times" w:cs="Times"/>
              <w:sz w:val="20"/>
            </w:rPr>
            <w:t>e</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MT = missing ceiling tile</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TVOC = total volatile organic compounds</w:t>
          </w:r>
        </w:p>
      </w:tc>
      <w:tc>
        <w:tcPr>
          <w:tcW w:w="2967" w:type="dxa"/>
          <w:tcBorders>
            <w:top w:val="nil"/>
            <w:left w:val="nil"/>
            <w:bottom w:val="nil"/>
            <w:right w:val="nil"/>
          </w:tcBorders>
          <w:shd w:val="clear" w:color="auto" w:fill="auto"/>
          <w:noWrap/>
          <w:vAlign w:val="bottom"/>
        </w:tcPr>
        <w:p w:rsidR="00DF1545" w:rsidRPr="008D1DD9" w:rsidRDefault="00DF1545" w:rsidP="00DF1545">
          <w:pPr>
            <w:rPr>
              <w:rFonts w:ascii="Times" w:hAnsi="Times" w:cs="Times"/>
              <w:sz w:val="20"/>
            </w:rPr>
          </w:pPr>
          <w:r w:rsidRPr="008D1DD9">
            <w:rPr>
              <w:rFonts w:ascii="Times" w:hAnsi="Times" w:cs="Times"/>
              <w:sz w:val="20"/>
            </w:rPr>
            <w:t>WD = water-damaged</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I = accumulated items</w:t>
          </w:r>
        </w:p>
      </w:tc>
      <w:tc>
        <w:tcPr>
          <w:tcW w:w="216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Pr>
              <w:rFonts w:ascii="Times" w:hAnsi="Times" w:cs="Times"/>
              <w:sz w:val="20"/>
            </w:rPr>
            <w:t>CPU = computer</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NC = non-carpeted</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p>
      </w:tc>
      <w:tc>
        <w:tcPr>
          <w:tcW w:w="2967"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p>
      </w:tc>
    </w:tr>
  </w:tbl>
  <w:p w:rsidR="00DF1545" w:rsidRDefault="00DF1545" w:rsidP="00DF1545">
    <w:pPr>
      <w:pStyle w:val="Footer"/>
      <w:rPr>
        <w:rFonts w:ascii="Times" w:hAnsi="Times" w:cs="Times"/>
        <w:sz w:val="20"/>
      </w:rPr>
    </w:pPr>
  </w:p>
  <w:p w:rsidR="00DF1545" w:rsidRDefault="00DF1545" w:rsidP="00DF15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F1545" w:rsidTr="00DF1545">
      <w:tc>
        <w:tcPr>
          <w:tcW w:w="2718" w:type="dxa"/>
        </w:tcPr>
        <w:p w:rsidR="00DF1545" w:rsidRDefault="00DF1545" w:rsidP="00DF1545">
          <w:pPr>
            <w:jc w:val="right"/>
            <w:rPr>
              <w:sz w:val="20"/>
              <w:lang w:val="fr-FR"/>
            </w:rPr>
          </w:pPr>
          <w:r>
            <w:rPr>
              <w:sz w:val="20"/>
              <w:lang w:val="fr-FR"/>
            </w:rPr>
            <w:t>Carbon Dioxide:</w:t>
          </w:r>
        </w:p>
      </w:tc>
      <w:tc>
        <w:tcPr>
          <w:tcW w:w="4860" w:type="dxa"/>
        </w:tcPr>
        <w:p w:rsidR="00DF1545" w:rsidRDefault="00DF1545" w:rsidP="00DF1545">
          <w:pPr>
            <w:rPr>
              <w:sz w:val="20"/>
            </w:rPr>
          </w:pPr>
          <w:r>
            <w:rPr>
              <w:sz w:val="20"/>
            </w:rPr>
            <w:t>&lt; 600 ppm = preferred</w:t>
          </w:r>
        </w:p>
      </w:tc>
      <w:tc>
        <w:tcPr>
          <w:tcW w:w="3600" w:type="dxa"/>
        </w:tcPr>
        <w:p w:rsidR="00DF1545" w:rsidRDefault="00DF1545" w:rsidP="00DF1545">
          <w:pPr>
            <w:jc w:val="right"/>
            <w:rPr>
              <w:sz w:val="20"/>
            </w:rPr>
          </w:pPr>
          <w:r>
            <w:rPr>
              <w:sz w:val="20"/>
            </w:rPr>
            <w:t>Temperature:</w:t>
          </w:r>
        </w:p>
      </w:tc>
      <w:tc>
        <w:tcPr>
          <w:tcW w:w="3420" w:type="dxa"/>
        </w:tcPr>
        <w:p w:rsidR="00DF1545" w:rsidRDefault="00DF1545" w:rsidP="00DF1545">
          <w:pPr>
            <w:rPr>
              <w:sz w:val="20"/>
            </w:rPr>
          </w:pPr>
          <w:r>
            <w:rPr>
              <w:sz w:val="20"/>
            </w:rPr>
            <w:t>70 - 78 °F</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600 - 800 ppm = acceptable</w:t>
          </w:r>
        </w:p>
      </w:tc>
      <w:tc>
        <w:tcPr>
          <w:tcW w:w="3600" w:type="dxa"/>
        </w:tcPr>
        <w:p w:rsidR="00DF1545" w:rsidRDefault="00DF1545" w:rsidP="00DF1545">
          <w:pPr>
            <w:jc w:val="right"/>
            <w:rPr>
              <w:sz w:val="20"/>
            </w:rPr>
          </w:pPr>
          <w:r>
            <w:rPr>
              <w:sz w:val="20"/>
            </w:rPr>
            <w:t>Relative Humidity:</w:t>
          </w:r>
        </w:p>
      </w:tc>
      <w:tc>
        <w:tcPr>
          <w:tcW w:w="3420" w:type="dxa"/>
        </w:tcPr>
        <w:p w:rsidR="00DF1545" w:rsidRDefault="00DF1545" w:rsidP="00DF1545">
          <w:pPr>
            <w:rPr>
              <w:sz w:val="20"/>
            </w:rPr>
          </w:pPr>
          <w:r>
            <w:rPr>
              <w:sz w:val="20"/>
            </w:rPr>
            <w:t>40 - 60%</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gt; 800 ppm = indicative of ventilation problems</w:t>
          </w:r>
        </w:p>
      </w:tc>
      <w:tc>
        <w:tcPr>
          <w:tcW w:w="3600" w:type="dxa"/>
        </w:tcPr>
        <w:p w:rsidR="00DF1545" w:rsidRDefault="00DF1545" w:rsidP="00DF1545">
          <w:pPr>
            <w:rPr>
              <w:sz w:val="20"/>
            </w:rPr>
          </w:pPr>
        </w:p>
      </w:tc>
      <w:tc>
        <w:tcPr>
          <w:tcW w:w="3420" w:type="dxa"/>
        </w:tcPr>
        <w:p w:rsidR="00DF1545" w:rsidRDefault="00DF1545" w:rsidP="00DF1545">
          <w:pPr>
            <w:rPr>
              <w:sz w:val="20"/>
            </w:rPr>
          </w:pPr>
        </w:p>
      </w:tc>
    </w:tr>
  </w:tbl>
  <w:p w:rsidR="00DF1545" w:rsidRDefault="00DF1545" w:rsidP="00DF1545">
    <w:pPr>
      <w:pStyle w:val="Footer"/>
      <w:jc w:val="center"/>
    </w:pPr>
  </w:p>
  <w:p w:rsidR="00DF1545" w:rsidRPr="00A7353A" w:rsidRDefault="00DF1545" w:rsidP="00DF154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C19B5">
      <w:rPr>
        <w:rStyle w:val="PageNumber"/>
        <w:noProof/>
        <w:sz w:val="22"/>
        <w:szCs w:val="22"/>
      </w:rPr>
      <w:t>17</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67" w:type="dxa"/>
      <w:jc w:val="center"/>
      <w:tblInd w:w="-464" w:type="dxa"/>
      <w:tblLayout w:type="fixed"/>
      <w:tblLook w:val="0000" w:firstRow="0" w:lastRow="0" w:firstColumn="0" w:lastColumn="0" w:noHBand="0" w:noVBand="0"/>
    </w:tblPr>
    <w:tblGrid>
      <w:gridCol w:w="3237"/>
      <w:gridCol w:w="2160"/>
      <w:gridCol w:w="2700"/>
      <w:gridCol w:w="3603"/>
      <w:gridCol w:w="2967"/>
    </w:tblGrid>
    <w:tr w:rsidR="00DF1545" w:rsidRPr="00F374D5" w:rsidTr="00DF1545">
      <w:trPr>
        <w:trHeight w:val="300"/>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ppm = parts per million</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V = audiovisual</w:t>
          </w:r>
        </w:p>
      </w:tc>
      <w:tc>
        <w:tcPr>
          <w:tcW w:w="270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sidRPr="00A153AD">
            <w:rPr>
              <w:rFonts w:ascii="Times" w:hAnsi="Times" w:cs="Times"/>
              <w:sz w:val="20"/>
            </w:rPr>
            <w:t>DO = door open</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ND = non det</w:t>
          </w:r>
          <w:r>
            <w:rPr>
              <w:rFonts w:ascii="Times" w:hAnsi="Times" w:cs="Times"/>
              <w:sz w:val="20"/>
            </w:rPr>
            <w:t>ect</w:t>
          </w:r>
        </w:p>
      </w:tc>
      <w:tc>
        <w:tcPr>
          <w:tcW w:w="296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V = univent</w:t>
          </w:r>
        </w:p>
      </w:tc>
    </w:tr>
    <w:tr w:rsidR="00DF1545" w:rsidRPr="00F374D5" w:rsidTr="00DF1545">
      <w:trPr>
        <w:trHeight w:val="300"/>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995724">
            <w:rPr>
              <w:rFonts w:ascii="Times" w:hAnsi="Times" w:cs="Times"/>
              <w:sz w:val="20"/>
            </w:rPr>
            <w:t>CD = chalk</w:t>
          </w:r>
          <w:r>
            <w:rPr>
              <w:rFonts w:ascii="Times" w:hAnsi="Times" w:cs="Times"/>
              <w:sz w:val="20"/>
            </w:rPr>
            <w:t xml:space="preserve"> dust</w:t>
          </w:r>
        </w:p>
      </w:tc>
      <w:tc>
        <w:tcPr>
          <w:tcW w:w="270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Pr>
              <w:rFonts w:ascii="Times" w:hAnsi="Times" w:cs="Times"/>
              <w:sz w:val="20"/>
            </w:rPr>
            <w:t>DEM = dry erase materials</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C = photocopier</w:t>
          </w:r>
        </w:p>
      </w:tc>
      <w:tc>
        <w:tcPr>
          <w:tcW w:w="296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F = upholstered furniture</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C = air conditioner</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HS = hand sanitizer</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F = personal fan</w:t>
          </w:r>
        </w:p>
      </w:tc>
      <w:tc>
        <w:tcPr>
          <w:tcW w:w="2967"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Pr>
              <w:rFonts w:ascii="Times" w:hAnsi="Times" w:cs="Times"/>
              <w:sz w:val="20"/>
            </w:rPr>
            <w:t>WAC = window air conditioner</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Pr>
              <w:rFonts w:ascii="Times" w:hAnsi="Times" w:cs="Times"/>
              <w:sz w:val="20"/>
            </w:rPr>
            <w:t>AD = air deodorizer</w:t>
          </w:r>
        </w:p>
      </w:tc>
      <w:tc>
        <w:tcPr>
          <w:tcW w:w="2160"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sidRPr="00A153AD">
            <w:rPr>
              <w:rFonts w:ascii="Times" w:hAnsi="Times" w:cs="Times"/>
              <w:sz w:val="20"/>
            </w:rPr>
            <w:t>CT = ceiling til</w:t>
          </w:r>
          <w:r>
            <w:rPr>
              <w:rFonts w:ascii="Times" w:hAnsi="Times" w:cs="Times"/>
              <w:sz w:val="20"/>
            </w:rPr>
            <w:t>e</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MT = missing ceiling tile</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TVOC = total volatile organic compounds</w:t>
          </w:r>
        </w:p>
      </w:tc>
      <w:tc>
        <w:tcPr>
          <w:tcW w:w="2967" w:type="dxa"/>
          <w:tcBorders>
            <w:top w:val="nil"/>
            <w:left w:val="nil"/>
            <w:bottom w:val="nil"/>
            <w:right w:val="nil"/>
          </w:tcBorders>
          <w:shd w:val="clear" w:color="auto" w:fill="auto"/>
          <w:noWrap/>
          <w:vAlign w:val="bottom"/>
        </w:tcPr>
        <w:p w:rsidR="00DF1545" w:rsidRPr="008D1DD9" w:rsidRDefault="00DF1545" w:rsidP="00DF1545">
          <w:pPr>
            <w:rPr>
              <w:rFonts w:ascii="Times" w:hAnsi="Times" w:cs="Times"/>
              <w:sz w:val="20"/>
            </w:rPr>
          </w:pPr>
          <w:r w:rsidRPr="008D1DD9">
            <w:rPr>
              <w:rFonts w:ascii="Times" w:hAnsi="Times" w:cs="Times"/>
              <w:sz w:val="20"/>
            </w:rPr>
            <w:t>WD = water-damaged</w:t>
          </w:r>
        </w:p>
      </w:tc>
    </w:tr>
    <w:tr w:rsidR="00DF1545" w:rsidRPr="00F374D5" w:rsidTr="00DF1545">
      <w:trPr>
        <w:trHeight w:val="303"/>
        <w:jc w:val="center"/>
      </w:trPr>
      <w:tc>
        <w:tcPr>
          <w:tcW w:w="3237"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AI = accumulated items</w:t>
          </w:r>
        </w:p>
      </w:tc>
      <w:tc>
        <w:tcPr>
          <w:tcW w:w="2160"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r>
            <w:rPr>
              <w:rFonts w:ascii="Times" w:hAnsi="Times" w:cs="Times"/>
              <w:sz w:val="20"/>
            </w:rPr>
            <w:t>CPU = computer</w:t>
          </w:r>
        </w:p>
      </w:tc>
      <w:tc>
        <w:tcPr>
          <w:tcW w:w="270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NC = non-carpeted</w:t>
          </w:r>
        </w:p>
      </w:tc>
      <w:tc>
        <w:tcPr>
          <w:tcW w:w="360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p>
      </w:tc>
      <w:tc>
        <w:tcPr>
          <w:tcW w:w="2967" w:type="dxa"/>
          <w:tcBorders>
            <w:top w:val="nil"/>
            <w:left w:val="nil"/>
            <w:bottom w:val="nil"/>
            <w:right w:val="nil"/>
          </w:tcBorders>
          <w:shd w:val="clear" w:color="auto" w:fill="auto"/>
          <w:noWrap/>
          <w:vAlign w:val="bottom"/>
        </w:tcPr>
        <w:p w:rsidR="00DF1545" w:rsidRPr="00A153AD" w:rsidRDefault="00DF1545" w:rsidP="00DF1545">
          <w:pPr>
            <w:rPr>
              <w:rFonts w:ascii="Times" w:hAnsi="Times" w:cs="Times"/>
              <w:sz w:val="20"/>
            </w:rPr>
          </w:pPr>
        </w:p>
      </w:tc>
    </w:tr>
  </w:tbl>
  <w:p w:rsidR="00DF1545" w:rsidRDefault="00DF1545" w:rsidP="00DF1545">
    <w:pPr>
      <w:tabs>
        <w:tab w:val="left" w:pos="9180"/>
      </w:tabs>
      <w:rPr>
        <w:b/>
        <w:sz w:val="20"/>
      </w:rPr>
    </w:pPr>
  </w:p>
  <w:p w:rsidR="00DF1545" w:rsidRDefault="00DF1545" w:rsidP="00DF15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F1545" w:rsidTr="00DF1545">
      <w:tc>
        <w:tcPr>
          <w:tcW w:w="2718" w:type="dxa"/>
        </w:tcPr>
        <w:p w:rsidR="00DF1545" w:rsidRDefault="00DF1545" w:rsidP="00DF1545">
          <w:pPr>
            <w:jc w:val="right"/>
            <w:rPr>
              <w:sz w:val="20"/>
              <w:lang w:val="fr-FR"/>
            </w:rPr>
          </w:pPr>
          <w:r>
            <w:rPr>
              <w:sz w:val="20"/>
              <w:lang w:val="fr-FR"/>
            </w:rPr>
            <w:t>Carbon Dioxide:</w:t>
          </w:r>
        </w:p>
      </w:tc>
      <w:tc>
        <w:tcPr>
          <w:tcW w:w="4860" w:type="dxa"/>
        </w:tcPr>
        <w:p w:rsidR="00DF1545" w:rsidRDefault="00DF1545" w:rsidP="00DF1545">
          <w:pPr>
            <w:rPr>
              <w:sz w:val="20"/>
            </w:rPr>
          </w:pPr>
          <w:r>
            <w:rPr>
              <w:sz w:val="20"/>
            </w:rPr>
            <w:t>&lt; 600 ppm = preferred</w:t>
          </w:r>
        </w:p>
      </w:tc>
      <w:tc>
        <w:tcPr>
          <w:tcW w:w="3600" w:type="dxa"/>
        </w:tcPr>
        <w:p w:rsidR="00DF1545" w:rsidRDefault="00DF1545" w:rsidP="00DF1545">
          <w:pPr>
            <w:jc w:val="right"/>
            <w:rPr>
              <w:sz w:val="20"/>
            </w:rPr>
          </w:pPr>
          <w:r>
            <w:rPr>
              <w:sz w:val="20"/>
            </w:rPr>
            <w:t>Temperature:</w:t>
          </w:r>
        </w:p>
      </w:tc>
      <w:tc>
        <w:tcPr>
          <w:tcW w:w="3420" w:type="dxa"/>
        </w:tcPr>
        <w:p w:rsidR="00DF1545" w:rsidRDefault="00DF1545" w:rsidP="00DF1545">
          <w:pPr>
            <w:rPr>
              <w:sz w:val="20"/>
            </w:rPr>
          </w:pPr>
          <w:r>
            <w:rPr>
              <w:sz w:val="20"/>
            </w:rPr>
            <w:t>70 - 78 °F</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600 - 800 ppm = acceptable</w:t>
          </w:r>
        </w:p>
      </w:tc>
      <w:tc>
        <w:tcPr>
          <w:tcW w:w="3600" w:type="dxa"/>
        </w:tcPr>
        <w:p w:rsidR="00DF1545" w:rsidRDefault="00DF1545" w:rsidP="00DF1545">
          <w:pPr>
            <w:jc w:val="right"/>
            <w:rPr>
              <w:sz w:val="20"/>
            </w:rPr>
          </w:pPr>
          <w:r>
            <w:rPr>
              <w:sz w:val="20"/>
            </w:rPr>
            <w:t>Relative Humidity:</w:t>
          </w:r>
        </w:p>
      </w:tc>
      <w:tc>
        <w:tcPr>
          <w:tcW w:w="3420" w:type="dxa"/>
        </w:tcPr>
        <w:p w:rsidR="00DF1545" w:rsidRDefault="00DF1545" w:rsidP="00DF1545">
          <w:pPr>
            <w:rPr>
              <w:sz w:val="20"/>
            </w:rPr>
          </w:pPr>
          <w:r>
            <w:rPr>
              <w:sz w:val="20"/>
            </w:rPr>
            <w:t>40 - 60%</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gt; 800 ppm = indicative of ventilation problems</w:t>
          </w:r>
        </w:p>
      </w:tc>
      <w:tc>
        <w:tcPr>
          <w:tcW w:w="3600" w:type="dxa"/>
        </w:tcPr>
        <w:p w:rsidR="00DF1545" w:rsidRDefault="00DF1545" w:rsidP="00DF1545">
          <w:pPr>
            <w:rPr>
              <w:sz w:val="20"/>
            </w:rPr>
          </w:pPr>
        </w:p>
      </w:tc>
      <w:tc>
        <w:tcPr>
          <w:tcW w:w="3420" w:type="dxa"/>
        </w:tcPr>
        <w:p w:rsidR="00DF1545" w:rsidRDefault="00DF1545" w:rsidP="00DF1545">
          <w:pPr>
            <w:rPr>
              <w:sz w:val="20"/>
            </w:rPr>
          </w:pPr>
        </w:p>
      </w:tc>
    </w:tr>
  </w:tbl>
  <w:p w:rsidR="00DF1545" w:rsidRDefault="00DF1545" w:rsidP="00DF1545">
    <w:pPr>
      <w:pStyle w:val="Footer"/>
      <w:jc w:val="center"/>
    </w:pPr>
  </w:p>
  <w:p w:rsidR="00DF1545" w:rsidRPr="00A7353A" w:rsidRDefault="00DF1545" w:rsidP="00DF154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C19B5">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234"/>
      <w:gridCol w:w="2610"/>
      <w:gridCol w:w="2340"/>
      <w:gridCol w:w="2160"/>
      <w:gridCol w:w="3683"/>
    </w:tblGrid>
    <w:tr w:rsidR="00DF1545" w:rsidRPr="00F374D5" w:rsidTr="00DF1545">
      <w:trPr>
        <w:trHeight w:val="300"/>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CP = cleaning product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A153AD">
            <w:rPr>
              <w:rFonts w:ascii="Times" w:hAnsi="Times" w:cs="Times"/>
              <w:sz w:val="20"/>
            </w:rPr>
            <w:t>DO = door open</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NC = non-carpeted</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F = personal fan</w:t>
          </w:r>
        </w:p>
      </w:tc>
    </w:tr>
    <w:tr w:rsidR="00DF1545" w:rsidRPr="00F374D5" w:rsidTr="00DF1545">
      <w:trPr>
        <w:trHeight w:val="300"/>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S</w:t>
          </w:r>
          <w:r w:rsidRPr="00A153AD">
            <w:rPr>
              <w:rFonts w:ascii="Times" w:hAnsi="Times" w:cs="Times"/>
              <w:sz w:val="20"/>
            </w:rPr>
            <w:t xml:space="preserve"> = </w:t>
          </w:r>
          <w:r>
            <w:rPr>
              <w:rFonts w:ascii="Times" w:hAnsi="Times" w:cs="Times"/>
              <w:sz w:val="20"/>
            </w:rPr>
            <w:t>pencil shaving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sidRPr="00F374D5">
            <w:rPr>
              <w:rFonts w:ascii="Times" w:hAnsi="Times" w:cs="Times"/>
              <w:sz w:val="20"/>
            </w:rPr>
            <w:t>ND = non det</w:t>
          </w:r>
          <w:r>
            <w:rPr>
              <w:rFonts w:ascii="Times" w:hAnsi="Times" w:cs="Times"/>
              <w:sz w:val="20"/>
            </w:rPr>
            <w:t>ect</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TVOC = total volatile organic compounds</w:t>
          </w:r>
        </w:p>
      </w:tc>
    </w:tr>
    <w:tr w:rsidR="00DF1545" w:rsidRPr="00F374D5" w:rsidTr="00DF1545">
      <w:trPr>
        <w:trHeight w:val="303"/>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TB = tennis balls</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DEM = dry erase material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MT = missing ceiling tile</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C = photocopier</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V = univent</w:t>
          </w:r>
        </w:p>
      </w:tc>
    </w:tr>
  </w:tbl>
  <w:p w:rsidR="00DF1545" w:rsidRDefault="00DF1545" w:rsidP="00DF1545">
    <w:pPr>
      <w:pStyle w:val="Footer"/>
      <w:tabs>
        <w:tab w:val="clear" w:pos="4320"/>
        <w:tab w:val="clear" w:pos="8640"/>
        <w:tab w:val="left" w:pos="3630"/>
      </w:tabs>
      <w:rPr>
        <w:rFonts w:ascii="Times" w:hAnsi="Times" w:cs="Times"/>
        <w:sz w:val="20"/>
      </w:rPr>
    </w:pPr>
    <w:r>
      <w:rPr>
        <w:rFonts w:ascii="Times" w:hAnsi="Times" w:cs="Times"/>
        <w:sz w:val="20"/>
      </w:rPr>
      <w:tab/>
    </w:r>
  </w:p>
  <w:p w:rsidR="00DF1545" w:rsidRDefault="00DF1545" w:rsidP="00DF15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F1545" w:rsidTr="00DF1545">
      <w:tc>
        <w:tcPr>
          <w:tcW w:w="2718" w:type="dxa"/>
        </w:tcPr>
        <w:p w:rsidR="00DF1545" w:rsidRDefault="00DF1545" w:rsidP="00DF1545">
          <w:pPr>
            <w:jc w:val="right"/>
            <w:rPr>
              <w:sz w:val="20"/>
              <w:lang w:val="fr-FR"/>
            </w:rPr>
          </w:pPr>
          <w:r>
            <w:rPr>
              <w:sz w:val="20"/>
              <w:lang w:val="fr-FR"/>
            </w:rPr>
            <w:t>Carbon Dioxide:</w:t>
          </w:r>
        </w:p>
      </w:tc>
      <w:tc>
        <w:tcPr>
          <w:tcW w:w="4860" w:type="dxa"/>
        </w:tcPr>
        <w:p w:rsidR="00DF1545" w:rsidRDefault="00DF1545" w:rsidP="00DF1545">
          <w:pPr>
            <w:rPr>
              <w:sz w:val="20"/>
            </w:rPr>
          </w:pPr>
          <w:r>
            <w:rPr>
              <w:sz w:val="20"/>
            </w:rPr>
            <w:t>&lt; 600 ppm = preferred</w:t>
          </w:r>
        </w:p>
      </w:tc>
      <w:tc>
        <w:tcPr>
          <w:tcW w:w="3600" w:type="dxa"/>
        </w:tcPr>
        <w:p w:rsidR="00DF1545" w:rsidRDefault="00DF1545" w:rsidP="00DF1545">
          <w:pPr>
            <w:jc w:val="right"/>
            <w:rPr>
              <w:sz w:val="20"/>
            </w:rPr>
          </w:pPr>
          <w:r>
            <w:rPr>
              <w:sz w:val="20"/>
            </w:rPr>
            <w:t>Temperature:</w:t>
          </w:r>
        </w:p>
      </w:tc>
      <w:tc>
        <w:tcPr>
          <w:tcW w:w="3420" w:type="dxa"/>
        </w:tcPr>
        <w:p w:rsidR="00DF1545" w:rsidRDefault="00DF1545" w:rsidP="00DF1545">
          <w:pPr>
            <w:rPr>
              <w:sz w:val="20"/>
            </w:rPr>
          </w:pPr>
          <w:r>
            <w:rPr>
              <w:sz w:val="20"/>
            </w:rPr>
            <w:t>70 - 78 °F</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600 - 800 ppm = acceptable</w:t>
          </w:r>
        </w:p>
      </w:tc>
      <w:tc>
        <w:tcPr>
          <w:tcW w:w="3600" w:type="dxa"/>
        </w:tcPr>
        <w:p w:rsidR="00DF1545" w:rsidRDefault="00DF1545" w:rsidP="00DF1545">
          <w:pPr>
            <w:jc w:val="right"/>
            <w:rPr>
              <w:sz w:val="20"/>
            </w:rPr>
          </w:pPr>
          <w:r>
            <w:rPr>
              <w:sz w:val="20"/>
            </w:rPr>
            <w:t>Relative Humidity:</w:t>
          </w:r>
        </w:p>
      </w:tc>
      <w:tc>
        <w:tcPr>
          <w:tcW w:w="3420" w:type="dxa"/>
        </w:tcPr>
        <w:p w:rsidR="00DF1545" w:rsidRDefault="00DF1545" w:rsidP="00DF1545">
          <w:pPr>
            <w:rPr>
              <w:sz w:val="20"/>
            </w:rPr>
          </w:pPr>
          <w:r>
            <w:rPr>
              <w:sz w:val="20"/>
            </w:rPr>
            <w:t>40 - 60%</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gt; 800 ppm = indicative of ventilation problems</w:t>
          </w:r>
        </w:p>
      </w:tc>
      <w:tc>
        <w:tcPr>
          <w:tcW w:w="3600" w:type="dxa"/>
        </w:tcPr>
        <w:p w:rsidR="00DF1545" w:rsidRDefault="00DF1545" w:rsidP="00DF1545">
          <w:pPr>
            <w:rPr>
              <w:sz w:val="20"/>
            </w:rPr>
          </w:pPr>
        </w:p>
      </w:tc>
      <w:tc>
        <w:tcPr>
          <w:tcW w:w="3420" w:type="dxa"/>
        </w:tcPr>
        <w:p w:rsidR="00DF1545" w:rsidRDefault="00DF1545" w:rsidP="00DF1545">
          <w:pPr>
            <w:rPr>
              <w:sz w:val="20"/>
            </w:rPr>
          </w:pPr>
        </w:p>
      </w:tc>
    </w:tr>
  </w:tbl>
  <w:p w:rsidR="00DF1545" w:rsidRDefault="00DF1545" w:rsidP="00DF1545">
    <w:pPr>
      <w:pStyle w:val="Footer"/>
      <w:jc w:val="center"/>
    </w:pPr>
  </w:p>
  <w:p w:rsidR="00DF1545" w:rsidRPr="00A7353A" w:rsidRDefault="00DF1545" w:rsidP="00DF1545">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C19B5">
      <w:rPr>
        <w:rStyle w:val="PageNumber"/>
        <w:noProof/>
        <w:sz w:val="22"/>
        <w:szCs w:val="22"/>
      </w:rPr>
      <w:t>8</w:t>
    </w:r>
    <w:r w:rsidRPr="00A7353A">
      <w:rPr>
        <w:rStyle w:val="PageNumbe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234"/>
      <w:gridCol w:w="2610"/>
      <w:gridCol w:w="2340"/>
      <w:gridCol w:w="2160"/>
      <w:gridCol w:w="3683"/>
    </w:tblGrid>
    <w:tr w:rsidR="00DF1545" w:rsidRPr="00F374D5" w:rsidTr="00DF1545">
      <w:trPr>
        <w:trHeight w:val="300"/>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ppm = parts per million</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CP = cleaning product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A153AD">
            <w:rPr>
              <w:rFonts w:ascii="Times" w:hAnsi="Times" w:cs="Times"/>
              <w:sz w:val="20"/>
            </w:rPr>
            <w:t>DO = door open</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NC = non-carpeted</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F = personal fan</w:t>
          </w:r>
        </w:p>
      </w:tc>
    </w:tr>
    <w:tr w:rsidR="00DF1545" w:rsidRPr="00F374D5" w:rsidTr="00DF1545">
      <w:trPr>
        <w:trHeight w:val="300"/>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S</w:t>
          </w:r>
          <w:r w:rsidRPr="00A153AD">
            <w:rPr>
              <w:rFonts w:ascii="Times" w:hAnsi="Times" w:cs="Times"/>
              <w:sz w:val="20"/>
            </w:rPr>
            <w:t xml:space="preserve"> = </w:t>
          </w:r>
          <w:r>
            <w:rPr>
              <w:rFonts w:ascii="Times" w:hAnsi="Times" w:cs="Times"/>
              <w:sz w:val="20"/>
            </w:rPr>
            <w:t>pencil shaving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HS = hand sanitizer</w:t>
          </w:r>
        </w:p>
      </w:tc>
      <w:tc>
        <w:tcPr>
          <w:tcW w:w="2160" w:type="dxa"/>
          <w:tcBorders>
            <w:top w:val="nil"/>
            <w:left w:val="nil"/>
            <w:bottom w:val="nil"/>
            <w:right w:val="nil"/>
          </w:tcBorders>
          <w:shd w:val="clear" w:color="auto" w:fill="auto"/>
          <w:noWrap/>
          <w:vAlign w:val="bottom"/>
        </w:tcPr>
        <w:p w:rsidR="00DF1545" w:rsidRDefault="00DF1545" w:rsidP="00DF1545">
          <w:pPr>
            <w:rPr>
              <w:rFonts w:ascii="Times" w:hAnsi="Times" w:cs="Times"/>
              <w:sz w:val="20"/>
            </w:rPr>
          </w:pPr>
          <w:r w:rsidRPr="00F374D5">
            <w:rPr>
              <w:rFonts w:ascii="Times" w:hAnsi="Times" w:cs="Times"/>
              <w:sz w:val="20"/>
            </w:rPr>
            <w:t>ND = non det</w:t>
          </w:r>
          <w:r>
            <w:rPr>
              <w:rFonts w:ascii="Times" w:hAnsi="Times" w:cs="Times"/>
              <w:sz w:val="20"/>
            </w:rPr>
            <w:t>ect</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TVOC = total volatile organic compounds</w:t>
          </w:r>
        </w:p>
      </w:tc>
    </w:tr>
    <w:tr w:rsidR="00DF1545" w:rsidRPr="00F374D5" w:rsidTr="00DF1545">
      <w:trPr>
        <w:trHeight w:val="303"/>
        <w:jc w:val="center"/>
      </w:trPr>
      <w:tc>
        <w:tcPr>
          <w:tcW w:w="3234"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sidRPr="00850FE9">
            <w:rPr>
              <w:sz w:val="20"/>
            </w:rPr>
            <w:t>TB = tennis balls</w:t>
          </w:r>
        </w:p>
      </w:tc>
      <w:tc>
        <w:tcPr>
          <w:tcW w:w="261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DEM = dry erase materials</w:t>
          </w:r>
        </w:p>
      </w:tc>
      <w:tc>
        <w:tcPr>
          <w:tcW w:w="234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MT = missing ceiling tile</w:t>
          </w:r>
        </w:p>
      </w:tc>
      <w:tc>
        <w:tcPr>
          <w:tcW w:w="2160"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PC = photocopier</w:t>
          </w:r>
        </w:p>
      </w:tc>
      <w:tc>
        <w:tcPr>
          <w:tcW w:w="3683" w:type="dxa"/>
          <w:tcBorders>
            <w:top w:val="nil"/>
            <w:left w:val="nil"/>
            <w:bottom w:val="nil"/>
            <w:right w:val="nil"/>
          </w:tcBorders>
          <w:shd w:val="clear" w:color="auto" w:fill="auto"/>
          <w:noWrap/>
          <w:vAlign w:val="bottom"/>
        </w:tcPr>
        <w:p w:rsidR="00DF1545" w:rsidRPr="00F374D5" w:rsidRDefault="00DF1545" w:rsidP="00DF1545">
          <w:pPr>
            <w:rPr>
              <w:rFonts w:ascii="Times" w:hAnsi="Times" w:cs="Times"/>
              <w:sz w:val="20"/>
            </w:rPr>
          </w:pPr>
          <w:r>
            <w:rPr>
              <w:rFonts w:ascii="Times" w:hAnsi="Times" w:cs="Times"/>
              <w:sz w:val="20"/>
            </w:rPr>
            <w:t>UV = univent</w:t>
          </w:r>
        </w:p>
      </w:tc>
    </w:tr>
  </w:tbl>
  <w:p w:rsidR="00DF1545" w:rsidRPr="00850FE9" w:rsidRDefault="00DF1545" w:rsidP="00DF1545">
    <w:pPr>
      <w:tabs>
        <w:tab w:val="left" w:pos="3540"/>
      </w:tabs>
      <w:rPr>
        <w:sz w:val="20"/>
      </w:rPr>
    </w:pPr>
    <w:r>
      <w:rPr>
        <w:b/>
        <w:sz w:val="20"/>
      </w:rPr>
      <w:tab/>
    </w:r>
  </w:p>
  <w:p w:rsidR="00DF1545" w:rsidRDefault="00DF1545" w:rsidP="00DF15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F1545" w:rsidTr="00DF1545">
      <w:tc>
        <w:tcPr>
          <w:tcW w:w="2718" w:type="dxa"/>
        </w:tcPr>
        <w:p w:rsidR="00DF1545" w:rsidRDefault="00DF1545" w:rsidP="00DF1545">
          <w:pPr>
            <w:jc w:val="right"/>
            <w:rPr>
              <w:sz w:val="20"/>
              <w:lang w:val="fr-FR"/>
            </w:rPr>
          </w:pPr>
          <w:r>
            <w:rPr>
              <w:sz w:val="20"/>
              <w:lang w:val="fr-FR"/>
            </w:rPr>
            <w:t>Carbon Dioxide:</w:t>
          </w:r>
        </w:p>
      </w:tc>
      <w:tc>
        <w:tcPr>
          <w:tcW w:w="4860" w:type="dxa"/>
        </w:tcPr>
        <w:p w:rsidR="00DF1545" w:rsidRDefault="00DF1545" w:rsidP="00DF1545">
          <w:pPr>
            <w:rPr>
              <w:sz w:val="20"/>
            </w:rPr>
          </w:pPr>
          <w:r>
            <w:rPr>
              <w:sz w:val="20"/>
            </w:rPr>
            <w:t>&lt; 600 ppm = preferred</w:t>
          </w:r>
        </w:p>
      </w:tc>
      <w:tc>
        <w:tcPr>
          <w:tcW w:w="3600" w:type="dxa"/>
        </w:tcPr>
        <w:p w:rsidR="00DF1545" w:rsidRDefault="00DF1545" w:rsidP="00DF1545">
          <w:pPr>
            <w:jc w:val="right"/>
            <w:rPr>
              <w:sz w:val="20"/>
            </w:rPr>
          </w:pPr>
          <w:r>
            <w:rPr>
              <w:sz w:val="20"/>
            </w:rPr>
            <w:t>Temperature:</w:t>
          </w:r>
        </w:p>
      </w:tc>
      <w:tc>
        <w:tcPr>
          <w:tcW w:w="3420" w:type="dxa"/>
        </w:tcPr>
        <w:p w:rsidR="00DF1545" w:rsidRDefault="00DF1545" w:rsidP="00DF1545">
          <w:pPr>
            <w:rPr>
              <w:sz w:val="20"/>
            </w:rPr>
          </w:pPr>
          <w:r>
            <w:rPr>
              <w:sz w:val="20"/>
            </w:rPr>
            <w:t>70 - 78 °F</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600 - 800 ppm = acceptable</w:t>
          </w:r>
        </w:p>
      </w:tc>
      <w:tc>
        <w:tcPr>
          <w:tcW w:w="3600" w:type="dxa"/>
        </w:tcPr>
        <w:p w:rsidR="00DF1545" w:rsidRDefault="00DF1545" w:rsidP="00DF1545">
          <w:pPr>
            <w:jc w:val="right"/>
            <w:rPr>
              <w:sz w:val="20"/>
            </w:rPr>
          </w:pPr>
          <w:r>
            <w:rPr>
              <w:sz w:val="20"/>
            </w:rPr>
            <w:t>Relative Humidity:</w:t>
          </w:r>
        </w:p>
      </w:tc>
      <w:tc>
        <w:tcPr>
          <w:tcW w:w="3420" w:type="dxa"/>
        </w:tcPr>
        <w:p w:rsidR="00DF1545" w:rsidRDefault="00DF1545" w:rsidP="00DF1545">
          <w:pPr>
            <w:rPr>
              <w:sz w:val="20"/>
            </w:rPr>
          </w:pPr>
          <w:r>
            <w:rPr>
              <w:sz w:val="20"/>
            </w:rPr>
            <w:t>40 - 60%</w:t>
          </w:r>
        </w:p>
      </w:tc>
    </w:tr>
    <w:tr w:rsidR="00DF1545" w:rsidTr="00DF1545">
      <w:tc>
        <w:tcPr>
          <w:tcW w:w="2718" w:type="dxa"/>
        </w:tcPr>
        <w:p w:rsidR="00DF1545" w:rsidRDefault="00DF1545" w:rsidP="00DF1545">
          <w:pPr>
            <w:jc w:val="right"/>
            <w:rPr>
              <w:sz w:val="20"/>
            </w:rPr>
          </w:pPr>
        </w:p>
      </w:tc>
      <w:tc>
        <w:tcPr>
          <w:tcW w:w="4860" w:type="dxa"/>
        </w:tcPr>
        <w:p w:rsidR="00DF1545" w:rsidRDefault="00DF1545" w:rsidP="00DF1545">
          <w:pPr>
            <w:rPr>
              <w:sz w:val="20"/>
            </w:rPr>
          </w:pPr>
          <w:r>
            <w:rPr>
              <w:sz w:val="20"/>
            </w:rPr>
            <w:t>&gt; 800 ppm = indicative of ventilation problems</w:t>
          </w:r>
        </w:p>
      </w:tc>
      <w:tc>
        <w:tcPr>
          <w:tcW w:w="3600" w:type="dxa"/>
        </w:tcPr>
        <w:p w:rsidR="00DF1545" w:rsidRDefault="00DF1545" w:rsidP="00DF1545">
          <w:pPr>
            <w:rPr>
              <w:sz w:val="20"/>
            </w:rPr>
          </w:pPr>
        </w:p>
      </w:tc>
      <w:tc>
        <w:tcPr>
          <w:tcW w:w="3420" w:type="dxa"/>
        </w:tcPr>
        <w:p w:rsidR="00DF1545" w:rsidRDefault="00DF1545" w:rsidP="00DF1545">
          <w:pPr>
            <w:rPr>
              <w:sz w:val="20"/>
            </w:rPr>
          </w:pPr>
        </w:p>
      </w:tc>
    </w:tr>
  </w:tbl>
  <w:p w:rsidR="00DF1545" w:rsidRDefault="00DF1545" w:rsidP="00DF1545">
    <w:pPr>
      <w:pStyle w:val="Footer"/>
      <w:jc w:val="center"/>
    </w:pPr>
  </w:p>
  <w:p w:rsidR="00DF1545" w:rsidRPr="00A7353A" w:rsidRDefault="00DF1545" w:rsidP="00DF1545">
    <w:pPr>
      <w:pStyle w:val="Footer"/>
      <w:jc w:val="center"/>
      <w:rPr>
        <w:sz w:val="22"/>
        <w:szCs w:val="22"/>
      </w:rPr>
    </w:pPr>
    <w:r w:rsidRPr="00A7353A">
      <w:rPr>
        <w:sz w:val="22"/>
        <w:szCs w:val="22"/>
      </w:rPr>
      <w:t xml:space="preserve">Table </w:t>
    </w:r>
    <w:r>
      <w:rPr>
        <w:sz w:val="22"/>
        <w:szCs w:val="22"/>
      </w:rPr>
      <w:t>2</w:t>
    </w:r>
    <w:r w:rsidRPr="00A7353A">
      <w:rPr>
        <w:sz w:val="22"/>
        <w:szCs w:val="22"/>
      </w:rPr>
      <w:t xml:space="preserve">,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C19B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D6" w:rsidRDefault="007E1CD6">
      <w:r>
        <w:separator/>
      </w:r>
    </w:p>
  </w:footnote>
  <w:footnote w:type="continuationSeparator" w:id="0">
    <w:p w:rsidR="007E1CD6" w:rsidRDefault="007E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D" w:rsidRDefault="00165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D" w:rsidRDefault="00165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D" w:rsidRDefault="00165B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45" w:rsidRDefault="00DF1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545" w:rsidRDefault="00DF15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14346"/>
      <w:gridCol w:w="270"/>
    </w:tblGrid>
    <w:tr w:rsidR="00DF1545" w:rsidTr="00DF1545">
      <w:trPr>
        <w:cantSplit/>
      </w:trPr>
      <w:tc>
        <w:tcPr>
          <w:tcW w:w="14346" w:type="dxa"/>
        </w:tcPr>
        <w:tbl>
          <w:tblPr>
            <w:tblW w:w="14130" w:type="dxa"/>
            <w:tblLook w:val="0000" w:firstRow="0" w:lastRow="0" w:firstColumn="0" w:lastColumn="0" w:noHBand="0" w:noVBand="0"/>
          </w:tblPr>
          <w:tblGrid>
            <w:gridCol w:w="5400"/>
            <w:gridCol w:w="4320"/>
            <w:gridCol w:w="1440"/>
            <w:gridCol w:w="2970"/>
          </w:tblGrid>
          <w:tr w:rsidR="00DF1545" w:rsidTr="00DF1545">
            <w:trPr>
              <w:cantSplit/>
            </w:trPr>
            <w:tc>
              <w:tcPr>
                <w:tcW w:w="11160" w:type="dxa"/>
                <w:gridSpan w:val="3"/>
              </w:tcPr>
              <w:p w:rsidR="00DF1545" w:rsidRPr="00AA0C96" w:rsidRDefault="00DF1545" w:rsidP="00DF1545">
                <w:pPr>
                  <w:pStyle w:val="Header"/>
                  <w:spacing w:before="60" w:after="60"/>
                  <w:rPr>
                    <w:b/>
                    <w:sz w:val="22"/>
                  </w:rPr>
                </w:pPr>
                <w:r>
                  <w:rPr>
                    <w:b/>
                    <w:sz w:val="22"/>
                  </w:rPr>
                  <w:t>Location: Greater Lowell Technical High School</w:t>
                </w:r>
              </w:p>
            </w:tc>
            <w:tc>
              <w:tcPr>
                <w:tcW w:w="2970" w:type="dxa"/>
              </w:tcPr>
              <w:p w:rsidR="00DF1545" w:rsidRPr="00AA0C96" w:rsidRDefault="00DF1545" w:rsidP="00DF1545">
                <w:pPr>
                  <w:pStyle w:val="Header"/>
                  <w:tabs>
                    <w:tab w:val="clear" w:pos="4320"/>
                    <w:tab w:val="clear" w:pos="8640"/>
                  </w:tabs>
                  <w:spacing w:before="60" w:after="60"/>
                  <w:rPr>
                    <w:b/>
                    <w:sz w:val="22"/>
                  </w:rPr>
                </w:pPr>
                <w:r w:rsidRPr="00AA0C96">
                  <w:rPr>
                    <w:b/>
                    <w:sz w:val="22"/>
                  </w:rPr>
                  <w:t>Indoor Air Results</w:t>
                </w:r>
              </w:p>
            </w:tc>
          </w:tr>
          <w:tr w:rsidR="00DF1545" w:rsidTr="00DF1545">
            <w:trPr>
              <w:cantSplit/>
            </w:trPr>
            <w:tc>
              <w:tcPr>
                <w:tcW w:w="5400" w:type="dxa"/>
              </w:tcPr>
              <w:p w:rsidR="00DF1545" w:rsidRPr="00AA0C96" w:rsidRDefault="00DF1545" w:rsidP="00DF1545">
                <w:pPr>
                  <w:pStyle w:val="Header"/>
                  <w:tabs>
                    <w:tab w:val="clear" w:pos="4320"/>
                    <w:tab w:val="clear" w:pos="8640"/>
                  </w:tabs>
                  <w:spacing w:before="60" w:after="60"/>
                  <w:rPr>
                    <w:b/>
                    <w:sz w:val="22"/>
                  </w:rPr>
                </w:pPr>
                <w:r>
                  <w:rPr>
                    <w:b/>
                    <w:sz w:val="22"/>
                  </w:rPr>
                  <w:t xml:space="preserve">Address: </w:t>
                </w:r>
                <w:r w:rsidRPr="00165C7B">
                  <w:rPr>
                    <w:b/>
                    <w:sz w:val="22"/>
                  </w:rPr>
                  <w:t>250 Pawtucket Blvd, Tyngsboro</w:t>
                </w:r>
                <w:r>
                  <w:rPr>
                    <w:b/>
                    <w:sz w:val="22"/>
                  </w:rPr>
                  <w:t>ugh</w:t>
                </w:r>
                <w:r w:rsidRPr="00165C7B">
                  <w:rPr>
                    <w:b/>
                    <w:sz w:val="22"/>
                  </w:rPr>
                  <w:t>, MA</w:t>
                </w:r>
              </w:p>
            </w:tc>
            <w:tc>
              <w:tcPr>
                <w:tcW w:w="4320" w:type="dxa"/>
              </w:tcPr>
              <w:p w:rsidR="00DF1545" w:rsidRPr="00AA0C96" w:rsidRDefault="00DF1545" w:rsidP="00DF154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1440" w:type="dxa"/>
              </w:tcPr>
              <w:p w:rsidR="00DF1545" w:rsidRPr="00AA0C96" w:rsidRDefault="00DF1545" w:rsidP="00DF1545">
                <w:pPr>
                  <w:pStyle w:val="Header"/>
                  <w:tabs>
                    <w:tab w:val="clear" w:pos="4320"/>
                    <w:tab w:val="clear" w:pos="8640"/>
                  </w:tabs>
                  <w:spacing w:before="60" w:after="60"/>
                  <w:rPr>
                    <w:b/>
                    <w:sz w:val="22"/>
                  </w:rPr>
                </w:pPr>
              </w:p>
            </w:tc>
            <w:tc>
              <w:tcPr>
                <w:tcW w:w="2970" w:type="dxa"/>
              </w:tcPr>
              <w:p w:rsidR="00DF1545" w:rsidRPr="00AA0C96" w:rsidRDefault="00DF1545" w:rsidP="00DF1545">
                <w:pPr>
                  <w:pStyle w:val="Header"/>
                  <w:tabs>
                    <w:tab w:val="clear" w:pos="4320"/>
                    <w:tab w:val="clear" w:pos="8640"/>
                  </w:tabs>
                  <w:spacing w:before="60" w:after="60"/>
                  <w:rPr>
                    <w:b/>
                    <w:sz w:val="22"/>
                  </w:rPr>
                </w:pPr>
                <w:r w:rsidRPr="00AA0C96">
                  <w:rPr>
                    <w:b/>
                    <w:sz w:val="22"/>
                  </w:rPr>
                  <w:t xml:space="preserve">Date: </w:t>
                </w:r>
                <w:r>
                  <w:rPr>
                    <w:b/>
                    <w:sz w:val="22"/>
                  </w:rPr>
                  <w:t>9/25/2014</w:t>
                </w:r>
              </w:p>
            </w:tc>
          </w:tr>
        </w:tbl>
        <w:p w:rsidR="00DF1545" w:rsidRPr="00AA0C96" w:rsidRDefault="00DF1545" w:rsidP="00DF1545">
          <w:pPr>
            <w:pStyle w:val="Header"/>
            <w:spacing w:before="60" w:after="60"/>
            <w:rPr>
              <w:b/>
              <w:sz w:val="22"/>
            </w:rPr>
          </w:pPr>
        </w:p>
      </w:tc>
      <w:tc>
        <w:tcPr>
          <w:tcW w:w="270" w:type="dxa"/>
        </w:tcPr>
        <w:p w:rsidR="00DF1545" w:rsidRPr="00AA0C96" w:rsidRDefault="00DF1545" w:rsidP="00DF1545">
          <w:pPr>
            <w:pStyle w:val="Header"/>
            <w:tabs>
              <w:tab w:val="clear" w:pos="4320"/>
              <w:tab w:val="clear" w:pos="8640"/>
            </w:tabs>
            <w:spacing w:before="60" w:after="60"/>
            <w:rPr>
              <w:b/>
              <w:sz w:val="22"/>
            </w:rPr>
          </w:pPr>
        </w:p>
      </w:tc>
    </w:tr>
  </w:tbl>
  <w:p w:rsidR="00DF1545" w:rsidRPr="00EC38EA" w:rsidRDefault="00DF1545" w:rsidP="00DF15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58"/>
      <w:gridCol w:w="4686"/>
      <w:gridCol w:w="2514"/>
      <w:gridCol w:w="2358"/>
    </w:tblGrid>
    <w:tr w:rsidR="00DF1545" w:rsidTr="00DF1545">
      <w:trPr>
        <w:cantSplit/>
      </w:trPr>
      <w:tc>
        <w:tcPr>
          <w:tcW w:w="12258" w:type="dxa"/>
          <w:gridSpan w:val="3"/>
        </w:tcPr>
        <w:p w:rsidR="00DF1545" w:rsidRPr="00AA0C96" w:rsidRDefault="00DF1545" w:rsidP="00DF1545">
          <w:pPr>
            <w:pStyle w:val="Header"/>
            <w:spacing w:before="60" w:after="60"/>
            <w:rPr>
              <w:b/>
              <w:sz w:val="22"/>
            </w:rPr>
          </w:pPr>
          <w:r>
            <w:rPr>
              <w:b/>
              <w:sz w:val="22"/>
            </w:rPr>
            <w:t>Location: Greater Lowell Technical High School</w:t>
          </w:r>
        </w:p>
      </w:tc>
      <w:tc>
        <w:tcPr>
          <w:tcW w:w="2358" w:type="dxa"/>
        </w:tcPr>
        <w:p w:rsidR="00DF1545" w:rsidRPr="00AA0C96" w:rsidRDefault="00DF1545" w:rsidP="00DF1545">
          <w:pPr>
            <w:pStyle w:val="Header"/>
            <w:tabs>
              <w:tab w:val="clear" w:pos="4320"/>
              <w:tab w:val="clear" w:pos="8640"/>
            </w:tabs>
            <w:spacing w:before="60" w:after="60"/>
            <w:rPr>
              <w:b/>
              <w:sz w:val="22"/>
            </w:rPr>
          </w:pPr>
          <w:r w:rsidRPr="00AA0C96">
            <w:rPr>
              <w:b/>
              <w:sz w:val="22"/>
            </w:rPr>
            <w:t>Indoor Air Results</w:t>
          </w:r>
        </w:p>
      </w:tc>
    </w:tr>
    <w:tr w:rsidR="00DF1545" w:rsidTr="00DF1545">
      <w:trPr>
        <w:cantSplit/>
      </w:trPr>
      <w:tc>
        <w:tcPr>
          <w:tcW w:w="5058" w:type="dxa"/>
        </w:tcPr>
        <w:p w:rsidR="00DF1545" w:rsidRPr="00AA0C96" w:rsidRDefault="00DF1545" w:rsidP="00DF1545">
          <w:pPr>
            <w:pStyle w:val="Header"/>
            <w:tabs>
              <w:tab w:val="clear" w:pos="4320"/>
              <w:tab w:val="clear" w:pos="8640"/>
            </w:tabs>
            <w:spacing w:before="60" w:after="60"/>
            <w:rPr>
              <w:b/>
              <w:sz w:val="22"/>
            </w:rPr>
          </w:pPr>
          <w:r>
            <w:rPr>
              <w:b/>
              <w:sz w:val="22"/>
            </w:rPr>
            <w:t xml:space="preserve">Address: </w:t>
          </w:r>
          <w:r w:rsidRPr="00165C7B">
            <w:rPr>
              <w:b/>
              <w:sz w:val="22"/>
            </w:rPr>
            <w:t>250 Pawtucket Blvd, Tyngsboro</w:t>
          </w:r>
          <w:r>
            <w:rPr>
              <w:b/>
              <w:sz w:val="22"/>
            </w:rPr>
            <w:t>ugh</w:t>
          </w:r>
          <w:r w:rsidRPr="00165C7B">
            <w:rPr>
              <w:b/>
              <w:sz w:val="22"/>
            </w:rPr>
            <w:t>, MA</w:t>
          </w:r>
        </w:p>
      </w:tc>
      <w:tc>
        <w:tcPr>
          <w:tcW w:w="4686" w:type="dxa"/>
        </w:tcPr>
        <w:p w:rsidR="00DF1545" w:rsidRPr="00AA0C96" w:rsidRDefault="00DF1545" w:rsidP="00DF154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F1545" w:rsidRPr="00AA0C96" w:rsidRDefault="00DF1545" w:rsidP="00DF1545">
          <w:pPr>
            <w:pStyle w:val="Header"/>
            <w:tabs>
              <w:tab w:val="clear" w:pos="4320"/>
              <w:tab w:val="clear" w:pos="8640"/>
            </w:tabs>
            <w:spacing w:before="60" w:after="60"/>
            <w:rPr>
              <w:b/>
              <w:sz w:val="22"/>
            </w:rPr>
          </w:pPr>
        </w:p>
      </w:tc>
      <w:tc>
        <w:tcPr>
          <w:tcW w:w="2358" w:type="dxa"/>
        </w:tcPr>
        <w:p w:rsidR="00DF1545" w:rsidRPr="00AA0C96" w:rsidRDefault="00DF1545" w:rsidP="00DF1545">
          <w:pPr>
            <w:pStyle w:val="Header"/>
            <w:tabs>
              <w:tab w:val="clear" w:pos="4320"/>
              <w:tab w:val="clear" w:pos="8640"/>
            </w:tabs>
            <w:spacing w:before="60" w:after="60"/>
            <w:rPr>
              <w:b/>
              <w:sz w:val="22"/>
            </w:rPr>
          </w:pPr>
          <w:r w:rsidRPr="00AA0C96">
            <w:rPr>
              <w:b/>
              <w:sz w:val="22"/>
            </w:rPr>
            <w:t xml:space="preserve">Date: </w:t>
          </w:r>
          <w:r>
            <w:rPr>
              <w:b/>
              <w:sz w:val="22"/>
            </w:rPr>
            <w:t>9/25/2014</w:t>
          </w:r>
        </w:p>
      </w:tc>
    </w:tr>
  </w:tbl>
  <w:p w:rsidR="00DF1545" w:rsidRDefault="00DF1545" w:rsidP="00DF15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45" w:rsidRDefault="00DF1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1545" w:rsidRDefault="00DF15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55"/>
      <w:gridCol w:w="5654"/>
      <w:gridCol w:w="3037"/>
      <w:gridCol w:w="270"/>
    </w:tblGrid>
    <w:tr w:rsidR="00DF1545" w:rsidTr="00DF1545">
      <w:trPr>
        <w:cantSplit/>
      </w:trPr>
      <w:tc>
        <w:tcPr>
          <w:tcW w:w="12258" w:type="dxa"/>
          <w:gridSpan w:val="3"/>
        </w:tcPr>
        <w:tbl>
          <w:tblPr>
            <w:tblW w:w="14130" w:type="dxa"/>
            <w:tblLook w:val="0000" w:firstRow="0" w:lastRow="0" w:firstColumn="0" w:lastColumn="0" w:noHBand="0" w:noVBand="0"/>
          </w:tblPr>
          <w:tblGrid>
            <w:gridCol w:w="5400"/>
            <w:gridCol w:w="4320"/>
            <w:gridCol w:w="1440"/>
            <w:gridCol w:w="2970"/>
          </w:tblGrid>
          <w:tr w:rsidR="00DF1545" w:rsidTr="00DF1545">
            <w:trPr>
              <w:cantSplit/>
            </w:trPr>
            <w:tc>
              <w:tcPr>
                <w:tcW w:w="11160" w:type="dxa"/>
                <w:gridSpan w:val="3"/>
              </w:tcPr>
              <w:p w:rsidR="00DF1545" w:rsidRPr="00AA0C96" w:rsidRDefault="00DF1545" w:rsidP="00DF1545">
                <w:pPr>
                  <w:pStyle w:val="Header"/>
                  <w:spacing w:before="60" w:after="60"/>
                  <w:rPr>
                    <w:b/>
                    <w:sz w:val="22"/>
                  </w:rPr>
                </w:pPr>
                <w:r>
                  <w:rPr>
                    <w:b/>
                    <w:sz w:val="22"/>
                  </w:rPr>
                  <w:t>Location: Greater Lowell Technical High School</w:t>
                </w:r>
              </w:p>
            </w:tc>
            <w:tc>
              <w:tcPr>
                <w:tcW w:w="2970" w:type="dxa"/>
              </w:tcPr>
              <w:p w:rsidR="00DF1545" w:rsidRPr="00AA0C96" w:rsidRDefault="00DF1545" w:rsidP="00DF1545">
                <w:pPr>
                  <w:pStyle w:val="Header"/>
                  <w:tabs>
                    <w:tab w:val="clear" w:pos="4320"/>
                    <w:tab w:val="clear" w:pos="8640"/>
                  </w:tabs>
                  <w:spacing w:before="60" w:after="60"/>
                  <w:rPr>
                    <w:b/>
                    <w:sz w:val="22"/>
                  </w:rPr>
                </w:pPr>
                <w:r w:rsidRPr="00AA0C96">
                  <w:rPr>
                    <w:b/>
                    <w:sz w:val="22"/>
                  </w:rPr>
                  <w:t>Indoor Air Results</w:t>
                </w:r>
              </w:p>
            </w:tc>
          </w:tr>
          <w:tr w:rsidR="00DF1545" w:rsidTr="00DF1545">
            <w:trPr>
              <w:cantSplit/>
            </w:trPr>
            <w:tc>
              <w:tcPr>
                <w:tcW w:w="5400" w:type="dxa"/>
              </w:tcPr>
              <w:p w:rsidR="00DF1545" w:rsidRPr="00AA0C96" w:rsidRDefault="00DF1545" w:rsidP="00DF1545">
                <w:pPr>
                  <w:pStyle w:val="Header"/>
                  <w:tabs>
                    <w:tab w:val="clear" w:pos="4320"/>
                    <w:tab w:val="clear" w:pos="8640"/>
                  </w:tabs>
                  <w:spacing w:before="60" w:after="60"/>
                  <w:rPr>
                    <w:b/>
                    <w:sz w:val="22"/>
                  </w:rPr>
                </w:pPr>
                <w:r>
                  <w:rPr>
                    <w:b/>
                    <w:sz w:val="22"/>
                  </w:rPr>
                  <w:t xml:space="preserve">Address: </w:t>
                </w:r>
                <w:r w:rsidRPr="00165C7B">
                  <w:rPr>
                    <w:b/>
                    <w:sz w:val="22"/>
                  </w:rPr>
                  <w:t>250 Pawtucket Blvd, Tyngsboro</w:t>
                </w:r>
                <w:r>
                  <w:rPr>
                    <w:b/>
                    <w:sz w:val="22"/>
                  </w:rPr>
                  <w:t>ugh</w:t>
                </w:r>
                <w:r w:rsidRPr="00165C7B">
                  <w:rPr>
                    <w:b/>
                    <w:sz w:val="22"/>
                  </w:rPr>
                  <w:t>, MA</w:t>
                </w:r>
              </w:p>
            </w:tc>
            <w:tc>
              <w:tcPr>
                <w:tcW w:w="4320" w:type="dxa"/>
              </w:tcPr>
              <w:p w:rsidR="00DF1545" w:rsidRPr="00AA0C96" w:rsidRDefault="00DF1545" w:rsidP="00DF1545">
                <w:pPr>
                  <w:pStyle w:val="Header"/>
                  <w:tabs>
                    <w:tab w:val="clear" w:pos="4320"/>
                    <w:tab w:val="clear" w:pos="8640"/>
                    <w:tab w:val="left" w:pos="1560"/>
                    <w:tab w:val="center" w:pos="2328"/>
                  </w:tabs>
                  <w:spacing w:before="60" w:after="60"/>
                  <w:rPr>
                    <w:b/>
                    <w:sz w:val="22"/>
                  </w:rPr>
                </w:pPr>
                <w:r>
                  <w:rPr>
                    <w:b/>
                    <w:sz w:val="22"/>
                  </w:rPr>
                  <w:tab/>
                </w:r>
                <w:r>
                  <w:rPr>
                    <w:b/>
                    <w:sz w:val="22"/>
                  </w:rPr>
                  <w:tab/>
                  <w:t>Table 2 (continued)</w:t>
                </w:r>
              </w:p>
            </w:tc>
            <w:tc>
              <w:tcPr>
                <w:tcW w:w="1440" w:type="dxa"/>
              </w:tcPr>
              <w:p w:rsidR="00DF1545" w:rsidRPr="00AA0C96" w:rsidRDefault="00DF1545" w:rsidP="00DF1545">
                <w:pPr>
                  <w:pStyle w:val="Header"/>
                  <w:tabs>
                    <w:tab w:val="clear" w:pos="4320"/>
                    <w:tab w:val="clear" w:pos="8640"/>
                  </w:tabs>
                  <w:spacing w:before="60" w:after="60"/>
                  <w:rPr>
                    <w:b/>
                    <w:sz w:val="22"/>
                  </w:rPr>
                </w:pPr>
              </w:p>
            </w:tc>
            <w:tc>
              <w:tcPr>
                <w:tcW w:w="2970" w:type="dxa"/>
              </w:tcPr>
              <w:p w:rsidR="00DF1545" w:rsidRPr="00AA0C96" w:rsidRDefault="00DF1545" w:rsidP="00DF1545">
                <w:pPr>
                  <w:pStyle w:val="Header"/>
                  <w:tabs>
                    <w:tab w:val="clear" w:pos="4320"/>
                    <w:tab w:val="clear" w:pos="8640"/>
                  </w:tabs>
                  <w:spacing w:before="60" w:after="60"/>
                  <w:rPr>
                    <w:b/>
                    <w:sz w:val="22"/>
                  </w:rPr>
                </w:pPr>
                <w:r w:rsidRPr="00AA0C96">
                  <w:rPr>
                    <w:b/>
                    <w:sz w:val="22"/>
                  </w:rPr>
                  <w:t xml:space="preserve">Date: </w:t>
                </w:r>
                <w:r>
                  <w:rPr>
                    <w:b/>
                    <w:sz w:val="22"/>
                  </w:rPr>
                  <w:t>10/7/2014</w:t>
                </w:r>
              </w:p>
            </w:tc>
          </w:tr>
        </w:tbl>
        <w:p w:rsidR="00DF1545" w:rsidRPr="00AA0C96" w:rsidRDefault="00DF1545" w:rsidP="00DF1545">
          <w:pPr>
            <w:pStyle w:val="Header"/>
            <w:spacing w:before="60" w:after="60"/>
            <w:rPr>
              <w:b/>
              <w:sz w:val="22"/>
            </w:rPr>
          </w:pPr>
        </w:p>
      </w:tc>
      <w:tc>
        <w:tcPr>
          <w:tcW w:w="2358" w:type="dxa"/>
        </w:tcPr>
        <w:p w:rsidR="00DF1545" w:rsidRPr="00AA0C96" w:rsidRDefault="00DF1545" w:rsidP="00DF1545">
          <w:pPr>
            <w:pStyle w:val="Header"/>
            <w:tabs>
              <w:tab w:val="clear" w:pos="4320"/>
              <w:tab w:val="clear" w:pos="8640"/>
            </w:tabs>
            <w:spacing w:before="60" w:after="60"/>
            <w:rPr>
              <w:b/>
              <w:sz w:val="22"/>
            </w:rPr>
          </w:pPr>
        </w:p>
      </w:tc>
    </w:tr>
    <w:tr w:rsidR="00DF1545" w:rsidTr="00DF1545">
      <w:trPr>
        <w:cantSplit/>
      </w:trPr>
      <w:tc>
        <w:tcPr>
          <w:tcW w:w="4872" w:type="dxa"/>
        </w:tcPr>
        <w:p w:rsidR="00DF1545" w:rsidRPr="00AA0C96" w:rsidRDefault="00DF1545" w:rsidP="00DF1545">
          <w:pPr>
            <w:pStyle w:val="Header"/>
            <w:tabs>
              <w:tab w:val="clear" w:pos="4320"/>
              <w:tab w:val="clear" w:pos="8640"/>
            </w:tabs>
            <w:spacing w:before="60" w:after="60"/>
            <w:rPr>
              <w:b/>
              <w:sz w:val="22"/>
            </w:rPr>
          </w:pPr>
        </w:p>
      </w:tc>
      <w:tc>
        <w:tcPr>
          <w:tcW w:w="4872" w:type="dxa"/>
        </w:tcPr>
        <w:p w:rsidR="00DF1545" w:rsidRPr="00AA0C96" w:rsidRDefault="00DF1545" w:rsidP="00DF1545">
          <w:pPr>
            <w:pStyle w:val="Header"/>
            <w:tabs>
              <w:tab w:val="clear" w:pos="4320"/>
              <w:tab w:val="clear" w:pos="8640"/>
              <w:tab w:val="left" w:pos="1560"/>
              <w:tab w:val="center" w:pos="2328"/>
            </w:tabs>
            <w:spacing w:before="60" w:after="60"/>
            <w:rPr>
              <w:b/>
              <w:sz w:val="22"/>
            </w:rPr>
          </w:pPr>
        </w:p>
      </w:tc>
      <w:tc>
        <w:tcPr>
          <w:tcW w:w="2514" w:type="dxa"/>
        </w:tcPr>
        <w:p w:rsidR="00DF1545" w:rsidRPr="00AA0C96" w:rsidRDefault="00DF1545" w:rsidP="00DF1545">
          <w:pPr>
            <w:pStyle w:val="Header"/>
            <w:tabs>
              <w:tab w:val="clear" w:pos="4320"/>
              <w:tab w:val="clear" w:pos="8640"/>
            </w:tabs>
            <w:spacing w:before="60" w:after="60"/>
            <w:rPr>
              <w:b/>
              <w:sz w:val="22"/>
            </w:rPr>
          </w:pPr>
        </w:p>
      </w:tc>
      <w:tc>
        <w:tcPr>
          <w:tcW w:w="2358" w:type="dxa"/>
        </w:tcPr>
        <w:p w:rsidR="00DF1545" w:rsidRPr="00AA0C96" w:rsidRDefault="00DF1545" w:rsidP="00DF1545">
          <w:pPr>
            <w:pStyle w:val="Header"/>
            <w:tabs>
              <w:tab w:val="clear" w:pos="4320"/>
              <w:tab w:val="clear" w:pos="8640"/>
            </w:tabs>
            <w:spacing w:before="60" w:after="60"/>
            <w:rPr>
              <w:b/>
              <w:sz w:val="22"/>
            </w:rPr>
          </w:pPr>
        </w:p>
      </w:tc>
    </w:tr>
  </w:tbl>
  <w:p w:rsidR="00DF1545" w:rsidRPr="00EC38EA" w:rsidRDefault="00DF1545" w:rsidP="00DF15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58"/>
      <w:gridCol w:w="4686"/>
      <w:gridCol w:w="2514"/>
      <w:gridCol w:w="2358"/>
    </w:tblGrid>
    <w:tr w:rsidR="00DF1545" w:rsidTr="00DF1545">
      <w:trPr>
        <w:cantSplit/>
      </w:trPr>
      <w:tc>
        <w:tcPr>
          <w:tcW w:w="12258" w:type="dxa"/>
          <w:gridSpan w:val="3"/>
        </w:tcPr>
        <w:p w:rsidR="00DF1545" w:rsidRPr="00AA0C96" w:rsidRDefault="00DF1545" w:rsidP="00DF1545">
          <w:pPr>
            <w:pStyle w:val="Header"/>
            <w:spacing w:before="60" w:after="60"/>
            <w:rPr>
              <w:b/>
              <w:sz w:val="22"/>
            </w:rPr>
          </w:pPr>
          <w:r>
            <w:rPr>
              <w:b/>
              <w:sz w:val="22"/>
            </w:rPr>
            <w:t>Location: Greater Lowell Technical High School</w:t>
          </w:r>
        </w:p>
      </w:tc>
      <w:tc>
        <w:tcPr>
          <w:tcW w:w="2358" w:type="dxa"/>
        </w:tcPr>
        <w:p w:rsidR="00DF1545" w:rsidRPr="00AA0C96" w:rsidRDefault="00DF1545" w:rsidP="00DF1545">
          <w:pPr>
            <w:pStyle w:val="Header"/>
            <w:tabs>
              <w:tab w:val="clear" w:pos="4320"/>
              <w:tab w:val="clear" w:pos="8640"/>
            </w:tabs>
            <w:spacing w:before="60" w:after="60"/>
            <w:rPr>
              <w:b/>
              <w:sz w:val="22"/>
            </w:rPr>
          </w:pPr>
          <w:r w:rsidRPr="00AA0C96">
            <w:rPr>
              <w:b/>
              <w:sz w:val="22"/>
            </w:rPr>
            <w:t>Indoor Air Results</w:t>
          </w:r>
        </w:p>
      </w:tc>
    </w:tr>
    <w:tr w:rsidR="00DF1545" w:rsidTr="00DF1545">
      <w:trPr>
        <w:cantSplit/>
      </w:trPr>
      <w:tc>
        <w:tcPr>
          <w:tcW w:w="5058" w:type="dxa"/>
        </w:tcPr>
        <w:p w:rsidR="00DF1545" w:rsidRPr="00AA0C96" w:rsidRDefault="00DF1545" w:rsidP="00DF1545">
          <w:pPr>
            <w:pStyle w:val="Header"/>
            <w:tabs>
              <w:tab w:val="clear" w:pos="4320"/>
              <w:tab w:val="clear" w:pos="8640"/>
            </w:tabs>
            <w:spacing w:before="60" w:after="60"/>
            <w:rPr>
              <w:b/>
              <w:sz w:val="22"/>
            </w:rPr>
          </w:pPr>
          <w:r>
            <w:rPr>
              <w:b/>
              <w:sz w:val="22"/>
            </w:rPr>
            <w:t xml:space="preserve">Address: </w:t>
          </w:r>
          <w:r w:rsidRPr="00165C7B">
            <w:rPr>
              <w:b/>
              <w:sz w:val="22"/>
            </w:rPr>
            <w:t>250 Pawtucket Blvd, Tyngsboro</w:t>
          </w:r>
          <w:r>
            <w:rPr>
              <w:b/>
              <w:sz w:val="22"/>
            </w:rPr>
            <w:t>ugh</w:t>
          </w:r>
          <w:r w:rsidRPr="00165C7B">
            <w:rPr>
              <w:b/>
              <w:sz w:val="22"/>
            </w:rPr>
            <w:t>, MA</w:t>
          </w:r>
        </w:p>
      </w:tc>
      <w:tc>
        <w:tcPr>
          <w:tcW w:w="4686" w:type="dxa"/>
        </w:tcPr>
        <w:p w:rsidR="00DF1545" w:rsidRPr="00AA0C96" w:rsidRDefault="00DF1545" w:rsidP="00DF154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 xml:space="preserve">Table </w:t>
          </w:r>
          <w:r>
            <w:rPr>
              <w:b/>
              <w:sz w:val="22"/>
            </w:rPr>
            <w:t>2</w:t>
          </w:r>
        </w:p>
      </w:tc>
      <w:tc>
        <w:tcPr>
          <w:tcW w:w="2514" w:type="dxa"/>
        </w:tcPr>
        <w:p w:rsidR="00DF1545" w:rsidRPr="00AA0C96" w:rsidRDefault="00DF1545" w:rsidP="00DF1545">
          <w:pPr>
            <w:pStyle w:val="Header"/>
            <w:tabs>
              <w:tab w:val="clear" w:pos="4320"/>
              <w:tab w:val="clear" w:pos="8640"/>
            </w:tabs>
            <w:spacing w:before="60" w:after="60"/>
            <w:rPr>
              <w:b/>
              <w:sz w:val="22"/>
            </w:rPr>
          </w:pPr>
        </w:p>
      </w:tc>
      <w:tc>
        <w:tcPr>
          <w:tcW w:w="2358" w:type="dxa"/>
        </w:tcPr>
        <w:p w:rsidR="00DF1545" w:rsidRPr="00AA0C96" w:rsidRDefault="00DF1545" w:rsidP="00DF1545">
          <w:pPr>
            <w:pStyle w:val="Header"/>
            <w:tabs>
              <w:tab w:val="clear" w:pos="4320"/>
              <w:tab w:val="clear" w:pos="8640"/>
            </w:tabs>
            <w:spacing w:before="60" w:after="60"/>
            <w:rPr>
              <w:b/>
              <w:sz w:val="22"/>
            </w:rPr>
          </w:pPr>
          <w:r w:rsidRPr="00AA0C96">
            <w:rPr>
              <w:b/>
              <w:sz w:val="22"/>
            </w:rPr>
            <w:t xml:space="preserve">Date: </w:t>
          </w:r>
          <w:r>
            <w:rPr>
              <w:b/>
              <w:sz w:val="22"/>
            </w:rPr>
            <w:t>10/7/2014</w:t>
          </w:r>
        </w:p>
      </w:tc>
    </w:tr>
  </w:tbl>
  <w:p w:rsidR="00DF1545" w:rsidRDefault="00DF1545" w:rsidP="00DF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A2A7FBA"/>
    <w:multiLevelType w:val="hybridMultilevel"/>
    <w:tmpl w:val="AD82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92E120C"/>
    <w:multiLevelType w:val="multilevel"/>
    <w:tmpl w:val="2460C25C"/>
    <w:numStyleLink w:val="StyleNumbered"/>
  </w:abstractNum>
  <w:abstractNum w:abstractNumId="6">
    <w:nsid w:val="310306A6"/>
    <w:multiLevelType w:val="singleLevel"/>
    <w:tmpl w:val="2EEEB13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626A45"/>
    <w:multiLevelType w:val="multilevel"/>
    <w:tmpl w:val="B36CB496"/>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B3D15FF"/>
    <w:multiLevelType w:val="hybridMultilevel"/>
    <w:tmpl w:val="211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3F490B"/>
    <w:multiLevelType w:val="hybridMultilevel"/>
    <w:tmpl w:val="FFE4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6EB972C2"/>
    <w:multiLevelType w:val="multilevel"/>
    <w:tmpl w:val="CB4E28B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6"/>
  </w:num>
  <w:num w:numId="6">
    <w:abstractNumId w:val="11"/>
  </w:num>
  <w:num w:numId="7">
    <w:abstractNumId w:val="12"/>
  </w:num>
  <w:num w:numId="8">
    <w:abstractNumId w:val="1"/>
  </w:num>
  <w:num w:numId="9">
    <w:abstractNumId w:val="7"/>
  </w:num>
  <w:num w:numId="10">
    <w:abstractNumId w:val="1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8"/>
  </w:num>
  <w:num w:numId="20">
    <w:abstractNumId w:val="5"/>
  </w:num>
  <w:num w:numId="21">
    <w:abstractNumId w:val="15"/>
  </w:num>
  <w:num w:numId="22">
    <w:abstractNumId w:val="10"/>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16E"/>
    <w:rsid w:val="00016BF0"/>
    <w:rsid w:val="0002128B"/>
    <w:rsid w:val="000221FE"/>
    <w:rsid w:val="0002415F"/>
    <w:rsid w:val="000258B7"/>
    <w:rsid w:val="0003001D"/>
    <w:rsid w:val="00031017"/>
    <w:rsid w:val="00031859"/>
    <w:rsid w:val="00032F04"/>
    <w:rsid w:val="000354FC"/>
    <w:rsid w:val="00035787"/>
    <w:rsid w:val="000403EA"/>
    <w:rsid w:val="0004287B"/>
    <w:rsid w:val="00042C13"/>
    <w:rsid w:val="00044817"/>
    <w:rsid w:val="00047DEA"/>
    <w:rsid w:val="00051744"/>
    <w:rsid w:val="00051D0C"/>
    <w:rsid w:val="00052401"/>
    <w:rsid w:val="00053C23"/>
    <w:rsid w:val="00056442"/>
    <w:rsid w:val="00061E93"/>
    <w:rsid w:val="00062766"/>
    <w:rsid w:val="0006325F"/>
    <w:rsid w:val="00064569"/>
    <w:rsid w:val="000654B2"/>
    <w:rsid w:val="00071B3B"/>
    <w:rsid w:val="00076423"/>
    <w:rsid w:val="00083B54"/>
    <w:rsid w:val="0008406E"/>
    <w:rsid w:val="000844A0"/>
    <w:rsid w:val="00084E04"/>
    <w:rsid w:val="000864B5"/>
    <w:rsid w:val="00091572"/>
    <w:rsid w:val="00092F61"/>
    <w:rsid w:val="00092FF9"/>
    <w:rsid w:val="00095100"/>
    <w:rsid w:val="0009646E"/>
    <w:rsid w:val="000A2E16"/>
    <w:rsid w:val="000B1F52"/>
    <w:rsid w:val="000B6052"/>
    <w:rsid w:val="000B72BC"/>
    <w:rsid w:val="000C09CF"/>
    <w:rsid w:val="000C6745"/>
    <w:rsid w:val="000C6C7E"/>
    <w:rsid w:val="000C7FDD"/>
    <w:rsid w:val="000D3183"/>
    <w:rsid w:val="000D334D"/>
    <w:rsid w:val="000D6899"/>
    <w:rsid w:val="000D72D9"/>
    <w:rsid w:val="000D7E0C"/>
    <w:rsid w:val="000E3087"/>
    <w:rsid w:val="000E3506"/>
    <w:rsid w:val="000E4F07"/>
    <w:rsid w:val="000E5F7A"/>
    <w:rsid w:val="000F0731"/>
    <w:rsid w:val="000F176E"/>
    <w:rsid w:val="000F1D25"/>
    <w:rsid w:val="000F2B18"/>
    <w:rsid w:val="000F5EE5"/>
    <w:rsid w:val="001014B3"/>
    <w:rsid w:val="001060C3"/>
    <w:rsid w:val="001071C8"/>
    <w:rsid w:val="00120993"/>
    <w:rsid w:val="00122588"/>
    <w:rsid w:val="00123760"/>
    <w:rsid w:val="00124C2C"/>
    <w:rsid w:val="0012500A"/>
    <w:rsid w:val="001315F3"/>
    <w:rsid w:val="00133709"/>
    <w:rsid w:val="001348DA"/>
    <w:rsid w:val="00135446"/>
    <w:rsid w:val="001356AF"/>
    <w:rsid w:val="001371F0"/>
    <w:rsid w:val="00140548"/>
    <w:rsid w:val="00140E87"/>
    <w:rsid w:val="001472BB"/>
    <w:rsid w:val="00147E1F"/>
    <w:rsid w:val="0015072E"/>
    <w:rsid w:val="001531AF"/>
    <w:rsid w:val="0016312E"/>
    <w:rsid w:val="001637AD"/>
    <w:rsid w:val="0016428F"/>
    <w:rsid w:val="00164B16"/>
    <w:rsid w:val="00164BDA"/>
    <w:rsid w:val="00164C73"/>
    <w:rsid w:val="00165B8D"/>
    <w:rsid w:val="00165D9A"/>
    <w:rsid w:val="0016728E"/>
    <w:rsid w:val="0016782B"/>
    <w:rsid w:val="001709E0"/>
    <w:rsid w:val="0017365D"/>
    <w:rsid w:val="00175C11"/>
    <w:rsid w:val="00176C1C"/>
    <w:rsid w:val="00177954"/>
    <w:rsid w:val="00177D9C"/>
    <w:rsid w:val="00180E09"/>
    <w:rsid w:val="0018111C"/>
    <w:rsid w:val="001872FA"/>
    <w:rsid w:val="00193A41"/>
    <w:rsid w:val="001945E0"/>
    <w:rsid w:val="00194BA2"/>
    <w:rsid w:val="00194E3F"/>
    <w:rsid w:val="00196075"/>
    <w:rsid w:val="001A0CBA"/>
    <w:rsid w:val="001A12AB"/>
    <w:rsid w:val="001A1FF2"/>
    <w:rsid w:val="001A2472"/>
    <w:rsid w:val="001A273B"/>
    <w:rsid w:val="001A3254"/>
    <w:rsid w:val="001A3DF9"/>
    <w:rsid w:val="001A571C"/>
    <w:rsid w:val="001B24F1"/>
    <w:rsid w:val="001B3E82"/>
    <w:rsid w:val="001C13AC"/>
    <w:rsid w:val="001C5081"/>
    <w:rsid w:val="001C6FFF"/>
    <w:rsid w:val="001C71A7"/>
    <w:rsid w:val="001D1852"/>
    <w:rsid w:val="001D44B2"/>
    <w:rsid w:val="001D4EEE"/>
    <w:rsid w:val="001D511C"/>
    <w:rsid w:val="001F2C94"/>
    <w:rsid w:val="001F3D81"/>
    <w:rsid w:val="001F5CED"/>
    <w:rsid w:val="001F65C7"/>
    <w:rsid w:val="001F74D3"/>
    <w:rsid w:val="002010EE"/>
    <w:rsid w:val="002034FB"/>
    <w:rsid w:val="002063D6"/>
    <w:rsid w:val="00207CEB"/>
    <w:rsid w:val="002115C8"/>
    <w:rsid w:val="00212A1E"/>
    <w:rsid w:val="00213500"/>
    <w:rsid w:val="00213E10"/>
    <w:rsid w:val="00215947"/>
    <w:rsid w:val="00215AE7"/>
    <w:rsid w:val="00221368"/>
    <w:rsid w:val="00223E8F"/>
    <w:rsid w:val="002259D0"/>
    <w:rsid w:val="0022723C"/>
    <w:rsid w:val="00232629"/>
    <w:rsid w:val="0023419C"/>
    <w:rsid w:val="00236276"/>
    <w:rsid w:val="00242B04"/>
    <w:rsid w:val="00243A06"/>
    <w:rsid w:val="002471BE"/>
    <w:rsid w:val="002475C2"/>
    <w:rsid w:val="00247A05"/>
    <w:rsid w:val="00250BEB"/>
    <w:rsid w:val="00251D65"/>
    <w:rsid w:val="0025241C"/>
    <w:rsid w:val="00254561"/>
    <w:rsid w:val="00255214"/>
    <w:rsid w:val="00255D7F"/>
    <w:rsid w:val="00255F41"/>
    <w:rsid w:val="00256008"/>
    <w:rsid w:val="002579A6"/>
    <w:rsid w:val="00263055"/>
    <w:rsid w:val="002642B9"/>
    <w:rsid w:val="00266F67"/>
    <w:rsid w:val="00273E22"/>
    <w:rsid w:val="00275987"/>
    <w:rsid w:val="0027613A"/>
    <w:rsid w:val="002766B4"/>
    <w:rsid w:val="00283B4F"/>
    <w:rsid w:val="002850AA"/>
    <w:rsid w:val="0029055B"/>
    <w:rsid w:val="00293A6F"/>
    <w:rsid w:val="00295164"/>
    <w:rsid w:val="002964EC"/>
    <w:rsid w:val="002971FC"/>
    <w:rsid w:val="002A03AD"/>
    <w:rsid w:val="002A1611"/>
    <w:rsid w:val="002A540E"/>
    <w:rsid w:val="002B3839"/>
    <w:rsid w:val="002B45FC"/>
    <w:rsid w:val="002C11D1"/>
    <w:rsid w:val="002C670D"/>
    <w:rsid w:val="002C6792"/>
    <w:rsid w:val="002C6C21"/>
    <w:rsid w:val="002C75D7"/>
    <w:rsid w:val="002C7C06"/>
    <w:rsid w:val="002D03C1"/>
    <w:rsid w:val="002D054F"/>
    <w:rsid w:val="002D5B7C"/>
    <w:rsid w:val="002D5DA0"/>
    <w:rsid w:val="002D7367"/>
    <w:rsid w:val="002D7430"/>
    <w:rsid w:val="002E24D8"/>
    <w:rsid w:val="002E4F9B"/>
    <w:rsid w:val="002E5E4C"/>
    <w:rsid w:val="002E6C8C"/>
    <w:rsid w:val="002F08EA"/>
    <w:rsid w:val="002F1142"/>
    <w:rsid w:val="00300678"/>
    <w:rsid w:val="003032C2"/>
    <w:rsid w:val="003063CF"/>
    <w:rsid w:val="00306E16"/>
    <w:rsid w:val="00307BFE"/>
    <w:rsid w:val="00311501"/>
    <w:rsid w:val="00312771"/>
    <w:rsid w:val="00312C21"/>
    <w:rsid w:val="0031572A"/>
    <w:rsid w:val="00316252"/>
    <w:rsid w:val="00316D89"/>
    <w:rsid w:val="00320E94"/>
    <w:rsid w:val="00324CE8"/>
    <w:rsid w:val="00324DCB"/>
    <w:rsid w:val="003266A6"/>
    <w:rsid w:val="00326BA5"/>
    <w:rsid w:val="00335550"/>
    <w:rsid w:val="00346B22"/>
    <w:rsid w:val="00350DAE"/>
    <w:rsid w:val="00352232"/>
    <w:rsid w:val="0035424E"/>
    <w:rsid w:val="0035669E"/>
    <w:rsid w:val="0036046C"/>
    <w:rsid w:val="003608F8"/>
    <w:rsid w:val="00361783"/>
    <w:rsid w:val="00361D0A"/>
    <w:rsid w:val="00363F43"/>
    <w:rsid w:val="0036445C"/>
    <w:rsid w:val="00366847"/>
    <w:rsid w:val="003703E6"/>
    <w:rsid w:val="003726F5"/>
    <w:rsid w:val="00374012"/>
    <w:rsid w:val="003746E4"/>
    <w:rsid w:val="00382F42"/>
    <w:rsid w:val="00391501"/>
    <w:rsid w:val="00391DE9"/>
    <w:rsid w:val="00392614"/>
    <w:rsid w:val="00393194"/>
    <w:rsid w:val="003A3170"/>
    <w:rsid w:val="003A429F"/>
    <w:rsid w:val="003B42D7"/>
    <w:rsid w:val="003B5F6F"/>
    <w:rsid w:val="003B652D"/>
    <w:rsid w:val="003C0C2C"/>
    <w:rsid w:val="003C3911"/>
    <w:rsid w:val="003D458D"/>
    <w:rsid w:val="003D72A1"/>
    <w:rsid w:val="003E0F81"/>
    <w:rsid w:val="003E1B1B"/>
    <w:rsid w:val="003E2A90"/>
    <w:rsid w:val="003E6478"/>
    <w:rsid w:val="003E67AA"/>
    <w:rsid w:val="003E7A81"/>
    <w:rsid w:val="003F0232"/>
    <w:rsid w:val="003F28F5"/>
    <w:rsid w:val="003F706A"/>
    <w:rsid w:val="003F7C96"/>
    <w:rsid w:val="00400531"/>
    <w:rsid w:val="00400893"/>
    <w:rsid w:val="00401238"/>
    <w:rsid w:val="00401E3A"/>
    <w:rsid w:val="00401EFF"/>
    <w:rsid w:val="00406633"/>
    <w:rsid w:val="0041018A"/>
    <w:rsid w:val="00410CDC"/>
    <w:rsid w:val="004135FA"/>
    <w:rsid w:val="0041389D"/>
    <w:rsid w:val="0041591F"/>
    <w:rsid w:val="00423856"/>
    <w:rsid w:val="00430212"/>
    <w:rsid w:val="004309EA"/>
    <w:rsid w:val="004317C7"/>
    <w:rsid w:val="00432615"/>
    <w:rsid w:val="00437B1C"/>
    <w:rsid w:val="00440823"/>
    <w:rsid w:val="00441D82"/>
    <w:rsid w:val="00443D7D"/>
    <w:rsid w:val="00446C84"/>
    <w:rsid w:val="00450157"/>
    <w:rsid w:val="0045054F"/>
    <w:rsid w:val="00450C96"/>
    <w:rsid w:val="00450CB1"/>
    <w:rsid w:val="0045129A"/>
    <w:rsid w:val="00461A49"/>
    <w:rsid w:val="00462529"/>
    <w:rsid w:val="00467204"/>
    <w:rsid w:val="004701D8"/>
    <w:rsid w:val="00470826"/>
    <w:rsid w:val="00471472"/>
    <w:rsid w:val="0047189B"/>
    <w:rsid w:val="00471D9D"/>
    <w:rsid w:val="004735CF"/>
    <w:rsid w:val="00474094"/>
    <w:rsid w:val="004821CF"/>
    <w:rsid w:val="00482646"/>
    <w:rsid w:val="0048365C"/>
    <w:rsid w:val="00483C84"/>
    <w:rsid w:val="00483D15"/>
    <w:rsid w:val="00486E62"/>
    <w:rsid w:val="00493D80"/>
    <w:rsid w:val="00493E4E"/>
    <w:rsid w:val="00493FD0"/>
    <w:rsid w:val="004A5848"/>
    <w:rsid w:val="004A764A"/>
    <w:rsid w:val="004A7A36"/>
    <w:rsid w:val="004A7A80"/>
    <w:rsid w:val="004B2FB7"/>
    <w:rsid w:val="004B3051"/>
    <w:rsid w:val="004B3AFE"/>
    <w:rsid w:val="004C19B5"/>
    <w:rsid w:val="004C3706"/>
    <w:rsid w:val="004C428B"/>
    <w:rsid w:val="004C5C81"/>
    <w:rsid w:val="004C5C96"/>
    <w:rsid w:val="004D469F"/>
    <w:rsid w:val="004D528F"/>
    <w:rsid w:val="004D6CCA"/>
    <w:rsid w:val="004E18B0"/>
    <w:rsid w:val="004E1BA1"/>
    <w:rsid w:val="004E2F22"/>
    <w:rsid w:val="004E5880"/>
    <w:rsid w:val="004E6B8D"/>
    <w:rsid w:val="004E73D6"/>
    <w:rsid w:val="004F2108"/>
    <w:rsid w:val="004F265E"/>
    <w:rsid w:val="004F61A2"/>
    <w:rsid w:val="004F6CF2"/>
    <w:rsid w:val="005013D3"/>
    <w:rsid w:val="00503625"/>
    <w:rsid w:val="00503C45"/>
    <w:rsid w:val="00504729"/>
    <w:rsid w:val="005069DF"/>
    <w:rsid w:val="00511425"/>
    <w:rsid w:val="0051228A"/>
    <w:rsid w:val="0051410F"/>
    <w:rsid w:val="00514986"/>
    <w:rsid w:val="005151C0"/>
    <w:rsid w:val="00515C8A"/>
    <w:rsid w:val="00520881"/>
    <w:rsid w:val="00521397"/>
    <w:rsid w:val="00524009"/>
    <w:rsid w:val="00524BCD"/>
    <w:rsid w:val="00527551"/>
    <w:rsid w:val="00530219"/>
    <w:rsid w:val="00533F01"/>
    <w:rsid w:val="0053612D"/>
    <w:rsid w:val="005375CA"/>
    <w:rsid w:val="00540684"/>
    <w:rsid w:val="0054276A"/>
    <w:rsid w:val="00546C65"/>
    <w:rsid w:val="0055008C"/>
    <w:rsid w:val="00551663"/>
    <w:rsid w:val="005516C2"/>
    <w:rsid w:val="00553FD0"/>
    <w:rsid w:val="00554E62"/>
    <w:rsid w:val="0055521C"/>
    <w:rsid w:val="00557F93"/>
    <w:rsid w:val="00563F33"/>
    <w:rsid w:val="005647E1"/>
    <w:rsid w:val="005714C3"/>
    <w:rsid w:val="00571BB4"/>
    <w:rsid w:val="005753A8"/>
    <w:rsid w:val="00575D38"/>
    <w:rsid w:val="00576005"/>
    <w:rsid w:val="00576CED"/>
    <w:rsid w:val="00576F10"/>
    <w:rsid w:val="0058059E"/>
    <w:rsid w:val="00582D5D"/>
    <w:rsid w:val="00583C64"/>
    <w:rsid w:val="005848C6"/>
    <w:rsid w:val="0058508B"/>
    <w:rsid w:val="0058781A"/>
    <w:rsid w:val="00591826"/>
    <w:rsid w:val="00592A63"/>
    <w:rsid w:val="005946A2"/>
    <w:rsid w:val="00596645"/>
    <w:rsid w:val="005A16A2"/>
    <w:rsid w:val="005A17B0"/>
    <w:rsid w:val="005A4CB5"/>
    <w:rsid w:val="005A56B0"/>
    <w:rsid w:val="005A6BA4"/>
    <w:rsid w:val="005B1CBC"/>
    <w:rsid w:val="005B2237"/>
    <w:rsid w:val="005B2F0D"/>
    <w:rsid w:val="005B4065"/>
    <w:rsid w:val="005B42C3"/>
    <w:rsid w:val="005C0987"/>
    <w:rsid w:val="005C36A5"/>
    <w:rsid w:val="005C4D21"/>
    <w:rsid w:val="005D21CE"/>
    <w:rsid w:val="005D3991"/>
    <w:rsid w:val="005D61E2"/>
    <w:rsid w:val="005D7C76"/>
    <w:rsid w:val="005E194E"/>
    <w:rsid w:val="005E2906"/>
    <w:rsid w:val="005E2DF5"/>
    <w:rsid w:val="005E4D73"/>
    <w:rsid w:val="005E5E52"/>
    <w:rsid w:val="005F0A6D"/>
    <w:rsid w:val="005F2699"/>
    <w:rsid w:val="005F28D9"/>
    <w:rsid w:val="005F46BB"/>
    <w:rsid w:val="005F4F95"/>
    <w:rsid w:val="005F5680"/>
    <w:rsid w:val="005F6B30"/>
    <w:rsid w:val="00606617"/>
    <w:rsid w:val="00606D69"/>
    <w:rsid w:val="00606E9D"/>
    <w:rsid w:val="00610F14"/>
    <w:rsid w:val="00611D1F"/>
    <w:rsid w:val="00612A37"/>
    <w:rsid w:val="00613713"/>
    <w:rsid w:val="00614A4D"/>
    <w:rsid w:val="00624FF4"/>
    <w:rsid w:val="00630B78"/>
    <w:rsid w:val="00642274"/>
    <w:rsid w:val="00643166"/>
    <w:rsid w:val="006435E3"/>
    <w:rsid w:val="0064457F"/>
    <w:rsid w:val="006453C6"/>
    <w:rsid w:val="00646928"/>
    <w:rsid w:val="00646C14"/>
    <w:rsid w:val="006501A6"/>
    <w:rsid w:val="006550A5"/>
    <w:rsid w:val="00656DA6"/>
    <w:rsid w:val="00661333"/>
    <w:rsid w:val="00661A22"/>
    <w:rsid w:val="006652E8"/>
    <w:rsid w:val="00670F09"/>
    <w:rsid w:val="00672D6F"/>
    <w:rsid w:val="00673419"/>
    <w:rsid w:val="00676F3D"/>
    <w:rsid w:val="0068132D"/>
    <w:rsid w:val="00684556"/>
    <w:rsid w:val="00686123"/>
    <w:rsid w:val="00686E77"/>
    <w:rsid w:val="00687A99"/>
    <w:rsid w:val="00691E42"/>
    <w:rsid w:val="0069201C"/>
    <w:rsid w:val="006920AC"/>
    <w:rsid w:val="006A1AA4"/>
    <w:rsid w:val="006A40BC"/>
    <w:rsid w:val="006A74BF"/>
    <w:rsid w:val="006B04D3"/>
    <w:rsid w:val="006B070E"/>
    <w:rsid w:val="006C3609"/>
    <w:rsid w:val="006C37AC"/>
    <w:rsid w:val="006C71E8"/>
    <w:rsid w:val="006C7326"/>
    <w:rsid w:val="006D1D68"/>
    <w:rsid w:val="006D38EC"/>
    <w:rsid w:val="006D4AA2"/>
    <w:rsid w:val="006D77B8"/>
    <w:rsid w:val="006D78E2"/>
    <w:rsid w:val="006E31E7"/>
    <w:rsid w:val="006E339F"/>
    <w:rsid w:val="006E53A4"/>
    <w:rsid w:val="006F3279"/>
    <w:rsid w:val="006F5808"/>
    <w:rsid w:val="00704FA5"/>
    <w:rsid w:val="00705DDB"/>
    <w:rsid w:val="00710343"/>
    <w:rsid w:val="00710506"/>
    <w:rsid w:val="0071374A"/>
    <w:rsid w:val="00721418"/>
    <w:rsid w:val="00721479"/>
    <w:rsid w:val="00722191"/>
    <w:rsid w:val="00722DF6"/>
    <w:rsid w:val="00723ACA"/>
    <w:rsid w:val="007336B3"/>
    <w:rsid w:val="00734420"/>
    <w:rsid w:val="00735EFA"/>
    <w:rsid w:val="007403B8"/>
    <w:rsid w:val="007417B4"/>
    <w:rsid w:val="00743EB2"/>
    <w:rsid w:val="007470EE"/>
    <w:rsid w:val="00747132"/>
    <w:rsid w:val="007471FA"/>
    <w:rsid w:val="00747FCC"/>
    <w:rsid w:val="007542B6"/>
    <w:rsid w:val="00756365"/>
    <w:rsid w:val="007565CD"/>
    <w:rsid w:val="007567B0"/>
    <w:rsid w:val="00756973"/>
    <w:rsid w:val="00756E8A"/>
    <w:rsid w:val="007600A4"/>
    <w:rsid w:val="007634CF"/>
    <w:rsid w:val="00764659"/>
    <w:rsid w:val="00770CB5"/>
    <w:rsid w:val="00775C1E"/>
    <w:rsid w:val="00776ABF"/>
    <w:rsid w:val="007815A6"/>
    <w:rsid w:val="007820E8"/>
    <w:rsid w:val="00783660"/>
    <w:rsid w:val="00785187"/>
    <w:rsid w:val="00786B34"/>
    <w:rsid w:val="0079100D"/>
    <w:rsid w:val="00793456"/>
    <w:rsid w:val="007941B2"/>
    <w:rsid w:val="00794818"/>
    <w:rsid w:val="00796448"/>
    <w:rsid w:val="007A066C"/>
    <w:rsid w:val="007A4834"/>
    <w:rsid w:val="007A561C"/>
    <w:rsid w:val="007B1F22"/>
    <w:rsid w:val="007B703B"/>
    <w:rsid w:val="007B7868"/>
    <w:rsid w:val="007C3B2E"/>
    <w:rsid w:val="007C49BA"/>
    <w:rsid w:val="007C4A18"/>
    <w:rsid w:val="007C55CB"/>
    <w:rsid w:val="007C5E18"/>
    <w:rsid w:val="007C6406"/>
    <w:rsid w:val="007D167E"/>
    <w:rsid w:val="007D2BB6"/>
    <w:rsid w:val="007D2F91"/>
    <w:rsid w:val="007E026F"/>
    <w:rsid w:val="007E1CD6"/>
    <w:rsid w:val="007E2686"/>
    <w:rsid w:val="007E5E23"/>
    <w:rsid w:val="007E5EE3"/>
    <w:rsid w:val="007E60DD"/>
    <w:rsid w:val="007F0488"/>
    <w:rsid w:val="007F0B70"/>
    <w:rsid w:val="007F17FF"/>
    <w:rsid w:val="007F25A6"/>
    <w:rsid w:val="007F56E2"/>
    <w:rsid w:val="007F6592"/>
    <w:rsid w:val="008021ED"/>
    <w:rsid w:val="00803323"/>
    <w:rsid w:val="008033D7"/>
    <w:rsid w:val="0080590E"/>
    <w:rsid w:val="00810203"/>
    <w:rsid w:val="008113DF"/>
    <w:rsid w:val="00814191"/>
    <w:rsid w:val="0081443E"/>
    <w:rsid w:val="00815324"/>
    <w:rsid w:val="008154DB"/>
    <w:rsid w:val="0081627C"/>
    <w:rsid w:val="00816B32"/>
    <w:rsid w:val="00817909"/>
    <w:rsid w:val="008226D3"/>
    <w:rsid w:val="00822823"/>
    <w:rsid w:val="0082347F"/>
    <w:rsid w:val="00823584"/>
    <w:rsid w:val="00823B7A"/>
    <w:rsid w:val="00825CD1"/>
    <w:rsid w:val="00825E27"/>
    <w:rsid w:val="008301AA"/>
    <w:rsid w:val="00831CE5"/>
    <w:rsid w:val="00831F35"/>
    <w:rsid w:val="00837D7C"/>
    <w:rsid w:val="00842973"/>
    <w:rsid w:val="008509CD"/>
    <w:rsid w:val="008514E4"/>
    <w:rsid w:val="00852B06"/>
    <w:rsid w:val="00853CEB"/>
    <w:rsid w:val="00856447"/>
    <w:rsid w:val="00857435"/>
    <w:rsid w:val="00861711"/>
    <w:rsid w:val="00861A5C"/>
    <w:rsid w:val="00862417"/>
    <w:rsid w:val="00863475"/>
    <w:rsid w:val="008636C2"/>
    <w:rsid w:val="00866CC8"/>
    <w:rsid w:val="00867897"/>
    <w:rsid w:val="00872837"/>
    <w:rsid w:val="00874624"/>
    <w:rsid w:val="008746C2"/>
    <w:rsid w:val="00874A7A"/>
    <w:rsid w:val="00883D01"/>
    <w:rsid w:val="008840D3"/>
    <w:rsid w:val="00886675"/>
    <w:rsid w:val="00890B64"/>
    <w:rsid w:val="00890D2F"/>
    <w:rsid w:val="00893E48"/>
    <w:rsid w:val="008A2DC6"/>
    <w:rsid w:val="008A48EC"/>
    <w:rsid w:val="008A6ABA"/>
    <w:rsid w:val="008A7247"/>
    <w:rsid w:val="008B1407"/>
    <w:rsid w:val="008B17EF"/>
    <w:rsid w:val="008B1F20"/>
    <w:rsid w:val="008B3100"/>
    <w:rsid w:val="008B6C01"/>
    <w:rsid w:val="008C0119"/>
    <w:rsid w:val="008C07B5"/>
    <w:rsid w:val="008C188B"/>
    <w:rsid w:val="008C32D3"/>
    <w:rsid w:val="008C3F52"/>
    <w:rsid w:val="008C4FBE"/>
    <w:rsid w:val="008C6E5B"/>
    <w:rsid w:val="008C6E7D"/>
    <w:rsid w:val="008D0C93"/>
    <w:rsid w:val="008D3EB4"/>
    <w:rsid w:val="008D505E"/>
    <w:rsid w:val="008D5D70"/>
    <w:rsid w:val="008D79DC"/>
    <w:rsid w:val="008E0D1B"/>
    <w:rsid w:val="008E38D3"/>
    <w:rsid w:val="008E3D17"/>
    <w:rsid w:val="008E4B10"/>
    <w:rsid w:val="008F0606"/>
    <w:rsid w:val="008F0A5E"/>
    <w:rsid w:val="008F4C98"/>
    <w:rsid w:val="008F6AFB"/>
    <w:rsid w:val="009002AC"/>
    <w:rsid w:val="00901846"/>
    <w:rsid w:val="00902ACF"/>
    <w:rsid w:val="00904BE2"/>
    <w:rsid w:val="0090712D"/>
    <w:rsid w:val="00910CA2"/>
    <w:rsid w:val="00912326"/>
    <w:rsid w:val="00913428"/>
    <w:rsid w:val="00916430"/>
    <w:rsid w:val="009169B2"/>
    <w:rsid w:val="009172FE"/>
    <w:rsid w:val="009219E4"/>
    <w:rsid w:val="00921C96"/>
    <w:rsid w:val="0092387F"/>
    <w:rsid w:val="0092517A"/>
    <w:rsid w:val="00926974"/>
    <w:rsid w:val="00930CE6"/>
    <w:rsid w:val="00931057"/>
    <w:rsid w:val="00934204"/>
    <w:rsid w:val="0094182E"/>
    <w:rsid w:val="0094716A"/>
    <w:rsid w:val="00952D38"/>
    <w:rsid w:val="00962CCB"/>
    <w:rsid w:val="00962F39"/>
    <w:rsid w:val="00963D49"/>
    <w:rsid w:val="00964E66"/>
    <w:rsid w:val="00965504"/>
    <w:rsid w:val="00971167"/>
    <w:rsid w:val="00971266"/>
    <w:rsid w:val="0097190E"/>
    <w:rsid w:val="009736E2"/>
    <w:rsid w:val="00973D29"/>
    <w:rsid w:val="009753F4"/>
    <w:rsid w:val="009777B3"/>
    <w:rsid w:val="00982D40"/>
    <w:rsid w:val="00982F49"/>
    <w:rsid w:val="00984AD8"/>
    <w:rsid w:val="00985ABC"/>
    <w:rsid w:val="00990786"/>
    <w:rsid w:val="00990E61"/>
    <w:rsid w:val="009A05C5"/>
    <w:rsid w:val="009A165A"/>
    <w:rsid w:val="009B15BB"/>
    <w:rsid w:val="009B181C"/>
    <w:rsid w:val="009B4E60"/>
    <w:rsid w:val="009B53BE"/>
    <w:rsid w:val="009B6455"/>
    <w:rsid w:val="009C0882"/>
    <w:rsid w:val="009C5C2D"/>
    <w:rsid w:val="009C7450"/>
    <w:rsid w:val="009D0D47"/>
    <w:rsid w:val="009D1AA9"/>
    <w:rsid w:val="009D25DB"/>
    <w:rsid w:val="009D2BCA"/>
    <w:rsid w:val="009D44D1"/>
    <w:rsid w:val="009D4684"/>
    <w:rsid w:val="009D5125"/>
    <w:rsid w:val="009D73DD"/>
    <w:rsid w:val="009E0771"/>
    <w:rsid w:val="009E13A8"/>
    <w:rsid w:val="009E6FA4"/>
    <w:rsid w:val="009E7743"/>
    <w:rsid w:val="009F0F9C"/>
    <w:rsid w:val="009F11A8"/>
    <w:rsid w:val="009F23A2"/>
    <w:rsid w:val="009F46B7"/>
    <w:rsid w:val="009F68C5"/>
    <w:rsid w:val="009F6A7A"/>
    <w:rsid w:val="00A000D9"/>
    <w:rsid w:val="00A03770"/>
    <w:rsid w:val="00A0442B"/>
    <w:rsid w:val="00A04BAF"/>
    <w:rsid w:val="00A05C81"/>
    <w:rsid w:val="00A06566"/>
    <w:rsid w:val="00A134FB"/>
    <w:rsid w:val="00A21C42"/>
    <w:rsid w:val="00A21F6C"/>
    <w:rsid w:val="00A2265C"/>
    <w:rsid w:val="00A23CEF"/>
    <w:rsid w:val="00A25FAB"/>
    <w:rsid w:val="00A267B0"/>
    <w:rsid w:val="00A26F86"/>
    <w:rsid w:val="00A3110F"/>
    <w:rsid w:val="00A31A5C"/>
    <w:rsid w:val="00A33B11"/>
    <w:rsid w:val="00A35133"/>
    <w:rsid w:val="00A352D1"/>
    <w:rsid w:val="00A43B7D"/>
    <w:rsid w:val="00A456C2"/>
    <w:rsid w:val="00A50003"/>
    <w:rsid w:val="00A529F4"/>
    <w:rsid w:val="00A5340A"/>
    <w:rsid w:val="00A53B3D"/>
    <w:rsid w:val="00A54DB1"/>
    <w:rsid w:val="00A600D6"/>
    <w:rsid w:val="00A61DC9"/>
    <w:rsid w:val="00A62208"/>
    <w:rsid w:val="00A6280F"/>
    <w:rsid w:val="00A62969"/>
    <w:rsid w:val="00A718B6"/>
    <w:rsid w:val="00A7308B"/>
    <w:rsid w:val="00A73A05"/>
    <w:rsid w:val="00A73D13"/>
    <w:rsid w:val="00A73E71"/>
    <w:rsid w:val="00A75A48"/>
    <w:rsid w:val="00A8014D"/>
    <w:rsid w:val="00A823DA"/>
    <w:rsid w:val="00A829BE"/>
    <w:rsid w:val="00A83A38"/>
    <w:rsid w:val="00A85FC7"/>
    <w:rsid w:val="00A8705D"/>
    <w:rsid w:val="00A91284"/>
    <w:rsid w:val="00A91C85"/>
    <w:rsid w:val="00A93FD3"/>
    <w:rsid w:val="00A95189"/>
    <w:rsid w:val="00AA09D8"/>
    <w:rsid w:val="00AA3080"/>
    <w:rsid w:val="00AA6CC0"/>
    <w:rsid w:val="00AB0B12"/>
    <w:rsid w:val="00AB1A30"/>
    <w:rsid w:val="00AB29E0"/>
    <w:rsid w:val="00AB2D7B"/>
    <w:rsid w:val="00AB52CC"/>
    <w:rsid w:val="00AC15E8"/>
    <w:rsid w:val="00AC45E8"/>
    <w:rsid w:val="00AC746D"/>
    <w:rsid w:val="00AD0C7A"/>
    <w:rsid w:val="00AD50C7"/>
    <w:rsid w:val="00AE1E8D"/>
    <w:rsid w:val="00AE2966"/>
    <w:rsid w:val="00AE7E46"/>
    <w:rsid w:val="00AF1F6C"/>
    <w:rsid w:val="00AF4978"/>
    <w:rsid w:val="00AF4D92"/>
    <w:rsid w:val="00B002AD"/>
    <w:rsid w:val="00B03A65"/>
    <w:rsid w:val="00B05DA7"/>
    <w:rsid w:val="00B05FFF"/>
    <w:rsid w:val="00B11E4C"/>
    <w:rsid w:val="00B12F4C"/>
    <w:rsid w:val="00B14854"/>
    <w:rsid w:val="00B15C5C"/>
    <w:rsid w:val="00B20823"/>
    <w:rsid w:val="00B20C4F"/>
    <w:rsid w:val="00B214F4"/>
    <w:rsid w:val="00B2308F"/>
    <w:rsid w:val="00B23E18"/>
    <w:rsid w:val="00B2791D"/>
    <w:rsid w:val="00B36641"/>
    <w:rsid w:val="00B37D63"/>
    <w:rsid w:val="00B453F1"/>
    <w:rsid w:val="00B46427"/>
    <w:rsid w:val="00B472FB"/>
    <w:rsid w:val="00B510DC"/>
    <w:rsid w:val="00B70D9A"/>
    <w:rsid w:val="00B72945"/>
    <w:rsid w:val="00B74677"/>
    <w:rsid w:val="00B77291"/>
    <w:rsid w:val="00B77F16"/>
    <w:rsid w:val="00B77FA2"/>
    <w:rsid w:val="00B82F47"/>
    <w:rsid w:val="00B83B1D"/>
    <w:rsid w:val="00B84020"/>
    <w:rsid w:val="00B849DE"/>
    <w:rsid w:val="00B84FDC"/>
    <w:rsid w:val="00B86E27"/>
    <w:rsid w:val="00B91F4E"/>
    <w:rsid w:val="00B94D8D"/>
    <w:rsid w:val="00B96927"/>
    <w:rsid w:val="00B97498"/>
    <w:rsid w:val="00BA299D"/>
    <w:rsid w:val="00BA55D8"/>
    <w:rsid w:val="00BA5C28"/>
    <w:rsid w:val="00BA6124"/>
    <w:rsid w:val="00BA642E"/>
    <w:rsid w:val="00BA6885"/>
    <w:rsid w:val="00BB19F3"/>
    <w:rsid w:val="00BB46FD"/>
    <w:rsid w:val="00BB52B8"/>
    <w:rsid w:val="00BB53C6"/>
    <w:rsid w:val="00BB7445"/>
    <w:rsid w:val="00BC0975"/>
    <w:rsid w:val="00BC4914"/>
    <w:rsid w:val="00BC50A6"/>
    <w:rsid w:val="00BC5307"/>
    <w:rsid w:val="00BC6A71"/>
    <w:rsid w:val="00BC76F5"/>
    <w:rsid w:val="00BD211B"/>
    <w:rsid w:val="00BD7FBD"/>
    <w:rsid w:val="00BE6A70"/>
    <w:rsid w:val="00BE7170"/>
    <w:rsid w:val="00BF2F9B"/>
    <w:rsid w:val="00C00492"/>
    <w:rsid w:val="00C0254F"/>
    <w:rsid w:val="00C0275A"/>
    <w:rsid w:val="00C03210"/>
    <w:rsid w:val="00C05310"/>
    <w:rsid w:val="00C10E10"/>
    <w:rsid w:val="00C12A97"/>
    <w:rsid w:val="00C15A67"/>
    <w:rsid w:val="00C16A8F"/>
    <w:rsid w:val="00C17792"/>
    <w:rsid w:val="00C21454"/>
    <w:rsid w:val="00C217C2"/>
    <w:rsid w:val="00C2609B"/>
    <w:rsid w:val="00C2631F"/>
    <w:rsid w:val="00C2685B"/>
    <w:rsid w:val="00C26B1B"/>
    <w:rsid w:val="00C27717"/>
    <w:rsid w:val="00C3000D"/>
    <w:rsid w:val="00C30E50"/>
    <w:rsid w:val="00C31815"/>
    <w:rsid w:val="00C40CFF"/>
    <w:rsid w:val="00C42BB7"/>
    <w:rsid w:val="00C4427F"/>
    <w:rsid w:val="00C45FBC"/>
    <w:rsid w:val="00C46CC9"/>
    <w:rsid w:val="00C47DF1"/>
    <w:rsid w:val="00C50DD2"/>
    <w:rsid w:val="00C52935"/>
    <w:rsid w:val="00C54D84"/>
    <w:rsid w:val="00C54E0E"/>
    <w:rsid w:val="00C603A8"/>
    <w:rsid w:val="00C61E3C"/>
    <w:rsid w:val="00C63C32"/>
    <w:rsid w:val="00C662F9"/>
    <w:rsid w:val="00C706B0"/>
    <w:rsid w:val="00C70D79"/>
    <w:rsid w:val="00C71D2E"/>
    <w:rsid w:val="00C75DF6"/>
    <w:rsid w:val="00C75EE8"/>
    <w:rsid w:val="00C822C7"/>
    <w:rsid w:val="00C83066"/>
    <w:rsid w:val="00C86ACE"/>
    <w:rsid w:val="00C9152F"/>
    <w:rsid w:val="00C925E1"/>
    <w:rsid w:val="00CA0332"/>
    <w:rsid w:val="00CA0619"/>
    <w:rsid w:val="00CA15F9"/>
    <w:rsid w:val="00CA1ED0"/>
    <w:rsid w:val="00CA3EBB"/>
    <w:rsid w:val="00CA5038"/>
    <w:rsid w:val="00CB15D8"/>
    <w:rsid w:val="00CB188E"/>
    <w:rsid w:val="00CC08EC"/>
    <w:rsid w:val="00CC1293"/>
    <w:rsid w:val="00CC1303"/>
    <w:rsid w:val="00CC4463"/>
    <w:rsid w:val="00CC5061"/>
    <w:rsid w:val="00CD056B"/>
    <w:rsid w:val="00CD1863"/>
    <w:rsid w:val="00CD3F9D"/>
    <w:rsid w:val="00CD46C5"/>
    <w:rsid w:val="00CE0562"/>
    <w:rsid w:val="00CF0714"/>
    <w:rsid w:val="00CF3A54"/>
    <w:rsid w:val="00CF41F1"/>
    <w:rsid w:val="00CF4E92"/>
    <w:rsid w:val="00D00E5F"/>
    <w:rsid w:val="00D01BE3"/>
    <w:rsid w:val="00D03F11"/>
    <w:rsid w:val="00D108F8"/>
    <w:rsid w:val="00D1093B"/>
    <w:rsid w:val="00D1221E"/>
    <w:rsid w:val="00D12756"/>
    <w:rsid w:val="00D14E25"/>
    <w:rsid w:val="00D16278"/>
    <w:rsid w:val="00D165AA"/>
    <w:rsid w:val="00D170FF"/>
    <w:rsid w:val="00D2208C"/>
    <w:rsid w:val="00D26A05"/>
    <w:rsid w:val="00D2789F"/>
    <w:rsid w:val="00D30339"/>
    <w:rsid w:val="00D3303A"/>
    <w:rsid w:val="00D362FE"/>
    <w:rsid w:val="00D404DF"/>
    <w:rsid w:val="00D423DC"/>
    <w:rsid w:val="00D431EA"/>
    <w:rsid w:val="00D4364F"/>
    <w:rsid w:val="00D45EA8"/>
    <w:rsid w:val="00D460D3"/>
    <w:rsid w:val="00D472C7"/>
    <w:rsid w:val="00D479DA"/>
    <w:rsid w:val="00D53A14"/>
    <w:rsid w:val="00D53F0F"/>
    <w:rsid w:val="00D5401B"/>
    <w:rsid w:val="00D5462E"/>
    <w:rsid w:val="00D64032"/>
    <w:rsid w:val="00D650C7"/>
    <w:rsid w:val="00D6756D"/>
    <w:rsid w:val="00D70134"/>
    <w:rsid w:val="00D704BB"/>
    <w:rsid w:val="00D731EB"/>
    <w:rsid w:val="00D751BF"/>
    <w:rsid w:val="00D75ABA"/>
    <w:rsid w:val="00D75F09"/>
    <w:rsid w:val="00D77E51"/>
    <w:rsid w:val="00D85418"/>
    <w:rsid w:val="00D86CB2"/>
    <w:rsid w:val="00D87B2D"/>
    <w:rsid w:val="00D87D9C"/>
    <w:rsid w:val="00D92AF2"/>
    <w:rsid w:val="00D95365"/>
    <w:rsid w:val="00D96686"/>
    <w:rsid w:val="00D974B4"/>
    <w:rsid w:val="00D97503"/>
    <w:rsid w:val="00D976F6"/>
    <w:rsid w:val="00D97BA1"/>
    <w:rsid w:val="00DA2ED6"/>
    <w:rsid w:val="00DA5E0A"/>
    <w:rsid w:val="00DA7DE1"/>
    <w:rsid w:val="00DB1532"/>
    <w:rsid w:val="00DB2136"/>
    <w:rsid w:val="00DB28F7"/>
    <w:rsid w:val="00DB30A1"/>
    <w:rsid w:val="00DB6AA0"/>
    <w:rsid w:val="00DC2B70"/>
    <w:rsid w:val="00DC3569"/>
    <w:rsid w:val="00DC3F49"/>
    <w:rsid w:val="00DC431A"/>
    <w:rsid w:val="00DC5267"/>
    <w:rsid w:val="00DC6E4A"/>
    <w:rsid w:val="00DD27DB"/>
    <w:rsid w:val="00DD286A"/>
    <w:rsid w:val="00DD4F84"/>
    <w:rsid w:val="00DD5EF1"/>
    <w:rsid w:val="00DD5FB0"/>
    <w:rsid w:val="00DD67B3"/>
    <w:rsid w:val="00DE0F85"/>
    <w:rsid w:val="00DE19FF"/>
    <w:rsid w:val="00DE3A85"/>
    <w:rsid w:val="00DE3B82"/>
    <w:rsid w:val="00DE658C"/>
    <w:rsid w:val="00DF127C"/>
    <w:rsid w:val="00DF1388"/>
    <w:rsid w:val="00DF1545"/>
    <w:rsid w:val="00DF2249"/>
    <w:rsid w:val="00DF7EFB"/>
    <w:rsid w:val="00E0059E"/>
    <w:rsid w:val="00E0129C"/>
    <w:rsid w:val="00E04DEA"/>
    <w:rsid w:val="00E05DEA"/>
    <w:rsid w:val="00E0720D"/>
    <w:rsid w:val="00E11548"/>
    <w:rsid w:val="00E1202E"/>
    <w:rsid w:val="00E153CF"/>
    <w:rsid w:val="00E17F80"/>
    <w:rsid w:val="00E2577B"/>
    <w:rsid w:val="00E268B6"/>
    <w:rsid w:val="00E26C1E"/>
    <w:rsid w:val="00E30155"/>
    <w:rsid w:val="00E30603"/>
    <w:rsid w:val="00E33A0F"/>
    <w:rsid w:val="00E42EF1"/>
    <w:rsid w:val="00E56EA5"/>
    <w:rsid w:val="00E57ACA"/>
    <w:rsid w:val="00E60B6E"/>
    <w:rsid w:val="00E614C1"/>
    <w:rsid w:val="00E615E1"/>
    <w:rsid w:val="00E618BD"/>
    <w:rsid w:val="00E61B65"/>
    <w:rsid w:val="00E62A86"/>
    <w:rsid w:val="00E633E9"/>
    <w:rsid w:val="00E63B1F"/>
    <w:rsid w:val="00E64586"/>
    <w:rsid w:val="00E65DDB"/>
    <w:rsid w:val="00E6716A"/>
    <w:rsid w:val="00E70084"/>
    <w:rsid w:val="00E7338B"/>
    <w:rsid w:val="00E7607E"/>
    <w:rsid w:val="00E762E0"/>
    <w:rsid w:val="00E778F7"/>
    <w:rsid w:val="00E814F7"/>
    <w:rsid w:val="00E81B50"/>
    <w:rsid w:val="00E8330C"/>
    <w:rsid w:val="00E87974"/>
    <w:rsid w:val="00E913E3"/>
    <w:rsid w:val="00E95BD9"/>
    <w:rsid w:val="00E96CFA"/>
    <w:rsid w:val="00EA11AA"/>
    <w:rsid w:val="00EA26AB"/>
    <w:rsid w:val="00EA340F"/>
    <w:rsid w:val="00EA6447"/>
    <w:rsid w:val="00EB242A"/>
    <w:rsid w:val="00EB6472"/>
    <w:rsid w:val="00EC0411"/>
    <w:rsid w:val="00EC2E26"/>
    <w:rsid w:val="00EC327B"/>
    <w:rsid w:val="00EC3628"/>
    <w:rsid w:val="00EC70AC"/>
    <w:rsid w:val="00ED04CB"/>
    <w:rsid w:val="00ED0E1D"/>
    <w:rsid w:val="00ED25C1"/>
    <w:rsid w:val="00ED3142"/>
    <w:rsid w:val="00ED5109"/>
    <w:rsid w:val="00ED5B03"/>
    <w:rsid w:val="00EE002A"/>
    <w:rsid w:val="00EE6EFB"/>
    <w:rsid w:val="00EF2489"/>
    <w:rsid w:val="00EF395E"/>
    <w:rsid w:val="00F0261E"/>
    <w:rsid w:val="00F028BB"/>
    <w:rsid w:val="00F02DA0"/>
    <w:rsid w:val="00F02FB8"/>
    <w:rsid w:val="00F046AB"/>
    <w:rsid w:val="00F05277"/>
    <w:rsid w:val="00F056C1"/>
    <w:rsid w:val="00F06566"/>
    <w:rsid w:val="00F10A17"/>
    <w:rsid w:val="00F12CA0"/>
    <w:rsid w:val="00F1357E"/>
    <w:rsid w:val="00F15467"/>
    <w:rsid w:val="00F155E0"/>
    <w:rsid w:val="00F15D03"/>
    <w:rsid w:val="00F15FC1"/>
    <w:rsid w:val="00F16ADA"/>
    <w:rsid w:val="00F17294"/>
    <w:rsid w:val="00F23F23"/>
    <w:rsid w:val="00F27815"/>
    <w:rsid w:val="00F3022C"/>
    <w:rsid w:val="00F32245"/>
    <w:rsid w:val="00F35497"/>
    <w:rsid w:val="00F364AD"/>
    <w:rsid w:val="00F455E6"/>
    <w:rsid w:val="00F4580C"/>
    <w:rsid w:val="00F458AC"/>
    <w:rsid w:val="00F46A2F"/>
    <w:rsid w:val="00F519F1"/>
    <w:rsid w:val="00F5550D"/>
    <w:rsid w:val="00F57257"/>
    <w:rsid w:val="00F573A2"/>
    <w:rsid w:val="00F611DD"/>
    <w:rsid w:val="00F61EE0"/>
    <w:rsid w:val="00F64A60"/>
    <w:rsid w:val="00F653CD"/>
    <w:rsid w:val="00F659D2"/>
    <w:rsid w:val="00F666F3"/>
    <w:rsid w:val="00F70D9A"/>
    <w:rsid w:val="00F71BBC"/>
    <w:rsid w:val="00F7251F"/>
    <w:rsid w:val="00F734C4"/>
    <w:rsid w:val="00F74A54"/>
    <w:rsid w:val="00F74FE3"/>
    <w:rsid w:val="00F82DC3"/>
    <w:rsid w:val="00F84879"/>
    <w:rsid w:val="00F85477"/>
    <w:rsid w:val="00F94ACF"/>
    <w:rsid w:val="00F979ED"/>
    <w:rsid w:val="00FA2213"/>
    <w:rsid w:val="00FA262F"/>
    <w:rsid w:val="00FA458E"/>
    <w:rsid w:val="00FA5C03"/>
    <w:rsid w:val="00FA79F4"/>
    <w:rsid w:val="00FB2432"/>
    <w:rsid w:val="00FB4434"/>
    <w:rsid w:val="00FC27C5"/>
    <w:rsid w:val="00FC63CE"/>
    <w:rsid w:val="00FC6698"/>
    <w:rsid w:val="00FD264C"/>
    <w:rsid w:val="00FD37D2"/>
    <w:rsid w:val="00FD4110"/>
    <w:rsid w:val="00FD4D11"/>
    <w:rsid w:val="00FD5560"/>
    <w:rsid w:val="00FD5F63"/>
    <w:rsid w:val="00FD7A97"/>
    <w:rsid w:val="00FE0106"/>
    <w:rsid w:val="00FE32D1"/>
    <w:rsid w:val="00FE42B3"/>
    <w:rsid w:val="00FE4B6C"/>
    <w:rsid w:val="00FE64B7"/>
    <w:rsid w:val="00FF0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973"/>
    <w:rPr>
      <w:sz w:val="24"/>
      <w:lang w:eastAsia="en-US"/>
    </w:rPr>
  </w:style>
  <w:style w:type="paragraph" w:styleId="Heading1">
    <w:name w:val="heading 1"/>
    <w:basedOn w:val="Normal"/>
    <w:next w:val="Normal"/>
    <w:qFormat/>
    <w:rsid w:val="00842973"/>
    <w:pPr>
      <w:keepNext/>
      <w:spacing w:before="600" w:line="480" w:lineRule="auto"/>
      <w:outlineLvl w:val="0"/>
    </w:pPr>
    <w:rPr>
      <w:b/>
      <w:sz w:val="28"/>
    </w:rPr>
  </w:style>
  <w:style w:type="paragraph" w:styleId="Heading2">
    <w:name w:val="heading 2"/>
    <w:basedOn w:val="Normal"/>
    <w:next w:val="Normal"/>
    <w:qFormat/>
    <w:rsid w:val="00842973"/>
    <w:pPr>
      <w:keepNext/>
      <w:spacing w:before="480" w:line="480" w:lineRule="auto"/>
      <w:ind w:firstLine="720"/>
      <w:outlineLvl w:val="1"/>
    </w:pPr>
    <w:rPr>
      <w:b/>
    </w:rPr>
  </w:style>
  <w:style w:type="paragraph" w:styleId="Heading3">
    <w:name w:val="heading 3"/>
    <w:basedOn w:val="Normal"/>
    <w:next w:val="Normal"/>
    <w:qFormat/>
    <w:rsid w:val="00842973"/>
    <w:pPr>
      <w:keepNext/>
      <w:spacing w:before="480" w:after="60" w:line="480" w:lineRule="auto"/>
      <w:ind w:firstLine="720"/>
      <w:outlineLvl w:val="2"/>
    </w:pPr>
    <w:rPr>
      <w:i/>
    </w:rPr>
  </w:style>
  <w:style w:type="paragraph" w:styleId="Heading4">
    <w:name w:val="heading 4"/>
    <w:basedOn w:val="Normal"/>
    <w:next w:val="Normal"/>
    <w:qFormat/>
    <w:rsid w:val="00842973"/>
    <w:pPr>
      <w:keepNext/>
      <w:numPr>
        <w:ilvl w:val="3"/>
        <w:numId w:val="17"/>
      </w:numPr>
      <w:spacing w:before="240" w:after="60"/>
      <w:outlineLvl w:val="3"/>
    </w:pPr>
    <w:rPr>
      <w:b/>
      <w:i/>
    </w:rPr>
  </w:style>
  <w:style w:type="paragraph" w:styleId="Heading5">
    <w:name w:val="heading 5"/>
    <w:basedOn w:val="Normal"/>
    <w:next w:val="Normal"/>
    <w:qFormat/>
    <w:rsid w:val="00842973"/>
    <w:pPr>
      <w:numPr>
        <w:ilvl w:val="4"/>
        <w:numId w:val="17"/>
      </w:numPr>
      <w:spacing w:before="240" w:after="60"/>
      <w:outlineLvl w:val="4"/>
    </w:pPr>
    <w:rPr>
      <w:rFonts w:ascii="Arial" w:hAnsi="Arial"/>
      <w:sz w:val="22"/>
    </w:rPr>
  </w:style>
  <w:style w:type="paragraph" w:styleId="Heading6">
    <w:name w:val="heading 6"/>
    <w:basedOn w:val="Normal"/>
    <w:next w:val="Normal"/>
    <w:qFormat/>
    <w:rsid w:val="00842973"/>
    <w:pPr>
      <w:numPr>
        <w:ilvl w:val="5"/>
        <w:numId w:val="17"/>
      </w:numPr>
      <w:spacing w:before="240" w:after="60"/>
      <w:outlineLvl w:val="5"/>
    </w:pPr>
    <w:rPr>
      <w:rFonts w:ascii="Arial" w:hAnsi="Arial"/>
      <w:i/>
      <w:sz w:val="22"/>
    </w:rPr>
  </w:style>
  <w:style w:type="paragraph" w:styleId="Heading7">
    <w:name w:val="heading 7"/>
    <w:basedOn w:val="Normal"/>
    <w:next w:val="Normal"/>
    <w:qFormat/>
    <w:rsid w:val="00842973"/>
    <w:pPr>
      <w:numPr>
        <w:ilvl w:val="6"/>
        <w:numId w:val="17"/>
      </w:numPr>
      <w:spacing w:before="240" w:after="60"/>
      <w:outlineLvl w:val="6"/>
    </w:pPr>
    <w:rPr>
      <w:rFonts w:ascii="Arial" w:hAnsi="Arial"/>
      <w:sz w:val="20"/>
    </w:rPr>
  </w:style>
  <w:style w:type="paragraph" w:styleId="Heading8">
    <w:name w:val="heading 8"/>
    <w:basedOn w:val="Normal"/>
    <w:next w:val="Normal"/>
    <w:qFormat/>
    <w:rsid w:val="00842973"/>
    <w:pPr>
      <w:numPr>
        <w:ilvl w:val="7"/>
        <w:numId w:val="17"/>
      </w:numPr>
      <w:spacing w:before="240" w:after="60"/>
      <w:outlineLvl w:val="7"/>
    </w:pPr>
    <w:rPr>
      <w:rFonts w:ascii="Arial" w:hAnsi="Arial"/>
      <w:i/>
      <w:sz w:val="20"/>
    </w:rPr>
  </w:style>
  <w:style w:type="paragraph" w:styleId="Heading9">
    <w:name w:val="heading 9"/>
    <w:basedOn w:val="Normal"/>
    <w:next w:val="Normal"/>
    <w:qFormat/>
    <w:rsid w:val="00842973"/>
    <w:pPr>
      <w:numPr>
        <w:ilvl w:val="8"/>
        <w:numId w:val="17"/>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2034FB"/>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BodyText1">
    <w:name w:val="Body Text1"/>
    <w:basedOn w:val="BodyText"/>
    <w:link w:val="bodytextChar0"/>
    <w:qFormat/>
    <w:rsid w:val="00842973"/>
  </w:style>
  <w:style w:type="character" w:customStyle="1" w:styleId="bodytextChar0">
    <w:name w:val="body text Char"/>
    <w:basedOn w:val="BodyTextChar2"/>
    <w:link w:val="BodyText1"/>
    <w:rsid w:val="00842973"/>
    <w:rPr>
      <w:sz w:val="24"/>
    </w:rPr>
  </w:style>
  <w:style w:type="character" w:customStyle="1" w:styleId="DPH">
    <w:name w:val="DPH"/>
    <w:semiHidden/>
    <w:rsid w:val="007D2BB6"/>
    <w:rPr>
      <w:rFonts w:ascii="Arial" w:hAnsi="Arial" w:cs="Arial"/>
      <w:color w:val="auto"/>
      <w:sz w:val="20"/>
      <w:szCs w:val="20"/>
    </w:rPr>
  </w:style>
  <w:style w:type="character" w:customStyle="1" w:styleId="BodyText2Char">
    <w:name w:val="Body Text 2 Char"/>
    <w:link w:val="BodyText2"/>
    <w:rsid w:val="005D3991"/>
    <w:rPr>
      <w:sz w:val="24"/>
    </w:rPr>
  </w:style>
  <w:style w:type="character" w:customStyle="1" w:styleId="HeaderChar">
    <w:name w:val="Header Char"/>
    <w:link w:val="Header"/>
    <w:rsid w:val="00165B8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973"/>
    <w:rPr>
      <w:sz w:val="24"/>
      <w:lang w:eastAsia="en-US"/>
    </w:rPr>
  </w:style>
  <w:style w:type="paragraph" w:styleId="Heading1">
    <w:name w:val="heading 1"/>
    <w:basedOn w:val="Normal"/>
    <w:next w:val="Normal"/>
    <w:qFormat/>
    <w:rsid w:val="00842973"/>
    <w:pPr>
      <w:keepNext/>
      <w:spacing w:before="600" w:line="480" w:lineRule="auto"/>
      <w:outlineLvl w:val="0"/>
    </w:pPr>
    <w:rPr>
      <w:b/>
      <w:sz w:val="28"/>
    </w:rPr>
  </w:style>
  <w:style w:type="paragraph" w:styleId="Heading2">
    <w:name w:val="heading 2"/>
    <w:basedOn w:val="Normal"/>
    <w:next w:val="Normal"/>
    <w:qFormat/>
    <w:rsid w:val="00842973"/>
    <w:pPr>
      <w:keepNext/>
      <w:spacing w:before="480" w:line="480" w:lineRule="auto"/>
      <w:ind w:firstLine="720"/>
      <w:outlineLvl w:val="1"/>
    </w:pPr>
    <w:rPr>
      <w:b/>
    </w:rPr>
  </w:style>
  <w:style w:type="paragraph" w:styleId="Heading3">
    <w:name w:val="heading 3"/>
    <w:basedOn w:val="Normal"/>
    <w:next w:val="Normal"/>
    <w:qFormat/>
    <w:rsid w:val="00842973"/>
    <w:pPr>
      <w:keepNext/>
      <w:spacing w:before="480" w:after="60" w:line="480" w:lineRule="auto"/>
      <w:ind w:firstLine="720"/>
      <w:outlineLvl w:val="2"/>
    </w:pPr>
    <w:rPr>
      <w:i/>
    </w:rPr>
  </w:style>
  <w:style w:type="paragraph" w:styleId="Heading4">
    <w:name w:val="heading 4"/>
    <w:basedOn w:val="Normal"/>
    <w:next w:val="Normal"/>
    <w:qFormat/>
    <w:rsid w:val="00842973"/>
    <w:pPr>
      <w:keepNext/>
      <w:numPr>
        <w:ilvl w:val="3"/>
        <w:numId w:val="17"/>
      </w:numPr>
      <w:spacing w:before="240" w:after="60"/>
      <w:outlineLvl w:val="3"/>
    </w:pPr>
    <w:rPr>
      <w:b/>
      <w:i/>
    </w:rPr>
  </w:style>
  <w:style w:type="paragraph" w:styleId="Heading5">
    <w:name w:val="heading 5"/>
    <w:basedOn w:val="Normal"/>
    <w:next w:val="Normal"/>
    <w:qFormat/>
    <w:rsid w:val="00842973"/>
    <w:pPr>
      <w:numPr>
        <w:ilvl w:val="4"/>
        <w:numId w:val="17"/>
      </w:numPr>
      <w:spacing w:before="240" w:after="60"/>
      <w:outlineLvl w:val="4"/>
    </w:pPr>
    <w:rPr>
      <w:rFonts w:ascii="Arial" w:hAnsi="Arial"/>
      <w:sz w:val="22"/>
    </w:rPr>
  </w:style>
  <w:style w:type="paragraph" w:styleId="Heading6">
    <w:name w:val="heading 6"/>
    <w:basedOn w:val="Normal"/>
    <w:next w:val="Normal"/>
    <w:qFormat/>
    <w:rsid w:val="00842973"/>
    <w:pPr>
      <w:numPr>
        <w:ilvl w:val="5"/>
        <w:numId w:val="17"/>
      </w:numPr>
      <w:spacing w:before="240" w:after="60"/>
      <w:outlineLvl w:val="5"/>
    </w:pPr>
    <w:rPr>
      <w:rFonts w:ascii="Arial" w:hAnsi="Arial"/>
      <w:i/>
      <w:sz w:val="22"/>
    </w:rPr>
  </w:style>
  <w:style w:type="paragraph" w:styleId="Heading7">
    <w:name w:val="heading 7"/>
    <w:basedOn w:val="Normal"/>
    <w:next w:val="Normal"/>
    <w:qFormat/>
    <w:rsid w:val="00842973"/>
    <w:pPr>
      <w:numPr>
        <w:ilvl w:val="6"/>
        <w:numId w:val="17"/>
      </w:numPr>
      <w:spacing w:before="240" w:after="60"/>
      <w:outlineLvl w:val="6"/>
    </w:pPr>
    <w:rPr>
      <w:rFonts w:ascii="Arial" w:hAnsi="Arial"/>
      <w:sz w:val="20"/>
    </w:rPr>
  </w:style>
  <w:style w:type="paragraph" w:styleId="Heading8">
    <w:name w:val="heading 8"/>
    <w:basedOn w:val="Normal"/>
    <w:next w:val="Normal"/>
    <w:qFormat/>
    <w:rsid w:val="00842973"/>
    <w:pPr>
      <w:numPr>
        <w:ilvl w:val="7"/>
        <w:numId w:val="17"/>
      </w:numPr>
      <w:spacing w:before="240" w:after="60"/>
      <w:outlineLvl w:val="7"/>
    </w:pPr>
    <w:rPr>
      <w:rFonts w:ascii="Arial" w:hAnsi="Arial"/>
      <w:i/>
      <w:sz w:val="20"/>
    </w:rPr>
  </w:style>
  <w:style w:type="paragraph" w:styleId="Heading9">
    <w:name w:val="heading 9"/>
    <w:basedOn w:val="Normal"/>
    <w:next w:val="Normal"/>
    <w:qFormat/>
    <w:rsid w:val="00842973"/>
    <w:pPr>
      <w:numPr>
        <w:ilvl w:val="8"/>
        <w:numId w:val="17"/>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2034FB"/>
    <w:pPr>
      <w:numPr>
        <w:numId w:val="2"/>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BodyText1">
    <w:name w:val="Body Text1"/>
    <w:basedOn w:val="BodyText"/>
    <w:link w:val="bodytextChar0"/>
    <w:qFormat/>
    <w:rsid w:val="00842973"/>
  </w:style>
  <w:style w:type="character" w:customStyle="1" w:styleId="bodytextChar0">
    <w:name w:val="body text Char"/>
    <w:basedOn w:val="BodyTextChar2"/>
    <w:link w:val="BodyText1"/>
    <w:rsid w:val="00842973"/>
    <w:rPr>
      <w:sz w:val="24"/>
    </w:rPr>
  </w:style>
  <w:style w:type="character" w:customStyle="1" w:styleId="DPH">
    <w:name w:val="DPH"/>
    <w:semiHidden/>
    <w:rsid w:val="007D2BB6"/>
    <w:rPr>
      <w:rFonts w:ascii="Arial" w:hAnsi="Arial" w:cs="Arial"/>
      <w:color w:val="auto"/>
      <w:sz w:val="20"/>
      <w:szCs w:val="20"/>
    </w:rPr>
  </w:style>
  <w:style w:type="character" w:customStyle="1" w:styleId="BodyText2Char">
    <w:name w:val="Body Text 2 Char"/>
    <w:link w:val="BodyText2"/>
    <w:rsid w:val="005D3991"/>
    <w:rPr>
      <w:sz w:val="24"/>
    </w:rPr>
  </w:style>
  <w:style w:type="character" w:customStyle="1" w:styleId="HeaderChar">
    <w:name w:val="Header Char"/>
    <w:link w:val="Header"/>
    <w:rsid w:val="0016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805044936">
      <w:bodyDiv w:val="1"/>
      <w:marLeft w:val="4"/>
      <w:marRight w:val="4"/>
      <w:marTop w:val="4"/>
      <w:marBottom w:val="4"/>
      <w:divBdr>
        <w:top w:val="none" w:sz="0" w:space="0" w:color="auto"/>
        <w:left w:val="none" w:sz="0" w:space="0" w:color="auto"/>
        <w:bottom w:val="none" w:sz="0" w:space="0" w:color="auto"/>
        <w:right w:val="none" w:sz="0" w:space="0" w:color="auto"/>
      </w:divBdr>
      <w:divsChild>
        <w:div w:id="2095320309">
          <w:marLeft w:val="0"/>
          <w:marRight w:val="0"/>
          <w:marTop w:val="0"/>
          <w:marBottom w:val="0"/>
          <w:divBdr>
            <w:top w:val="none" w:sz="0" w:space="0" w:color="auto"/>
            <w:left w:val="none" w:sz="0" w:space="0" w:color="auto"/>
            <w:bottom w:val="none" w:sz="0" w:space="0" w:color="auto"/>
            <w:right w:val="none" w:sz="0" w:space="0" w:color="auto"/>
          </w:divBdr>
          <w:divsChild>
            <w:div w:id="2096972387">
              <w:marLeft w:val="0"/>
              <w:marRight w:val="0"/>
              <w:marTop w:val="0"/>
              <w:marBottom w:val="180"/>
              <w:divBdr>
                <w:top w:val="none" w:sz="0" w:space="0" w:color="auto"/>
                <w:left w:val="none" w:sz="0" w:space="0" w:color="auto"/>
                <w:bottom w:val="none" w:sz="0" w:space="0" w:color="auto"/>
                <w:right w:val="none" w:sz="0" w:space="0" w:color="auto"/>
              </w:divBdr>
              <w:divsChild>
                <w:div w:id="1059986297">
                  <w:marLeft w:val="0"/>
                  <w:marRight w:val="0"/>
                  <w:marTop w:val="0"/>
                  <w:marBottom w:val="0"/>
                  <w:divBdr>
                    <w:top w:val="none" w:sz="0" w:space="0" w:color="auto"/>
                    <w:left w:val="none" w:sz="0" w:space="0" w:color="auto"/>
                    <w:bottom w:val="none" w:sz="0" w:space="0" w:color="auto"/>
                    <w:right w:val="none" w:sz="0" w:space="0" w:color="auto"/>
                  </w:divBdr>
                  <w:divsChild>
                    <w:div w:id="1810198264">
                      <w:marLeft w:val="2685"/>
                      <w:marRight w:val="2625"/>
                      <w:marTop w:val="0"/>
                      <w:marBottom w:val="0"/>
                      <w:divBdr>
                        <w:top w:val="none" w:sz="0" w:space="0" w:color="auto"/>
                        <w:left w:val="none" w:sz="0" w:space="0" w:color="auto"/>
                        <w:bottom w:val="none" w:sz="0" w:space="0" w:color="auto"/>
                        <w:right w:val="none" w:sz="0" w:space="0" w:color="auto"/>
                      </w:divBdr>
                      <w:divsChild>
                        <w:div w:id="1904901962">
                          <w:marLeft w:val="0"/>
                          <w:marRight w:val="0"/>
                          <w:marTop w:val="0"/>
                          <w:marBottom w:val="0"/>
                          <w:divBdr>
                            <w:top w:val="none" w:sz="0" w:space="0" w:color="auto"/>
                            <w:left w:val="none" w:sz="0" w:space="0" w:color="auto"/>
                            <w:bottom w:val="none" w:sz="0" w:space="0" w:color="auto"/>
                            <w:right w:val="none" w:sz="0" w:space="0" w:color="auto"/>
                          </w:divBdr>
                          <w:divsChild>
                            <w:div w:id="1650286325">
                              <w:marLeft w:val="0"/>
                              <w:marRight w:val="0"/>
                              <w:marTop w:val="0"/>
                              <w:marBottom w:val="0"/>
                              <w:divBdr>
                                <w:top w:val="none" w:sz="0" w:space="0" w:color="auto"/>
                                <w:left w:val="none" w:sz="0" w:space="0" w:color="auto"/>
                                <w:bottom w:val="none" w:sz="0" w:space="0" w:color="auto"/>
                                <w:right w:val="none" w:sz="0" w:space="0" w:color="auto"/>
                              </w:divBdr>
                              <w:divsChild>
                                <w:div w:id="1361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ohhs/gov/departments/dph/programs/environmental-health/exposure-topics/iaq/pollution/renovate/constructionrenovation-pollutants-prevention.html"/>
  <Relationship Id="rId12" Type="http://schemas.openxmlformats.org/officeDocument/2006/relationships/hyperlink" TargetMode="External" Target="http://www.epa.gov/iaq/schools/index.html"/>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faq"/>
  <Relationship Id="rId15" Type="http://schemas.openxmlformats.org/officeDocument/2006/relationships/hyperlink" TargetMode="External" Target="http://www.epa.gov/air/criteria.ht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2.png"/>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styles" Target="styles.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image" Target="media/image12.png"/>
  <Relationship Id="rId33" Type="http://schemas.openxmlformats.org/officeDocument/2006/relationships/image" Target="media/image13.png"/>
  <Relationship Id="rId34" Type="http://schemas.openxmlformats.org/officeDocument/2006/relationships/image" Target="media/image14.png"/>
  <Relationship Id="rId35" Type="http://schemas.openxmlformats.org/officeDocument/2006/relationships/image" Target="media/image15.png"/>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png"/>
  <Relationship Id="rId39" Type="http://schemas.openxmlformats.org/officeDocument/2006/relationships/image" Target="media/image19.png"/>
  <Relationship Id="rId4" Type="http://schemas.microsoft.com/office/2007/relationships/stylesWithEffects" Target="stylesWithEffects.xml"/>
  <Relationship Id="rId40" Type="http://schemas.openxmlformats.org/officeDocument/2006/relationships/footer" Target="footer4.xml"/>
  <Relationship Id="rId41" Type="http://schemas.openxmlformats.org/officeDocument/2006/relationships/header" Target="header4.xml"/>
  <Relationship Id="rId42" Type="http://schemas.openxmlformats.org/officeDocument/2006/relationships/header" Target="header5.xml"/>
  <Relationship Id="rId43" Type="http://schemas.openxmlformats.org/officeDocument/2006/relationships/footer" Target="footer5.xml"/>
  <Relationship Id="rId44" Type="http://schemas.openxmlformats.org/officeDocument/2006/relationships/header" Target="header6.xml"/>
  <Relationship Id="rId45" Type="http://schemas.openxmlformats.org/officeDocument/2006/relationships/footer" Target="footer6.xml"/>
  <Relationship Id="rId46" Type="http://schemas.openxmlformats.org/officeDocument/2006/relationships/header" Target="header7.xml"/>
  <Relationship Id="rId47" Type="http://schemas.openxmlformats.org/officeDocument/2006/relationships/header" Target="header8.xml"/>
  <Relationship Id="rId48" Type="http://schemas.openxmlformats.org/officeDocument/2006/relationships/footer" Target="footer7.xml"/>
  <Relationship Id="rId49" Type="http://schemas.openxmlformats.org/officeDocument/2006/relationships/header" Target="header9.xml"/>
  <Relationship Id="rId5" Type="http://schemas.openxmlformats.org/officeDocument/2006/relationships/settings" Target="settings.xml"/>
  <Relationship Id="rId50" Type="http://schemas.openxmlformats.org/officeDocument/2006/relationships/footer" Target="footer8.xml"/>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A99B-E4AD-41B0-8B11-E72DC02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yngsborough Greater Lowell Technical School - Indoor Air Quality  Assessment</vt:lpstr>
    </vt:vector>
  </TitlesOfParts>
  <Company>MDPH</Company>
  <LinksUpToDate>false</LinksUpToDate>
  <CharactersWithSpaces>64450</CharactersWithSpaces>
  <SharedDoc>false</SharedDoc>
  <HLinks>
    <vt:vector size="36" baseType="variant">
      <vt:variant>
        <vt:i4>1900568</vt:i4>
      </vt:variant>
      <vt:variant>
        <vt:i4>15</vt:i4>
      </vt:variant>
      <vt:variant>
        <vt:i4>0</vt:i4>
      </vt:variant>
      <vt:variant>
        <vt:i4>5</vt:i4>
      </vt:variant>
      <vt:variant>
        <vt:lpwstr>http://www.epa.gov/air/criteria.html</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4259867</vt:i4>
      </vt:variant>
      <vt:variant>
        <vt:i4>3</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4T17:50:00Z</dcterms:created>
  <dc:creator>MDPH - Indoor Air Quality Program</dc:creator>
  <keywords>indoor air quality, Greater Lowell Technical High School, GLT</keywords>
  <lastModifiedBy>Woo, Karl (EHS)</lastModifiedBy>
  <lastPrinted>2014-10-27T15:02:00Z</lastPrinted>
  <dcterms:modified xsi:type="dcterms:W3CDTF">2015-01-14T17:50:00Z</dcterms:modified>
  <revision>2</revision>
  <dc:subject>The prompted by concerns regarding impacts on indoor air quality during construction/renovations in the Greater Lowell Technical High School, the Superintendent-Director requested the MDPH, Bureau of Environmental Health to provide assistance and consultation regarding indoor air quality at the school. On 09/25/, 2014, the GLT was visited by the BEH’s IAQ Program to conduct an IAQ assessment. On October 7, 2014, BEH/IAQ staff returned to the building to conduct an assessment in vocational/shop areas. The GLT is a multi-story building that was built in the 1970s, with atrium areas and skylights, composed primarily of concrete and metal. The building has a flat roof that has reportedly undergone recent repairs. The building houses numerous classrooms, offices, laboratories, shop areas, kitchens, cafeterias, a gymnasium, a swimming pool and other rooms. Most windows in the building are not openable.</dc:subject>
  <dc:title>Tyngsborough Greater Lowell Technical School - Indoor Air Quality Assessment</dc:title>
</coreProperties>
</file>